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5162933D"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a very low </w:t>
      </w:r>
      <w:r w:rsidR="00C85284">
        <w:rPr>
          <w:rFonts w:cs="Times New Roman"/>
          <w:sz w:val="24"/>
          <w:szCs w:val="24"/>
        </w:rPr>
        <w:t>amount</w:t>
      </w:r>
      <w:r w:rsidR="004379E5">
        <w:rPr>
          <w:rFonts w:cs="Times New Roman"/>
          <w:sz w:val="24"/>
          <w:szCs w:val="24"/>
        </w:rPr>
        <w:t xml:space="preserve"> of false pos</w:t>
      </w:r>
      <w:r w:rsidR="00C85284">
        <w:rPr>
          <w:rFonts w:cs="Times New Roman"/>
          <w:sz w:val="24"/>
          <w:szCs w:val="24"/>
        </w:rPr>
        <w:t>itive alerts.</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0DE94E64" w14:textId="651B7045" w:rsidR="00B62936"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2259191" w:history="1">
            <w:r w:rsidR="00B62936" w:rsidRPr="00D93243">
              <w:rPr>
                <w:rStyle w:val="Hyperlink"/>
              </w:rPr>
              <w:t>1</w:t>
            </w:r>
            <w:r w:rsidR="00B62936">
              <w:rPr>
                <w:rFonts w:asciiTheme="minorHAnsi" w:hAnsiTheme="minorHAnsi" w:cstheme="minorBidi"/>
                <w:b w:val="0"/>
                <w:bCs w:val="0"/>
                <w:smallCaps w:val="0"/>
                <w:kern w:val="2"/>
                <w:sz w:val="22"/>
                <w:szCs w:val="22"/>
                <w14:ligatures w14:val="standardContextual"/>
              </w:rPr>
              <w:tab/>
            </w:r>
            <w:r w:rsidR="00B62936" w:rsidRPr="00D93243">
              <w:rPr>
                <w:rStyle w:val="Hyperlink"/>
              </w:rPr>
              <w:t>Introduction</w:t>
            </w:r>
            <w:r w:rsidR="00B62936">
              <w:rPr>
                <w:webHidden/>
              </w:rPr>
              <w:tab/>
            </w:r>
            <w:r w:rsidR="00B62936">
              <w:rPr>
                <w:webHidden/>
              </w:rPr>
              <w:fldChar w:fldCharType="begin"/>
            </w:r>
            <w:r w:rsidR="00B62936">
              <w:rPr>
                <w:webHidden/>
              </w:rPr>
              <w:instrText xml:space="preserve"> PAGEREF _Toc142259191 \h </w:instrText>
            </w:r>
            <w:r w:rsidR="00B62936">
              <w:rPr>
                <w:webHidden/>
              </w:rPr>
            </w:r>
            <w:r w:rsidR="00B62936">
              <w:rPr>
                <w:webHidden/>
              </w:rPr>
              <w:fldChar w:fldCharType="separate"/>
            </w:r>
            <w:r w:rsidR="00B62936">
              <w:rPr>
                <w:webHidden/>
              </w:rPr>
              <w:t>7</w:t>
            </w:r>
            <w:r w:rsidR="00B62936">
              <w:rPr>
                <w:webHidden/>
              </w:rPr>
              <w:fldChar w:fldCharType="end"/>
            </w:r>
          </w:hyperlink>
        </w:p>
        <w:p w14:paraId="4A711709" w14:textId="251CEE77" w:rsidR="00B62936" w:rsidRDefault="00B62936">
          <w:pPr>
            <w:pStyle w:val="TOC2"/>
            <w:rPr>
              <w:rFonts w:asciiTheme="minorHAnsi" w:hAnsiTheme="minorHAnsi" w:cstheme="minorBidi"/>
              <w:bCs w:val="0"/>
              <w:kern w:val="2"/>
              <w:sz w:val="22"/>
              <w:szCs w:val="22"/>
              <w14:ligatures w14:val="standardContextual"/>
            </w:rPr>
          </w:pPr>
          <w:hyperlink w:anchor="_Toc142259192" w:history="1">
            <w:r w:rsidRPr="00D93243">
              <w:rPr>
                <w:rStyle w:val="Hyperlink"/>
                <w:smallCaps/>
              </w:rPr>
              <w:t>1.1</w:t>
            </w:r>
            <w:r>
              <w:rPr>
                <w:rFonts w:asciiTheme="minorHAnsi" w:hAnsiTheme="minorHAnsi" w:cstheme="minorBidi"/>
                <w:bCs w:val="0"/>
                <w:kern w:val="2"/>
                <w:sz w:val="22"/>
                <w:szCs w:val="22"/>
                <w14:ligatures w14:val="standardContextual"/>
              </w:rPr>
              <w:tab/>
            </w:r>
            <w:r w:rsidRPr="00D93243">
              <w:rPr>
                <w:rStyle w:val="Hyperlink"/>
                <w:smallCaps/>
              </w:rPr>
              <w:t>Motivation</w:t>
            </w:r>
            <w:r>
              <w:rPr>
                <w:webHidden/>
              </w:rPr>
              <w:tab/>
            </w:r>
            <w:r>
              <w:rPr>
                <w:webHidden/>
              </w:rPr>
              <w:fldChar w:fldCharType="begin"/>
            </w:r>
            <w:r>
              <w:rPr>
                <w:webHidden/>
              </w:rPr>
              <w:instrText xml:space="preserve"> PAGEREF _Toc142259192 \h </w:instrText>
            </w:r>
            <w:r>
              <w:rPr>
                <w:webHidden/>
              </w:rPr>
            </w:r>
            <w:r>
              <w:rPr>
                <w:webHidden/>
              </w:rPr>
              <w:fldChar w:fldCharType="separate"/>
            </w:r>
            <w:r>
              <w:rPr>
                <w:webHidden/>
              </w:rPr>
              <w:t>8</w:t>
            </w:r>
            <w:r>
              <w:rPr>
                <w:webHidden/>
              </w:rPr>
              <w:fldChar w:fldCharType="end"/>
            </w:r>
          </w:hyperlink>
        </w:p>
        <w:p w14:paraId="6F8DA3C3" w14:textId="332E0E0D" w:rsidR="00B62936" w:rsidRDefault="00B62936">
          <w:pPr>
            <w:pStyle w:val="TOC2"/>
            <w:rPr>
              <w:rFonts w:asciiTheme="minorHAnsi" w:hAnsiTheme="minorHAnsi" w:cstheme="minorBidi"/>
              <w:bCs w:val="0"/>
              <w:kern w:val="2"/>
              <w:sz w:val="22"/>
              <w:szCs w:val="22"/>
              <w14:ligatures w14:val="standardContextual"/>
            </w:rPr>
          </w:pPr>
          <w:hyperlink w:anchor="_Toc142259193" w:history="1">
            <w:r w:rsidRPr="00D93243">
              <w:rPr>
                <w:rStyle w:val="Hyperlink"/>
                <w:smallCaps/>
              </w:rPr>
              <w:t>1.2</w:t>
            </w:r>
            <w:r>
              <w:rPr>
                <w:rFonts w:asciiTheme="minorHAnsi" w:hAnsiTheme="minorHAnsi" w:cstheme="minorBidi"/>
                <w:bCs w:val="0"/>
                <w:kern w:val="2"/>
                <w:sz w:val="22"/>
                <w:szCs w:val="22"/>
                <w14:ligatures w14:val="standardContextual"/>
              </w:rPr>
              <w:tab/>
            </w:r>
            <w:r w:rsidRPr="00D93243">
              <w:rPr>
                <w:rStyle w:val="Hyperlink"/>
                <w:smallCaps/>
              </w:rPr>
              <w:t>Contributions</w:t>
            </w:r>
            <w:r>
              <w:rPr>
                <w:webHidden/>
              </w:rPr>
              <w:tab/>
            </w:r>
            <w:r>
              <w:rPr>
                <w:webHidden/>
              </w:rPr>
              <w:fldChar w:fldCharType="begin"/>
            </w:r>
            <w:r>
              <w:rPr>
                <w:webHidden/>
              </w:rPr>
              <w:instrText xml:space="preserve"> PAGEREF _Toc142259193 \h </w:instrText>
            </w:r>
            <w:r>
              <w:rPr>
                <w:webHidden/>
              </w:rPr>
            </w:r>
            <w:r>
              <w:rPr>
                <w:webHidden/>
              </w:rPr>
              <w:fldChar w:fldCharType="separate"/>
            </w:r>
            <w:r>
              <w:rPr>
                <w:webHidden/>
              </w:rPr>
              <w:t>9</w:t>
            </w:r>
            <w:r>
              <w:rPr>
                <w:webHidden/>
              </w:rPr>
              <w:fldChar w:fldCharType="end"/>
            </w:r>
          </w:hyperlink>
        </w:p>
        <w:p w14:paraId="27D05478" w14:textId="3AA01734" w:rsidR="00B62936" w:rsidRDefault="00B62936">
          <w:pPr>
            <w:pStyle w:val="TOC2"/>
            <w:rPr>
              <w:rFonts w:asciiTheme="minorHAnsi" w:hAnsiTheme="minorHAnsi" w:cstheme="minorBidi"/>
              <w:bCs w:val="0"/>
              <w:kern w:val="2"/>
              <w:sz w:val="22"/>
              <w:szCs w:val="22"/>
              <w14:ligatures w14:val="standardContextual"/>
            </w:rPr>
          </w:pPr>
          <w:hyperlink w:anchor="_Toc142259194" w:history="1">
            <w:r w:rsidRPr="00D93243">
              <w:rPr>
                <w:rStyle w:val="Hyperlink"/>
                <w:smallCaps/>
              </w:rPr>
              <w:t>1.3</w:t>
            </w:r>
            <w:r>
              <w:rPr>
                <w:rFonts w:asciiTheme="minorHAnsi" w:hAnsiTheme="minorHAnsi" w:cstheme="minorBidi"/>
                <w:bCs w:val="0"/>
                <w:kern w:val="2"/>
                <w:sz w:val="22"/>
                <w:szCs w:val="22"/>
                <w14:ligatures w14:val="standardContextual"/>
              </w:rPr>
              <w:tab/>
            </w:r>
            <w:r w:rsidRPr="00D93243">
              <w:rPr>
                <w:rStyle w:val="Hyperlink"/>
                <w:smallCaps/>
              </w:rPr>
              <w:t>Structure of the Dissertation</w:t>
            </w:r>
            <w:r>
              <w:rPr>
                <w:webHidden/>
              </w:rPr>
              <w:tab/>
            </w:r>
            <w:r>
              <w:rPr>
                <w:webHidden/>
              </w:rPr>
              <w:fldChar w:fldCharType="begin"/>
            </w:r>
            <w:r>
              <w:rPr>
                <w:webHidden/>
              </w:rPr>
              <w:instrText xml:space="preserve"> PAGEREF _Toc142259194 \h </w:instrText>
            </w:r>
            <w:r>
              <w:rPr>
                <w:webHidden/>
              </w:rPr>
            </w:r>
            <w:r>
              <w:rPr>
                <w:webHidden/>
              </w:rPr>
              <w:fldChar w:fldCharType="separate"/>
            </w:r>
            <w:r>
              <w:rPr>
                <w:webHidden/>
              </w:rPr>
              <w:t>10</w:t>
            </w:r>
            <w:r>
              <w:rPr>
                <w:webHidden/>
              </w:rPr>
              <w:fldChar w:fldCharType="end"/>
            </w:r>
          </w:hyperlink>
        </w:p>
        <w:p w14:paraId="7E455755" w14:textId="2504FCFB"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195" w:history="1">
            <w:r w:rsidRPr="00D93243">
              <w:rPr>
                <w:rStyle w:val="Hyperlink"/>
              </w:rPr>
              <w:t>2</w:t>
            </w:r>
            <w:r>
              <w:rPr>
                <w:rFonts w:asciiTheme="minorHAnsi" w:hAnsiTheme="minorHAnsi" w:cstheme="minorBidi"/>
                <w:b w:val="0"/>
                <w:bCs w:val="0"/>
                <w:smallCaps w:val="0"/>
                <w:kern w:val="2"/>
                <w:sz w:val="22"/>
                <w:szCs w:val="22"/>
                <w14:ligatures w14:val="standardContextual"/>
              </w:rPr>
              <w:tab/>
            </w:r>
            <w:r w:rsidRPr="00D93243">
              <w:rPr>
                <w:rStyle w:val="Hyperlink"/>
              </w:rPr>
              <w:t>Background</w:t>
            </w:r>
            <w:r>
              <w:rPr>
                <w:webHidden/>
              </w:rPr>
              <w:tab/>
            </w:r>
            <w:r>
              <w:rPr>
                <w:webHidden/>
              </w:rPr>
              <w:fldChar w:fldCharType="begin"/>
            </w:r>
            <w:r>
              <w:rPr>
                <w:webHidden/>
              </w:rPr>
              <w:instrText xml:space="preserve"> PAGEREF _Toc142259195 \h </w:instrText>
            </w:r>
            <w:r>
              <w:rPr>
                <w:webHidden/>
              </w:rPr>
            </w:r>
            <w:r>
              <w:rPr>
                <w:webHidden/>
              </w:rPr>
              <w:fldChar w:fldCharType="separate"/>
            </w:r>
            <w:r>
              <w:rPr>
                <w:webHidden/>
              </w:rPr>
              <w:t>11</w:t>
            </w:r>
            <w:r>
              <w:rPr>
                <w:webHidden/>
              </w:rPr>
              <w:fldChar w:fldCharType="end"/>
            </w:r>
          </w:hyperlink>
        </w:p>
        <w:p w14:paraId="45344C9E" w14:textId="4DE231EF" w:rsidR="00B62936" w:rsidRDefault="00B62936">
          <w:pPr>
            <w:pStyle w:val="TOC2"/>
            <w:rPr>
              <w:rFonts w:asciiTheme="minorHAnsi" w:hAnsiTheme="minorHAnsi" w:cstheme="minorBidi"/>
              <w:bCs w:val="0"/>
              <w:kern w:val="2"/>
              <w:sz w:val="22"/>
              <w:szCs w:val="22"/>
              <w14:ligatures w14:val="standardContextual"/>
            </w:rPr>
          </w:pPr>
          <w:hyperlink w:anchor="_Toc142259196" w:history="1">
            <w:r w:rsidRPr="00D93243">
              <w:rPr>
                <w:rStyle w:val="Hyperlink"/>
              </w:rPr>
              <w:t>2.1</w:t>
            </w:r>
            <w:r>
              <w:rPr>
                <w:rFonts w:asciiTheme="minorHAnsi" w:hAnsiTheme="minorHAnsi" w:cstheme="minorBidi"/>
                <w:bCs w:val="0"/>
                <w:kern w:val="2"/>
                <w:sz w:val="22"/>
                <w:szCs w:val="22"/>
                <w14:ligatures w14:val="standardContextual"/>
              </w:rPr>
              <w:tab/>
            </w:r>
            <w:r w:rsidRPr="00D93243">
              <w:rPr>
                <w:rStyle w:val="Hyperlink"/>
                <w:smallCaps/>
              </w:rPr>
              <w:t>Ransomware</w:t>
            </w:r>
            <w:r>
              <w:rPr>
                <w:webHidden/>
              </w:rPr>
              <w:tab/>
            </w:r>
            <w:r>
              <w:rPr>
                <w:webHidden/>
              </w:rPr>
              <w:fldChar w:fldCharType="begin"/>
            </w:r>
            <w:r>
              <w:rPr>
                <w:webHidden/>
              </w:rPr>
              <w:instrText xml:space="preserve"> PAGEREF _Toc142259196 \h </w:instrText>
            </w:r>
            <w:r>
              <w:rPr>
                <w:webHidden/>
              </w:rPr>
            </w:r>
            <w:r>
              <w:rPr>
                <w:webHidden/>
              </w:rPr>
              <w:fldChar w:fldCharType="separate"/>
            </w:r>
            <w:r>
              <w:rPr>
                <w:webHidden/>
              </w:rPr>
              <w:t>11</w:t>
            </w:r>
            <w:r>
              <w:rPr>
                <w:webHidden/>
              </w:rPr>
              <w:fldChar w:fldCharType="end"/>
            </w:r>
          </w:hyperlink>
        </w:p>
        <w:p w14:paraId="026C233E" w14:textId="5AF7733E" w:rsidR="00B62936" w:rsidRDefault="00B62936">
          <w:pPr>
            <w:pStyle w:val="TOC3"/>
            <w:rPr>
              <w:rFonts w:asciiTheme="minorHAnsi" w:hAnsiTheme="minorHAnsi" w:cstheme="minorBidi"/>
              <w:smallCaps w:val="0"/>
              <w:kern w:val="2"/>
              <w14:ligatures w14:val="standardContextual"/>
            </w:rPr>
          </w:pPr>
          <w:hyperlink w:anchor="_Toc142259197" w:history="1">
            <w:r w:rsidRPr="00D93243">
              <w:rPr>
                <w:rStyle w:val="Hyperlink"/>
              </w:rPr>
              <w:t>2.1.1</w:t>
            </w:r>
            <w:r>
              <w:rPr>
                <w:rFonts w:asciiTheme="minorHAnsi" w:hAnsiTheme="minorHAnsi" w:cstheme="minorBidi"/>
                <w:smallCaps w:val="0"/>
                <w:kern w:val="2"/>
                <w14:ligatures w14:val="standardContextual"/>
              </w:rPr>
              <w:tab/>
            </w:r>
            <w:r w:rsidRPr="00D93243">
              <w:rPr>
                <w:rStyle w:val="Hyperlink"/>
              </w:rPr>
              <w:t>Targets of Ransomware</w:t>
            </w:r>
            <w:r>
              <w:rPr>
                <w:webHidden/>
              </w:rPr>
              <w:tab/>
            </w:r>
            <w:r>
              <w:rPr>
                <w:webHidden/>
              </w:rPr>
              <w:fldChar w:fldCharType="begin"/>
            </w:r>
            <w:r>
              <w:rPr>
                <w:webHidden/>
              </w:rPr>
              <w:instrText xml:space="preserve"> PAGEREF _Toc142259197 \h </w:instrText>
            </w:r>
            <w:r>
              <w:rPr>
                <w:webHidden/>
              </w:rPr>
            </w:r>
            <w:r>
              <w:rPr>
                <w:webHidden/>
              </w:rPr>
              <w:fldChar w:fldCharType="separate"/>
            </w:r>
            <w:r>
              <w:rPr>
                <w:webHidden/>
              </w:rPr>
              <w:t>13</w:t>
            </w:r>
            <w:r>
              <w:rPr>
                <w:webHidden/>
              </w:rPr>
              <w:fldChar w:fldCharType="end"/>
            </w:r>
          </w:hyperlink>
        </w:p>
        <w:p w14:paraId="0990ACD6" w14:textId="15449345" w:rsidR="00B62936" w:rsidRDefault="00B62936">
          <w:pPr>
            <w:pStyle w:val="TOC3"/>
            <w:rPr>
              <w:rFonts w:asciiTheme="minorHAnsi" w:hAnsiTheme="minorHAnsi" w:cstheme="minorBidi"/>
              <w:smallCaps w:val="0"/>
              <w:kern w:val="2"/>
              <w14:ligatures w14:val="standardContextual"/>
            </w:rPr>
          </w:pPr>
          <w:hyperlink w:anchor="_Toc142259198" w:history="1">
            <w:r w:rsidRPr="00D93243">
              <w:rPr>
                <w:rStyle w:val="Hyperlink"/>
              </w:rPr>
              <w:t>2.1.2</w:t>
            </w:r>
            <w:r>
              <w:rPr>
                <w:rFonts w:asciiTheme="minorHAnsi" w:hAnsiTheme="minorHAnsi" w:cstheme="minorBidi"/>
                <w:smallCaps w:val="0"/>
                <w:kern w:val="2"/>
                <w14:ligatures w14:val="standardContextual"/>
              </w:rPr>
              <w:tab/>
            </w:r>
            <w:r w:rsidRPr="00D93243">
              <w:rPr>
                <w:rStyle w:val="Hyperlink"/>
              </w:rPr>
              <w:t>The Nature of Ransomware; The Ransomware Kill Chain</w:t>
            </w:r>
            <w:r>
              <w:rPr>
                <w:webHidden/>
              </w:rPr>
              <w:tab/>
            </w:r>
            <w:r>
              <w:rPr>
                <w:webHidden/>
              </w:rPr>
              <w:fldChar w:fldCharType="begin"/>
            </w:r>
            <w:r>
              <w:rPr>
                <w:webHidden/>
              </w:rPr>
              <w:instrText xml:space="preserve"> PAGEREF _Toc142259198 \h </w:instrText>
            </w:r>
            <w:r>
              <w:rPr>
                <w:webHidden/>
              </w:rPr>
            </w:r>
            <w:r>
              <w:rPr>
                <w:webHidden/>
              </w:rPr>
              <w:fldChar w:fldCharType="separate"/>
            </w:r>
            <w:r>
              <w:rPr>
                <w:webHidden/>
              </w:rPr>
              <w:t>14</w:t>
            </w:r>
            <w:r>
              <w:rPr>
                <w:webHidden/>
              </w:rPr>
              <w:fldChar w:fldCharType="end"/>
            </w:r>
          </w:hyperlink>
        </w:p>
        <w:p w14:paraId="0E4340C6" w14:textId="7431B3C2" w:rsidR="00B62936" w:rsidRDefault="00B62936">
          <w:pPr>
            <w:pStyle w:val="TOC2"/>
            <w:rPr>
              <w:rFonts w:asciiTheme="minorHAnsi" w:hAnsiTheme="minorHAnsi" w:cstheme="minorBidi"/>
              <w:bCs w:val="0"/>
              <w:kern w:val="2"/>
              <w:sz w:val="22"/>
              <w:szCs w:val="22"/>
              <w14:ligatures w14:val="standardContextual"/>
            </w:rPr>
          </w:pPr>
          <w:hyperlink w:anchor="_Toc142259199" w:history="1">
            <w:r w:rsidRPr="00D93243">
              <w:rPr>
                <w:rStyle w:val="Hyperlink"/>
                <w:smallCaps/>
              </w:rPr>
              <w:t>2.2</w:t>
            </w:r>
            <w:r>
              <w:rPr>
                <w:rFonts w:asciiTheme="minorHAnsi" w:hAnsiTheme="minorHAnsi" w:cstheme="minorBidi"/>
                <w:bCs w:val="0"/>
                <w:kern w:val="2"/>
                <w:sz w:val="22"/>
                <w:szCs w:val="22"/>
                <w14:ligatures w14:val="standardContextual"/>
              </w:rPr>
              <w:tab/>
            </w:r>
            <w:r w:rsidRPr="00D93243">
              <w:rPr>
                <w:rStyle w:val="Hyperlink"/>
                <w:smallCaps/>
              </w:rPr>
              <w:t>Analyzing and Detecting Ransomware</w:t>
            </w:r>
            <w:r>
              <w:rPr>
                <w:webHidden/>
              </w:rPr>
              <w:tab/>
            </w:r>
            <w:r>
              <w:rPr>
                <w:webHidden/>
              </w:rPr>
              <w:fldChar w:fldCharType="begin"/>
            </w:r>
            <w:r>
              <w:rPr>
                <w:webHidden/>
              </w:rPr>
              <w:instrText xml:space="preserve"> PAGEREF _Toc142259199 \h </w:instrText>
            </w:r>
            <w:r>
              <w:rPr>
                <w:webHidden/>
              </w:rPr>
            </w:r>
            <w:r>
              <w:rPr>
                <w:webHidden/>
              </w:rPr>
              <w:fldChar w:fldCharType="separate"/>
            </w:r>
            <w:r>
              <w:rPr>
                <w:webHidden/>
              </w:rPr>
              <w:t>18</w:t>
            </w:r>
            <w:r>
              <w:rPr>
                <w:webHidden/>
              </w:rPr>
              <w:fldChar w:fldCharType="end"/>
            </w:r>
          </w:hyperlink>
        </w:p>
        <w:p w14:paraId="4518AAC9" w14:textId="351AD47E" w:rsidR="00B62936" w:rsidRDefault="00B62936">
          <w:pPr>
            <w:pStyle w:val="TOC3"/>
            <w:rPr>
              <w:rFonts w:asciiTheme="minorHAnsi" w:hAnsiTheme="minorHAnsi" w:cstheme="minorBidi"/>
              <w:smallCaps w:val="0"/>
              <w:kern w:val="2"/>
              <w14:ligatures w14:val="standardContextual"/>
            </w:rPr>
          </w:pPr>
          <w:hyperlink w:anchor="_Toc142259200" w:history="1">
            <w:r w:rsidRPr="00D93243">
              <w:rPr>
                <w:rStyle w:val="Hyperlink"/>
              </w:rPr>
              <w:t>2.2.1</w:t>
            </w:r>
            <w:r>
              <w:rPr>
                <w:rFonts w:asciiTheme="minorHAnsi" w:hAnsiTheme="minorHAnsi" w:cstheme="minorBidi"/>
                <w:smallCaps w:val="0"/>
                <w:kern w:val="2"/>
                <w14:ligatures w14:val="standardContextual"/>
              </w:rPr>
              <w:tab/>
            </w:r>
            <w:r w:rsidRPr="00D93243">
              <w:rPr>
                <w:rStyle w:val="Hyperlink"/>
              </w:rPr>
              <w:t>Static Analysis and Signature-Based Detections</w:t>
            </w:r>
            <w:r>
              <w:rPr>
                <w:webHidden/>
              </w:rPr>
              <w:tab/>
            </w:r>
            <w:r>
              <w:rPr>
                <w:webHidden/>
              </w:rPr>
              <w:fldChar w:fldCharType="begin"/>
            </w:r>
            <w:r>
              <w:rPr>
                <w:webHidden/>
              </w:rPr>
              <w:instrText xml:space="preserve"> PAGEREF _Toc142259200 \h </w:instrText>
            </w:r>
            <w:r>
              <w:rPr>
                <w:webHidden/>
              </w:rPr>
            </w:r>
            <w:r>
              <w:rPr>
                <w:webHidden/>
              </w:rPr>
              <w:fldChar w:fldCharType="separate"/>
            </w:r>
            <w:r>
              <w:rPr>
                <w:webHidden/>
              </w:rPr>
              <w:t>18</w:t>
            </w:r>
            <w:r>
              <w:rPr>
                <w:webHidden/>
              </w:rPr>
              <w:fldChar w:fldCharType="end"/>
            </w:r>
          </w:hyperlink>
        </w:p>
        <w:p w14:paraId="5E5CBAD2" w14:textId="65F92BB9" w:rsidR="00B62936" w:rsidRDefault="00B62936">
          <w:pPr>
            <w:pStyle w:val="TOC3"/>
            <w:rPr>
              <w:rFonts w:asciiTheme="minorHAnsi" w:hAnsiTheme="minorHAnsi" w:cstheme="minorBidi"/>
              <w:smallCaps w:val="0"/>
              <w:kern w:val="2"/>
              <w14:ligatures w14:val="standardContextual"/>
            </w:rPr>
          </w:pPr>
          <w:hyperlink w:anchor="_Toc142259201" w:history="1">
            <w:r w:rsidRPr="00D93243">
              <w:rPr>
                <w:rStyle w:val="Hyperlink"/>
              </w:rPr>
              <w:t>2.2.2</w:t>
            </w:r>
            <w:r>
              <w:rPr>
                <w:rFonts w:asciiTheme="minorHAnsi" w:hAnsiTheme="minorHAnsi" w:cstheme="minorBidi"/>
                <w:smallCaps w:val="0"/>
                <w:kern w:val="2"/>
                <w14:ligatures w14:val="standardContextual"/>
              </w:rPr>
              <w:tab/>
            </w:r>
            <w:r w:rsidRPr="00D93243">
              <w:rPr>
                <w:rStyle w:val="Hyperlink"/>
              </w:rPr>
              <w:t>Dynamic Analysis and Behavior-Driven Detection</w:t>
            </w:r>
            <w:r>
              <w:rPr>
                <w:webHidden/>
              </w:rPr>
              <w:tab/>
            </w:r>
            <w:r>
              <w:rPr>
                <w:webHidden/>
              </w:rPr>
              <w:fldChar w:fldCharType="begin"/>
            </w:r>
            <w:r>
              <w:rPr>
                <w:webHidden/>
              </w:rPr>
              <w:instrText xml:space="preserve"> PAGEREF _Toc142259201 \h </w:instrText>
            </w:r>
            <w:r>
              <w:rPr>
                <w:webHidden/>
              </w:rPr>
            </w:r>
            <w:r>
              <w:rPr>
                <w:webHidden/>
              </w:rPr>
              <w:fldChar w:fldCharType="separate"/>
            </w:r>
            <w:r>
              <w:rPr>
                <w:webHidden/>
              </w:rPr>
              <w:t>19</w:t>
            </w:r>
            <w:r>
              <w:rPr>
                <w:webHidden/>
              </w:rPr>
              <w:fldChar w:fldCharType="end"/>
            </w:r>
          </w:hyperlink>
        </w:p>
        <w:p w14:paraId="2677EBB3" w14:textId="687E0938" w:rsidR="00B62936" w:rsidRDefault="00B62936">
          <w:pPr>
            <w:pStyle w:val="TOC2"/>
            <w:rPr>
              <w:rFonts w:asciiTheme="minorHAnsi" w:hAnsiTheme="minorHAnsi" w:cstheme="minorBidi"/>
              <w:bCs w:val="0"/>
              <w:kern w:val="2"/>
              <w:sz w:val="22"/>
              <w:szCs w:val="22"/>
              <w14:ligatures w14:val="standardContextual"/>
            </w:rPr>
          </w:pPr>
          <w:hyperlink w:anchor="_Toc142259202" w:history="1">
            <w:r w:rsidRPr="00D93243">
              <w:rPr>
                <w:rStyle w:val="Hyperlink"/>
                <w:smallCaps/>
              </w:rPr>
              <w:t>2.3</w:t>
            </w:r>
            <w:r>
              <w:rPr>
                <w:rFonts w:asciiTheme="minorHAnsi" w:hAnsiTheme="minorHAnsi" w:cstheme="minorBidi"/>
                <w:bCs w:val="0"/>
                <w:kern w:val="2"/>
                <w:sz w:val="22"/>
                <w:szCs w:val="22"/>
                <w14:ligatures w14:val="standardContextual"/>
              </w:rPr>
              <w:tab/>
            </w:r>
            <w:r w:rsidRPr="00D93243">
              <w:rPr>
                <w:rStyle w:val="Hyperlink"/>
                <w:smallCaps/>
              </w:rPr>
              <w:t>Anomaly Detection</w:t>
            </w:r>
            <w:r>
              <w:rPr>
                <w:webHidden/>
              </w:rPr>
              <w:tab/>
            </w:r>
            <w:r>
              <w:rPr>
                <w:webHidden/>
              </w:rPr>
              <w:fldChar w:fldCharType="begin"/>
            </w:r>
            <w:r>
              <w:rPr>
                <w:webHidden/>
              </w:rPr>
              <w:instrText xml:space="preserve"> PAGEREF _Toc142259202 \h </w:instrText>
            </w:r>
            <w:r>
              <w:rPr>
                <w:webHidden/>
              </w:rPr>
            </w:r>
            <w:r>
              <w:rPr>
                <w:webHidden/>
              </w:rPr>
              <w:fldChar w:fldCharType="separate"/>
            </w:r>
            <w:r>
              <w:rPr>
                <w:webHidden/>
              </w:rPr>
              <w:t>20</w:t>
            </w:r>
            <w:r>
              <w:rPr>
                <w:webHidden/>
              </w:rPr>
              <w:fldChar w:fldCharType="end"/>
            </w:r>
          </w:hyperlink>
        </w:p>
        <w:p w14:paraId="6199EA99" w14:textId="047DCB5A" w:rsidR="00B62936" w:rsidRDefault="00B62936">
          <w:pPr>
            <w:pStyle w:val="TOC3"/>
            <w:rPr>
              <w:rFonts w:asciiTheme="minorHAnsi" w:hAnsiTheme="minorHAnsi" w:cstheme="minorBidi"/>
              <w:smallCaps w:val="0"/>
              <w:kern w:val="2"/>
              <w14:ligatures w14:val="standardContextual"/>
            </w:rPr>
          </w:pPr>
          <w:hyperlink w:anchor="_Toc142259203" w:history="1">
            <w:r w:rsidRPr="00D93243">
              <w:rPr>
                <w:rStyle w:val="Hyperlink"/>
              </w:rPr>
              <w:t>2.3.1</w:t>
            </w:r>
            <w:r>
              <w:rPr>
                <w:rFonts w:asciiTheme="minorHAnsi" w:hAnsiTheme="minorHAnsi" w:cstheme="minorBidi"/>
                <w:smallCaps w:val="0"/>
                <w:kern w:val="2"/>
                <w14:ligatures w14:val="standardContextual"/>
              </w:rPr>
              <w:tab/>
            </w:r>
            <w:r w:rsidRPr="00D93243">
              <w:rPr>
                <w:rStyle w:val="Hyperlink"/>
              </w:rPr>
              <w:t>Anomaly Detection as Learning Normal Behavior</w:t>
            </w:r>
            <w:r>
              <w:rPr>
                <w:webHidden/>
              </w:rPr>
              <w:tab/>
            </w:r>
            <w:r>
              <w:rPr>
                <w:webHidden/>
              </w:rPr>
              <w:fldChar w:fldCharType="begin"/>
            </w:r>
            <w:r>
              <w:rPr>
                <w:webHidden/>
              </w:rPr>
              <w:instrText xml:space="preserve"> PAGEREF _Toc142259203 \h </w:instrText>
            </w:r>
            <w:r>
              <w:rPr>
                <w:webHidden/>
              </w:rPr>
            </w:r>
            <w:r>
              <w:rPr>
                <w:webHidden/>
              </w:rPr>
              <w:fldChar w:fldCharType="separate"/>
            </w:r>
            <w:r>
              <w:rPr>
                <w:webHidden/>
              </w:rPr>
              <w:t>21</w:t>
            </w:r>
            <w:r>
              <w:rPr>
                <w:webHidden/>
              </w:rPr>
              <w:fldChar w:fldCharType="end"/>
            </w:r>
          </w:hyperlink>
        </w:p>
        <w:p w14:paraId="68C9CEBD" w14:textId="0D1DDF32" w:rsidR="00B62936" w:rsidRDefault="00B62936">
          <w:pPr>
            <w:pStyle w:val="TOC3"/>
            <w:rPr>
              <w:rFonts w:asciiTheme="minorHAnsi" w:hAnsiTheme="minorHAnsi" w:cstheme="minorBidi"/>
              <w:smallCaps w:val="0"/>
              <w:kern w:val="2"/>
              <w14:ligatures w14:val="standardContextual"/>
            </w:rPr>
          </w:pPr>
          <w:hyperlink w:anchor="_Toc142259204" w:history="1">
            <w:r w:rsidRPr="00D93243">
              <w:rPr>
                <w:rStyle w:val="Hyperlink"/>
              </w:rPr>
              <w:t>2.3.2</w:t>
            </w:r>
            <w:r>
              <w:rPr>
                <w:rFonts w:asciiTheme="minorHAnsi" w:hAnsiTheme="minorHAnsi" w:cstheme="minorBidi"/>
                <w:smallCaps w:val="0"/>
                <w:kern w:val="2"/>
                <w14:ligatures w14:val="standardContextual"/>
              </w:rPr>
              <w:tab/>
            </w:r>
            <w:r w:rsidRPr="00D93243">
              <w:rPr>
                <w:rStyle w:val="Hyperlink"/>
              </w:rPr>
              <w:t>Taxonomy of Anomaly Detection Methods</w:t>
            </w:r>
            <w:r>
              <w:rPr>
                <w:webHidden/>
              </w:rPr>
              <w:tab/>
            </w:r>
            <w:r>
              <w:rPr>
                <w:webHidden/>
              </w:rPr>
              <w:fldChar w:fldCharType="begin"/>
            </w:r>
            <w:r>
              <w:rPr>
                <w:webHidden/>
              </w:rPr>
              <w:instrText xml:space="preserve"> PAGEREF _Toc142259204 \h </w:instrText>
            </w:r>
            <w:r>
              <w:rPr>
                <w:webHidden/>
              </w:rPr>
            </w:r>
            <w:r>
              <w:rPr>
                <w:webHidden/>
              </w:rPr>
              <w:fldChar w:fldCharType="separate"/>
            </w:r>
            <w:r>
              <w:rPr>
                <w:webHidden/>
              </w:rPr>
              <w:t>22</w:t>
            </w:r>
            <w:r>
              <w:rPr>
                <w:webHidden/>
              </w:rPr>
              <w:fldChar w:fldCharType="end"/>
            </w:r>
          </w:hyperlink>
        </w:p>
        <w:p w14:paraId="210D1CBA" w14:textId="6E71506A" w:rsidR="00B62936" w:rsidRDefault="00B62936">
          <w:pPr>
            <w:pStyle w:val="TOC3"/>
            <w:rPr>
              <w:rFonts w:asciiTheme="minorHAnsi" w:hAnsiTheme="minorHAnsi" w:cstheme="minorBidi"/>
              <w:smallCaps w:val="0"/>
              <w:kern w:val="2"/>
              <w14:ligatures w14:val="standardContextual"/>
            </w:rPr>
          </w:pPr>
          <w:hyperlink w:anchor="_Toc142259205" w:history="1">
            <w:r w:rsidRPr="00D93243">
              <w:rPr>
                <w:rStyle w:val="Hyperlink"/>
              </w:rPr>
              <w:t>2.3.3</w:t>
            </w:r>
            <w:r>
              <w:rPr>
                <w:rFonts w:asciiTheme="minorHAnsi" w:hAnsiTheme="minorHAnsi" w:cstheme="minorBidi"/>
                <w:smallCaps w:val="0"/>
                <w:kern w:val="2"/>
                <w14:ligatures w14:val="standardContextual"/>
              </w:rPr>
              <w:tab/>
            </w:r>
            <w:r w:rsidRPr="00D93243">
              <w:rPr>
                <w:rStyle w:val="Hyperlink"/>
              </w:rPr>
              <w:t>Evaluation Methods</w:t>
            </w:r>
            <w:r>
              <w:rPr>
                <w:webHidden/>
              </w:rPr>
              <w:tab/>
            </w:r>
            <w:r>
              <w:rPr>
                <w:webHidden/>
              </w:rPr>
              <w:fldChar w:fldCharType="begin"/>
            </w:r>
            <w:r>
              <w:rPr>
                <w:webHidden/>
              </w:rPr>
              <w:instrText xml:space="preserve"> PAGEREF _Toc142259205 \h </w:instrText>
            </w:r>
            <w:r>
              <w:rPr>
                <w:webHidden/>
              </w:rPr>
            </w:r>
            <w:r>
              <w:rPr>
                <w:webHidden/>
              </w:rPr>
              <w:fldChar w:fldCharType="separate"/>
            </w:r>
            <w:r>
              <w:rPr>
                <w:webHidden/>
              </w:rPr>
              <w:t>23</w:t>
            </w:r>
            <w:r>
              <w:rPr>
                <w:webHidden/>
              </w:rPr>
              <w:fldChar w:fldCharType="end"/>
            </w:r>
          </w:hyperlink>
        </w:p>
        <w:p w14:paraId="0F13CCE9" w14:textId="0456AC61" w:rsidR="00B62936" w:rsidRDefault="00B62936">
          <w:pPr>
            <w:pStyle w:val="TOC3"/>
            <w:rPr>
              <w:rFonts w:asciiTheme="minorHAnsi" w:hAnsiTheme="minorHAnsi" w:cstheme="minorBidi"/>
              <w:smallCaps w:val="0"/>
              <w:kern w:val="2"/>
              <w14:ligatures w14:val="standardContextual"/>
            </w:rPr>
          </w:pPr>
          <w:hyperlink w:anchor="_Toc142259206" w:history="1">
            <w:r w:rsidRPr="00D93243">
              <w:rPr>
                <w:rStyle w:val="Hyperlink"/>
              </w:rPr>
              <w:t>2.3.4</w:t>
            </w:r>
            <w:r>
              <w:rPr>
                <w:rFonts w:asciiTheme="minorHAnsi" w:hAnsiTheme="minorHAnsi" w:cstheme="minorBidi"/>
                <w:smallCaps w:val="0"/>
                <w:kern w:val="2"/>
                <w14:ligatures w14:val="standardContextual"/>
              </w:rPr>
              <w:tab/>
            </w:r>
            <w:r w:rsidRPr="00D93243">
              <w:rPr>
                <w:rStyle w:val="Hyperlink"/>
              </w:rPr>
              <w:t>Auto-Encoders</w:t>
            </w:r>
            <w:r>
              <w:rPr>
                <w:webHidden/>
              </w:rPr>
              <w:tab/>
            </w:r>
            <w:r>
              <w:rPr>
                <w:webHidden/>
              </w:rPr>
              <w:fldChar w:fldCharType="begin"/>
            </w:r>
            <w:r>
              <w:rPr>
                <w:webHidden/>
              </w:rPr>
              <w:instrText xml:space="preserve"> PAGEREF _Toc142259206 \h </w:instrText>
            </w:r>
            <w:r>
              <w:rPr>
                <w:webHidden/>
              </w:rPr>
            </w:r>
            <w:r>
              <w:rPr>
                <w:webHidden/>
              </w:rPr>
              <w:fldChar w:fldCharType="separate"/>
            </w:r>
            <w:r>
              <w:rPr>
                <w:webHidden/>
              </w:rPr>
              <w:t>25</w:t>
            </w:r>
            <w:r>
              <w:rPr>
                <w:webHidden/>
              </w:rPr>
              <w:fldChar w:fldCharType="end"/>
            </w:r>
          </w:hyperlink>
        </w:p>
        <w:p w14:paraId="05A8C91C" w14:textId="3D6446D7" w:rsidR="00B62936" w:rsidRDefault="00B62936">
          <w:pPr>
            <w:pStyle w:val="TOC3"/>
            <w:rPr>
              <w:rFonts w:asciiTheme="minorHAnsi" w:hAnsiTheme="minorHAnsi" w:cstheme="minorBidi"/>
              <w:smallCaps w:val="0"/>
              <w:kern w:val="2"/>
              <w14:ligatures w14:val="standardContextual"/>
            </w:rPr>
          </w:pPr>
          <w:hyperlink w:anchor="_Toc142259207" w:history="1">
            <w:r w:rsidRPr="00D93243">
              <w:rPr>
                <w:rStyle w:val="Hyperlink"/>
              </w:rPr>
              <w:t>2.3.5</w:t>
            </w:r>
            <w:r>
              <w:rPr>
                <w:rFonts w:asciiTheme="minorHAnsi" w:hAnsiTheme="minorHAnsi" w:cstheme="minorBidi"/>
                <w:smallCaps w:val="0"/>
                <w:kern w:val="2"/>
                <w14:ligatures w14:val="standardContextual"/>
              </w:rPr>
              <w:tab/>
            </w:r>
            <w:r w:rsidRPr="00D93243">
              <w:rPr>
                <w:rStyle w:val="Hyperlink"/>
              </w:rPr>
              <w:t>Architecture</w:t>
            </w:r>
            <w:r>
              <w:rPr>
                <w:webHidden/>
              </w:rPr>
              <w:tab/>
            </w:r>
            <w:r>
              <w:rPr>
                <w:webHidden/>
              </w:rPr>
              <w:fldChar w:fldCharType="begin"/>
            </w:r>
            <w:r>
              <w:rPr>
                <w:webHidden/>
              </w:rPr>
              <w:instrText xml:space="preserve"> PAGEREF _Toc142259207 \h </w:instrText>
            </w:r>
            <w:r>
              <w:rPr>
                <w:webHidden/>
              </w:rPr>
            </w:r>
            <w:r>
              <w:rPr>
                <w:webHidden/>
              </w:rPr>
              <w:fldChar w:fldCharType="separate"/>
            </w:r>
            <w:r>
              <w:rPr>
                <w:webHidden/>
              </w:rPr>
              <w:t>26</w:t>
            </w:r>
            <w:r>
              <w:rPr>
                <w:webHidden/>
              </w:rPr>
              <w:fldChar w:fldCharType="end"/>
            </w:r>
          </w:hyperlink>
        </w:p>
        <w:p w14:paraId="3737EF12" w14:textId="69C6833A" w:rsidR="00B62936" w:rsidRDefault="00B62936">
          <w:pPr>
            <w:pStyle w:val="TOC3"/>
            <w:rPr>
              <w:rFonts w:asciiTheme="minorHAnsi" w:hAnsiTheme="minorHAnsi" w:cstheme="minorBidi"/>
              <w:smallCaps w:val="0"/>
              <w:kern w:val="2"/>
              <w14:ligatures w14:val="standardContextual"/>
            </w:rPr>
          </w:pPr>
          <w:hyperlink w:anchor="_Toc142259208" w:history="1">
            <w:r w:rsidRPr="00D93243">
              <w:rPr>
                <w:rStyle w:val="Hyperlink"/>
              </w:rPr>
              <w:t>2.3.6</w:t>
            </w:r>
            <w:r>
              <w:rPr>
                <w:rFonts w:asciiTheme="minorHAnsi" w:hAnsiTheme="minorHAnsi" w:cstheme="minorBidi"/>
                <w:smallCaps w:val="0"/>
                <w:kern w:val="2"/>
                <w14:ligatures w14:val="standardContextual"/>
              </w:rPr>
              <w:tab/>
            </w:r>
            <w:r w:rsidRPr="00D93243">
              <w:rPr>
                <w:rStyle w:val="Hyperlink"/>
              </w:rPr>
              <w:t>Training an Auto-Encoder</w:t>
            </w:r>
            <w:r>
              <w:rPr>
                <w:webHidden/>
              </w:rPr>
              <w:tab/>
            </w:r>
            <w:r>
              <w:rPr>
                <w:webHidden/>
              </w:rPr>
              <w:fldChar w:fldCharType="begin"/>
            </w:r>
            <w:r>
              <w:rPr>
                <w:webHidden/>
              </w:rPr>
              <w:instrText xml:space="preserve"> PAGEREF _Toc142259208 \h </w:instrText>
            </w:r>
            <w:r>
              <w:rPr>
                <w:webHidden/>
              </w:rPr>
            </w:r>
            <w:r>
              <w:rPr>
                <w:webHidden/>
              </w:rPr>
              <w:fldChar w:fldCharType="separate"/>
            </w:r>
            <w:r>
              <w:rPr>
                <w:webHidden/>
              </w:rPr>
              <w:t>27</w:t>
            </w:r>
            <w:r>
              <w:rPr>
                <w:webHidden/>
              </w:rPr>
              <w:fldChar w:fldCharType="end"/>
            </w:r>
          </w:hyperlink>
        </w:p>
        <w:p w14:paraId="77DB4C58" w14:textId="579469BA" w:rsidR="00B62936" w:rsidRDefault="00B62936">
          <w:pPr>
            <w:pStyle w:val="TOC3"/>
            <w:rPr>
              <w:rFonts w:asciiTheme="minorHAnsi" w:hAnsiTheme="minorHAnsi" w:cstheme="minorBidi"/>
              <w:smallCaps w:val="0"/>
              <w:kern w:val="2"/>
              <w14:ligatures w14:val="standardContextual"/>
            </w:rPr>
          </w:pPr>
          <w:hyperlink w:anchor="_Toc142259209" w:history="1">
            <w:r w:rsidRPr="00D93243">
              <w:rPr>
                <w:rStyle w:val="Hyperlink"/>
              </w:rPr>
              <w:t>2.3.7</w:t>
            </w:r>
            <w:r>
              <w:rPr>
                <w:rFonts w:asciiTheme="minorHAnsi" w:hAnsiTheme="minorHAnsi" w:cstheme="minorBidi"/>
                <w:smallCaps w:val="0"/>
                <w:kern w:val="2"/>
                <w14:ligatures w14:val="standardContextual"/>
              </w:rPr>
              <w:tab/>
            </w:r>
            <w:r w:rsidRPr="00D93243">
              <w:rPr>
                <w:rStyle w:val="Hyperlink"/>
              </w:rPr>
              <w:t>Anomaly Scoring</w:t>
            </w:r>
            <w:r>
              <w:rPr>
                <w:webHidden/>
              </w:rPr>
              <w:tab/>
            </w:r>
            <w:r>
              <w:rPr>
                <w:webHidden/>
              </w:rPr>
              <w:fldChar w:fldCharType="begin"/>
            </w:r>
            <w:r>
              <w:rPr>
                <w:webHidden/>
              </w:rPr>
              <w:instrText xml:space="preserve"> PAGEREF _Toc142259209 \h </w:instrText>
            </w:r>
            <w:r>
              <w:rPr>
                <w:webHidden/>
              </w:rPr>
            </w:r>
            <w:r>
              <w:rPr>
                <w:webHidden/>
              </w:rPr>
              <w:fldChar w:fldCharType="separate"/>
            </w:r>
            <w:r>
              <w:rPr>
                <w:webHidden/>
              </w:rPr>
              <w:t>27</w:t>
            </w:r>
            <w:r>
              <w:rPr>
                <w:webHidden/>
              </w:rPr>
              <w:fldChar w:fldCharType="end"/>
            </w:r>
          </w:hyperlink>
        </w:p>
        <w:p w14:paraId="330CBEC3" w14:textId="1ED2100E"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210" w:history="1">
            <w:r w:rsidRPr="00D93243">
              <w:rPr>
                <w:rStyle w:val="Hyperlink"/>
              </w:rPr>
              <w:t>3</w:t>
            </w:r>
            <w:r>
              <w:rPr>
                <w:rFonts w:asciiTheme="minorHAnsi" w:hAnsiTheme="minorHAnsi" w:cstheme="minorBidi"/>
                <w:b w:val="0"/>
                <w:bCs w:val="0"/>
                <w:smallCaps w:val="0"/>
                <w:kern w:val="2"/>
                <w:sz w:val="22"/>
                <w:szCs w:val="22"/>
                <w14:ligatures w14:val="standardContextual"/>
              </w:rPr>
              <w:tab/>
            </w:r>
            <w:r w:rsidRPr="00D93243">
              <w:rPr>
                <w:rStyle w:val="Hyperlink"/>
              </w:rPr>
              <w:t>Literature Review</w:t>
            </w:r>
            <w:r>
              <w:rPr>
                <w:webHidden/>
              </w:rPr>
              <w:tab/>
            </w:r>
            <w:r>
              <w:rPr>
                <w:webHidden/>
              </w:rPr>
              <w:fldChar w:fldCharType="begin"/>
            </w:r>
            <w:r>
              <w:rPr>
                <w:webHidden/>
              </w:rPr>
              <w:instrText xml:space="preserve"> PAGEREF _Toc142259210 \h </w:instrText>
            </w:r>
            <w:r>
              <w:rPr>
                <w:webHidden/>
              </w:rPr>
            </w:r>
            <w:r>
              <w:rPr>
                <w:webHidden/>
              </w:rPr>
              <w:fldChar w:fldCharType="separate"/>
            </w:r>
            <w:r>
              <w:rPr>
                <w:webHidden/>
              </w:rPr>
              <w:t>28</w:t>
            </w:r>
            <w:r>
              <w:rPr>
                <w:webHidden/>
              </w:rPr>
              <w:fldChar w:fldCharType="end"/>
            </w:r>
          </w:hyperlink>
        </w:p>
        <w:p w14:paraId="0AFEFCCF" w14:textId="02EFDDCF"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211" w:history="1">
            <w:r w:rsidRPr="00D93243">
              <w:rPr>
                <w:rStyle w:val="Hyperlink"/>
              </w:rPr>
              <w:t>4</w:t>
            </w:r>
            <w:r>
              <w:rPr>
                <w:rFonts w:asciiTheme="minorHAnsi" w:hAnsiTheme="minorHAnsi" w:cstheme="minorBidi"/>
                <w:b w:val="0"/>
                <w:bCs w:val="0"/>
                <w:smallCaps w:val="0"/>
                <w:kern w:val="2"/>
                <w:sz w:val="22"/>
                <w:szCs w:val="22"/>
                <w14:ligatures w14:val="standardContextual"/>
              </w:rPr>
              <w:tab/>
            </w:r>
            <w:r w:rsidRPr="00D93243">
              <w:rPr>
                <w:rStyle w:val="Hyperlink"/>
              </w:rPr>
              <w:t>Methodology</w:t>
            </w:r>
            <w:r>
              <w:rPr>
                <w:webHidden/>
              </w:rPr>
              <w:tab/>
            </w:r>
            <w:r>
              <w:rPr>
                <w:webHidden/>
              </w:rPr>
              <w:fldChar w:fldCharType="begin"/>
            </w:r>
            <w:r>
              <w:rPr>
                <w:webHidden/>
              </w:rPr>
              <w:instrText xml:space="preserve"> PAGEREF _Toc142259211 \h </w:instrText>
            </w:r>
            <w:r>
              <w:rPr>
                <w:webHidden/>
              </w:rPr>
            </w:r>
            <w:r>
              <w:rPr>
                <w:webHidden/>
              </w:rPr>
              <w:fldChar w:fldCharType="separate"/>
            </w:r>
            <w:r>
              <w:rPr>
                <w:webHidden/>
              </w:rPr>
              <w:t>33</w:t>
            </w:r>
            <w:r>
              <w:rPr>
                <w:webHidden/>
              </w:rPr>
              <w:fldChar w:fldCharType="end"/>
            </w:r>
          </w:hyperlink>
        </w:p>
        <w:p w14:paraId="73354CFD" w14:textId="67CD337B" w:rsidR="00B62936" w:rsidRDefault="00B62936">
          <w:pPr>
            <w:pStyle w:val="TOC2"/>
            <w:rPr>
              <w:rFonts w:asciiTheme="minorHAnsi" w:hAnsiTheme="minorHAnsi" w:cstheme="minorBidi"/>
              <w:bCs w:val="0"/>
              <w:kern w:val="2"/>
              <w:sz w:val="22"/>
              <w:szCs w:val="22"/>
              <w14:ligatures w14:val="standardContextual"/>
            </w:rPr>
          </w:pPr>
          <w:hyperlink w:anchor="_Toc142259212" w:history="1">
            <w:r w:rsidRPr="00D93243">
              <w:rPr>
                <w:rStyle w:val="Hyperlink"/>
                <w:smallCaps/>
              </w:rPr>
              <w:t>4.1</w:t>
            </w:r>
            <w:r>
              <w:rPr>
                <w:rFonts w:asciiTheme="minorHAnsi" w:hAnsiTheme="minorHAnsi" w:cstheme="minorBidi"/>
                <w:bCs w:val="0"/>
                <w:kern w:val="2"/>
                <w:sz w:val="22"/>
                <w:szCs w:val="22"/>
                <w14:ligatures w14:val="standardContextual"/>
              </w:rPr>
              <w:tab/>
            </w:r>
            <w:r w:rsidRPr="00D93243">
              <w:rPr>
                <w:rStyle w:val="Hyperlink"/>
                <w:smallCaps/>
              </w:rPr>
              <w:t>Dataset</w:t>
            </w:r>
            <w:r>
              <w:rPr>
                <w:webHidden/>
              </w:rPr>
              <w:tab/>
            </w:r>
            <w:r>
              <w:rPr>
                <w:webHidden/>
              </w:rPr>
              <w:fldChar w:fldCharType="begin"/>
            </w:r>
            <w:r>
              <w:rPr>
                <w:webHidden/>
              </w:rPr>
              <w:instrText xml:space="preserve"> PAGEREF _Toc142259212 \h </w:instrText>
            </w:r>
            <w:r>
              <w:rPr>
                <w:webHidden/>
              </w:rPr>
            </w:r>
            <w:r>
              <w:rPr>
                <w:webHidden/>
              </w:rPr>
              <w:fldChar w:fldCharType="separate"/>
            </w:r>
            <w:r>
              <w:rPr>
                <w:webHidden/>
              </w:rPr>
              <w:t>34</w:t>
            </w:r>
            <w:r>
              <w:rPr>
                <w:webHidden/>
              </w:rPr>
              <w:fldChar w:fldCharType="end"/>
            </w:r>
          </w:hyperlink>
        </w:p>
        <w:p w14:paraId="5ED7842A" w14:textId="5772161B" w:rsidR="00B62936" w:rsidRDefault="00B62936">
          <w:pPr>
            <w:pStyle w:val="TOC3"/>
            <w:rPr>
              <w:rFonts w:asciiTheme="minorHAnsi" w:hAnsiTheme="minorHAnsi" w:cstheme="minorBidi"/>
              <w:smallCaps w:val="0"/>
              <w:kern w:val="2"/>
              <w14:ligatures w14:val="standardContextual"/>
            </w:rPr>
          </w:pPr>
          <w:hyperlink w:anchor="_Toc142259213" w:history="1">
            <w:r w:rsidRPr="00D93243">
              <w:rPr>
                <w:rStyle w:val="Hyperlink"/>
              </w:rPr>
              <w:t>4.1.1</w:t>
            </w:r>
            <w:r>
              <w:rPr>
                <w:rFonts w:asciiTheme="minorHAnsi" w:hAnsiTheme="minorHAnsi" w:cstheme="minorBidi"/>
                <w:smallCaps w:val="0"/>
                <w:kern w:val="2"/>
                <w14:ligatures w14:val="standardContextual"/>
              </w:rPr>
              <w:tab/>
            </w:r>
            <w:r w:rsidRPr="00D93243">
              <w:rPr>
                <w:rStyle w:val="Hyperlink"/>
              </w:rPr>
              <w:t>Dataset Structure</w:t>
            </w:r>
            <w:r>
              <w:rPr>
                <w:webHidden/>
              </w:rPr>
              <w:tab/>
            </w:r>
            <w:r>
              <w:rPr>
                <w:webHidden/>
              </w:rPr>
              <w:fldChar w:fldCharType="begin"/>
            </w:r>
            <w:r>
              <w:rPr>
                <w:webHidden/>
              </w:rPr>
              <w:instrText xml:space="preserve"> PAGEREF _Toc142259213 \h </w:instrText>
            </w:r>
            <w:r>
              <w:rPr>
                <w:webHidden/>
              </w:rPr>
            </w:r>
            <w:r>
              <w:rPr>
                <w:webHidden/>
              </w:rPr>
              <w:fldChar w:fldCharType="separate"/>
            </w:r>
            <w:r>
              <w:rPr>
                <w:webHidden/>
              </w:rPr>
              <w:t>34</w:t>
            </w:r>
            <w:r>
              <w:rPr>
                <w:webHidden/>
              </w:rPr>
              <w:fldChar w:fldCharType="end"/>
            </w:r>
          </w:hyperlink>
        </w:p>
        <w:p w14:paraId="0CF61BA6" w14:textId="5DDC4A3D" w:rsidR="00B62936" w:rsidRDefault="00B62936">
          <w:pPr>
            <w:pStyle w:val="TOC3"/>
            <w:rPr>
              <w:rFonts w:asciiTheme="minorHAnsi" w:hAnsiTheme="minorHAnsi" w:cstheme="minorBidi"/>
              <w:smallCaps w:val="0"/>
              <w:kern w:val="2"/>
              <w14:ligatures w14:val="standardContextual"/>
            </w:rPr>
          </w:pPr>
          <w:hyperlink w:anchor="_Toc142259214" w:history="1">
            <w:r w:rsidRPr="00D93243">
              <w:rPr>
                <w:rStyle w:val="Hyperlink"/>
              </w:rPr>
              <w:t>4.1.2</w:t>
            </w:r>
            <w:r>
              <w:rPr>
                <w:rFonts w:asciiTheme="minorHAnsi" w:hAnsiTheme="minorHAnsi" w:cstheme="minorBidi"/>
                <w:smallCaps w:val="0"/>
                <w:kern w:val="2"/>
                <w14:ligatures w14:val="standardContextual"/>
              </w:rPr>
              <w:tab/>
            </w:r>
            <w:r w:rsidRPr="00D93243">
              <w:rPr>
                <w:rStyle w:val="Hyperlink"/>
              </w:rPr>
              <w:t>Dataset Creation and Data Collection</w:t>
            </w:r>
            <w:r>
              <w:rPr>
                <w:webHidden/>
              </w:rPr>
              <w:tab/>
            </w:r>
            <w:r>
              <w:rPr>
                <w:webHidden/>
              </w:rPr>
              <w:fldChar w:fldCharType="begin"/>
            </w:r>
            <w:r>
              <w:rPr>
                <w:webHidden/>
              </w:rPr>
              <w:instrText xml:space="preserve"> PAGEREF _Toc142259214 \h </w:instrText>
            </w:r>
            <w:r>
              <w:rPr>
                <w:webHidden/>
              </w:rPr>
            </w:r>
            <w:r>
              <w:rPr>
                <w:webHidden/>
              </w:rPr>
              <w:fldChar w:fldCharType="separate"/>
            </w:r>
            <w:r>
              <w:rPr>
                <w:webHidden/>
              </w:rPr>
              <w:t>35</w:t>
            </w:r>
            <w:r>
              <w:rPr>
                <w:webHidden/>
              </w:rPr>
              <w:fldChar w:fldCharType="end"/>
            </w:r>
          </w:hyperlink>
        </w:p>
        <w:p w14:paraId="588F615B" w14:textId="52AF5200" w:rsidR="00B62936" w:rsidRDefault="00B62936">
          <w:pPr>
            <w:pStyle w:val="TOC2"/>
            <w:rPr>
              <w:rFonts w:asciiTheme="minorHAnsi" w:hAnsiTheme="minorHAnsi" w:cstheme="minorBidi"/>
              <w:bCs w:val="0"/>
              <w:kern w:val="2"/>
              <w:sz w:val="22"/>
              <w:szCs w:val="22"/>
              <w14:ligatures w14:val="standardContextual"/>
            </w:rPr>
          </w:pPr>
          <w:hyperlink w:anchor="_Toc142259215" w:history="1">
            <w:r w:rsidRPr="00D93243">
              <w:rPr>
                <w:rStyle w:val="Hyperlink"/>
                <w:smallCaps/>
              </w:rPr>
              <w:t>4.2</w:t>
            </w:r>
            <w:r>
              <w:rPr>
                <w:rFonts w:asciiTheme="minorHAnsi" w:hAnsiTheme="minorHAnsi" w:cstheme="minorBidi"/>
                <w:bCs w:val="0"/>
                <w:kern w:val="2"/>
                <w:sz w:val="22"/>
                <w:szCs w:val="22"/>
                <w14:ligatures w14:val="standardContextual"/>
              </w:rPr>
              <w:tab/>
            </w:r>
            <w:r w:rsidRPr="00D93243">
              <w:rPr>
                <w:rStyle w:val="Hyperlink"/>
                <w:smallCaps/>
              </w:rPr>
              <w:t>Detection Model</w:t>
            </w:r>
            <w:r>
              <w:rPr>
                <w:webHidden/>
              </w:rPr>
              <w:tab/>
            </w:r>
            <w:r>
              <w:rPr>
                <w:webHidden/>
              </w:rPr>
              <w:fldChar w:fldCharType="begin"/>
            </w:r>
            <w:r>
              <w:rPr>
                <w:webHidden/>
              </w:rPr>
              <w:instrText xml:space="preserve"> PAGEREF _Toc142259215 \h </w:instrText>
            </w:r>
            <w:r>
              <w:rPr>
                <w:webHidden/>
              </w:rPr>
            </w:r>
            <w:r>
              <w:rPr>
                <w:webHidden/>
              </w:rPr>
              <w:fldChar w:fldCharType="separate"/>
            </w:r>
            <w:r>
              <w:rPr>
                <w:webHidden/>
              </w:rPr>
              <w:t>41</w:t>
            </w:r>
            <w:r>
              <w:rPr>
                <w:webHidden/>
              </w:rPr>
              <w:fldChar w:fldCharType="end"/>
            </w:r>
          </w:hyperlink>
        </w:p>
        <w:p w14:paraId="0F96C6CA" w14:textId="3E72282F" w:rsidR="00B62936" w:rsidRDefault="00B62936">
          <w:pPr>
            <w:pStyle w:val="TOC2"/>
            <w:rPr>
              <w:rFonts w:asciiTheme="minorHAnsi" w:hAnsiTheme="minorHAnsi" w:cstheme="minorBidi"/>
              <w:bCs w:val="0"/>
              <w:kern w:val="2"/>
              <w:sz w:val="22"/>
              <w:szCs w:val="22"/>
              <w14:ligatures w14:val="standardContextual"/>
            </w:rPr>
          </w:pPr>
          <w:hyperlink w:anchor="_Toc142259216" w:history="1">
            <w:r w:rsidRPr="00D93243">
              <w:rPr>
                <w:rStyle w:val="Hyperlink"/>
                <w:smallCaps/>
              </w:rPr>
              <w:t>4.3</w:t>
            </w:r>
            <w:r>
              <w:rPr>
                <w:rFonts w:asciiTheme="minorHAnsi" w:hAnsiTheme="minorHAnsi" w:cstheme="minorBidi"/>
                <w:bCs w:val="0"/>
                <w:kern w:val="2"/>
                <w:sz w:val="22"/>
                <w:szCs w:val="22"/>
                <w14:ligatures w14:val="standardContextual"/>
              </w:rPr>
              <w:tab/>
            </w:r>
            <w:r w:rsidRPr="00D93243">
              <w:rPr>
                <w:rStyle w:val="Hyperlink"/>
                <w:smallCaps/>
              </w:rPr>
              <w:t>Establishing a Normal Baseline</w:t>
            </w:r>
            <w:r>
              <w:rPr>
                <w:webHidden/>
              </w:rPr>
              <w:tab/>
            </w:r>
            <w:r>
              <w:rPr>
                <w:webHidden/>
              </w:rPr>
              <w:fldChar w:fldCharType="begin"/>
            </w:r>
            <w:r>
              <w:rPr>
                <w:webHidden/>
              </w:rPr>
              <w:instrText xml:space="preserve"> PAGEREF _Toc142259216 \h </w:instrText>
            </w:r>
            <w:r>
              <w:rPr>
                <w:webHidden/>
              </w:rPr>
            </w:r>
            <w:r>
              <w:rPr>
                <w:webHidden/>
              </w:rPr>
              <w:fldChar w:fldCharType="separate"/>
            </w:r>
            <w:r>
              <w:rPr>
                <w:webHidden/>
              </w:rPr>
              <w:t>42</w:t>
            </w:r>
            <w:r>
              <w:rPr>
                <w:webHidden/>
              </w:rPr>
              <w:fldChar w:fldCharType="end"/>
            </w:r>
          </w:hyperlink>
        </w:p>
        <w:p w14:paraId="2654E7FC" w14:textId="2BE4E40E" w:rsidR="00B62936" w:rsidRDefault="00B62936">
          <w:pPr>
            <w:pStyle w:val="TOC2"/>
            <w:rPr>
              <w:rFonts w:asciiTheme="minorHAnsi" w:hAnsiTheme="minorHAnsi" w:cstheme="minorBidi"/>
              <w:bCs w:val="0"/>
              <w:kern w:val="2"/>
              <w:sz w:val="22"/>
              <w:szCs w:val="22"/>
              <w14:ligatures w14:val="standardContextual"/>
            </w:rPr>
          </w:pPr>
          <w:hyperlink w:anchor="_Toc142259217" w:history="1">
            <w:r w:rsidRPr="00D93243">
              <w:rPr>
                <w:rStyle w:val="Hyperlink"/>
                <w:smallCaps/>
              </w:rPr>
              <w:t>4.4</w:t>
            </w:r>
            <w:r>
              <w:rPr>
                <w:rFonts w:asciiTheme="minorHAnsi" w:hAnsiTheme="minorHAnsi" w:cstheme="minorBidi"/>
                <w:bCs w:val="0"/>
                <w:kern w:val="2"/>
                <w:sz w:val="22"/>
                <w:szCs w:val="22"/>
                <w14:ligatures w14:val="standardContextual"/>
              </w:rPr>
              <w:tab/>
            </w:r>
            <w:r w:rsidRPr="00D93243">
              <w:rPr>
                <w:rStyle w:val="Hyperlink"/>
                <w:smallCaps/>
              </w:rPr>
              <w:t>Testing</w:t>
            </w:r>
            <w:r>
              <w:rPr>
                <w:webHidden/>
              </w:rPr>
              <w:tab/>
            </w:r>
            <w:r>
              <w:rPr>
                <w:webHidden/>
              </w:rPr>
              <w:fldChar w:fldCharType="begin"/>
            </w:r>
            <w:r>
              <w:rPr>
                <w:webHidden/>
              </w:rPr>
              <w:instrText xml:space="preserve"> PAGEREF _Toc142259217 \h </w:instrText>
            </w:r>
            <w:r>
              <w:rPr>
                <w:webHidden/>
              </w:rPr>
            </w:r>
            <w:r>
              <w:rPr>
                <w:webHidden/>
              </w:rPr>
              <w:fldChar w:fldCharType="separate"/>
            </w:r>
            <w:r>
              <w:rPr>
                <w:webHidden/>
              </w:rPr>
              <w:t>43</w:t>
            </w:r>
            <w:r>
              <w:rPr>
                <w:webHidden/>
              </w:rPr>
              <w:fldChar w:fldCharType="end"/>
            </w:r>
          </w:hyperlink>
        </w:p>
        <w:p w14:paraId="225475A8" w14:textId="1793F02C" w:rsidR="00B62936" w:rsidRDefault="00B62936">
          <w:pPr>
            <w:pStyle w:val="TOC2"/>
            <w:rPr>
              <w:rFonts w:asciiTheme="minorHAnsi" w:hAnsiTheme="minorHAnsi" w:cstheme="minorBidi"/>
              <w:bCs w:val="0"/>
              <w:kern w:val="2"/>
              <w:sz w:val="22"/>
              <w:szCs w:val="22"/>
              <w14:ligatures w14:val="standardContextual"/>
            </w:rPr>
          </w:pPr>
          <w:hyperlink w:anchor="_Toc142259218" w:history="1">
            <w:r w:rsidRPr="00D93243">
              <w:rPr>
                <w:rStyle w:val="Hyperlink"/>
                <w:smallCaps/>
              </w:rPr>
              <w:t>4.5</w:t>
            </w:r>
            <w:r>
              <w:rPr>
                <w:rFonts w:asciiTheme="minorHAnsi" w:hAnsiTheme="minorHAnsi" w:cstheme="minorBidi"/>
                <w:bCs w:val="0"/>
                <w:kern w:val="2"/>
                <w:sz w:val="22"/>
                <w:szCs w:val="22"/>
                <w14:ligatures w14:val="standardContextual"/>
              </w:rPr>
              <w:tab/>
            </w:r>
            <w:r w:rsidRPr="00D93243">
              <w:rPr>
                <w:rStyle w:val="Hyperlink"/>
                <w:smallCaps/>
              </w:rPr>
              <w:t>The Test Ransomware</w:t>
            </w:r>
            <w:r>
              <w:rPr>
                <w:webHidden/>
              </w:rPr>
              <w:tab/>
            </w:r>
            <w:r>
              <w:rPr>
                <w:webHidden/>
              </w:rPr>
              <w:fldChar w:fldCharType="begin"/>
            </w:r>
            <w:r>
              <w:rPr>
                <w:webHidden/>
              </w:rPr>
              <w:instrText xml:space="preserve"> PAGEREF _Toc142259218 \h </w:instrText>
            </w:r>
            <w:r>
              <w:rPr>
                <w:webHidden/>
              </w:rPr>
            </w:r>
            <w:r>
              <w:rPr>
                <w:webHidden/>
              </w:rPr>
              <w:fldChar w:fldCharType="separate"/>
            </w:r>
            <w:r>
              <w:rPr>
                <w:webHidden/>
              </w:rPr>
              <w:t>44</w:t>
            </w:r>
            <w:r>
              <w:rPr>
                <w:webHidden/>
              </w:rPr>
              <w:fldChar w:fldCharType="end"/>
            </w:r>
          </w:hyperlink>
        </w:p>
        <w:p w14:paraId="1D326FF8" w14:textId="215B3094"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219" w:history="1">
            <w:r w:rsidRPr="00D93243">
              <w:rPr>
                <w:rStyle w:val="Hyperlink"/>
              </w:rPr>
              <w:t>5</w:t>
            </w:r>
            <w:r>
              <w:rPr>
                <w:rFonts w:asciiTheme="minorHAnsi" w:hAnsiTheme="minorHAnsi" w:cstheme="minorBidi"/>
                <w:b w:val="0"/>
                <w:bCs w:val="0"/>
                <w:smallCaps w:val="0"/>
                <w:kern w:val="2"/>
                <w:sz w:val="22"/>
                <w:szCs w:val="22"/>
                <w14:ligatures w14:val="standardContextual"/>
              </w:rPr>
              <w:tab/>
            </w:r>
            <w:r w:rsidRPr="00D93243">
              <w:rPr>
                <w:rStyle w:val="Hyperlink"/>
              </w:rPr>
              <w:t>Experiments</w:t>
            </w:r>
            <w:r>
              <w:rPr>
                <w:webHidden/>
              </w:rPr>
              <w:tab/>
            </w:r>
            <w:r>
              <w:rPr>
                <w:webHidden/>
              </w:rPr>
              <w:fldChar w:fldCharType="begin"/>
            </w:r>
            <w:r>
              <w:rPr>
                <w:webHidden/>
              </w:rPr>
              <w:instrText xml:space="preserve"> PAGEREF _Toc142259219 \h </w:instrText>
            </w:r>
            <w:r>
              <w:rPr>
                <w:webHidden/>
              </w:rPr>
            </w:r>
            <w:r>
              <w:rPr>
                <w:webHidden/>
              </w:rPr>
              <w:fldChar w:fldCharType="separate"/>
            </w:r>
            <w:r>
              <w:rPr>
                <w:webHidden/>
              </w:rPr>
              <w:t>47</w:t>
            </w:r>
            <w:r>
              <w:rPr>
                <w:webHidden/>
              </w:rPr>
              <w:fldChar w:fldCharType="end"/>
            </w:r>
          </w:hyperlink>
        </w:p>
        <w:p w14:paraId="32FE50F1" w14:textId="79C525C1" w:rsidR="00B62936" w:rsidRDefault="00B62936">
          <w:pPr>
            <w:pStyle w:val="TOC2"/>
            <w:rPr>
              <w:rFonts w:asciiTheme="minorHAnsi" w:hAnsiTheme="minorHAnsi" w:cstheme="minorBidi"/>
              <w:bCs w:val="0"/>
              <w:kern w:val="2"/>
              <w:sz w:val="22"/>
              <w:szCs w:val="22"/>
              <w14:ligatures w14:val="standardContextual"/>
            </w:rPr>
          </w:pPr>
          <w:hyperlink w:anchor="_Toc142259220" w:history="1">
            <w:r w:rsidRPr="00D93243">
              <w:rPr>
                <w:rStyle w:val="Hyperlink"/>
                <w:smallCaps/>
              </w:rPr>
              <w:t>5.1</w:t>
            </w:r>
            <w:r>
              <w:rPr>
                <w:rFonts w:asciiTheme="minorHAnsi" w:hAnsiTheme="minorHAnsi" w:cstheme="minorBidi"/>
                <w:bCs w:val="0"/>
                <w:kern w:val="2"/>
                <w:sz w:val="22"/>
                <w:szCs w:val="22"/>
                <w14:ligatures w14:val="standardContextual"/>
              </w:rPr>
              <w:tab/>
            </w:r>
            <w:r w:rsidRPr="00D93243">
              <w:rPr>
                <w:rStyle w:val="Hyperlink"/>
                <w:smallCaps/>
              </w:rPr>
              <w:t>Experimental Setup</w:t>
            </w:r>
            <w:r>
              <w:rPr>
                <w:webHidden/>
              </w:rPr>
              <w:tab/>
            </w:r>
            <w:r>
              <w:rPr>
                <w:webHidden/>
              </w:rPr>
              <w:fldChar w:fldCharType="begin"/>
            </w:r>
            <w:r>
              <w:rPr>
                <w:webHidden/>
              </w:rPr>
              <w:instrText xml:space="preserve"> PAGEREF _Toc142259220 \h </w:instrText>
            </w:r>
            <w:r>
              <w:rPr>
                <w:webHidden/>
              </w:rPr>
            </w:r>
            <w:r>
              <w:rPr>
                <w:webHidden/>
              </w:rPr>
              <w:fldChar w:fldCharType="separate"/>
            </w:r>
            <w:r>
              <w:rPr>
                <w:webHidden/>
              </w:rPr>
              <w:t>47</w:t>
            </w:r>
            <w:r>
              <w:rPr>
                <w:webHidden/>
              </w:rPr>
              <w:fldChar w:fldCharType="end"/>
            </w:r>
          </w:hyperlink>
        </w:p>
        <w:p w14:paraId="6173EAD7" w14:textId="325CD91F" w:rsidR="00B62936" w:rsidRDefault="00B62936">
          <w:pPr>
            <w:pStyle w:val="TOC2"/>
            <w:rPr>
              <w:rFonts w:asciiTheme="minorHAnsi" w:hAnsiTheme="minorHAnsi" w:cstheme="minorBidi"/>
              <w:bCs w:val="0"/>
              <w:kern w:val="2"/>
              <w:sz w:val="22"/>
              <w:szCs w:val="22"/>
              <w14:ligatures w14:val="standardContextual"/>
            </w:rPr>
          </w:pPr>
          <w:hyperlink w:anchor="_Toc142259221" w:history="1">
            <w:r w:rsidRPr="00D93243">
              <w:rPr>
                <w:rStyle w:val="Hyperlink"/>
                <w:smallCaps/>
              </w:rPr>
              <w:t>5.2</w:t>
            </w:r>
            <w:r>
              <w:rPr>
                <w:rFonts w:asciiTheme="minorHAnsi" w:hAnsiTheme="minorHAnsi" w:cstheme="minorBidi"/>
                <w:bCs w:val="0"/>
                <w:kern w:val="2"/>
                <w:sz w:val="22"/>
                <w:szCs w:val="22"/>
                <w14:ligatures w14:val="standardContextual"/>
              </w:rPr>
              <w:tab/>
            </w:r>
            <w:r w:rsidRPr="00D93243">
              <w:rPr>
                <w:rStyle w:val="Hyperlink"/>
                <w:smallCaps/>
              </w:rPr>
              <w:t>Dataset Description</w:t>
            </w:r>
            <w:r>
              <w:rPr>
                <w:webHidden/>
              </w:rPr>
              <w:tab/>
            </w:r>
            <w:r>
              <w:rPr>
                <w:webHidden/>
              </w:rPr>
              <w:fldChar w:fldCharType="begin"/>
            </w:r>
            <w:r>
              <w:rPr>
                <w:webHidden/>
              </w:rPr>
              <w:instrText xml:space="preserve"> PAGEREF _Toc142259221 \h </w:instrText>
            </w:r>
            <w:r>
              <w:rPr>
                <w:webHidden/>
              </w:rPr>
            </w:r>
            <w:r>
              <w:rPr>
                <w:webHidden/>
              </w:rPr>
              <w:fldChar w:fldCharType="separate"/>
            </w:r>
            <w:r>
              <w:rPr>
                <w:webHidden/>
              </w:rPr>
              <w:t>48</w:t>
            </w:r>
            <w:r>
              <w:rPr>
                <w:webHidden/>
              </w:rPr>
              <w:fldChar w:fldCharType="end"/>
            </w:r>
          </w:hyperlink>
        </w:p>
        <w:p w14:paraId="37052A46" w14:textId="45F2782A" w:rsidR="00B62936" w:rsidRDefault="00B62936">
          <w:pPr>
            <w:pStyle w:val="TOC2"/>
            <w:rPr>
              <w:rFonts w:asciiTheme="minorHAnsi" w:hAnsiTheme="minorHAnsi" w:cstheme="minorBidi"/>
              <w:bCs w:val="0"/>
              <w:kern w:val="2"/>
              <w:sz w:val="22"/>
              <w:szCs w:val="22"/>
              <w14:ligatures w14:val="standardContextual"/>
            </w:rPr>
          </w:pPr>
          <w:hyperlink w:anchor="_Toc142259222" w:history="1">
            <w:r w:rsidRPr="00D93243">
              <w:rPr>
                <w:rStyle w:val="Hyperlink"/>
                <w:smallCaps/>
              </w:rPr>
              <w:t>5.3</w:t>
            </w:r>
            <w:r>
              <w:rPr>
                <w:rFonts w:asciiTheme="minorHAnsi" w:hAnsiTheme="minorHAnsi" w:cstheme="minorBidi"/>
                <w:bCs w:val="0"/>
                <w:kern w:val="2"/>
                <w:sz w:val="22"/>
                <w:szCs w:val="22"/>
                <w14:ligatures w14:val="standardContextual"/>
              </w:rPr>
              <w:tab/>
            </w:r>
            <w:r w:rsidRPr="00D93243">
              <w:rPr>
                <w:rStyle w:val="Hyperlink"/>
                <w:smallCaps/>
              </w:rPr>
              <w:t>Preprocessing and Data Preparation</w:t>
            </w:r>
            <w:r>
              <w:rPr>
                <w:webHidden/>
              </w:rPr>
              <w:tab/>
            </w:r>
            <w:r>
              <w:rPr>
                <w:webHidden/>
              </w:rPr>
              <w:fldChar w:fldCharType="begin"/>
            </w:r>
            <w:r>
              <w:rPr>
                <w:webHidden/>
              </w:rPr>
              <w:instrText xml:space="preserve"> PAGEREF _Toc142259222 \h </w:instrText>
            </w:r>
            <w:r>
              <w:rPr>
                <w:webHidden/>
              </w:rPr>
            </w:r>
            <w:r>
              <w:rPr>
                <w:webHidden/>
              </w:rPr>
              <w:fldChar w:fldCharType="separate"/>
            </w:r>
            <w:r>
              <w:rPr>
                <w:webHidden/>
              </w:rPr>
              <w:t>49</w:t>
            </w:r>
            <w:r>
              <w:rPr>
                <w:webHidden/>
              </w:rPr>
              <w:fldChar w:fldCharType="end"/>
            </w:r>
          </w:hyperlink>
        </w:p>
        <w:p w14:paraId="5C33960C" w14:textId="18C0D1D4" w:rsidR="00B62936" w:rsidRDefault="00B62936">
          <w:pPr>
            <w:pStyle w:val="TOC2"/>
            <w:rPr>
              <w:rFonts w:asciiTheme="minorHAnsi" w:hAnsiTheme="minorHAnsi" w:cstheme="minorBidi"/>
              <w:bCs w:val="0"/>
              <w:kern w:val="2"/>
              <w:sz w:val="22"/>
              <w:szCs w:val="22"/>
              <w14:ligatures w14:val="standardContextual"/>
            </w:rPr>
          </w:pPr>
          <w:hyperlink w:anchor="_Toc142259223" w:history="1">
            <w:r w:rsidRPr="00D93243">
              <w:rPr>
                <w:rStyle w:val="Hyperlink"/>
                <w:smallCaps/>
              </w:rPr>
              <w:t>5.4</w:t>
            </w:r>
            <w:r>
              <w:rPr>
                <w:rFonts w:asciiTheme="minorHAnsi" w:hAnsiTheme="minorHAnsi" w:cstheme="minorBidi"/>
                <w:bCs w:val="0"/>
                <w:kern w:val="2"/>
                <w:sz w:val="22"/>
                <w:szCs w:val="22"/>
                <w14:ligatures w14:val="standardContextual"/>
              </w:rPr>
              <w:tab/>
            </w:r>
            <w:r w:rsidRPr="00D93243">
              <w:rPr>
                <w:rStyle w:val="Hyperlink"/>
                <w:smallCaps/>
              </w:rPr>
              <w:t>Hyperparameter Tuning</w:t>
            </w:r>
            <w:r>
              <w:rPr>
                <w:webHidden/>
              </w:rPr>
              <w:tab/>
            </w:r>
            <w:r>
              <w:rPr>
                <w:webHidden/>
              </w:rPr>
              <w:fldChar w:fldCharType="begin"/>
            </w:r>
            <w:r>
              <w:rPr>
                <w:webHidden/>
              </w:rPr>
              <w:instrText xml:space="preserve"> PAGEREF _Toc142259223 \h </w:instrText>
            </w:r>
            <w:r>
              <w:rPr>
                <w:webHidden/>
              </w:rPr>
            </w:r>
            <w:r>
              <w:rPr>
                <w:webHidden/>
              </w:rPr>
              <w:fldChar w:fldCharType="separate"/>
            </w:r>
            <w:r>
              <w:rPr>
                <w:webHidden/>
              </w:rPr>
              <w:t>50</w:t>
            </w:r>
            <w:r>
              <w:rPr>
                <w:webHidden/>
              </w:rPr>
              <w:fldChar w:fldCharType="end"/>
            </w:r>
          </w:hyperlink>
        </w:p>
        <w:p w14:paraId="4210234D" w14:textId="540B66D3" w:rsidR="00B62936" w:rsidRDefault="00B62936">
          <w:pPr>
            <w:pStyle w:val="TOC2"/>
            <w:rPr>
              <w:rFonts w:asciiTheme="minorHAnsi" w:hAnsiTheme="minorHAnsi" w:cstheme="minorBidi"/>
              <w:bCs w:val="0"/>
              <w:kern w:val="2"/>
              <w:sz w:val="22"/>
              <w:szCs w:val="22"/>
              <w14:ligatures w14:val="standardContextual"/>
            </w:rPr>
          </w:pPr>
          <w:hyperlink w:anchor="_Toc142259224" w:history="1">
            <w:r w:rsidRPr="00D93243">
              <w:rPr>
                <w:rStyle w:val="Hyperlink"/>
                <w:smallCaps/>
              </w:rPr>
              <w:t>5.5</w:t>
            </w:r>
            <w:r>
              <w:rPr>
                <w:rFonts w:asciiTheme="minorHAnsi" w:hAnsiTheme="minorHAnsi" w:cstheme="minorBidi"/>
                <w:bCs w:val="0"/>
                <w:kern w:val="2"/>
                <w:sz w:val="22"/>
                <w:szCs w:val="22"/>
                <w14:ligatures w14:val="standardContextual"/>
              </w:rPr>
              <w:tab/>
            </w:r>
            <w:r w:rsidRPr="00D93243">
              <w:rPr>
                <w:rStyle w:val="Hyperlink"/>
                <w:smallCaps/>
              </w:rPr>
              <w:t>Threshold Choices Exploration</w:t>
            </w:r>
            <w:r>
              <w:rPr>
                <w:webHidden/>
              </w:rPr>
              <w:tab/>
            </w:r>
            <w:r>
              <w:rPr>
                <w:webHidden/>
              </w:rPr>
              <w:fldChar w:fldCharType="begin"/>
            </w:r>
            <w:r>
              <w:rPr>
                <w:webHidden/>
              </w:rPr>
              <w:instrText xml:space="preserve"> PAGEREF _Toc142259224 \h </w:instrText>
            </w:r>
            <w:r>
              <w:rPr>
                <w:webHidden/>
              </w:rPr>
            </w:r>
            <w:r>
              <w:rPr>
                <w:webHidden/>
              </w:rPr>
              <w:fldChar w:fldCharType="separate"/>
            </w:r>
            <w:r>
              <w:rPr>
                <w:webHidden/>
              </w:rPr>
              <w:t>53</w:t>
            </w:r>
            <w:r>
              <w:rPr>
                <w:webHidden/>
              </w:rPr>
              <w:fldChar w:fldCharType="end"/>
            </w:r>
          </w:hyperlink>
        </w:p>
        <w:p w14:paraId="00270BC1" w14:textId="1396FADA" w:rsidR="00B62936" w:rsidRDefault="00B62936">
          <w:pPr>
            <w:pStyle w:val="TOC2"/>
            <w:rPr>
              <w:rFonts w:asciiTheme="minorHAnsi" w:hAnsiTheme="minorHAnsi" w:cstheme="minorBidi"/>
              <w:bCs w:val="0"/>
              <w:kern w:val="2"/>
              <w:sz w:val="22"/>
              <w:szCs w:val="22"/>
              <w14:ligatures w14:val="standardContextual"/>
            </w:rPr>
          </w:pPr>
          <w:hyperlink w:anchor="_Toc142259225" w:history="1">
            <w:r w:rsidRPr="00D93243">
              <w:rPr>
                <w:rStyle w:val="Hyperlink"/>
                <w:smallCaps/>
              </w:rPr>
              <w:t>5.6</w:t>
            </w:r>
            <w:r>
              <w:rPr>
                <w:rFonts w:asciiTheme="minorHAnsi" w:hAnsiTheme="minorHAnsi" w:cstheme="minorBidi"/>
                <w:bCs w:val="0"/>
                <w:kern w:val="2"/>
                <w:sz w:val="22"/>
                <w:szCs w:val="22"/>
                <w14:ligatures w14:val="standardContextual"/>
              </w:rPr>
              <w:tab/>
            </w:r>
            <w:r w:rsidRPr="00D93243">
              <w:rPr>
                <w:rStyle w:val="Hyperlink"/>
                <w:smallCaps/>
              </w:rPr>
              <w:t>Training</w:t>
            </w:r>
            <w:r>
              <w:rPr>
                <w:webHidden/>
              </w:rPr>
              <w:tab/>
            </w:r>
            <w:r>
              <w:rPr>
                <w:webHidden/>
              </w:rPr>
              <w:fldChar w:fldCharType="begin"/>
            </w:r>
            <w:r>
              <w:rPr>
                <w:webHidden/>
              </w:rPr>
              <w:instrText xml:space="preserve"> PAGEREF _Toc142259225 \h </w:instrText>
            </w:r>
            <w:r>
              <w:rPr>
                <w:webHidden/>
              </w:rPr>
            </w:r>
            <w:r>
              <w:rPr>
                <w:webHidden/>
              </w:rPr>
              <w:fldChar w:fldCharType="separate"/>
            </w:r>
            <w:r>
              <w:rPr>
                <w:webHidden/>
              </w:rPr>
              <w:t>55</w:t>
            </w:r>
            <w:r>
              <w:rPr>
                <w:webHidden/>
              </w:rPr>
              <w:fldChar w:fldCharType="end"/>
            </w:r>
          </w:hyperlink>
        </w:p>
        <w:p w14:paraId="74FAA93A" w14:textId="1EA95608" w:rsidR="00B62936" w:rsidRDefault="00B62936">
          <w:pPr>
            <w:pStyle w:val="TOC2"/>
            <w:rPr>
              <w:rFonts w:asciiTheme="minorHAnsi" w:hAnsiTheme="minorHAnsi" w:cstheme="minorBidi"/>
              <w:bCs w:val="0"/>
              <w:kern w:val="2"/>
              <w:sz w:val="22"/>
              <w:szCs w:val="22"/>
              <w14:ligatures w14:val="standardContextual"/>
            </w:rPr>
          </w:pPr>
          <w:hyperlink w:anchor="_Toc142259226" w:history="1">
            <w:r w:rsidRPr="00D93243">
              <w:rPr>
                <w:rStyle w:val="Hyperlink"/>
                <w:smallCaps/>
              </w:rPr>
              <w:t>5.7</w:t>
            </w:r>
            <w:r>
              <w:rPr>
                <w:rFonts w:asciiTheme="minorHAnsi" w:hAnsiTheme="minorHAnsi" w:cstheme="minorBidi"/>
                <w:bCs w:val="0"/>
                <w:kern w:val="2"/>
                <w:sz w:val="22"/>
                <w:szCs w:val="22"/>
                <w14:ligatures w14:val="standardContextual"/>
              </w:rPr>
              <w:tab/>
            </w:r>
            <w:r w:rsidRPr="00D93243">
              <w:rPr>
                <w:rStyle w:val="Hyperlink"/>
                <w:smallCaps/>
              </w:rPr>
              <w:t>Proposed Experiments</w:t>
            </w:r>
            <w:r>
              <w:rPr>
                <w:webHidden/>
              </w:rPr>
              <w:tab/>
            </w:r>
            <w:r>
              <w:rPr>
                <w:webHidden/>
              </w:rPr>
              <w:fldChar w:fldCharType="begin"/>
            </w:r>
            <w:r>
              <w:rPr>
                <w:webHidden/>
              </w:rPr>
              <w:instrText xml:space="preserve"> PAGEREF _Toc142259226 \h </w:instrText>
            </w:r>
            <w:r>
              <w:rPr>
                <w:webHidden/>
              </w:rPr>
            </w:r>
            <w:r>
              <w:rPr>
                <w:webHidden/>
              </w:rPr>
              <w:fldChar w:fldCharType="separate"/>
            </w:r>
            <w:r>
              <w:rPr>
                <w:webHidden/>
              </w:rPr>
              <w:t>56</w:t>
            </w:r>
            <w:r>
              <w:rPr>
                <w:webHidden/>
              </w:rPr>
              <w:fldChar w:fldCharType="end"/>
            </w:r>
          </w:hyperlink>
        </w:p>
        <w:p w14:paraId="4F3B062A" w14:textId="0B431156"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227" w:history="1">
            <w:r w:rsidRPr="00D93243">
              <w:rPr>
                <w:rStyle w:val="Hyperlink"/>
              </w:rPr>
              <w:t>6</w:t>
            </w:r>
            <w:r>
              <w:rPr>
                <w:rFonts w:asciiTheme="minorHAnsi" w:hAnsiTheme="minorHAnsi" w:cstheme="minorBidi"/>
                <w:b w:val="0"/>
                <w:bCs w:val="0"/>
                <w:smallCaps w:val="0"/>
                <w:kern w:val="2"/>
                <w:sz w:val="22"/>
                <w:szCs w:val="22"/>
                <w14:ligatures w14:val="standardContextual"/>
              </w:rPr>
              <w:tab/>
            </w:r>
            <w:r w:rsidRPr="00D93243">
              <w:rPr>
                <w:rStyle w:val="Hyperlink"/>
              </w:rPr>
              <w:t>Results</w:t>
            </w:r>
            <w:r>
              <w:rPr>
                <w:webHidden/>
              </w:rPr>
              <w:tab/>
            </w:r>
            <w:r>
              <w:rPr>
                <w:webHidden/>
              </w:rPr>
              <w:fldChar w:fldCharType="begin"/>
            </w:r>
            <w:r>
              <w:rPr>
                <w:webHidden/>
              </w:rPr>
              <w:instrText xml:space="preserve"> PAGEREF _Toc142259227 \h </w:instrText>
            </w:r>
            <w:r>
              <w:rPr>
                <w:webHidden/>
              </w:rPr>
            </w:r>
            <w:r>
              <w:rPr>
                <w:webHidden/>
              </w:rPr>
              <w:fldChar w:fldCharType="separate"/>
            </w:r>
            <w:r>
              <w:rPr>
                <w:webHidden/>
              </w:rPr>
              <w:t>59</w:t>
            </w:r>
            <w:r>
              <w:rPr>
                <w:webHidden/>
              </w:rPr>
              <w:fldChar w:fldCharType="end"/>
            </w:r>
          </w:hyperlink>
        </w:p>
        <w:p w14:paraId="2668574B" w14:textId="660B9ACC" w:rsidR="00B62936" w:rsidRDefault="00B62936">
          <w:pPr>
            <w:pStyle w:val="TOC2"/>
            <w:rPr>
              <w:rFonts w:asciiTheme="minorHAnsi" w:hAnsiTheme="minorHAnsi" w:cstheme="minorBidi"/>
              <w:bCs w:val="0"/>
              <w:kern w:val="2"/>
              <w:sz w:val="22"/>
              <w:szCs w:val="22"/>
              <w14:ligatures w14:val="standardContextual"/>
            </w:rPr>
          </w:pPr>
          <w:hyperlink w:anchor="_Toc142259228" w:history="1">
            <w:r w:rsidRPr="00D93243">
              <w:rPr>
                <w:rStyle w:val="Hyperlink"/>
                <w:smallCaps/>
              </w:rPr>
              <w:t>6.1</w:t>
            </w:r>
            <w:r>
              <w:rPr>
                <w:rFonts w:asciiTheme="minorHAnsi" w:hAnsiTheme="minorHAnsi" w:cstheme="minorBidi"/>
                <w:bCs w:val="0"/>
                <w:kern w:val="2"/>
                <w:sz w:val="22"/>
                <w:szCs w:val="22"/>
                <w14:ligatures w14:val="standardContextual"/>
              </w:rPr>
              <w:tab/>
            </w:r>
            <w:r w:rsidRPr="00D93243">
              <w:rPr>
                <w:rStyle w:val="Hyperlink"/>
                <w:smallCaps/>
              </w:rPr>
              <w:t>Working Hour Results</w:t>
            </w:r>
            <w:r>
              <w:rPr>
                <w:webHidden/>
              </w:rPr>
              <w:tab/>
            </w:r>
            <w:r>
              <w:rPr>
                <w:webHidden/>
              </w:rPr>
              <w:fldChar w:fldCharType="begin"/>
            </w:r>
            <w:r>
              <w:rPr>
                <w:webHidden/>
              </w:rPr>
              <w:instrText xml:space="preserve"> PAGEREF _Toc142259228 \h </w:instrText>
            </w:r>
            <w:r>
              <w:rPr>
                <w:webHidden/>
              </w:rPr>
            </w:r>
            <w:r>
              <w:rPr>
                <w:webHidden/>
              </w:rPr>
              <w:fldChar w:fldCharType="separate"/>
            </w:r>
            <w:r>
              <w:rPr>
                <w:webHidden/>
              </w:rPr>
              <w:t>59</w:t>
            </w:r>
            <w:r>
              <w:rPr>
                <w:webHidden/>
              </w:rPr>
              <w:fldChar w:fldCharType="end"/>
            </w:r>
          </w:hyperlink>
        </w:p>
        <w:p w14:paraId="0BE9B084" w14:textId="57B84EE4" w:rsidR="00B62936" w:rsidRDefault="00B62936">
          <w:pPr>
            <w:pStyle w:val="TOC3"/>
            <w:rPr>
              <w:rFonts w:asciiTheme="minorHAnsi" w:hAnsiTheme="minorHAnsi" w:cstheme="minorBidi"/>
              <w:smallCaps w:val="0"/>
              <w:kern w:val="2"/>
              <w14:ligatures w14:val="standardContextual"/>
            </w:rPr>
          </w:pPr>
          <w:hyperlink w:anchor="_Toc142259229" w:history="1">
            <w:r w:rsidRPr="00D93243">
              <w:rPr>
                <w:rStyle w:val="Hyperlink"/>
              </w:rPr>
              <w:t>6.1.1</w:t>
            </w:r>
            <w:r>
              <w:rPr>
                <w:rFonts w:asciiTheme="minorHAnsi" w:hAnsiTheme="minorHAnsi" w:cstheme="minorBidi"/>
                <w:smallCaps w:val="0"/>
                <w:kern w:val="2"/>
                <w14:ligatures w14:val="standardContextual"/>
              </w:rPr>
              <w:tab/>
            </w:r>
            <w:r w:rsidRPr="00D93243">
              <w:rPr>
                <w:rStyle w:val="Hyperlink"/>
              </w:rPr>
              <w:t>No Defense Evasion Employed</w:t>
            </w:r>
            <w:r>
              <w:rPr>
                <w:webHidden/>
              </w:rPr>
              <w:tab/>
            </w:r>
            <w:r>
              <w:rPr>
                <w:webHidden/>
              </w:rPr>
              <w:fldChar w:fldCharType="begin"/>
            </w:r>
            <w:r>
              <w:rPr>
                <w:webHidden/>
              </w:rPr>
              <w:instrText xml:space="preserve"> PAGEREF _Toc142259229 \h </w:instrText>
            </w:r>
            <w:r>
              <w:rPr>
                <w:webHidden/>
              </w:rPr>
            </w:r>
            <w:r>
              <w:rPr>
                <w:webHidden/>
              </w:rPr>
              <w:fldChar w:fldCharType="separate"/>
            </w:r>
            <w:r>
              <w:rPr>
                <w:webHidden/>
              </w:rPr>
              <w:t>59</w:t>
            </w:r>
            <w:r>
              <w:rPr>
                <w:webHidden/>
              </w:rPr>
              <w:fldChar w:fldCharType="end"/>
            </w:r>
          </w:hyperlink>
        </w:p>
        <w:p w14:paraId="1F256A62" w14:textId="1C270B32" w:rsidR="00B62936" w:rsidRDefault="00B62936">
          <w:pPr>
            <w:pStyle w:val="TOC3"/>
            <w:rPr>
              <w:rFonts w:asciiTheme="minorHAnsi" w:hAnsiTheme="minorHAnsi" w:cstheme="minorBidi"/>
              <w:smallCaps w:val="0"/>
              <w:kern w:val="2"/>
              <w14:ligatures w14:val="standardContextual"/>
            </w:rPr>
          </w:pPr>
          <w:hyperlink w:anchor="_Toc142259230" w:history="1">
            <w:r w:rsidRPr="00D93243">
              <w:rPr>
                <w:rStyle w:val="Hyperlink"/>
              </w:rPr>
              <w:t>6.1.2</w:t>
            </w:r>
            <w:r>
              <w:rPr>
                <w:rFonts w:asciiTheme="minorHAnsi" w:hAnsiTheme="minorHAnsi" w:cstheme="minorBidi"/>
                <w:smallCaps w:val="0"/>
                <w:kern w:val="2"/>
                <w14:ligatures w14:val="standardContextual"/>
              </w:rPr>
              <w:tab/>
            </w:r>
            <w:r w:rsidRPr="00D93243">
              <w:rPr>
                <w:rStyle w:val="Hyperlink"/>
              </w:rPr>
              <w:t>Experimentation with Defense Evasion Techniques</w:t>
            </w:r>
            <w:r>
              <w:rPr>
                <w:webHidden/>
              </w:rPr>
              <w:tab/>
            </w:r>
            <w:r>
              <w:rPr>
                <w:webHidden/>
              </w:rPr>
              <w:fldChar w:fldCharType="begin"/>
            </w:r>
            <w:r>
              <w:rPr>
                <w:webHidden/>
              </w:rPr>
              <w:instrText xml:space="preserve"> PAGEREF _Toc142259230 \h </w:instrText>
            </w:r>
            <w:r>
              <w:rPr>
                <w:webHidden/>
              </w:rPr>
            </w:r>
            <w:r>
              <w:rPr>
                <w:webHidden/>
              </w:rPr>
              <w:fldChar w:fldCharType="separate"/>
            </w:r>
            <w:r>
              <w:rPr>
                <w:webHidden/>
              </w:rPr>
              <w:t>61</w:t>
            </w:r>
            <w:r>
              <w:rPr>
                <w:webHidden/>
              </w:rPr>
              <w:fldChar w:fldCharType="end"/>
            </w:r>
          </w:hyperlink>
        </w:p>
        <w:p w14:paraId="796EEE71" w14:textId="05F66FD7" w:rsidR="00B62936" w:rsidRDefault="00B62936">
          <w:pPr>
            <w:pStyle w:val="TOC2"/>
            <w:rPr>
              <w:rFonts w:asciiTheme="minorHAnsi" w:hAnsiTheme="minorHAnsi" w:cstheme="minorBidi"/>
              <w:bCs w:val="0"/>
              <w:kern w:val="2"/>
              <w:sz w:val="22"/>
              <w:szCs w:val="22"/>
              <w14:ligatures w14:val="standardContextual"/>
            </w:rPr>
          </w:pPr>
          <w:hyperlink w:anchor="_Toc142259231" w:history="1">
            <w:r w:rsidRPr="00D93243">
              <w:rPr>
                <w:rStyle w:val="Hyperlink"/>
                <w:smallCaps/>
              </w:rPr>
              <w:t>6.2</w:t>
            </w:r>
            <w:r>
              <w:rPr>
                <w:rFonts w:asciiTheme="minorHAnsi" w:hAnsiTheme="minorHAnsi" w:cstheme="minorBidi"/>
                <w:bCs w:val="0"/>
                <w:kern w:val="2"/>
                <w:sz w:val="22"/>
                <w:szCs w:val="22"/>
                <w14:ligatures w14:val="standardContextual"/>
              </w:rPr>
              <w:tab/>
            </w:r>
            <w:r w:rsidRPr="00D93243">
              <w:rPr>
                <w:rStyle w:val="Hyperlink"/>
                <w:smallCaps/>
              </w:rPr>
              <w:t>Non-Working Hour Results</w:t>
            </w:r>
            <w:r>
              <w:rPr>
                <w:webHidden/>
              </w:rPr>
              <w:tab/>
            </w:r>
            <w:r>
              <w:rPr>
                <w:webHidden/>
              </w:rPr>
              <w:fldChar w:fldCharType="begin"/>
            </w:r>
            <w:r>
              <w:rPr>
                <w:webHidden/>
              </w:rPr>
              <w:instrText xml:space="preserve"> PAGEREF _Toc142259231 \h </w:instrText>
            </w:r>
            <w:r>
              <w:rPr>
                <w:webHidden/>
              </w:rPr>
            </w:r>
            <w:r>
              <w:rPr>
                <w:webHidden/>
              </w:rPr>
              <w:fldChar w:fldCharType="separate"/>
            </w:r>
            <w:r>
              <w:rPr>
                <w:webHidden/>
              </w:rPr>
              <w:t>64</w:t>
            </w:r>
            <w:r>
              <w:rPr>
                <w:webHidden/>
              </w:rPr>
              <w:fldChar w:fldCharType="end"/>
            </w:r>
          </w:hyperlink>
        </w:p>
        <w:p w14:paraId="2FBE51C6" w14:textId="13001AC1" w:rsidR="00B62936" w:rsidRDefault="00B62936">
          <w:pPr>
            <w:pStyle w:val="TOC3"/>
            <w:rPr>
              <w:rFonts w:asciiTheme="minorHAnsi" w:hAnsiTheme="minorHAnsi" w:cstheme="minorBidi"/>
              <w:smallCaps w:val="0"/>
              <w:kern w:val="2"/>
              <w14:ligatures w14:val="standardContextual"/>
            </w:rPr>
          </w:pPr>
          <w:hyperlink w:anchor="_Toc142259232" w:history="1">
            <w:r w:rsidRPr="00D93243">
              <w:rPr>
                <w:rStyle w:val="Hyperlink"/>
              </w:rPr>
              <w:t>6.2.1</w:t>
            </w:r>
            <w:r>
              <w:rPr>
                <w:rFonts w:asciiTheme="minorHAnsi" w:hAnsiTheme="minorHAnsi" w:cstheme="minorBidi"/>
                <w:smallCaps w:val="0"/>
                <w:kern w:val="2"/>
                <w14:ligatures w14:val="standardContextual"/>
              </w:rPr>
              <w:tab/>
            </w:r>
            <w:r w:rsidRPr="00D93243">
              <w:rPr>
                <w:rStyle w:val="Hyperlink"/>
              </w:rPr>
              <w:t>No Defense Evasion Employed</w:t>
            </w:r>
            <w:r>
              <w:rPr>
                <w:webHidden/>
              </w:rPr>
              <w:tab/>
            </w:r>
            <w:r>
              <w:rPr>
                <w:webHidden/>
              </w:rPr>
              <w:fldChar w:fldCharType="begin"/>
            </w:r>
            <w:r>
              <w:rPr>
                <w:webHidden/>
              </w:rPr>
              <w:instrText xml:space="preserve"> PAGEREF _Toc142259232 \h </w:instrText>
            </w:r>
            <w:r>
              <w:rPr>
                <w:webHidden/>
              </w:rPr>
            </w:r>
            <w:r>
              <w:rPr>
                <w:webHidden/>
              </w:rPr>
              <w:fldChar w:fldCharType="separate"/>
            </w:r>
            <w:r>
              <w:rPr>
                <w:webHidden/>
              </w:rPr>
              <w:t>64</w:t>
            </w:r>
            <w:r>
              <w:rPr>
                <w:webHidden/>
              </w:rPr>
              <w:fldChar w:fldCharType="end"/>
            </w:r>
          </w:hyperlink>
        </w:p>
        <w:p w14:paraId="3353E1FC" w14:textId="39E093DA" w:rsidR="00B62936" w:rsidRDefault="00B62936">
          <w:pPr>
            <w:pStyle w:val="TOC3"/>
            <w:rPr>
              <w:rFonts w:asciiTheme="minorHAnsi" w:hAnsiTheme="minorHAnsi" w:cstheme="minorBidi"/>
              <w:smallCaps w:val="0"/>
              <w:kern w:val="2"/>
              <w14:ligatures w14:val="standardContextual"/>
            </w:rPr>
          </w:pPr>
          <w:hyperlink w:anchor="_Toc142259233" w:history="1">
            <w:r w:rsidRPr="00D93243">
              <w:rPr>
                <w:rStyle w:val="Hyperlink"/>
              </w:rPr>
              <w:t>6.2.2</w:t>
            </w:r>
            <w:r>
              <w:rPr>
                <w:rFonts w:asciiTheme="minorHAnsi" w:hAnsiTheme="minorHAnsi" w:cstheme="minorBidi"/>
                <w:smallCaps w:val="0"/>
                <w:kern w:val="2"/>
                <w14:ligatures w14:val="standardContextual"/>
              </w:rPr>
              <w:tab/>
            </w:r>
            <w:r w:rsidRPr="00D93243">
              <w:rPr>
                <w:rStyle w:val="Hyperlink"/>
              </w:rPr>
              <w:t>Experimentation With Defense Evasion Techniques</w:t>
            </w:r>
            <w:r>
              <w:rPr>
                <w:webHidden/>
              </w:rPr>
              <w:tab/>
            </w:r>
            <w:r>
              <w:rPr>
                <w:webHidden/>
              </w:rPr>
              <w:fldChar w:fldCharType="begin"/>
            </w:r>
            <w:r>
              <w:rPr>
                <w:webHidden/>
              </w:rPr>
              <w:instrText xml:space="preserve"> PAGEREF _Toc142259233 \h </w:instrText>
            </w:r>
            <w:r>
              <w:rPr>
                <w:webHidden/>
              </w:rPr>
            </w:r>
            <w:r>
              <w:rPr>
                <w:webHidden/>
              </w:rPr>
              <w:fldChar w:fldCharType="separate"/>
            </w:r>
            <w:r>
              <w:rPr>
                <w:webHidden/>
              </w:rPr>
              <w:t>66</w:t>
            </w:r>
            <w:r>
              <w:rPr>
                <w:webHidden/>
              </w:rPr>
              <w:fldChar w:fldCharType="end"/>
            </w:r>
          </w:hyperlink>
        </w:p>
        <w:p w14:paraId="34115E35" w14:textId="3676BE01"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234" w:history="1">
            <w:r w:rsidRPr="00D93243">
              <w:rPr>
                <w:rStyle w:val="Hyperlink"/>
              </w:rPr>
              <w:t>7</w:t>
            </w:r>
            <w:r>
              <w:rPr>
                <w:rFonts w:asciiTheme="minorHAnsi" w:hAnsiTheme="minorHAnsi" w:cstheme="minorBidi"/>
                <w:b w:val="0"/>
                <w:bCs w:val="0"/>
                <w:smallCaps w:val="0"/>
                <w:kern w:val="2"/>
                <w:sz w:val="22"/>
                <w:szCs w:val="22"/>
                <w14:ligatures w14:val="standardContextual"/>
              </w:rPr>
              <w:tab/>
            </w:r>
            <w:r w:rsidRPr="00D93243">
              <w:rPr>
                <w:rStyle w:val="Hyperlink"/>
              </w:rPr>
              <w:t>Discussion and Limitations</w:t>
            </w:r>
            <w:r>
              <w:rPr>
                <w:webHidden/>
              </w:rPr>
              <w:tab/>
            </w:r>
            <w:r>
              <w:rPr>
                <w:webHidden/>
              </w:rPr>
              <w:fldChar w:fldCharType="begin"/>
            </w:r>
            <w:r>
              <w:rPr>
                <w:webHidden/>
              </w:rPr>
              <w:instrText xml:space="preserve"> PAGEREF _Toc142259234 \h </w:instrText>
            </w:r>
            <w:r>
              <w:rPr>
                <w:webHidden/>
              </w:rPr>
            </w:r>
            <w:r>
              <w:rPr>
                <w:webHidden/>
              </w:rPr>
              <w:fldChar w:fldCharType="separate"/>
            </w:r>
            <w:r>
              <w:rPr>
                <w:webHidden/>
              </w:rPr>
              <w:t>70</w:t>
            </w:r>
            <w:r>
              <w:rPr>
                <w:webHidden/>
              </w:rPr>
              <w:fldChar w:fldCharType="end"/>
            </w:r>
          </w:hyperlink>
        </w:p>
        <w:p w14:paraId="1957F30B" w14:textId="51847F68" w:rsidR="00B62936" w:rsidRDefault="00B62936">
          <w:pPr>
            <w:pStyle w:val="TOC2"/>
            <w:rPr>
              <w:rFonts w:asciiTheme="minorHAnsi" w:hAnsiTheme="minorHAnsi" w:cstheme="minorBidi"/>
              <w:bCs w:val="0"/>
              <w:kern w:val="2"/>
              <w:sz w:val="22"/>
              <w:szCs w:val="22"/>
              <w14:ligatures w14:val="standardContextual"/>
            </w:rPr>
          </w:pPr>
          <w:hyperlink w:anchor="_Toc142259235" w:history="1">
            <w:r w:rsidRPr="00D93243">
              <w:rPr>
                <w:rStyle w:val="Hyperlink"/>
              </w:rPr>
              <w:t>7.1</w:t>
            </w:r>
            <w:r>
              <w:rPr>
                <w:rFonts w:asciiTheme="minorHAnsi" w:hAnsiTheme="minorHAnsi" w:cstheme="minorBidi"/>
                <w:bCs w:val="0"/>
                <w:kern w:val="2"/>
                <w:sz w:val="22"/>
                <w:szCs w:val="22"/>
                <w14:ligatures w14:val="standardContextual"/>
              </w:rPr>
              <w:tab/>
            </w:r>
            <w:r w:rsidRPr="00D93243">
              <w:rPr>
                <w:rStyle w:val="Hyperlink"/>
              </w:rPr>
              <w:t>Results Interpretation</w:t>
            </w:r>
            <w:r>
              <w:rPr>
                <w:webHidden/>
              </w:rPr>
              <w:tab/>
            </w:r>
            <w:r>
              <w:rPr>
                <w:webHidden/>
              </w:rPr>
              <w:fldChar w:fldCharType="begin"/>
            </w:r>
            <w:r>
              <w:rPr>
                <w:webHidden/>
              </w:rPr>
              <w:instrText xml:space="preserve"> PAGEREF _Toc142259235 \h </w:instrText>
            </w:r>
            <w:r>
              <w:rPr>
                <w:webHidden/>
              </w:rPr>
            </w:r>
            <w:r>
              <w:rPr>
                <w:webHidden/>
              </w:rPr>
              <w:fldChar w:fldCharType="separate"/>
            </w:r>
            <w:r>
              <w:rPr>
                <w:webHidden/>
              </w:rPr>
              <w:t>70</w:t>
            </w:r>
            <w:r>
              <w:rPr>
                <w:webHidden/>
              </w:rPr>
              <w:fldChar w:fldCharType="end"/>
            </w:r>
          </w:hyperlink>
        </w:p>
        <w:p w14:paraId="5E13B407" w14:textId="3E3F602E" w:rsidR="00B62936" w:rsidRDefault="00B62936">
          <w:pPr>
            <w:pStyle w:val="TOC2"/>
            <w:rPr>
              <w:rFonts w:asciiTheme="minorHAnsi" w:hAnsiTheme="minorHAnsi" w:cstheme="minorBidi"/>
              <w:bCs w:val="0"/>
              <w:kern w:val="2"/>
              <w:sz w:val="22"/>
              <w:szCs w:val="22"/>
              <w14:ligatures w14:val="standardContextual"/>
            </w:rPr>
          </w:pPr>
          <w:hyperlink w:anchor="_Toc142259236" w:history="1">
            <w:r w:rsidRPr="00D93243">
              <w:rPr>
                <w:rStyle w:val="Hyperlink"/>
              </w:rPr>
              <w:t>7.2</w:t>
            </w:r>
            <w:r>
              <w:rPr>
                <w:rFonts w:asciiTheme="minorHAnsi" w:hAnsiTheme="minorHAnsi" w:cstheme="minorBidi"/>
                <w:bCs w:val="0"/>
                <w:kern w:val="2"/>
                <w:sz w:val="22"/>
                <w:szCs w:val="22"/>
                <w14:ligatures w14:val="standardContextual"/>
              </w:rPr>
              <w:tab/>
            </w:r>
            <w:r w:rsidRPr="00D93243">
              <w:rPr>
                <w:rStyle w:val="Hyperlink"/>
              </w:rPr>
              <w:t>Limitations</w:t>
            </w:r>
            <w:r>
              <w:rPr>
                <w:webHidden/>
              </w:rPr>
              <w:tab/>
            </w:r>
            <w:r>
              <w:rPr>
                <w:webHidden/>
              </w:rPr>
              <w:fldChar w:fldCharType="begin"/>
            </w:r>
            <w:r>
              <w:rPr>
                <w:webHidden/>
              </w:rPr>
              <w:instrText xml:space="preserve"> PAGEREF _Toc142259236 \h </w:instrText>
            </w:r>
            <w:r>
              <w:rPr>
                <w:webHidden/>
              </w:rPr>
            </w:r>
            <w:r>
              <w:rPr>
                <w:webHidden/>
              </w:rPr>
              <w:fldChar w:fldCharType="separate"/>
            </w:r>
            <w:r>
              <w:rPr>
                <w:webHidden/>
              </w:rPr>
              <w:t>70</w:t>
            </w:r>
            <w:r>
              <w:rPr>
                <w:webHidden/>
              </w:rPr>
              <w:fldChar w:fldCharType="end"/>
            </w:r>
          </w:hyperlink>
        </w:p>
        <w:p w14:paraId="34EE51E0" w14:textId="09E164E3"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237" w:history="1">
            <w:r w:rsidRPr="00D93243">
              <w:rPr>
                <w:rStyle w:val="Hyperlink"/>
              </w:rPr>
              <w:t>8</w:t>
            </w:r>
            <w:r>
              <w:rPr>
                <w:rFonts w:asciiTheme="minorHAnsi" w:hAnsiTheme="minorHAnsi" w:cstheme="minorBidi"/>
                <w:b w:val="0"/>
                <w:bCs w:val="0"/>
                <w:smallCaps w:val="0"/>
                <w:kern w:val="2"/>
                <w:sz w:val="22"/>
                <w:szCs w:val="22"/>
                <w14:ligatures w14:val="standardContextual"/>
              </w:rPr>
              <w:tab/>
            </w:r>
            <w:r w:rsidRPr="00D93243">
              <w:rPr>
                <w:rStyle w:val="Hyperlink"/>
              </w:rPr>
              <w:t>Conclusions</w:t>
            </w:r>
            <w:r>
              <w:rPr>
                <w:webHidden/>
              </w:rPr>
              <w:tab/>
            </w:r>
            <w:r>
              <w:rPr>
                <w:webHidden/>
              </w:rPr>
              <w:fldChar w:fldCharType="begin"/>
            </w:r>
            <w:r>
              <w:rPr>
                <w:webHidden/>
              </w:rPr>
              <w:instrText xml:space="preserve"> PAGEREF _Toc142259237 \h </w:instrText>
            </w:r>
            <w:r>
              <w:rPr>
                <w:webHidden/>
              </w:rPr>
            </w:r>
            <w:r>
              <w:rPr>
                <w:webHidden/>
              </w:rPr>
              <w:fldChar w:fldCharType="separate"/>
            </w:r>
            <w:r>
              <w:rPr>
                <w:webHidden/>
              </w:rPr>
              <w:t>71</w:t>
            </w:r>
            <w:r>
              <w:rPr>
                <w:webHidden/>
              </w:rPr>
              <w:fldChar w:fldCharType="end"/>
            </w:r>
          </w:hyperlink>
        </w:p>
        <w:p w14:paraId="35C7D657" w14:textId="74574087" w:rsidR="00B62936" w:rsidRDefault="00B62936">
          <w:pPr>
            <w:pStyle w:val="TOC1"/>
            <w:rPr>
              <w:rFonts w:asciiTheme="minorHAnsi" w:hAnsiTheme="minorHAnsi" w:cstheme="minorBidi"/>
              <w:b w:val="0"/>
              <w:bCs w:val="0"/>
              <w:smallCaps w:val="0"/>
              <w:kern w:val="2"/>
              <w:sz w:val="22"/>
              <w:szCs w:val="22"/>
              <w14:ligatures w14:val="standardContextual"/>
            </w:rPr>
          </w:pPr>
          <w:hyperlink w:anchor="_Toc142259238" w:history="1">
            <w:r w:rsidRPr="00D93243">
              <w:rPr>
                <w:rStyle w:val="Hyperlink"/>
              </w:rPr>
              <w:t>9</w:t>
            </w:r>
            <w:r>
              <w:rPr>
                <w:rFonts w:asciiTheme="minorHAnsi" w:hAnsiTheme="minorHAnsi" w:cstheme="minorBidi"/>
                <w:b w:val="0"/>
                <w:bCs w:val="0"/>
                <w:smallCaps w:val="0"/>
                <w:kern w:val="2"/>
                <w:sz w:val="22"/>
                <w:szCs w:val="22"/>
                <w14:ligatures w14:val="standardContextual"/>
              </w:rPr>
              <w:tab/>
            </w:r>
            <w:r w:rsidRPr="00D93243">
              <w:rPr>
                <w:rStyle w:val="Hyperlink"/>
              </w:rPr>
              <w:t>Reflection</w:t>
            </w:r>
            <w:r>
              <w:rPr>
                <w:webHidden/>
              </w:rPr>
              <w:tab/>
            </w:r>
            <w:r>
              <w:rPr>
                <w:webHidden/>
              </w:rPr>
              <w:fldChar w:fldCharType="begin"/>
            </w:r>
            <w:r>
              <w:rPr>
                <w:webHidden/>
              </w:rPr>
              <w:instrText xml:space="preserve"> PAGEREF _Toc142259238 \h </w:instrText>
            </w:r>
            <w:r>
              <w:rPr>
                <w:webHidden/>
              </w:rPr>
            </w:r>
            <w:r>
              <w:rPr>
                <w:webHidden/>
              </w:rPr>
              <w:fldChar w:fldCharType="separate"/>
            </w:r>
            <w:r>
              <w:rPr>
                <w:webHidden/>
              </w:rPr>
              <w:t>73</w:t>
            </w:r>
            <w:r>
              <w:rPr>
                <w:webHidden/>
              </w:rPr>
              <w:fldChar w:fldCharType="end"/>
            </w:r>
          </w:hyperlink>
        </w:p>
        <w:p w14:paraId="3F5F5C43" w14:textId="4E76AAE3"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 w:val="24"/>
          <w:szCs w:val="24"/>
        </w:rPr>
      </w:pPr>
    </w:p>
    <w:p w14:paraId="431A523C" w14:textId="12DB9432" w:rsidR="00B62936" w:rsidRDefault="00C13021">
      <w:pPr>
        <w:pStyle w:val="TableofFigures"/>
        <w:tabs>
          <w:tab w:val="right" w:leader="dot" w:pos="8488"/>
        </w:tabs>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42259249" w:history="1">
        <w:r w:rsidR="00B62936" w:rsidRPr="00532407">
          <w:rPr>
            <w:rStyle w:val="Hyperlink"/>
            <w:noProof/>
          </w:rPr>
          <w:t>Figure 4</w:t>
        </w:r>
        <w:r w:rsidR="00B62936" w:rsidRPr="00532407">
          <w:rPr>
            <w:rStyle w:val="Hyperlink"/>
            <w:noProof/>
          </w:rPr>
          <w:noBreakHyphen/>
          <w:t>1: The Ransom Note dropped in the directories of the victim.</w:t>
        </w:r>
        <w:r w:rsidR="00B62936">
          <w:rPr>
            <w:noProof/>
            <w:webHidden/>
          </w:rPr>
          <w:tab/>
        </w:r>
        <w:r w:rsidR="00B62936">
          <w:rPr>
            <w:noProof/>
            <w:webHidden/>
          </w:rPr>
          <w:fldChar w:fldCharType="begin"/>
        </w:r>
        <w:r w:rsidR="00B62936">
          <w:rPr>
            <w:noProof/>
            <w:webHidden/>
          </w:rPr>
          <w:instrText xml:space="preserve"> PAGEREF _Toc142259249 \h </w:instrText>
        </w:r>
        <w:r w:rsidR="00B62936">
          <w:rPr>
            <w:noProof/>
            <w:webHidden/>
          </w:rPr>
        </w:r>
        <w:r w:rsidR="00B62936">
          <w:rPr>
            <w:noProof/>
            <w:webHidden/>
          </w:rPr>
          <w:fldChar w:fldCharType="separate"/>
        </w:r>
        <w:r w:rsidR="00B62936">
          <w:rPr>
            <w:noProof/>
            <w:webHidden/>
          </w:rPr>
          <w:t>47</w:t>
        </w:r>
        <w:r w:rsidR="00B62936">
          <w:rPr>
            <w:noProof/>
            <w:webHidden/>
          </w:rPr>
          <w:fldChar w:fldCharType="end"/>
        </w:r>
      </w:hyperlink>
    </w:p>
    <w:p w14:paraId="63D19BCA" w14:textId="0EB6C916" w:rsidR="00B62936" w:rsidRDefault="00B62936">
      <w:pPr>
        <w:pStyle w:val="TableofFigures"/>
        <w:tabs>
          <w:tab w:val="right" w:leader="dot" w:pos="8488"/>
        </w:tabs>
        <w:rPr>
          <w:rFonts w:asciiTheme="minorHAnsi" w:eastAsiaTheme="minorEastAsia" w:hAnsiTheme="minorHAnsi"/>
          <w:noProof/>
        </w:rPr>
      </w:pPr>
      <w:hyperlink w:anchor="_Toc142259250" w:history="1">
        <w:r w:rsidRPr="00532407">
          <w:rPr>
            <w:rStyle w:val="Hyperlink"/>
            <w:noProof/>
          </w:rPr>
          <w:t>Figure 5</w:t>
        </w:r>
        <w:r w:rsidRPr="00532407">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2259250 \h </w:instrText>
        </w:r>
        <w:r>
          <w:rPr>
            <w:noProof/>
            <w:webHidden/>
          </w:rPr>
        </w:r>
        <w:r>
          <w:rPr>
            <w:noProof/>
            <w:webHidden/>
          </w:rPr>
          <w:fldChar w:fldCharType="separate"/>
        </w:r>
        <w:r>
          <w:rPr>
            <w:noProof/>
            <w:webHidden/>
          </w:rPr>
          <w:t>49</w:t>
        </w:r>
        <w:r>
          <w:rPr>
            <w:noProof/>
            <w:webHidden/>
          </w:rPr>
          <w:fldChar w:fldCharType="end"/>
        </w:r>
      </w:hyperlink>
    </w:p>
    <w:p w14:paraId="7B5285F9" w14:textId="5A34363B" w:rsidR="00B62936" w:rsidRDefault="00B62936">
      <w:pPr>
        <w:pStyle w:val="TableofFigures"/>
        <w:tabs>
          <w:tab w:val="right" w:leader="dot" w:pos="8488"/>
        </w:tabs>
        <w:rPr>
          <w:rFonts w:asciiTheme="minorHAnsi" w:eastAsiaTheme="minorEastAsia" w:hAnsiTheme="minorHAnsi"/>
          <w:noProof/>
        </w:rPr>
      </w:pPr>
      <w:hyperlink w:anchor="_Toc142259251" w:history="1">
        <w:r w:rsidRPr="00532407">
          <w:rPr>
            <w:rStyle w:val="Hyperlink"/>
            <w:noProof/>
          </w:rPr>
          <w:t>Figure 5</w:t>
        </w:r>
        <w:r w:rsidRPr="00532407">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2259251 \h </w:instrText>
        </w:r>
        <w:r>
          <w:rPr>
            <w:noProof/>
            <w:webHidden/>
          </w:rPr>
        </w:r>
        <w:r>
          <w:rPr>
            <w:noProof/>
            <w:webHidden/>
          </w:rPr>
          <w:fldChar w:fldCharType="separate"/>
        </w:r>
        <w:r>
          <w:rPr>
            <w:noProof/>
            <w:webHidden/>
          </w:rPr>
          <w:t>52</w:t>
        </w:r>
        <w:r>
          <w:rPr>
            <w:noProof/>
            <w:webHidden/>
          </w:rPr>
          <w:fldChar w:fldCharType="end"/>
        </w:r>
      </w:hyperlink>
    </w:p>
    <w:p w14:paraId="27EA8962" w14:textId="5BBAEF7F" w:rsidR="00B62936" w:rsidRDefault="00B62936">
      <w:pPr>
        <w:pStyle w:val="TableofFigures"/>
        <w:tabs>
          <w:tab w:val="right" w:leader="dot" w:pos="8488"/>
        </w:tabs>
        <w:rPr>
          <w:rFonts w:asciiTheme="minorHAnsi" w:eastAsiaTheme="minorEastAsia" w:hAnsiTheme="minorHAnsi"/>
          <w:noProof/>
        </w:rPr>
      </w:pPr>
      <w:hyperlink w:anchor="_Toc142259252" w:history="1">
        <w:r w:rsidRPr="00532407">
          <w:rPr>
            <w:rStyle w:val="Hyperlink"/>
            <w:noProof/>
          </w:rPr>
          <w:t>Figure 5</w:t>
        </w:r>
        <w:r w:rsidRPr="00532407">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2259252 \h </w:instrText>
        </w:r>
        <w:r>
          <w:rPr>
            <w:noProof/>
            <w:webHidden/>
          </w:rPr>
        </w:r>
        <w:r>
          <w:rPr>
            <w:noProof/>
            <w:webHidden/>
          </w:rPr>
          <w:fldChar w:fldCharType="separate"/>
        </w:r>
        <w:r>
          <w:rPr>
            <w:noProof/>
            <w:webHidden/>
          </w:rPr>
          <w:t>56</w:t>
        </w:r>
        <w:r>
          <w:rPr>
            <w:noProof/>
            <w:webHidden/>
          </w:rPr>
          <w:fldChar w:fldCharType="end"/>
        </w:r>
      </w:hyperlink>
    </w:p>
    <w:p w14:paraId="6BA54C0A" w14:textId="6BE9A365" w:rsidR="00B62936" w:rsidRDefault="00B62936">
      <w:pPr>
        <w:pStyle w:val="TableofFigures"/>
        <w:tabs>
          <w:tab w:val="right" w:leader="dot" w:pos="8488"/>
        </w:tabs>
        <w:rPr>
          <w:rFonts w:asciiTheme="minorHAnsi" w:eastAsiaTheme="minorEastAsia" w:hAnsiTheme="minorHAnsi"/>
          <w:noProof/>
        </w:rPr>
      </w:pPr>
      <w:hyperlink w:anchor="_Toc142259253" w:history="1">
        <w:r w:rsidRPr="00532407">
          <w:rPr>
            <w:rStyle w:val="Hyperlink"/>
            <w:noProof/>
          </w:rPr>
          <w:t>Figure 6</w:t>
        </w:r>
        <w:r w:rsidRPr="00532407">
          <w:rPr>
            <w:rStyle w:val="Hyperlink"/>
            <w:noProof/>
          </w:rPr>
          <w:noBreakHyphen/>
          <w:t>1: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2259253 \h </w:instrText>
        </w:r>
        <w:r>
          <w:rPr>
            <w:noProof/>
            <w:webHidden/>
          </w:rPr>
        </w:r>
        <w:r>
          <w:rPr>
            <w:noProof/>
            <w:webHidden/>
          </w:rPr>
          <w:fldChar w:fldCharType="separate"/>
        </w:r>
        <w:r>
          <w:rPr>
            <w:noProof/>
            <w:webHidden/>
          </w:rPr>
          <w:t>60</w:t>
        </w:r>
        <w:r>
          <w:rPr>
            <w:noProof/>
            <w:webHidden/>
          </w:rPr>
          <w:fldChar w:fldCharType="end"/>
        </w:r>
      </w:hyperlink>
    </w:p>
    <w:p w14:paraId="3F631ADD" w14:textId="596F12BA" w:rsidR="00B62936" w:rsidRDefault="00B62936">
      <w:pPr>
        <w:pStyle w:val="TableofFigures"/>
        <w:tabs>
          <w:tab w:val="right" w:leader="dot" w:pos="8488"/>
        </w:tabs>
        <w:rPr>
          <w:rFonts w:asciiTheme="minorHAnsi" w:eastAsiaTheme="minorEastAsia" w:hAnsiTheme="minorHAnsi"/>
          <w:noProof/>
        </w:rPr>
      </w:pPr>
      <w:hyperlink w:anchor="_Toc142259254" w:history="1">
        <w:r w:rsidRPr="00532407">
          <w:rPr>
            <w:rStyle w:val="Hyperlink"/>
            <w:noProof/>
          </w:rPr>
          <w:t>Figure 6</w:t>
        </w:r>
        <w:r w:rsidRPr="00532407">
          <w:rPr>
            <w:rStyle w:val="Hyperlink"/>
            <w:noProof/>
          </w:rPr>
          <w:noBreakHyphen/>
          <w:t>2: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2259254 \h </w:instrText>
        </w:r>
        <w:r>
          <w:rPr>
            <w:noProof/>
            <w:webHidden/>
          </w:rPr>
        </w:r>
        <w:r>
          <w:rPr>
            <w:noProof/>
            <w:webHidden/>
          </w:rPr>
          <w:fldChar w:fldCharType="separate"/>
        </w:r>
        <w:r>
          <w:rPr>
            <w:noProof/>
            <w:webHidden/>
          </w:rPr>
          <w:t>62</w:t>
        </w:r>
        <w:r>
          <w:rPr>
            <w:noProof/>
            <w:webHidden/>
          </w:rPr>
          <w:fldChar w:fldCharType="end"/>
        </w:r>
      </w:hyperlink>
    </w:p>
    <w:p w14:paraId="580A543E" w14:textId="125FECA4" w:rsidR="00B62936" w:rsidRDefault="00B62936">
      <w:pPr>
        <w:pStyle w:val="TableofFigures"/>
        <w:tabs>
          <w:tab w:val="right" w:leader="dot" w:pos="8488"/>
        </w:tabs>
        <w:rPr>
          <w:rFonts w:asciiTheme="minorHAnsi" w:eastAsiaTheme="minorEastAsia" w:hAnsiTheme="minorHAnsi"/>
          <w:noProof/>
        </w:rPr>
      </w:pPr>
      <w:hyperlink w:anchor="_Toc142259255" w:history="1">
        <w:r w:rsidRPr="00532407">
          <w:rPr>
            <w:rStyle w:val="Hyperlink"/>
            <w:noProof/>
          </w:rPr>
          <w:t>Figure 6</w:t>
        </w:r>
        <w:r w:rsidRPr="00532407">
          <w:rPr>
            <w:rStyle w:val="Hyperlink"/>
            <w:noProof/>
          </w:rPr>
          <w:noBreakHyphen/>
          <w:t>3: Res</w:t>
        </w:r>
        <w:r>
          <w:rPr>
            <w:noProof/>
            <w:webHidden/>
          </w:rPr>
          <w:tab/>
        </w:r>
        <w:r>
          <w:rPr>
            <w:noProof/>
            <w:webHidden/>
          </w:rPr>
          <w:fldChar w:fldCharType="begin"/>
        </w:r>
        <w:r>
          <w:rPr>
            <w:noProof/>
            <w:webHidden/>
          </w:rPr>
          <w:instrText xml:space="preserve"> PAGEREF _Toc142259255 \h </w:instrText>
        </w:r>
        <w:r>
          <w:rPr>
            <w:noProof/>
            <w:webHidden/>
          </w:rPr>
        </w:r>
        <w:r>
          <w:rPr>
            <w:noProof/>
            <w:webHidden/>
          </w:rPr>
          <w:fldChar w:fldCharType="separate"/>
        </w:r>
        <w:r>
          <w:rPr>
            <w:noProof/>
            <w:webHidden/>
          </w:rPr>
          <w:t>63</w:t>
        </w:r>
        <w:r>
          <w:rPr>
            <w:noProof/>
            <w:webHidden/>
          </w:rPr>
          <w:fldChar w:fldCharType="end"/>
        </w:r>
      </w:hyperlink>
    </w:p>
    <w:p w14:paraId="1F4EC510" w14:textId="6E873E61" w:rsidR="00B62936" w:rsidRDefault="00B62936">
      <w:pPr>
        <w:pStyle w:val="TableofFigures"/>
        <w:tabs>
          <w:tab w:val="right" w:leader="dot" w:pos="8488"/>
        </w:tabs>
        <w:rPr>
          <w:rFonts w:asciiTheme="minorHAnsi" w:eastAsiaTheme="minorEastAsia" w:hAnsiTheme="minorHAnsi"/>
          <w:noProof/>
        </w:rPr>
      </w:pPr>
      <w:hyperlink w:anchor="_Toc142259256" w:history="1">
        <w:r w:rsidRPr="00532407">
          <w:rPr>
            <w:rStyle w:val="Hyperlink"/>
            <w:noProof/>
          </w:rPr>
          <w:t>Figure 6</w:t>
        </w:r>
        <w:r w:rsidRPr="00532407">
          <w:rPr>
            <w:rStyle w:val="Hyperlink"/>
            <w:noProof/>
          </w:rPr>
          <w:noBreakHyphen/>
          <w:t>4: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2259256 \h </w:instrText>
        </w:r>
        <w:r>
          <w:rPr>
            <w:noProof/>
            <w:webHidden/>
          </w:rPr>
        </w:r>
        <w:r>
          <w:rPr>
            <w:noProof/>
            <w:webHidden/>
          </w:rPr>
          <w:fldChar w:fldCharType="separate"/>
        </w:r>
        <w:r>
          <w:rPr>
            <w:noProof/>
            <w:webHidden/>
          </w:rPr>
          <w:t>65</w:t>
        </w:r>
        <w:r>
          <w:rPr>
            <w:noProof/>
            <w:webHidden/>
          </w:rPr>
          <w:fldChar w:fldCharType="end"/>
        </w:r>
      </w:hyperlink>
    </w:p>
    <w:p w14:paraId="2BEAB7ED" w14:textId="2812A801" w:rsidR="00B62936" w:rsidRDefault="00B62936">
      <w:pPr>
        <w:pStyle w:val="TableofFigures"/>
        <w:tabs>
          <w:tab w:val="right" w:leader="dot" w:pos="8488"/>
        </w:tabs>
        <w:rPr>
          <w:rFonts w:asciiTheme="minorHAnsi" w:eastAsiaTheme="minorEastAsia" w:hAnsiTheme="minorHAnsi"/>
          <w:noProof/>
        </w:rPr>
      </w:pPr>
      <w:hyperlink w:anchor="_Toc142259257" w:history="1">
        <w:r w:rsidRPr="00532407">
          <w:rPr>
            <w:rStyle w:val="Hyperlink"/>
            <w:noProof/>
          </w:rPr>
          <w:t>Figure 6</w:t>
        </w:r>
        <w:r w:rsidRPr="00532407">
          <w:rPr>
            <w:rStyle w:val="Hyperlink"/>
            <w:noProof/>
          </w:rPr>
          <w:noBreakHyphen/>
          <w:t>5: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2259257 \h </w:instrText>
        </w:r>
        <w:r>
          <w:rPr>
            <w:noProof/>
            <w:webHidden/>
          </w:rPr>
        </w:r>
        <w:r>
          <w:rPr>
            <w:noProof/>
            <w:webHidden/>
          </w:rPr>
          <w:fldChar w:fldCharType="separate"/>
        </w:r>
        <w:r>
          <w:rPr>
            <w:noProof/>
            <w:webHidden/>
          </w:rPr>
          <w:t>66</w:t>
        </w:r>
        <w:r>
          <w:rPr>
            <w:noProof/>
            <w:webHidden/>
          </w:rPr>
          <w:fldChar w:fldCharType="end"/>
        </w:r>
      </w:hyperlink>
    </w:p>
    <w:p w14:paraId="669ED304" w14:textId="58C62575" w:rsidR="00B62936" w:rsidRDefault="00B62936">
      <w:pPr>
        <w:pStyle w:val="TableofFigures"/>
        <w:tabs>
          <w:tab w:val="right" w:leader="dot" w:pos="8488"/>
        </w:tabs>
        <w:rPr>
          <w:rFonts w:asciiTheme="minorHAnsi" w:eastAsiaTheme="minorEastAsia" w:hAnsiTheme="minorHAnsi"/>
          <w:noProof/>
        </w:rPr>
      </w:pPr>
      <w:hyperlink w:anchor="_Toc142259258" w:history="1">
        <w:r w:rsidRPr="00532407">
          <w:rPr>
            <w:rStyle w:val="Hyperlink"/>
            <w:noProof/>
          </w:rPr>
          <w:t>Figure 6</w:t>
        </w:r>
        <w:r w:rsidRPr="00532407">
          <w:rPr>
            <w:rStyle w:val="Hyperlink"/>
            <w:noProof/>
          </w:rPr>
          <w:noBreakHyphen/>
          <w:t>6: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2259258 \h </w:instrText>
        </w:r>
        <w:r>
          <w:rPr>
            <w:noProof/>
            <w:webHidden/>
          </w:rPr>
        </w:r>
        <w:r>
          <w:rPr>
            <w:noProof/>
            <w:webHidden/>
          </w:rPr>
          <w:fldChar w:fldCharType="separate"/>
        </w:r>
        <w:r>
          <w:rPr>
            <w:noProof/>
            <w:webHidden/>
          </w:rPr>
          <w:t>67</w:t>
        </w:r>
        <w:r>
          <w:rPr>
            <w:noProof/>
            <w:webHidden/>
          </w:rPr>
          <w:fldChar w:fldCharType="end"/>
        </w:r>
      </w:hyperlink>
    </w:p>
    <w:p w14:paraId="4A9BE12A" w14:textId="76122B13" w:rsidR="00874C60" w:rsidRDefault="00C13021">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2259191"/>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2259192"/>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2259193"/>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2259194"/>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2259195"/>
      <w:r w:rsidRPr="00D2291F">
        <w:rPr>
          <w:smallCaps/>
        </w:rPr>
        <w:lastRenderedPageBreak/>
        <w:t>Background</w:t>
      </w:r>
      <w:bookmarkEnd w:id="4"/>
    </w:p>
    <w:p w14:paraId="1DB9A051" w14:textId="77777777" w:rsidR="0094672B" w:rsidRDefault="0094672B" w:rsidP="0094672B"/>
    <w:p w14:paraId="096B3237" w14:textId="6F0B2CA1"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 xml:space="preserve">usual techniques to detect ransomware and </w:t>
      </w:r>
      <w:r w:rsidR="00DF68C9">
        <w:rPr>
          <w:sz w:val="24"/>
          <w:szCs w:val="24"/>
        </w:rPr>
        <w:t>Auto-</w:t>
      </w:r>
      <w:r w:rsidR="004F738A">
        <w:rPr>
          <w:sz w:val="24"/>
          <w:szCs w:val="24"/>
        </w:rPr>
        <w:t>Encoders</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2259196"/>
      <w:r w:rsidRPr="002623F9">
        <w:rPr>
          <w:bCs/>
          <w:smallCaps/>
        </w:rPr>
        <w:t>Ransomware</w:t>
      </w:r>
      <w:bookmarkEnd w:id="5"/>
    </w:p>
    <w:p w14:paraId="66F3B89C" w14:textId="77777777" w:rsidR="00BF2F4D" w:rsidRPr="00BF2F4D" w:rsidRDefault="00BF2F4D" w:rsidP="00BF2F4D"/>
    <w:p w14:paraId="6AAB283D" w14:textId="708323D9"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a ransom is paid</w:t>
      </w:r>
      <w:r w:rsidR="00582287">
        <w:rPr>
          <w:rFonts w:cs="Times New Roman"/>
          <w:sz w:val="24"/>
          <w:szCs w:val="24"/>
        </w:rPr>
        <w:t xml:space="preserve"> to the attackers</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 xml:space="preserve">rendering the entire machine or a set of files inaccessible to the user 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exfiltrat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 unless that ransom is paid.</w:t>
      </w:r>
      <w:r w:rsidR="00194943">
        <w:rPr>
          <w:rFonts w:cs="Times New Roman"/>
          <w:sz w:val="24"/>
          <w:szCs w:val="24"/>
        </w:rPr>
        <w:t xml:space="preserve"> </w:t>
      </w:r>
      <w:r w:rsidR="00354423">
        <w:rPr>
          <w:rFonts w:cs="Times New Roman"/>
          <w:sz w:val="24"/>
          <w:szCs w:val="24"/>
        </w:rPr>
        <w:t xml:space="preserve">Since the data that are encrypted usually relate to core business processes, contain vital information </w:t>
      </w:r>
      <w:r w:rsidR="00680724">
        <w:rPr>
          <w:rFonts w:cs="Times New Roman"/>
          <w:sz w:val="24"/>
          <w:szCs w:val="24"/>
        </w:rPr>
        <w:t xml:space="preserve">and the assets that are </w:t>
      </w:r>
      <w:r w:rsidR="00C90EE5">
        <w:rPr>
          <w:rFonts w:cs="Times New Roman"/>
          <w:sz w:val="24"/>
          <w:szCs w:val="24"/>
        </w:rPr>
        <w:t xml:space="preserve">compromised </w:t>
      </w:r>
      <w:r w:rsidR="00D907F4">
        <w:rPr>
          <w:rFonts w:cs="Times New Roman"/>
          <w:sz w:val="24"/>
          <w:szCs w:val="24"/>
        </w:rPr>
        <w:t xml:space="preserve">ar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 xml:space="preserve">ir inaccessibility puts pressure on the victims 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5CC33F60"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Pr="00664A36" w:rsidRDefault="00A03539" w:rsidP="001F631C">
      <w:pPr>
        <w:jc w:val="both"/>
        <w:rPr>
          <w:rFonts w:cs="Times New Roman"/>
          <w:color w:val="FF0000"/>
          <w:sz w:val="24"/>
          <w:szCs w:val="24"/>
        </w:rPr>
      </w:pPr>
      <w:r w:rsidRPr="00664A36">
        <w:rPr>
          <w:rFonts w:cs="Times New Roman"/>
          <w:color w:val="FF0000"/>
          <w:sz w:val="24"/>
          <w:szCs w:val="24"/>
        </w:rPr>
        <w:lastRenderedPageBreak/>
        <w:t xml:space="preserve">Another notable mention is </w:t>
      </w:r>
      <w:r w:rsidRPr="00664A36">
        <w:rPr>
          <w:rFonts w:cs="Times New Roman"/>
          <w:i/>
          <w:iCs/>
          <w:color w:val="FF0000"/>
          <w:sz w:val="24"/>
          <w:szCs w:val="24"/>
        </w:rPr>
        <w:t>Scareware.</w:t>
      </w:r>
      <w:r w:rsidRPr="00664A36">
        <w:rPr>
          <w:rFonts w:cs="Times New Roman"/>
          <w:color w:val="FF0000"/>
          <w:sz w:val="24"/>
          <w:szCs w:val="24"/>
        </w:rPr>
        <w:t xml:space="preserve"> Scareware, as the name suggests, works by scaring the </w:t>
      </w:r>
      <w:r w:rsidR="005551F0" w:rsidRPr="00664A36">
        <w:rPr>
          <w:rFonts w:cs="Times New Roman"/>
          <w:color w:val="FF0000"/>
          <w:sz w:val="24"/>
          <w:szCs w:val="24"/>
        </w:rPr>
        <w:t xml:space="preserve">victim into paying </w:t>
      </w:r>
      <w:r w:rsidR="000279F0" w:rsidRPr="00664A36">
        <w:rPr>
          <w:rFonts w:cs="Times New Roman"/>
          <w:color w:val="FF0000"/>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664A36">
        <w:rPr>
          <w:rFonts w:cs="Times New Roman"/>
          <w:color w:val="FF0000"/>
          <w:sz w:val="24"/>
          <w:szCs w:val="24"/>
        </w:rPr>
        <w:t xml:space="preserve">an amount of money. </w:t>
      </w:r>
      <w:r w:rsidR="00026747" w:rsidRPr="00664A36">
        <w:rPr>
          <w:rFonts w:cs="Times New Roman"/>
          <w:color w:val="FF0000"/>
          <w:sz w:val="24"/>
          <w:szCs w:val="24"/>
        </w:rPr>
        <w:t xml:space="preserve">In reality though, this type of malware does not actually </w:t>
      </w:r>
      <w:r w:rsidR="00A53964" w:rsidRPr="00664A36">
        <w:rPr>
          <w:rFonts w:cs="Times New Roman"/>
          <w:color w:val="FF0000"/>
          <w:sz w:val="24"/>
          <w:szCs w:val="24"/>
        </w:rPr>
        <w:t xml:space="preserve">affect the </w:t>
      </w:r>
      <w:r w:rsidR="00B639D6" w:rsidRPr="00664A36">
        <w:rPr>
          <w:rFonts w:cs="Times New Roman"/>
          <w:color w:val="FF0000"/>
          <w:sz w:val="24"/>
          <w:szCs w:val="24"/>
        </w:rPr>
        <w:t>machine and</w:t>
      </w:r>
      <w:r w:rsidR="005558CF" w:rsidRPr="00664A36">
        <w:rPr>
          <w:rFonts w:cs="Times New Roman"/>
          <w:color w:val="FF0000"/>
          <w:sz w:val="24"/>
          <w:szCs w:val="24"/>
        </w:rPr>
        <w:t xml:space="preserve"> counts only on the </w:t>
      </w:r>
      <w:r w:rsidR="00E4534C" w:rsidRPr="00664A36">
        <w:rPr>
          <w:rFonts w:cs="Times New Roman"/>
          <w:color w:val="FF0000"/>
          <w:sz w:val="24"/>
          <w:szCs w:val="24"/>
        </w:rPr>
        <w:t>fear and panic of the user to pay the ransom.</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0292D73D"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ere using exclusively symmetric ciphers to encrypt the target files. </w:t>
      </w:r>
      <w:r w:rsidR="007245E8">
        <w:rPr>
          <w:rFonts w:cs="Times New Roman"/>
          <w:sz w:val="24"/>
          <w:szCs w:val="24"/>
        </w:rPr>
        <w:t xml:space="preserve">GPCode was infecting machines via phishing emails </w:t>
      </w:r>
      <w:r w:rsidR="00797CB3">
        <w:rPr>
          <w:rFonts w:cs="Times New Roman"/>
          <w:sz w:val="24"/>
          <w:szCs w:val="24"/>
        </w:rPr>
        <w:t xml:space="preserve">and utilized custom symmetric encryption algorithms and storing </w:t>
      </w:r>
      <w:r w:rsidR="00F9238B">
        <w:rPr>
          <w:rFonts w:cs="Times New Roman"/>
          <w:sz w:val="24"/>
          <w:szCs w:val="24"/>
        </w:rPr>
        <w:t>the encryption key at the victim’s machine.</w:t>
      </w:r>
      <w:r w:rsidR="00887FAB">
        <w:rPr>
          <w:rFonts w:cs="Times New Roman"/>
          <w:sz w:val="24"/>
          <w:szCs w:val="24"/>
        </w:rPr>
        <w:t xml:space="preserve"> 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0D442B8E"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Pr>
          <w:rFonts w:cs="Times New Roman"/>
          <w:sz w:val="24"/>
          <w:szCs w:val="24"/>
        </w:rPr>
        <w:t>hybrid encryption</w:t>
      </w:r>
      <w:r w:rsidR="008B7DBB">
        <w:rPr>
          <w:rFonts w:cs="Times New Roman"/>
          <w:sz w:val="24"/>
          <w:szCs w:val="24"/>
        </w:rPr>
        <w:t xml:space="preserve"> and double exfiltra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and the confidentiality </w:t>
      </w:r>
      <w:r w:rsidR="00ED18A1">
        <w:rPr>
          <w:rFonts w:cs="Times New Roman"/>
          <w:sz w:val="24"/>
          <w:szCs w:val="24"/>
        </w:rPr>
        <w:t>offered by asymmetric ciphers.</w:t>
      </w:r>
      <w:r w:rsidR="00841037">
        <w:rPr>
          <w:rFonts w:cs="Times New Roman"/>
          <w:sz w:val="24"/>
          <w:szCs w:val="24"/>
        </w:rPr>
        <w:t xml:space="preserve"> </w:t>
      </w:r>
      <w:r w:rsidR="00B326F2">
        <w:rPr>
          <w:rFonts w:cs="Times New Roman"/>
          <w:sz w:val="24"/>
          <w:szCs w:val="24"/>
        </w:rPr>
        <w:t xml:space="preserve">In a double exfiltration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unless the ransom is paid.</w:t>
      </w:r>
    </w:p>
    <w:p w14:paraId="34C7634D" w14:textId="4DF0F932"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 xml:space="preserve">developers and </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 xml:space="preserve">not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w:t>
      </w:r>
      <w:r w:rsidR="006B4C49">
        <w:rPr>
          <w:rFonts w:cs="Times New Roman"/>
          <w:sz w:val="24"/>
          <w:szCs w:val="24"/>
        </w:rPr>
        <w:lastRenderedPageBreak/>
        <w:t xml:space="preserve">of their attack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and performed one of the most</w:t>
      </w:r>
      <w:r w:rsidR="00F85B9D">
        <w:rPr>
          <w:rFonts w:cs="Times New Roman"/>
          <w:sz w:val="24"/>
          <w:szCs w:val="24"/>
        </w:rPr>
        <w:t xml:space="preserve"> 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1B35E675" w14:textId="77777777" w:rsidR="00354DBB" w:rsidRDefault="00354DBB" w:rsidP="001F631C">
      <w:pPr>
        <w:jc w:val="both"/>
        <w:rPr>
          <w:rFonts w:cs="Times New Roman"/>
          <w:sz w:val="24"/>
          <w:szCs w:val="24"/>
        </w:rPr>
      </w:pPr>
    </w:p>
    <w:p w14:paraId="79082BAF" w14:textId="34238DA8" w:rsidR="009B5398" w:rsidRDefault="009B5398" w:rsidP="009B5398">
      <w:pPr>
        <w:pStyle w:val="Heading3"/>
        <w:rPr>
          <w:smallCaps/>
        </w:rPr>
      </w:pPr>
      <w:bookmarkStart w:id="6" w:name="_Toc142259197"/>
      <w:r w:rsidRPr="009B5398">
        <w:rPr>
          <w:smallCaps/>
        </w:rPr>
        <w:t>Targets of Ransomware</w:t>
      </w:r>
      <w:bookmarkEnd w:id="6"/>
    </w:p>
    <w:p w14:paraId="1FF7C4B4" w14:textId="77777777" w:rsidR="009B5398" w:rsidRPr="009B5398" w:rsidRDefault="009B5398" w:rsidP="009B5398"/>
    <w:p w14:paraId="79D76D40" w14:textId="439E1C59" w:rsidR="00046471" w:rsidRDefault="001A0F63" w:rsidP="001F631C">
      <w:pPr>
        <w:jc w:val="both"/>
        <w:rPr>
          <w:rFonts w:cs="Times New Roman"/>
          <w:sz w:val="24"/>
          <w:szCs w:val="24"/>
        </w:rPr>
      </w:pPr>
      <w:r>
        <w:rPr>
          <w:rFonts w:cs="Times New Roman"/>
          <w:sz w:val="24"/>
          <w:szCs w:val="24"/>
        </w:rPr>
        <w:t xml:space="preserve">When it comes to ransomware there isn’t a specific group that can feel not threatened. 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of it often takes advantage of the specific capabilities offered by that type of target, such as libraries, functions, </w:t>
      </w:r>
      <w:r w:rsidR="00020D24">
        <w:rPr>
          <w:rFonts w:cs="Times New Roman"/>
          <w:sz w:val="24"/>
          <w:szCs w:val="24"/>
        </w:rPr>
        <w:t xml:space="preserve">architecture or </w:t>
      </w:r>
      <w:r w:rsidR="00AD2277">
        <w:rPr>
          <w:rFonts w:cs="Times New Roman"/>
          <w:sz w:val="24"/>
          <w:szCs w:val="24"/>
        </w:rPr>
        <w:t>vulnerabilities.</w:t>
      </w:r>
      <w:r w:rsidR="00D40778">
        <w:rPr>
          <w:rFonts w:cs="Times New Roman"/>
          <w:sz w:val="24"/>
          <w:szCs w:val="24"/>
        </w:rPr>
        <w:t xml:space="preserve"> </w:t>
      </w:r>
    </w:p>
    <w:p w14:paraId="37A8C65C" w14:textId="539020CC" w:rsidR="00D40778" w:rsidRPr="00595A9C" w:rsidRDefault="00D40778" w:rsidP="001F631C">
      <w:pPr>
        <w:jc w:val="both"/>
        <w:rPr>
          <w:rFonts w:cs="Times New Roman"/>
          <w:sz w:val="24"/>
          <w:szCs w:val="24"/>
        </w:rPr>
      </w:pPr>
      <w:r w:rsidRPr="00595A9C">
        <w:rPr>
          <w:rFonts w:cs="Times New Roman"/>
          <w:sz w:val="24"/>
          <w:szCs w:val="24"/>
        </w:rPr>
        <w:t xml:space="preserve">That being said ransomware ar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be affected </w:t>
      </w:r>
      <w:r w:rsidR="00755BF8">
        <w:rPr>
          <w:sz w:val="24"/>
          <w:szCs w:val="24"/>
        </w:rPr>
        <w:t>ransomware, but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 sought after devices.</w:t>
      </w:r>
    </w:p>
    <w:p w14:paraId="1E5F885B" w14:textId="5F83CB62"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indows</w:t>
      </w:r>
      <w:r w:rsidR="008C4BEB">
        <w:rPr>
          <w:rFonts w:cs="Times New Roman"/>
          <w:sz w:val="24"/>
          <w:szCs w:val="24"/>
        </w:rPr>
        <w:t xml:space="preserve">. </w:t>
      </w:r>
      <w:r w:rsidR="00571E9E">
        <w:rPr>
          <w:rFonts w:cs="Times New Roman"/>
          <w:sz w:val="24"/>
          <w:szCs w:val="24"/>
        </w:rPr>
        <w:t>As a result of the high popularity of Windows</w:t>
      </w:r>
      <w:r w:rsidR="00266653">
        <w:rPr>
          <w:rFonts w:cs="Times New Roman"/>
          <w:sz w:val="24"/>
          <w:szCs w:val="24"/>
        </w:rPr>
        <w:t xml:space="preserve"> among users, attackers favor</w:t>
      </w:r>
      <w:r w:rsidR="005A7C44">
        <w:rPr>
          <w:rFonts w:cs="Times New Roman"/>
          <w:sz w:val="24"/>
          <w:szCs w:val="24"/>
        </w:rPr>
        <w:t xml:space="preserve"> Windows</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0C76FC3D"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center my attention around the Windows operating system as most ransomware target Windows.</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04773620" w14:textId="77777777" w:rsidR="00871BA7" w:rsidRDefault="00871BA7" w:rsidP="001F631C">
      <w:pPr>
        <w:jc w:val="both"/>
        <w:rPr>
          <w:rFonts w:cs="Times New Roman"/>
          <w:sz w:val="24"/>
          <w:szCs w:val="24"/>
        </w:rPr>
      </w:pPr>
    </w:p>
    <w:p w14:paraId="38AFCA36" w14:textId="0B46C651" w:rsidR="00B55302" w:rsidRDefault="00B55302" w:rsidP="001F631C">
      <w:pPr>
        <w:jc w:val="both"/>
        <w:rPr>
          <w:rFonts w:cs="Times New Roman"/>
          <w:color w:val="FF0000"/>
          <w:sz w:val="24"/>
          <w:szCs w:val="24"/>
        </w:rPr>
      </w:pPr>
      <w:r>
        <w:rPr>
          <w:rFonts w:cs="Times New Roman"/>
          <w:color w:val="FF0000"/>
          <w:sz w:val="24"/>
          <w:szCs w:val="24"/>
        </w:rPr>
        <w:lastRenderedPageBreak/>
        <w:t>Talk about:</w:t>
      </w:r>
    </w:p>
    <w:p w14:paraId="795C5C35" w14:textId="02371CA9" w:rsidR="00B55302" w:rsidRDefault="00EA0A4C" w:rsidP="00B55302">
      <w:pPr>
        <w:pStyle w:val="ListParagraph"/>
        <w:numPr>
          <w:ilvl w:val="0"/>
          <w:numId w:val="7"/>
        </w:numPr>
        <w:jc w:val="both"/>
        <w:rPr>
          <w:rFonts w:cs="Times New Roman"/>
          <w:color w:val="FF0000"/>
          <w:sz w:val="24"/>
          <w:szCs w:val="24"/>
        </w:rPr>
      </w:pPr>
      <w:r>
        <w:rPr>
          <w:rFonts w:cs="Times New Roman"/>
          <w:color w:val="FF0000"/>
          <w:sz w:val="24"/>
          <w:szCs w:val="24"/>
        </w:rPr>
        <w:t>Evolution of Ransomware-Polymorphic</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2259198"/>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Pr="00BC6897"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13A25E5F"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0BC994F5"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r w:rsidR="00462D57">
        <w:rPr>
          <w:rFonts w:cs="Times New Roman"/>
          <w:sz w:val="24"/>
          <w:szCs w:val="24"/>
        </w:rPr>
        <w:t>, or may be dropped by an another cooperating malware that previously infected the victim.</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lastRenderedPageBreak/>
        <w:t>Exploitation</w:t>
      </w:r>
      <w:r w:rsidR="004E2E71" w:rsidRPr="00561AE6">
        <w:rPr>
          <w:rFonts w:cs="Times New Roman"/>
          <w:b/>
          <w:bCs/>
          <w:sz w:val="24"/>
          <w:szCs w:val="24"/>
        </w:rPr>
        <w:t xml:space="preserve"> and Privilege Escalation</w:t>
      </w:r>
    </w:p>
    <w:p w14:paraId="49844D62" w14:textId="212AB6C2"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3B024D4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61EB4249"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11AF3BF2"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235F8847" w:rsidR="008B4D99" w:rsidRPr="00561AE6" w:rsidRDefault="009D55CD" w:rsidP="001F631C">
      <w:pPr>
        <w:jc w:val="both"/>
        <w:rPr>
          <w:rFonts w:cs="Times New Roman"/>
          <w:sz w:val="24"/>
          <w:szCs w:val="24"/>
        </w:rPr>
      </w:pPr>
      <w:r w:rsidRPr="00561AE6">
        <w:rPr>
          <w:rFonts w:cs="Times New Roman"/>
          <w:sz w:val="24"/>
          <w:szCs w:val="24"/>
        </w:rPr>
        <w:t>As with many other malware families ransomware may utilize a Command and Control</w:t>
      </w:r>
      <w:r w:rsidR="00E57D54">
        <w:rPr>
          <w:rFonts w:cs="Times New Roman"/>
          <w:sz w:val="24"/>
          <w:szCs w:val="24"/>
        </w:rPr>
        <w:t xml:space="preserve"> (C&amp;C)</w:t>
      </w:r>
      <w:r w:rsidRPr="00561AE6">
        <w:rPr>
          <w:rFonts w:cs="Times New Roman"/>
          <w:sz w:val="24"/>
          <w:szCs w:val="24"/>
        </w:rPr>
        <w:t xml:space="preserve">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lastRenderedPageBreak/>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0D70DBC8"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5EE93BC7"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88DA537"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Bluetooth or other radio frequency channels, over </w:t>
      </w:r>
      <w:r w:rsidR="009341C0" w:rsidRPr="00561AE6">
        <w:rPr>
          <w:rFonts w:cs="Times New Roman"/>
          <w:sz w:val="24"/>
          <w:szCs w:val="24"/>
        </w:rPr>
        <w:t xml:space="preserve">Web </w:t>
      </w:r>
      <w:r w:rsidR="009341C0" w:rsidRPr="00561AE6">
        <w:rPr>
          <w:rFonts w:cs="Times New Roman"/>
          <w:sz w:val="24"/>
          <w:szCs w:val="24"/>
        </w:rPr>
        <w:lastRenderedPageBreak/>
        <w:t xml:space="preserve">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3C02D01C"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all of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2259199"/>
      <w:r>
        <w:rPr>
          <w:smallCaps/>
        </w:rPr>
        <w:lastRenderedPageBreak/>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77777777" w:rsidR="00C27FDC" w:rsidRDefault="00C27FDC" w:rsidP="00C27FDC">
      <w:pPr>
        <w:jc w:val="both"/>
        <w:rPr>
          <w:sz w:val="24"/>
          <w:szCs w:val="24"/>
        </w:rPr>
      </w:pPr>
      <w:r>
        <w:rPr>
          <w:sz w:val="24"/>
          <w:szCs w:val="24"/>
        </w:rPr>
        <w:t>This section focuses on the analysis of the common methods that research and industry products try to analyze and detect ransomware attacks. Analysis precedes detection, as detection systems use the findings of their analysis to infer if a certain observation is a ransomware.</w:t>
      </w:r>
    </w:p>
    <w:p w14:paraId="574C1C9D" w14:textId="77777777" w:rsidR="00C27FDC" w:rsidRDefault="00C27FDC" w:rsidP="00C27FDC">
      <w:pPr>
        <w:jc w:val="both"/>
        <w:rPr>
          <w:sz w:val="24"/>
          <w:szCs w:val="24"/>
        </w:rPr>
      </w:pPr>
      <w:r>
        <w:rPr>
          <w:sz w:val="24"/>
          <w:szCs w:val="24"/>
        </w:rPr>
        <w:t>There are commonly two major types of analysis that can be performed and that is used for the detection of ransomware. Although similarly to the anomaly detection techniques, there are many ways that they can be categorized, here I mak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28A5EDAC" w:rsidR="00C27FDC" w:rsidRDefault="007058C0" w:rsidP="00C27FDC">
      <w:pPr>
        <w:pStyle w:val="Heading3"/>
        <w:jc w:val="both"/>
        <w:rPr>
          <w:smallCaps/>
        </w:rPr>
      </w:pPr>
      <w:bookmarkStart w:id="9" w:name="_Toc142259200"/>
      <w:r>
        <w:rPr>
          <w:smallCaps/>
        </w:rPr>
        <w:t>Static Analysis</w:t>
      </w:r>
      <w:r w:rsidR="00F74854">
        <w:rPr>
          <w:smallCaps/>
        </w:rPr>
        <w:t xml:space="preserve"> and Signature-Based Detections</w:t>
      </w:r>
      <w:bookmarkEnd w:id="9"/>
    </w:p>
    <w:p w14:paraId="1AF7B98C" w14:textId="77777777" w:rsidR="00C27FDC" w:rsidRDefault="00C27FDC" w:rsidP="00C27FDC">
      <w:pPr>
        <w:jc w:val="both"/>
      </w:pPr>
    </w:p>
    <w:p w14:paraId="2C95DD45" w14:textId="77777777" w:rsidR="00C27FDC" w:rsidRDefault="00C27FDC" w:rsidP="00C27FDC">
      <w:pPr>
        <w:jc w:val="both"/>
        <w:rPr>
          <w:sz w:val="24"/>
          <w:szCs w:val="24"/>
        </w:rPr>
      </w:pPr>
      <w:r>
        <w:rPr>
          <w:sz w:val="24"/>
          <w:szCs w:val="24"/>
        </w:rPr>
        <w:t>Static analysis strives to examine sample and infer if it is a ransomware by extracting information from the sample without running it. This is typically done by disassembling and analyzing the code of binaries to extract information regarding their structure, contents, and other static characteristics and identify any intent for malicious activity.</w:t>
      </w:r>
    </w:p>
    <w:p w14:paraId="0C5661E5" w14:textId="77777777" w:rsidR="00C27FDC" w:rsidRDefault="00C27FDC" w:rsidP="00C27FDC">
      <w:pPr>
        <w:jc w:val="both"/>
        <w:rPr>
          <w:sz w:val="24"/>
          <w:szCs w:val="24"/>
        </w:rPr>
      </w:pPr>
      <w:r>
        <w:rPr>
          <w:sz w:val="24"/>
          <w:szCs w:val="24"/>
        </w:rPr>
        <w:t xml:space="preserve">The data that can usually be extracted are file hashes, header information, strings, opcodes and file types. Researchers obtain these features from samples without running the samples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77777777" w:rsidR="00C27FDC" w:rsidRDefault="00C27FDC" w:rsidP="00C27FDC">
      <w:pPr>
        <w:jc w:val="both"/>
        <w:rPr>
          <w:sz w:val="24"/>
          <w:szCs w:val="24"/>
        </w:rPr>
      </w:pPr>
      <w:r>
        <w:rPr>
          <w:sz w:val="24"/>
          <w:szCs w:val="24"/>
        </w:rPr>
        <w:t>Static analysis is fast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e  Malware authors employ concealment, such as obfuscation, polymorphism and metamorphism and encryption techniques 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2259201"/>
      <w:r w:rsidRPr="00D63957">
        <w:rPr>
          <w:smallCaps/>
        </w:rPr>
        <w:lastRenderedPageBreak/>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77777777" w:rsidR="00C27FDC" w:rsidRDefault="00C27FDC" w:rsidP="00C27FDC">
      <w:pPr>
        <w:jc w:val="both"/>
        <w:rPr>
          <w:sz w:val="24"/>
          <w:szCs w:val="24"/>
        </w:rPr>
      </w:pPr>
      <w:r>
        <w:rPr>
          <w:sz w:val="24"/>
          <w:szCs w:val="24"/>
        </w:rPr>
        <w:t>Dynamic analysis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on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they do not rely on sandbox environments for real-time detection.</w:t>
      </w:r>
    </w:p>
    <w:p w14:paraId="03050681" w14:textId="77777777" w:rsidR="00C27FDC" w:rsidRDefault="00C27FDC" w:rsidP="00C27FDC">
      <w:pPr>
        <w:jc w:val="both"/>
        <w:rPr>
          <w:sz w:val="24"/>
          <w:szCs w:val="24"/>
        </w:rPr>
      </w:pPr>
      <w:r>
        <w:rPr>
          <w:sz w:val="24"/>
          <w:szCs w:val="24"/>
        </w:rPr>
        <w:t>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differentiating ransomware attacks from normal behavior and detecting them in their earliest stages.</w:t>
      </w:r>
    </w:p>
    <w:p w14:paraId="72D73344" w14:textId="77777777"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597DE85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on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w:t>
      </w:r>
      <w:r>
        <w:rPr>
          <w:sz w:val="24"/>
          <w:szCs w:val="24"/>
        </w:rPr>
        <w:lastRenderedPageBreak/>
        <w:t>based systems assume that any activity on those files indicate</w:t>
      </w:r>
      <w:r w:rsidR="00137372">
        <w:rPr>
          <w:sz w:val="24"/>
          <w:szCs w:val="24"/>
        </w:rPr>
        <w:t>s</w:t>
      </w:r>
      <w:r>
        <w:rPr>
          <w:sz w:val="24"/>
          <w:szCs w:val="24"/>
        </w:rPr>
        <w:t xml:space="preserve"> suspicious activity and an alarm</w:t>
      </w:r>
      <w:r w:rsidR="00D14B2F">
        <w:rPr>
          <w:sz w:val="24"/>
          <w:szCs w:val="24"/>
        </w:rPr>
        <w:t xml:space="preserve"> is</w:t>
      </w:r>
      <w:r>
        <w:rPr>
          <w:sz w:val="24"/>
          <w:szCs w:val="24"/>
        </w:rPr>
        <w:t xml:space="preserve"> raised.</w:t>
      </w:r>
    </w:p>
    <w:p w14:paraId="788E93AA" w14:textId="64E0AB65"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 xml:space="preserve">methods have </w:t>
      </w:r>
      <w:r w:rsidR="00940124">
        <w:rPr>
          <w:sz w:val="24"/>
          <w:szCs w:val="24"/>
        </w:rPr>
        <w:t>been widely used</w:t>
      </w:r>
      <w:r w:rsidR="008153E8">
        <w:rPr>
          <w:sz w:val="24"/>
          <w:szCs w:val="24"/>
        </w:rPr>
        <w:t xml:space="preserve"> in </w:t>
      </w:r>
      <w:r w:rsidR="00063D0D">
        <w:rPr>
          <w:sz w:val="24"/>
          <w:szCs w:val="24"/>
        </w:rPr>
        <w:t xml:space="preserve">behavior-driven detection. They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 baseline of normal.</w:t>
      </w:r>
    </w:p>
    <w:p w14:paraId="6B98CFA1" w14:textId="2DA9AC2C" w:rsidR="00F80AE5" w:rsidRDefault="00F80AE5" w:rsidP="00C27FDC">
      <w:pPr>
        <w:jc w:val="both"/>
        <w:rPr>
          <w:sz w:val="24"/>
          <w:szCs w:val="24"/>
        </w:rPr>
      </w:pPr>
      <w:r>
        <w:rPr>
          <w:sz w:val="24"/>
          <w:szCs w:val="24"/>
        </w:rPr>
        <w:t xml:space="preserve">In this work, I </w:t>
      </w:r>
      <w:r w:rsidR="00EF2748">
        <w:rPr>
          <w:sz w:val="24"/>
          <w:szCs w:val="24"/>
        </w:rPr>
        <w:t xml:space="preserve">focused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404EAB">
        <w:rPr>
          <w:sz w:val="24"/>
          <w:szCs w:val="24"/>
        </w:rPr>
        <w:t xml:space="preserve">abundancy of normal </w:t>
      </w:r>
      <w:r w:rsidR="00980830">
        <w:rPr>
          <w:sz w:val="24"/>
          <w:szCs w:val="24"/>
        </w:rPr>
        <w:t xml:space="preserve">behavior activities and avoiding the 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2259202"/>
      <w:r w:rsidRPr="002B6D0C">
        <w:rPr>
          <w:smallCaps/>
        </w:rPr>
        <w:t>Anomaly Detection</w:t>
      </w:r>
      <w:bookmarkEnd w:id="11"/>
    </w:p>
    <w:p w14:paraId="7B9731D4" w14:textId="77777777" w:rsidR="00D63957" w:rsidRDefault="00D63957" w:rsidP="00D63957"/>
    <w:p w14:paraId="27194261" w14:textId="74E8A3E7"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given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1D0A877C" w:rsidR="009F42AB" w:rsidRDefault="00D8786E" w:rsidP="00E62222">
      <w:pPr>
        <w:jc w:val="both"/>
        <w:rPr>
          <w:sz w:val="24"/>
          <w:szCs w:val="24"/>
        </w:rPr>
      </w:pPr>
      <w:r>
        <w:rPr>
          <w:sz w:val="24"/>
          <w:szCs w:val="24"/>
        </w:rPr>
        <w:lastRenderedPageBreak/>
        <w:t xml:space="preserve">As the number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30273FD" w:rsidR="0099273F" w:rsidRDefault="0099273F" w:rsidP="00E62222">
      <w:pPr>
        <w:jc w:val="both"/>
        <w:rPr>
          <w:sz w:val="24"/>
          <w:szCs w:val="24"/>
        </w:rPr>
      </w:pPr>
      <w:r>
        <w:rPr>
          <w:sz w:val="24"/>
          <w:szCs w:val="24"/>
        </w:rPr>
        <w:t xml:space="preserve">At a high level, </w:t>
      </w:r>
      <w:r w:rsidR="00B30258">
        <w:rPr>
          <w:sz w:val="24"/>
          <w:szCs w:val="24"/>
        </w:rPr>
        <w:t xml:space="preserve">an anomaly is a pattern of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54BF6856" w:rsidR="00A733C8" w:rsidRDefault="002414A3" w:rsidP="00E62222">
      <w:pPr>
        <w:jc w:val="both"/>
        <w:rPr>
          <w:sz w:val="24"/>
          <w:szCs w:val="24"/>
        </w:rPr>
      </w:pPr>
      <w:r>
        <w:rPr>
          <w:sz w:val="24"/>
          <w:szCs w:val="24"/>
        </w:rPr>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does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2259203"/>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lastRenderedPageBreak/>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25210E41"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9A11B5">
        <w:rPr>
          <w:sz w:val="24"/>
          <w:szCs w:val="24"/>
        </w:rPr>
        <w:t xml:space="preserve">the normal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Default="00297482" w:rsidP="00E62222">
      <w:pPr>
        <w:jc w:val="both"/>
        <w:rPr>
          <w:sz w:val="24"/>
          <w:szCs w:val="24"/>
        </w:rPr>
      </w:pPr>
      <w:r>
        <w:rPr>
          <w:sz w:val="24"/>
          <w:szCs w:val="24"/>
        </w:rPr>
        <w:t xml:space="preserve">The </w:t>
      </w:r>
      <w:r w:rsidR="00FF77AD">
        <w:rPr>
          <w:sz w:val="24"/>
          <w:szCs w:val="24"/>
        </w:rPr>
        <w:t>measure</w:t>
      </w:r>
      <w:r w:rsidR="00DB7678">
        <w:rPr>
          <w:sz w:val="24"/>
          <w:szCs w:val="24"/>
        </w:rPr>
        <w:t xml:space="preserve"> that is produce</w:t>
      </w:r>
      <w:r w:rsidR="00242B4C">
        <w:rPr>
          <w:sz w:val="24"/>
          <w:szCs w:val="24"/>
        </w:rPr>
        <w:t xml:space="preserve">d by the model </w:t>
      </w:r>
      <w:r w:rsidR="00283937">
        <w:rPr>
          <w:sz w:val="24"/>
          <w:szCs w:val="24"/>
        </w:rPr>
        <w:t>is used to define how anomalies are reported</w:t>
      </w:r>
      <w:r w:rsidR="00EC42B8">
        <w:rPr>
          <w:sz w:val="24"/>
          <w:szCs w:val="24"/>
        </w:rPr>
        <w:t xml:space="preserve">. </w:t>
      </w:r>
      <w:r w:rsidR="008F5846">
        <w:rPr>
          <w:sz w:val="24"/>
          <w:szCs w:val="24"/>
        </w:rPr>
        <w:t>This</w:t>
      </w:r>
      <w:r w:rsidR="006D57B9">
        <w:rPr>
          <w:sz w:val="24"/>
          <w:szCs w:val="24"/>
        </w:rPr>
        <w:t xml:space="preserve"> value</w:t>
      </w:r>
      <w:r w:rsidR="008F5846">
        <w:rPr>
          <w:sz w:val="24"/>
          <w:szCs w:val="24"/>
        </w:rPr>
        <w:t xml:space="preserve"> can generally be of two types: scores and labels. Scores </w:t>
      </w:r>
      <w:r w:rsidR="006A361F">
        <w:rPr>
          <w:sz w:val="24"/>
          <w:szCs w:val="24"/>
        </w:rPr>
        <w:t xml:space="preserve">represent the </w:t>
      </w:r>
      <w:r w:rsidR="00DC36F7">
        <w:rPr>
          <w:sz w:val="24"/>
          <w:szCs w:val="24"/>
        </w:rPr>
        <w:t xml:space="preserve">degree to which </w:t>
      </w:r>
      <w:r w:rsidR="005C1D29">
        <w:rPr>
          <w:sz w:val="24"/>
          <w:szCs w:val="24"/>
        </w:rPr>
        <w:t>an</w:t>
      </w:r>
      <w:r w:rsidR="00DC36F7">
        <w:rPr>
          <w:sz w:val="24"/>
          <w:szCs w:val="24"/>
        </w:rPr>
        <w:t xml:space="preserve"> instance is considered an anomaly </w:t>
      </w:r>
      <w:r w:rsidR="0012611D">
        <w:rPr>
          <w:sz w:val="24"/>
          <w:szCs w:val="24"/>
        </w:rPr>
        <w:t xml:space="preserve">and usually a threshold is chosen to select </w:t>
      </w:r>
      <w:r w:rsidR="00710C76">
        <w:rPr>
          <w:sz w:val="24"/>
          <w:szCs w:val="24"/>
        </w:rPr>
        <w:t>the scores that may be indicative of an anomaly.</w:t>
      </w:r>
      <w:r w:rsidR="0093430C">
        <w:rPr>
          <w:sz w:val="24"/>
          <w:szCs w:val="24"/>
        </w:rPr>
        <w:t xml:space="preserve"> </w:t>
      </w:r>
      <w:r w:rsidR="00F20981">
        <w:rPr>
          <w:sz w:val="24"/>
          <w:szCs w:val="24"/>
        </w:rPr>
        <w:t>The threshold corresponds to a value (or a range of values), where scores above it</w:t>
      </w:r>
      <w:r w:rsidR="00AA73D0">
        <w:rPr>
          <w:sz w:val="24"/>
          <w:szCs w:val="24"/>
        </w:rPr>
        <w:t xml:space="preserve"> (or outside of it)</w:t>
      </w:r>
      <w:r w:rsidR="00F20981">
        <w:rPr>
          <w:sz w:val="24"/>
          <w:szCs w:val="24"/>
        </w:rPr>
        <w:t xml:space="preserve"> are identified as anomalies and below it</w:t>
      </w:r>
      <w:r w:rsidR="00804102">
        <w:rPr>
          <w:sz w:val="24"/>
          <w:szCs w:val="24"/>
        </w:rPr>
        <w:t xml:space="preserve"> (or inside it)</w:t>
      </w:r>
      <w:r w:rsidR="00F20981">
        <w:rPr>
          <w:sz w:val="24"/>
          <w:szCs w:val="24"/>
        </w:rPr>
        <w:t xml:space="preserve"> as normal. </w:t>
      </w:r>
      <w:r w:rsidR="001D3CA9">
        <w:rPr>
          <w:sz w:val="24"/>
          <w:szCs w:val="24"/>
        </w:rPr>
        <w:t xml:space="preserve">Techniques that deal with labels </w:t>
      </w:r>
      <w:r w:rsidR="00085D78">
        <w:rPr>
          <w:sz w:val="24"/>
          <w:szCs w:val="24"/>
        </w:rPr>
        <w:t>assign a tag, normal or anomalous</w:t>
      </w:r>
      <w:r w:rsidR="00CA3F10">
        <w:rPr>
          <w:sz w:val="24"/>
          <w:szCs w:val="24"/>
        </w:rPr>
        <w:t>,</w:t>
      </w:r>
      <w:r w:rsidR="00085D78">
        <w:rPr>
          <w:sz w:val="24"/>
          <w:szCs w:val="24"/>
        </w:rPr>
        <w:t xml:space="preserve"> </w:t>
      </w:r>
      <w:r w:rsidR="00DF4BEE">
        <w:rPr>
          <w:sz w:val="24"/>
          <w:szCs w:val="24"/>
        </w:rPr>
        <w:t xml:space="preserve">to each </w:t>
      </w:r>
      <w:r w:rsidR="0049647A">
        <w:rPr>
          <w:sz w:val="24"/>
          <w:szCs w:val="24"/>
        </w:rPr>
        <w:t xml:space="preserve">instance without </w:t>
      </w:r>
      <w:r w:rsidR="00B51896">
        <w:rPr>
          <w:sz w:val="24"/>
          <w:szCs w:val="24"/>
        </w:rPr>
        <w:t xml:space="preserve">retaining </w:t>
      </w:r>
      <w:r w:rsidR="006B44AC">
        <w:rPr>
          <w:sz w:val="24"/>
          <w:szCs w:val="24"/>
        </w:rPr>
        <w:t xml:space="preserve">any ordinal </w:t>
      </w:r>
      <w:r w:rsidR="00B51896">
        <w:rPr>
          <w:sz w:val="24"/>
          <w:szCs w:val="24"/>
        </w:rPr>
        <w:t xml:space="preserve">information </w:t>
      </w:r>
      <w:r w:rsidR="006B44AC">
        <w:rPr>
          <w:sz w:val="24"/>
          <w:szCs w:val="24"/>
        </w:rPr>
        <w:t xml:space="preserve">between anomalies. </w:t>
      </w:r>
      <w:r w:rsidR="008A4158">
        <w:rPr>
          <w:sz w:val="24"/>
          <w:szCs w:val="24"/>
        </w:rPr>
        <w:t xml:space="preserve">Essentially, </w:t>
      </w:r>
      <w:r w:rsidR="00D16870">
        <w:rPr>
          <w:sz w:val="24"/>
          <w:szCs w:val="24"/>
        </w:rPr>
        <w:t xml:space="preserve">many </w:t>
      </w:r>
      <w:r w:rsidR="00221F1B">
        <w:rPr>
          <w:sz w:val="24"/>
          <w:szCs w:val="24"/>
        </w:rPr>
        <w:t xml:space="preserve">scoring-based techniques </w:t>
      </w:r>
      <w:r w:rsidR="002B5BE8">
        <w:rPr>
          <w:sz w:val="24"/>
          <w:szCs w:val="24"/>
        </w:rPr>
        <w:t xml:space="preserve">transform the outputs to </w:t>
      </w:r>
      <w:r w:rsidR="00741F28">
        <w:rPr>
          <w:sz w:val="24"/>
          <w:szCs w:val="24"/>
        </w:rPr>
        <w:t xml:space="preserve">a label, since the introduction of </w:t>
      </w:r>
      <w:r w:rsidR="003D5BCA">
        <w:rPr>
          <w:sz w:val="24"/>
          <w:szCs w:val="24"/>
        </w:rPr>
        <w:t>thresholds create</w:t>
      </w:r>
      <w:r w:rsidR="00317441">
        <w:rPr>
          <w:sz w:val="24"/>
          <w:szCs w:val="24"/>
        </w:rPr>
        <w:t>s</w:t>
      </w:r>
      <w:r w:rsidR="003D5BCA">
        <w:rPr>
          <w:sz w:val="24"/>
          <w:szCs w:val="24"/>
        </w:rPr>
        <w:t xml:space="preserve"> two sets of instances, normal and abnormal.</w:t>
      </w:r>
    </w:p>
    <w:p w14:paraId="0BE912C3" w14:textId="61CE4744" w:rsidR="0005303D" w:rsidRDefault="00635B09" w:rsidP="00E62222">
      <w:pPr>
        <w:jc w:val="both"/>
        <w:rPr>
          <w:sz w:val="24"/>
          <w:szCs w:val="24"/>
        </w:rPr>
      </w:pPr>
      <w:r>
        <w:rPr>
          <w:sz w:val="24"/>
          <w:szCs w:val="24"/>
        </w:rPr>
        <w:t xml:space="preserve">During the second step </w:t>
      </w:r>
      <w:r w:rsidR="0051739E">
        <w:rPr>
          <w:sz w:val="24"/>
          <w:szCs w:val="24"/>
        </w:rPr>
        <w:t>of the anomaly detection loop</w:t>
      </w:r>
      <w:r w:rsidR="006B1C73">
        <w:rPr>
          <w:sz w:val="24"/>
          <w:szCs w:val="24"/>
        </w:rPr>
        <w:t>,</w:t>
      </w:r>
      <w:r w:rsidR="0051739E">
        <w:rPr>
          <w:sz w:val="24"/>
          <w:szCs w:val="24"/>
        </w:rPr>
        <w:t xml:space="preserve"> the model uses the concept of thresholds </w:t>
      </w:r>
      <w:r w:rsidR="00172915">
        <w:rPr>
          <w:sz w:val="24"/>
          <w:szCs w:val="24"/>
        </w:rPr>
        <w:t xml:space="preserve">and </w:t>
      </w:r>
      <w:r w:rsidR="004A7964">
        <w:rPr>
          <w:sz w:val="24"/>
          <w:szCs w:val="24"/>
        </w:rPr>
        <w:t xml:space="preserve">using the score </w:t>
      </w:r>
      <w:r w:rsidR="0014399C">
        <w:rPr>
          <w:sz w:val="24"/>
          <w:szCs w:val="24"/>
        </w:rPr>
        <w:t xml:space="preserve">produced by the model it </w:t>
      </w:r>
      <w:r w:rsidR="00172915">
        <w:rPr>
          <w:sz w:val="24"/>
          <w:szCs w:val="24"/>
        </w:rPr>
        <w:t xml:space="preserve">classifies </w:t>
      </w:r>
      <w:r w:rsidR="00A54224">
        <w:rPr>
          <w:sz w:val="24"/>
          <w:szCs w:val="24"/>
        </w:rPr>
        <w:t>each observation</w:t>
      </w:r>
      <w:r w:rsidR="00480560">
        <w:rPr>
          <w:sz w:val="24"/>
          <w:szCs w:val="24"/>
        </w:rPr>
        <w:t xml:space="preserve"> </w:t>
      </w:r>
      <w:r w:rsidR="004A7964">
        <w:rPr>
          <w:sz w:val="24"/>
          <w:szCs w:val="24"/>
        </w:rPr>
        <w:t xml:space="preserve">as </w:t>
      </w:r>
      <w:r w:rsidR="002E3897">
        <w:rPr>
          <w:sz w:val="24"/>
          <w:szCs w:val="24"/>
        </w:rPr>
        <w:t>anomalous or normal.</w:t>
      </w:r>
      <w:r w:rsidR="00B63F52">
        <w:rPr>
          <w:sz w:val="24"/>
          <w:szCs w:val="24"/>
        </w:rPr>
        <w:t xml:space="preserve"> </w:t>
      </w:r>
      <w:r w:rsidR="008E1A18">
        <w:rPr>
          <w:sz w:val="24"/>
          <w:szCs w:val="24"/>
        </w:rPr>
        <w:t>The threshold concept is vital for the performance of the model as it</w:t>
      </w:r>
      <w:r w:rsidR="000B7480">
        <w:rPr>
          <w:sz w:val="24"/>
          <w:szCs w:val="24"/>
        </w:rPr>
        <w:t xml:space="preserve"> provides the analysts </w:t>
      </w:r>
      <w:r w:rsidR="00404082">
        <w:rPr>
          <w:sz w:val="24"/>
          <w:szCs w:val="24"/>
        </w:rPr>
        <w:t xml:space="preserve">a way to </w:t>
      </w:r>
      <w:r w:rsidR="009940EF">
        <w:rPr>
          <w:sz w:val="24"/>
          <w:szCs w:val="24"/>
        </w:rPr>
        <w:t>manually</w:t>
      </w:r>
      <w:r w:rsidR="00E90391">
        <w:rPr>
          <w:sz w:val="24"/>
          <w:szCs w:val="24"/>
        </w:rPr>
        <w:t xml:space="preserve"> tune the sensitivity of the system and its capacity to </w:t>
      </w:r>
      <w:r w:rsidR="00D26F09">
        <w:rPr>
          <w:sz w:val="24"/>
          <w:szCs w:val="24"/>
        </w:rPr>
        <w:t>alert for anomalies.</w:t>
      </w:r>
      <w:r w:rsidR="00BE5794">
        <w:rPr>
          <w:sz w:val="24"/>
          <w:szCs w:val="24"/>
        </w:rPr>
        <w:t xml:space="preserve"> Usually, the higher the threshold the more correctly it will classify normal behaviors</w:t>
      </w:r>
      <w:r w:rsidR="00313689">
        <w:rPr>
          <w:sz w:val="24"/>
          <w:szCs w:val="24"/>
        </w:rPr>
        <w:t xml:space="preserve">, but it may </w:t>
      </w:r>
      <w:r w:rsidR="00E4569E">
        <w:rPr>
          <w:sz w:val="24"/>
          <w:szCs w:val="24"/>
        </w:rPr>
        <w:t xml:space="preserve">not capture </w:t>
      </w:r>
      <w:r w:rsidR="009D6EA2">
        <w:rPr>
          <w:sz w:val="24"/>
          <w:szCs w:val="24"/>
        </w:rPr>
        <w:t xml:space="preserve">anomalies </w:t>
      </w:r>
      <w:r w:rsidR="00B128D3">
        <w:rPr>
          <w:sz w:val="24"/>
          <w:szCs w:val="24"/>
        </w:rPr>
        <w:t>successfully</w:t>
      </w:r>
      <w:r w:rsidR="009D6EA2">
        <w:rPr>
          <w:sz w:val="24"/>
          <w:szCs w:val="24"/>
        </w:rPr>
        <w:t xml:space="preserve">, especially when the differences between normal and abnormal behavior are </w:t>
      </w:r>
      <w:r w:rsidR="006C34C2">
        <w:rPr>
          <w:sz w:val="24"/>
          <w:szCs w:val="24"/>
        </w:rPr>
        <w:t>not obvious</w:t>
      </w:r>
      <w:r w:rsidR="009D6EA2">
        <w:rPr>
          <w:sz w:val="24"/>
          <w:szCs w:val="24"/>
        </w:rPr>
        <w:t>.</w:t>
      </w:r>
      <w:r w:rsidR="0036263D">
        <w:rPr>
          <w:sz w:val="24"/>
          <w:szCs w:val="24"/>
        </w:rPr>
        <w:t xml:space="preserve"> On the other hand, the lower the threshold, </w:t>
      </w:r>
      <w:r w:rsidR="00787907">
        <w:rPr>
          <w:sz w:val="24"/>
          <w:szCs w:val="24"/>
        </w:rPr>
        <w:t>abnormal behaviors will be detected easier, but more</w:t>
      </w:r>
      <w:r w:rsidR="00F07D3A">
        <w:rPr>
          <w:sz w:val="24"/>
          <w:szCs w:val="24"/>
        </w:rPr>
        <w:t xml:space="preserve"> normal instances may be </w:t>
      </w:r>
      <w:r w:rsidR="00922A78">
        <w:rPr>
          <w:sz w:val="24"/>
          <w:szCs w:val="24"/>
        </w:rPr>
        <w:t>regarded as anomalous, flooding the analysts with unnecessary alerts.</w:t>
      </w:r>
      <w:r w:rsidR="00CA3F10">
        <w:rPr>
          <w:sz w:val="24"/>
          <w:szCs w:val="24"/>
        </w:rPr>
        <w:t xml:space="preserve"> Hence, the choice of the threshold is a vital step in </w:t>
      </w:r>
      <w:r w:rsidR="00F06C46">
        <w:rPr>
          <w:sz w:val="24"/>
          <w:szCs w:val="24"/>
        </w:rPr>
        <w:t xml:space="preserve">developing anomaly detection systems and </w:t>
      </w:r>
      <w:r w:rsidR="00BE1B31">
        <w:rPr>
          <w:sz w:val="24"/>
          <w:szCs w:val="24"/>
        </w:rPr>
        <w:t xml:space="preserve">tuning </w:t>
      </w:r>
      <w:r w:rsidR="00F06C46">
        <w:rPr>
          <w:sz w:val="24"/>
          <w:szCs w:val="24"/>
        </w:rPr>
        <w:t>their performance</w:t>
      </w:r>
      <w:r w:rsidR="00C844D1">
        <w:rPr>
          <w:sz w:val="24"/>
          <w:szCs w:val="24"/>
        </w:rPr>
        <w:t>.</w:t>
      </w:r>
    </w:p>
    <w:p w14:paraId="457DF387" w14:textId="153C7BC8" w:rsidR="000505F0" w:rsidRDefault="000505F0" w:rsidP="00E62222">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21CCA8A8" w14:textId="77777777" w:rsidR="009032D0" w:rsidRDefault="009032D0" w:rsidP="00E62222">
      <w:pPr>
        <w:jc w:val="both"/>
        <w:rPr>
          <w:sz w:val="24"/>
          <w:szCs w:val="24"/>
        </w:rPr>
      </w:pPr>
    </w:p>
    <w:p w14:paraId="460B5FBE" w14:textId="142F0A85" w:rsidR="00A3273D" w:rsidRDefault="00A3273D" w:rsidP="001E0298">
      <w:pPr>
        <w:pStyle w:val="Heading3"/>
        <w:jc w:val="both"/>
        <w:rPr>
          <w:smallCaps/>
        </w:rPr>
      </w:pPr>
      <w:bookmarkStart w:id="13" w:name="_Toc142259204"/>
      <w:r w:rsidRPr="00A3273D">
        <w:rPr>
          <w:smallCaps/>
        </w:rPr>
        <w:t>Taxonomy of Anomaly Detection Methods</w:t>
      </w:r>
      <w:bookmarkEnd w:id="13"/>
    </w:p>
    <w:p w14:paraId="5A2512EC" w14:textId="4A0C7E36" w:rsidR="00A3273D" w:rsidRDefault="00A3273D" w:rsidP="001E0298">
      <w:pPr>
        <w:jc w:val="both"/>
      </w:pPr>
    </w:p>
    <w:p w14:paraId="669C2FA5" w14:textId="7174169B" w:rsidR="004D5C44" w:rsidRDefault="00B73618" w:rsidP="001E0298">
      <w:pPr>
        <w:jc w:val="both"/>
        <w:rPr>
          <w:sz w:val="24"/>
          <w:szCs w:val="24"/>
        </w:rPr>
      </w:pPr>
      <w:r>
        <w:rPr>
          <w:sz w:val="24"/>
          <w:szCs w:val="24"/>
        </w:rPr>
        <w:lastRenderedPageBreak/>
        <w:t xml:space="preserve">Anomaly detection methods can be classified in various ways. </w:t>
      </w:r>
      <w:r w:rsidR="00817210">
        <w:rPr>
          <w:sz w:val="24"/>
          <w:szCs w:val="24"/>
        </w:rPr>
        <w:t xml:space="preserve">There are many </w:t>
      </w:r>
      <w:r w:rsidR="00600C97">
        <w:rPr>
          <w:sz w:val="24"/>
          <w:szCs w:val="24"/>
        </w:rPr>
        <w:t>anomal</w:t>
      </w:r>
      <w:r w:rsidR="00B975A0">
        <w:rPr>
          <w:sz w:val="24"/>
          <w:szCs w:val="24"/>
        </w:rPr>
        <w:t>y</w:t>
      </w:r>
      <w:r w:rsidR="00600C97">
        <w:rPr>
          <w:sz w:val="24"/>
          <w:szCs w:val="24"/>
        </w:rPr>
        <w:t xml:space="preserve"> detection methods</w:t>
      </w:r>
      <w:r w:rsidR="00291AC4">
        <w:rPr>
          <w:sz w:val="24"/>
          <w:szCs w:val="24"/>
        </w:rPr>
        <w:t xml:space="preserve">, like </w:t>
      </w:r>
      <w:r w:rsidR="002021CA">
        <w:rPr>
          <w:sz w:val="24"/>
          <w:szCs w:val="24"/>
        </w:rPr>
        <w:t>methods</w:t>
      </w:r>
      <w:r w:rsidR="00600C97">
        <w:rPr>
          <w:sz w:val="24"/>
          <w:szCs w:val="24"/>
        </w:rPr>
        <w:t xml:space="preserve"> that rely on the statistical analysis of the data or on machine learning algorithms to automatically </w:t>
      </w:r>
      <w:r w:rsidR="00435F9D">
        <w:rPr>
          <w:sz w:val="24"/>
          <w:szCs w:val="24"/>
        </w:rPr>
        <w:t>learn the</w:t>
      </w:r>
      <w:r w:rsidR="00EA5C03">
        <w:rPr>
          <w:sz w:val="24"/>
          <w:szCs w:val="24"/>
        </w:rPr>
        <w:t xml:space="preserve"> patterns of normal behaviors.</w:t>
      </w:r>
      <w:r w:rsidR="00927A29">
        <w:rPr>
          <w:sz w:val="24"/>
          <w:szCs w:val="24"/>
        </w:rPr>
        <w:t xml:space="preserve"> </w:t>
      </w:r>
      <w:r w:rsidR="00011F5F">
        <w:rPr>
          <w:sz w:val="24"/>
          <w:szCs w:val="24"/>
        </w:rPr>
        <w:t>Because</w:t>
      </w:r>
      <w:r w:rsidR="003C7C35">
        <w:rPr>
          <w:sz w:val="24"/>
          <w:szCs w:val="24"/>
        </w:rPr>
        <w:t xml:space="preserve"> in this work I employ a machine learning-based anomaly detection method, in this section I review only the</w:t>
      </w:r>
      <w:r w:rsidR="00F67984">
        <w:rPr>
          <w:sz w:val="24"/>
          <w:szCs w:val="24"/>
        </w:rPr>
        <w:t xml:space="preserve"> different types of techniques that use ML.</w:t>
      </w:r>
      <w:r w:rsidR="004D5C44">
        <w:rPr>
          <w:sz w:val="24"/>
          <w:szCs w:val="24"/>
        </w:rPr>
        <w:t xml:space="preserve"> </w:t>
      </w:r>
    </w:p>
    <w:p w14:paraId="6F00F665" w14:textId="68733467" w:rsidR="00B73618" w:rsidRDefault="004D5C44" w:rsidP="001E0298">
      <w:pPr>
        <w:jc w:val="both"/>
        <w:rPr>
          <w:sz w:val="24"/>
          <w:szCs w:val="24"/>
        </w:rPr>
      </w:pPr>
      <w:r>
        <w:rPr>
          <w:sz w:val="24"/>
          <w:szCs w:val="24"/>
        </w:rPr>
        <w:t xml:space="preserve">Overall, these approaches can be </w:t>
      </w:r>
      <w:r w:rsidR="00832FD5">
        <w:rPr>
          <w:sz w:val="24"/>
          <w:szCs w:val="24"/>
        </w:rPr>
        <w:t>three different types of machine learning-based anomaly detection methods and they are categorized based on the existence of labels in the dataset used.</w:t>
      </w:r>
    </w:p>
    <w:p w14:paraId="2BC8E5DE" w14:textId="5B58A4DB" w:rsidR="001E13FB" w:rsidRDefault="001E13FB" w:rsidP="001E0298">
      <w:pPr>
        <w:jc w:val="both"/>
        <w:rPr>
          <w:sz w:val="24"/>
          <w:szCs w:val="24"/>
        </w:rPr>
      </w:pPr>
      <w:r>
        <w:rPr>
          <w:i/>
          <w:iCs/>
          <w:sz w:val="24"/>
          <w:szCs w:val="24"/>
        </w:rPr>
        <w:t>Supervised</w:t>
      </w:r>
      <w:r>
        <w:rPr>
          <w:sz w:val="24"/>
          <w:szCs w:val="24"/>
        </w:rPr>
        <w:t xml:space="preserve"> </w:t>
      </w:r>
      <w:r>
        <w:rPr>
          <w:i/>
          <w:iCs/>
          <w:sz w:val="24"/>
          <w:szCs w:val="24"/>
        </w:rPr>
        <w:t>Anomaly Detection</w:t>
      </w:r>
      <w:r w:rsidR="00807408">
        <w:t xml:space="preserve"> </w:t>
      </w:r>
      <w:r w:rsidR="00807408" w:rsidRPr="00807408">
        <w:rPr>
          <w:sz w:val="24"/>
          <w:szCs w:val="24"/>
        </w:rPr>
        <w:t xml:space="preserve">involves training a </w:t>
      </w:r>
      <w:r w:rsidR="0097521E">
        <w:rPr>
          <w:sz w:val="24"/>
          <w:szCs w:val="24"/>
        </w:rPr>
        <w:t xml:space="preserve">binary or multi-class classifier, using labels of both normal and anomalous data instances. </w:t>
      </w:r>
      <w:r w:rsidR="00F534EE">
        <w:rPr>
          <w:sz w:val="24"/>
          <w:szCs w:val="24"/>
        </w:rPr>
        <w:t xml:space="preserve">Classifiers work best when the </w:t>
      </w:r>
      <w:r w:rsidR="009764DE">
        <w:rPr>
          <w:sz w:val="24"/>
          <w:szCs w:val="24"/>
        </w:rPr>
        <w:t xml:space="preserve">training </w:t>
      </w:r>
      <w:r w:rsidR="00F534EE">
        <w:rPr>
          <w:sz w:val="24"/>
          <w:szCs w:val="24"/>
        </w:rPr>
        <w:t xml:space="preserve">dataset does not suffer from </w:t>
      </w:r>
      <w:r w:rsidR="00F534EE" w:rsidRPr="00F534EE">
        <w:rPr>
          <w:i/>
          <w:iCs/>
          <w:sz w:val="24"/>
          <w:szCs w:val="24"/>
        </w:rPr>
        <w:t>class imbalance</w:t>
      </w:r>
      <w:r w:rsidR="00F534EE">
        <w:rPr>
          <w:sz w:val="24"/>
          <w:szCs w:val="24"/>
        </w:rPr>
        <w:t xml:space="preserve">, a phenomenon when the samples of one class </w:t>
      </w:r>
      <w:r w:rsidR="00712D45">
        <w:rPr>
          <w:sz w:val="24"/>
          <w:szCs w:val="24"/>
        </w:rPr>
        <w:t xml:space="preserve">dramatically </w:t>
      </w:r>
      <w:r w:rsidR="00822285">
        <w:rPr>
          <w:sz w:val="24"/>
          <w:szCs w:val="24"/>
        </w:rPr>
        <w:t xml:space="preserve">outnumber the samples of the other. </w:t>
      </w:r>
      <w:r w:rsidR="00257593">
        <w:rPr>
          <w:sz w:val="24"/>
          <w:szCs w:val="24"/>
        </w:rPr>
        <w:t xml:space="preserve">However, in anomaly detection tasks and specifically in cybersecurity applications </w:t>
      </w:r>
      <w:r w:rsidR="009764DE">
        <w:rPr>
          <w:sz w:val="24"/>
          <w:szCs w:val="24"/>
        </w:rPr>
        <w:t xml:space="preserve">there is </w:t>
      </w:r>
      <w:r w:rsidR="007A56D3">
        <w:rPr>
          <w:sz w:val="24"/>
          <w:szCs w:val="24"/>
        </w:rPr>
        <w:t xml:space="preserve">lack of labeled datasets, since the </w:t>
      </w:r>
      <w:r w:rsidR="00561022">
        <w:rPr>
          <w:sz w:val="24"/>
          <w:szCs w:val="24"/>
        </w:rPr>
        <w:t xml:space="preserve">anomalous data are very rare. </w:t>
      </w:r>
    </w:p>
    <w:p w14:paraId="0F5C0607" w14:textId="77777777" w:rsidR="00912083" w:rsidRPr="00F534EE" w:rsidRDefault="00912083" w:rsidP="001E0298">
      <w:pPr>
        <w:jc w:val="both"/>
      </w:pPr>
    </w:p>
    <w:p w14:paraId="70F68402" w14:textId="4A5AAFC4" w:rsidR="00E317F4" w:rsidRPr="00B05EEA" w:rsidRDefault="00B05EEA" w:rsidP="00817210">
      <w:pPr>
        <w:jc w:val="both"/>
        <w:rPr>
          <w:color w:val="FF0000"/>
          <w:sz w:val="24"/>
          <w:szCs w:val="24"/>
        </w:rPr>
      </w:pPr>
      <w:r>
        <w:rPr>
          <w:color w:val="FF0000"/>
          <w:sz w:val="24"/>
          <w:szCs w:val="24"/>
        </w:rPr>
        <w:t>Describe unsupervised and semisupervised</w:t>
      </w:r>
    </w:p>
    <w:p w14:paraId="7C09A4BD" w14:textId="77777777" w:rsidR="00E41E09" w:rsidRDefault="00E41E09" w:rsidP="001E0298">
      <w:pPr>
        <w:jc w:val="both"/>
        <w:rPr>
          <w:sz w:val="24"/>
          <w:szCs w:val="24"/>
        </w:rPr>
      </w:pPr>
    </w:p>
    <w:p w14:paraId="69F9B06C" w14:textId="75245A53" w:rsidR="00AF2588" w:rsidRPr="00AF2588" w:rsidRDefault="00AF2588" w:rsidP="001E0298">
      <w:pPr>
        <w:pStyle w:val="Heading3"/>
        <w:jc w:val="both"/>
        <w:rPr>
          <w:smallCaps/>
        </w:rPr>
      </w:pPr>
      <w:bookmarkStart w:id="14" w:name="_Toc142259205"/>
      <w:r w:rsidRPr="00AF2588">
        <w:rPr>
          <w:smallCaps/>
        </w:rPr>
        <w:t>Evaluation Methods</w:t>
      </w:r>
      <w:bookmarkEnd w:id="14"/>
    </w:p>
    <w:p w14:paraId="05EC45BE" w14:textId="77777777" w:rsidR="00AF2588" w:rsidRDefault="00AF2588" w:rsidP="001E0298">
      <w:pPr>
        <w:jc w:val="both"/>
      </w:pPr>
    </w:p>
    <w:p w14:paraId="531C57D1" w14:textId="4EEA0542" w:rsidR="00CB530A" w:rsidRDefault="007C5BEB" w:rsidP="001E0298">
      <w:pPr>
        <w:jc w:val="both"/>
        <w:rPr>
          <w:sz w:val="24"/>
          <w:szCs w:val="24"/>
        </w:rPr>
      </w:pPr>
      <w:r>
        <w:rPr>
          <w:sz w:val="24"/>
          <w:szCs w:val="24"/>
        </w:rPr>
        <w:t xml:space="preserve">As explained in the previous section </w:t>
      </w:r>
      <w:r w:rsidR="00B54372">
        <w:rPr>
          <w:sz w:val="24"/>
          <w:szCs w:val="24"/>
        </w:rPr>
        <w:t xml:space="preserve">when building anomaly detection </w:t>
      </w:r>
      <w:r w:rsidR="002C031E">
        <w:rPr>
          <w:sz w:val="24"/>
          <w:szCs w:val="24"/>
        </w:rPr>
        <w:t>systems,</w:t>
      </w:r>
      <w:r w:rsidR="00B54372">
        <w:rPr>
          <w:sz w:val="24"/>
          <w:szCs w:val="24"/>
        </w:rPr>
        <w:t xml:space="preserve"> it is expected to deal with </w:t>
      </w:r>
      <w:r w:rsidR="00954223">
        <w:rPr>
          <w:sz w:val="24"/>
          <w:szCs w:val="24"/>
        </w:rPr>
        <w:t xml:space="preserve">datasets </w:t>
      </w:r>
      <w:r w:rsidR="002021CA">
        <w:rPr>
          <w:sz w:val="24"/>
          <w:szCs w:val="24"/>
        </w:rPr>
        <w:t>suffer from class imbalance</w:t>
      </w:r>
      <w:r w:rsidR="009B4E88">
        <w:rPr>
          <w:sz w:val="24"/>
          <w:szCs w:val="24"/>
        </w:rPr>
        <w:t>.</w:t>
      </w:r>
      <w:r w:rsidR="0009714C">
        <w:rPr>
          <w:sz w:val="24"/>
          <w:szCs w:val="24"/>
        </w:rPr>
        <w:t xml:space="preserve"> </w:t>
      </w:r>
      <w:r w:rsidR="000B668B">
        <w:rPr>
          <w:sz w:val="24"/>
          <w:szCs w:val="24"/>
        </w:rPr>
        <w:t>The most intuitive way to evaluate the performance of a model is to calculate the percentage of its correct predictions. That percentage of correct predictions is called accuracy of the model</w:t>
      </w:r>
      <w:r w:rsidR="00154A09">
        <w:rPr>
          <w:sz w:val="24"/>
          <w:szCs w:val="24"/>
        </w:rPr>
        <w:t>.</w:t>
      </w:r>
      <w:r w:rsidR="000B668B">
        <w:rPr>
          <w:sz w:val="24"/>
          <w:szCs w:val="24"/>
        </w:rPr>
        <w:t xml:space="preserve"> </w:t>
      </w:r>
      <w:r w:rsidR="00840669">
        <w:rPr>
          <w:sz w:val="24"/>
          <w:szCs w:val="24"/>
        </w:rPr>
        <w:t>But i</w:t>
      </w:r>
      <w:r w:rsidR="00053FF0">
        <w:rPr>
          <w:sz w:val="24"/>
          <w:szCs w:val="24"/>
        </w:rPr>
        <w:t xml:space="preserve">n such models, </w:t>
      </w:r>
      <w:r w:rsidR="00B267E1">
        <w:rPr>
          <w:sz w:val="24"/>
          <w:szCs w:val="24"/>
        </w:rPr>
        <w:t xml:space="preserve">simple metrics </w:t>
      </w:r>
      <w:r w:rsidR="00937911">
        <w:rPr>
          <w:sz w:val="24"/>
          <w:szCs w:val="24"/>
        </w:rPr>
        <w:t>like</w:t>
      </w:r>
      <w:r w:rsidR="00B267E1">
        <w:rPr>
          <w:sz w:val="24"/>
          <w:szCs w:val="24"/>
        </w:rPr>
        <w:t xml:space="preserve"> the simple 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117A975A" w:rsidR="00AF2588" w:rsidRDefault="006B3FC3" w:rsidP="001E0298">
      <w:pPr>
        <w:jc w:val="both"/>
        <w:rPr>
          <w:sz w:val="24"/>
          <w:szCs w:val="24"/>
        </w:rPr>
      </w:pPr>
      <w:r>
        <w:rPr>
          <w:sz w:val="24"/>
          <w:szCs w:val="24"/>
        </w:rPr>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4C824E72"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that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it is essential that</w:t>
      </w:r>
      <w:r w:rsidR="00F76F18">
        <w:rPr>
          <w:sz w:val="24"/>
          <w:szCs w:val="24"/>
        </w:rPr>
        <w:t>:</w:t>
      </w:r>
      <w:r w:rsidR="00077999">
        <w:rPr>
          <w:sz w:val="24"/>
          <w:szCs w:val="24"/>
        </w:rPr>
        <w:t xml:space="preserve">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w:t>
      </w:r>
      <w:r w:rsidR="008C0D9E">
        <w:rPr>
          <w:sz w:val="24"/>
          <w:szCs w:val="24"/>
        </w:rPr>
        <w:lastRenderedPageBreak/>
        <w:t xml:space="preserve">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14CAC8FF"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anomalies, which correspond to </w:t>
      </w:r>
      <w:r w:rsidR="004A4775">
        <w:rPr>
          <w:sz w:val="24"/>
          <w:szCs w:val="24"/>
        </w:rPr>
        <w:t xml:space="preserve">the notion of existence and therefore </w:t>
      </w:r>
      <w:r w:rsidR="00560A74">
        <w:rPr>
          <w:sz w:val="24"/>
          <w:szCs w:val="24"/>
        </w:rPr>
        <w:t>positive labels.</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0E2C421" w:rsidR="00F0289C" w:rsidRDefault="00AD30FB" w:rsidP="00AD30FB">
      <w:pPr>
        <w:pStyle w:val="Caption"/>
        <w:jc w:val="center"/>
        <w:rPr>
          <w:sz w:val="24"/>
          <w:szCs w:val="24"/>
        </w:rPr>
      </w:pPr>
      <w:r>
        <w:t xml:space="preserve">Table </w:t>
      </w:r>
      <w:fldSimple w:instr=" SEQ Table \* ARABIC ">
        <w:r w:rsidR="00587C3B">
          <w:rPr>
            <w:noProof/>
          </w:rPr>
          <w:t>1</w:t>
        </w:r>
      </w:fldSimple>
      <w:r>
        <w:t>: Confusion Matrix</w:t>
      </w:r>
    </w:p>
    <w:p w14:paraId="7ABA9F76" w14:textId="77777777" w:rsidR="00645B53" w:rsidRDefault="00645B53" w:rsidP="001E0298">
      <w:pPr>
        <w:jc w:val="both"/>
        <w:rPr>
          <w:sz w:val="24"/>
          <w:szCs w:val="24"/>
        </w:rPr>
      </w:pPr>
    </w:p>
    <w:p w14:paraId="48FF9DC2" w14:textId="1393F5E6"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742BF7">
        <w:rPr>
          <w:sz w:val="24"/>
          <w:szCs w:val="24"/>
        </w:rPr>
        <w:t>help shift the focus to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648E5EB6"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B2EE8">
        <w:rPr>
          <w:sz w:val="24"/>
          <w:szCs w:val="24"/>
        </w:rPr>
        <w:t xml:space="preserve"> and </w:t>
      </w:r>
      <w:r w:rsidR="003E7643">
        <w:rPr>
          <w:sz w:val="24"/>
          <w:szCs w:val="24"/>
        </w:rPr>
        <w:t xml:space="preserve">harm the </w:t>
      </w:r>
      <w:r w:rsidR="004A30B1">
        <w:rPr>
          <w:sz w:val="24"/>
          <w:szCs w:val="24"/>
        </w:rPr>
        <w:t>target device.</w:t>
      </w:r>
    </w:p>
    <w:p w14:paraId="54490E14" w14:textId="5FA190F6" w:rsidR="006326F4" w:rsidRDefault="006326F4" w:rsidP="001E0298">
      <w:pPr>
        <w:jc w:val="both"/>
        <w:rPr>
          <w:sz w:val="24"/>
          <w:szCs w:val="24"/>
        </w:rPr>
      </w:pPr>
      <w:r>
        <w:rPr>
          <w:sz w:val="24"/>
          <w:szCs w:val="24"/>
        </w:rPr>
        <w:lastRenderedPageBreak/>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810432">
        <w:rPr>
          <w:sz w:val="24"/>
          <w:szCs w:val="24"/>
        </w:rPr>
        <w:t>al</w:t>
      </w:r>
      <w:r w:rsidR="002979CF">
        <w:rPr>
          <w:sz w:val="24"/>
          <w:szCs w:val="24"/>
        </w:rPr>
        <w:t>arms</w:t>
      </w:r>
      <w:r w:rsidR="00D152B5">
        <w:rPr>
          <w:sz w:val="24"/>
          <w:szCs w:val="24"/>
        </w:rPr>
        <w:t xml:space="preserve">, </w:t>
      </w:r>
      <w:r w:rsidR="0059633D">
        <w:rPr>
          <w:sz w:val="24"/>
          <w:szCs w:val="24"/>
        </w:rPr>
        <w:t xml:space="preserve">and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576B8146" w:rsidR="001E0298" w:rsidRDefault="00F00B53" w:rsidP="001E0298">
      <w:pPr>
        <w:jc w:val="both"/>
        <w:rPr>
          <w:sz w:val="24"/>
          <w:szCs w:val="24"/>
        </w:rPr>
      </w:pPr>
      <w:r>
        <w:rPr>
          <w:sz w:val="24"/>
          <w:szCs w:val="24"/>
        </w:rPr>
        <w:t>Inversely, The FNR can also be calculated as 1-TPR and the FPR as 1-TNR. The formulas of these metrics are presented below:</w:t>
      </w:r>
    </w:p>
    <w:p w14:paraId="5CF8B54A" w14:textId="77777777" w:rsidR="001E0298" w:rsidRPr="007E2E5F" w:rsidRDefault="001E0298" w:rsidP="001E0298">
      <w:pPr>
        <w:jc w:val="both"/>
        <w:rPr>
          <w:rFonts w:eastAsiaTheme="minorEastAsia"/>
        </w:rPr>
      </w:pPr>
    </w:p>
    <w:p w14:paraId="24F8F12D" w14:textId="77777777" w:rsidR="001804B6" w:rsidRDefault="005B663D" w:rsidP="001804B6">
      <w:pPr>
        <w:keepNext/>
        <w:jc w:val="both"/>
      </w:pPr>
      <m:oMathPara>
        <m:oMath>
          <m:r>
            <m:rPr>
              <m:sty m:val="p"/>
            </m:rPr>
            <w:rPr>
              <w:rFonts w:ascii="Cambria Math" w:eastAsiaTheme="minorEastAsia" w:hAnsi="Cambria Math"/>
            </w:rPr>
            <m:t>FPR</m:t>
          </m:r>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r>
                <m:rPr>
                  <m:sty m:val="p"/>
                </m:rP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d>
                <m:dPr>
                  <m:ctrlPr>
                    <w:rPr>
                      <w:rFonts w:ascii="Cambria Math" w:eastAsiaTheme="minorEastAsia" w:hAnsi="Cambria Math"/>
                      <w:i/>
                    </w:rPr>
                  </m:ctrlPr>
                </m:dPr>
                <m:e>
                  <m:r>
                    <m:rPr>
                      <m:sty m:val="p"/>
                    </m:rPr>
                    <w:rPr>
                      <w:rFonts w:ascii="Cambria Math" w:eastAsiaTheme="minorEastAsia" w:hAnsi="Cambria Math"/>
                    </w:rPr>
                    <m:t>FP</m:t>
                  </m:r>
                  <m:r>
                    <w:rPr>
                      <w:rFonts w:ascii="Cambria Math" w:eastAsiaTheme="minorEastAsia" w:hAnsi="Cambria Math"/>
                    </w:rPr>
                    <m:t> + </m:t>
                  </m:r>
                  <m:r>
                    <m:rPr>
                      <m:sty m:val="p"/>
                    </m:rPr>
                    <w:rPr>
                      <w:rFonts w:ascii="Cambria Math" w:eastAsiaTheme="minorEastAsia" w:hAnsi="Cambria Math"/>
                    </w:rPr>
                    <m:t>TN</m:t>
                  </m:r>
                </m:e>
              </m:d>
              <m:ctrlPr>
                <w:rPr>
                  <w:rFonts w:ascii="Cambria Math" w:eastAsiaTheme="minorEastAsia" w:hAnsi="Cambria Math"/>
                  <w:i/>
                </w:rPr>
              </m:ctrlPr>
            </m:den>
          </m:f>
          <m:r>
            <w:rPr>
              <w:rFonts w:ascii="Cambria Math" w:eastAsiaTheme="minorEastAsia" w:hAnsi="Cambria Math"/>
            </w:rPr>
            <m:t> = 1 - </m:t>
          </m:r>
          <m:r>
            <m:rPr>
              <m:sty m:val="p"/>
            </m:rPr>
            <w:rPr>
              <w:rFonts w:ascii="Cambria Math" w:eastAsiaTheme="minorEastAsia" w:hAnsi="Cambria Math"/>
            </w:rPr>
            <m:t>TNR</m:t>
          </m:r>
        </m:oMath>
      </m:oMathPara>
    </w:p>
    <w:p w14:paraId="645A8A0F" w14:textId="5882C40B" w:rsidR="007E2E5F" w:rsidRPr="005B663D" w:rsidRDefault="001804B6" w:rsidP="001804B6">
      <w:pPr>
        <w:pStyle w:val="Caption"/>
        <w:jc w:val="center"/>
        <w:rPr>
          <w:rFonts w:eastAsiaTheme="minorEastAsia"/>
        </w:rPr>
      </w:pPr>
      <w:r>
        <w:t xml:space="preserve">Equation </w:t>
      </w:r>
      <w:fldSimple w:instr=" SEQ Equation \* ARABIC ">
        <w:r w:rsidR="001B7D6E">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0194F867" w14:textId="2FD1EAB5" w:rsidR="005B663D" w:rsidRPr="00F36E39" w:rsidRDefault="001804B6" w:rsidP="001804B6">
      <w:pPr>
        <w:pStyle w:val="Caption"/>
        <w:jc w:val="center"/>
        <w:rPr>
          <w:rFonts w:eastAsiaTheme="minorEastAsia"/>
          <w:iCs w:val="0"/>
        </w:rPr>
      </w:pPr>
      <w:r>
        <w:t xml:space="preserve">Equation </w:t>
      </w:r>
      <w:fldSimple w:instr=" SEQ Equation \* ARABIC ">
        <w:r w:rsidR="001B7D6E">
          <w:rPr>
            <w:noProof/>
          </w:rPr>
          <w:t>2</w:t>
        </w:r>
      </w:fldSimple>
      <w:r>
        <w:t>: True</w:t>
      </w:r>
      <w:r w:rsidRPr="00C8070D">
        <w:t xml:space="preserve"> </w:t>
      </w:r>
      <w:r>
        <w:t xml:space="preserve">Negative </w:t>
      </w:r>
      <w:r w:rsidRPr="00C8070D">
        <w:t>Rate (</w:t>
      </w:r>
      <w:r>
        <w:t>TN</w:t>
      </w:r>
      <w:r w:rsidRPr="00C8070D">
        <w:t>R) formula</w:t>
      </w:r>
    </w:p>
    <w:p w14:paraId="2CF0B17A" w14:textId="77777777" w:rsidR="00F36E39" w:rsidRDefault="00F36E39" w:rsidP="005B663D">
      <w:pPr>
        <w:jc w:val="both"/>
        <w:rPr>
          <w:rFonts w:eastAsiaTheme="minorEastAsia"/>
          <w:iCs/>
        </w:rPr>
      </w:pPr>
    </w:p>
    <w:p w14:paraId="1B61B43F" w14:textId="64DBC9E6" w:rsidR="00F36E39" w:rsidRPr="00F36E39" w:rsidRDefault="00F36E39" w:rsidP="005B663D">
      <w:pPr>
        <w:jc w:val="both"/>
        <w:rPr>
          <w:rFonts w:eastAsiaTheme="minorEastAsia"/>
          <w:color w:val="FF0000"/>
        </w:rPr>
      </w:pPr>
      <w:r>
        <w:rPr>
          <w:rFonts w:eastAsiaTheme="minorEastAsia"/>
          <w:iCs/>
          <w:color w:val="FF0000"/>
        </w:rPr>
        <w:t>Need a smooth transition from anomaly detection to autoencoders</w:t>
      </w:r>
    </w:p>
    <w:p w14:paraId="674FE920" w14:textId="77777777" w:rsidR="005B663D" w:rsidRDefault="005B663D" w:rsidP="001E0298">
      <w:pPr>
        <w:jc w:val="both"/>
        <w:rPr>
          <w:rFonts w:eastAsiaTheme="minorEastAsia"/>
        </w:rPr>
      </w:pPr>
    </w:p>
    <w:p w14:paraId="50F56202" w14:textId="77777777" w:rsidR="005B663D" w:rsidRPr="007E2E5F" w:rsidRDefault="005B663D" w:rsidP="001E0298">
      <w:pPr>
        <w:jc w:val="both"/>
        <w:rPr>
          <w:rFonts w:eastAsiaTheme="minorEastAsia"/>
        </w:rPr>
      </w:pPr>
    </w:p>
    <w:p w14:paraId="5D808782" w14:textId="10423724" w:rsidR="00545CDE" w:rsidRDefault="004B06DE" w:rsidP="001E0298">
      <w:pPr>
        <w:pStyle w:val="Heading3"/>
        <w:jc w:val="both"/>
        <w:rPr>
          <w:smallCaps/>
        </w:rPr>
      </w:pPr>
      <w:bookmarkStart w:id="15" w:name="_Toc142259206"/>
      <w:r w:rsidRPr="004B06DE">
        <w:rPr>
          <w:smallCaps/>
        </w:rPr>
        <w:t>Auto-Encoders</w:t>
      </w:r>
      <w:bookmarkEnd w:id="15"/>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called the “encoding” 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CAC7B8A"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w:t>
      </w:r>
      <w:r>
        <w:rPr>
          <w:sz w:val="24"/>
          <w:szCs w:val="24"/>
        </w:rPr>
        <w:lastRenderedPageBreak/>
        <w:t xml:space="preserve">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306BE3F2"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r w:rsidR="00E22233">
        <w:rPr>
          <w:sz w:val="24"/>
          <w:szCs w:val="24"/>
        </w:rPr>
        <w:t xml:space="preserve"> </w:t>
      </w:r>
      <w:r w:rsidR="00E42170">
        <w:rPr>
          <w:sz w:val="24"/>
          <w:szCs w:val="24"/>
        </w:rPr>
        <w:t>Since the</w:t>
      </w:r>
      <w:r w:rsidR="00E10F6F">
        <w:rPr>
          <w:sz w:val="24"/>
          <w:szCs w:val="24"/>
        </w:rPr>
        <w:t xml:space="preserve"> output is the same as the input and they don’t need any labels to train, Auto-Encoders</w:t>
      </w:r>
      <w:r w:rsidR="00C916A1">
        <w:rPr>
          <w:sz w:val="24"/>
          <w:szCs w:val="24"/>
        </w:rPr>
        <w:t xml:space="preserve"> belong to the category of unsupervised learning algorithms</w:t>
      </w:r>
      <w:r w:rsidR="00E10F6F">
        <w:rPr>
          <w:sz w:val="24"/>
          <w:szCs w:val="24"/>
        </w:rPr>
        <w:t>.</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6D1283FA"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threshold</w:t>
      </w:r>
      <w:r w:rsidR="004A5EE2">
        <w:rPr>
          <w:sz w:val="24"/>
          <w:szCs w:val="24"/>
        </w:rPr>
        <w:t xml:space="preserve"> can be used to infer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6" w:name="_Toc142259207"/>
      <w:r>
        <w:t>Architecture</w:t>
      </w:r>
      <w:bookmarkEnd w:id="16"/>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0352D3EC"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 xml:space="preserve">The last hidden layer of th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4B5A0F4E" w:rsidR="00C3642C" w:rsidRDefault="00C3642C" w:rsidP="00EB2F3D">
      <w:pPr>
        <w:rPr>
          <w:sz w:val="24"/>
          <w:szCs w:val="24"/>
        </w:rPr>
      </w:pPr>
      <w:r>
        <w:rPr>
          <w:sz w:val="24"/>
          <w:szCs w:val="24"/>
        </w:rPr>
        <w:lastRenderedPageBreak/>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s intricacies, interactions and underlying structures</w:t>
      </w:r>
      <w:r w:rsidR="00802F22">
        <w:rPr>
          <w:sz w:val="24"/>
          <w:szCs w:val="24"/>
        </w:rPr>
        <w:t>. The size of the bottleneck</w:t>
      </w:r>
      <w:r w:rsidR="00AD1446">
        <w:rPr>
          <w:sz w:val="24"/>
          <w:szCs w:val="24"/>
        </w:rPr>
        <w:t>, that is the number of neurons</w:t>
      </w:r>
      <w:r w:rsidR="00802F2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7" w:name="_Toc142259208"/>
      <w:r>
        <w:t>Training an Auto-Encoder</w:t>
      </w:r>
      <w:bookmarkEnd w:id="17"/>
    </w:p>
    <w:p w14:paraId="7AA2F9D9" w14:textId="77777777" w:rsidR="00987288" w:rsidRDefault="00987288" w:rsidP="001E0298">
      <w:pPr>
        <w:jc w:val="both"/>
      </w:pPr>
    </w:p>
    <w:p w14:paraId="375CAD04" w14:textId="6B67B965"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these models are typically only capable of reconstructing data similar to the class of observations of which the model observed during training.</w:t>
      </w:r>
    </w:p>
    <w:p w14:paraId="4AC0217C" w14:textId="0FB56F23"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E32AF4">
        <w:rPr>
          <w:sz w:val="24"/>
          <w:szCs w:val="24"/>
        </w:rPr>
        <w:t xml:space="preserve">a sufficient number of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8" w:name="_Toc142259209"/>
      <w:r>
        <w:t>Anomaly Scoring</w:t>
      </w:r>
      <w:bookmarkEnd w:id="18"/>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lastRenderedPageBreak/>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Pr="00825E76"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3E70AD00" w14:textId="77777777" w:rsidR="00042869" w:rsidRDefault="00042869" w:rsidP="00770698">
      <w:pPr>
        <w:jc w:val="both"/>
        <w:rPr>
          <w:sz w:val="24"/>
          <w:szCs w:val="24"/>
        </w:rPr>
      </w:pPr>
    </w:p>
    <w:p w14:paraId="1E058D63" w14:textId="77777777" w:rsidR="00042869" w:rsidRPr="00160DA2" w:rsidRDefault="00042869" w:rsidP="00770698">
      <w:pPr>
        <w:jc w:val="both"/>
        <w:rPr>
          <w:sz w:val="24"/>
          <w:szCs w:val="24"/>
        </w:rPr>
      </w:pPr>
    </w:p>
    <w:p w14:paraId="3C546803" w14:textId="5DF85D41" w:rsidR="00CC1274" w:rsidRPr="00CC1274" w:rsidRDefault="00DD1FD2" w:rsidP="00CC1274">
      <w:pPr>
        <w:pStyle w:val="Heading1"/>
        <w:rPr>
          <w:smallCaps/>
        </w:rPr>
      </w:pPr>
      <w:bookmarkStart w:id="19" w:name="_Toc142259210"/>
      <w:r>
        <w:rPr>
          <w:smallCaps/>
        </w:rPr>
        <w:t>Literature Review</w:t>
      </w:r>
      <w:bookmarkEnd w:id="19"/>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w:t>
      </w:r>
      <w:r w:rsidR="0005213B">
        <w:rPr>
          <w:rFonts w:cs="Times New Roman"/>
          <w:sz w:val="24"/>
          <w:szCs w:val="24"/>
        </w:rPr>
        <w:lastRenderedPageBreak/>
        <w:t xml:space="preserve">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4"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5"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6"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7"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8"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19"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 xml:space="preserve">infected machines </w:t>
      </w:r>
      <w:r w:rsidR="00D47C1C">
        <w:rPr>
          <w:rFonts w:cs="Times New Roman"/>
          <w:sz w:val="24"/>
          <w:szCs w:val="24"/>
        </w:rPr>
        <w:lastRenderedPageBreak/>
        <w:t>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0"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do not provide a guarantee that the malware would attempt to invade these areas, and therefore bypassing 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1"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2"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w:t>
      </w:r>
      <w:r w:rsidR="005B754D">
        <w:rPr>
          <w:rFonts w:cs="Times New Roman"/>
          <w:sz w:val="24"/>
          <w:szCs w:val="24"/>
        </w:rPr>
        <w:lastRenderedPageBreak/>
        <w:t>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3"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4"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w:t>
      </w:r>
      <w:r w:rsidR="007520ED">
        <w:rPr>
          <w:rFonts w:cs="Times New Roman"/>
          <w:sz w:val="24"/>
          <w:szCs w:val="24"/>
        </w:rPr>
        <w:lastRenderedPageBreak/>
        <w:t xml:space="preserve">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0" w:name="_Toc142259211"/>
      <w:r w:rsidRPr="00512CDD">
        <w:rPr>
          <w:smallCaps/>
        </w:rPr>
        <w:lastRenderedPageBreak/>
        <w:t>Methodology</w:t>
      </w:r>
      <w:bookmarkEnd w:id="20"/>
    </w:p>
    <w:p w14:paraId="786C30D6" w14:textId="77777777" w:rsidR="00BF2F4D" w:rsidRPr="00BF2F4D" w:rsidRDefault="00BF2F4D" w:rsidP="00BF2F4D"/>
    <w:p w14:paraId="4AAB2323" w14:textId="30E18FA0"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 xml:space="preserve">generating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model as a whole, </w:t>
      </w:r>
      <w:r w:rsidR="00731FDD">
        <w:rPr>
          <w:rFonts w:cs="Times New Roman"/>
          <w:sz w:val="24"/>
          <w:szCs w:val="24"/>
        </w:rPr>
        <w:t xml:space="preserve">th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1" w:name="_Toc142259212"/>
      <w:r>
        <w:rPr>
          <w:smallCaps/>
        </w:rPr>
        <w:t>Data</w:t>
      </w:r>
      <w:r w:rsidR="001437C3">
        <w:rPr>
          <w:smallCaps/>
        </w:rPr>
        <w:t>set</w:t>
      </w:r>
      <w:bookmarkEnd w:id="21"/>
    </w:p>
    <w:p w14:paraId="08F1B723" w14:textId="0EB6F63A" w:rsidR="00D57ADE" w:rsidRDefault="00D57ADE" w:rsidP="00D57ADE"/>
    <w:p w14:paraId="31AB57CB" w14:textId="16B4DE75"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2" w:name="_Toc142259213"/>
      <w:r w:rsidRPr="00654C78">
        <w:rPr>
          <w:smallCaps/>
        </w:rPr>
        <w:t>Dataset Structure</w:t>
      </w:r>
      <w:bookmarkEnd w:id="22"/>
    </w:p>
    <w:p w14:paraId="3DFF68E0" w14:textId="77777777" w:rsidR="00654C78" w:rsidRPr="00654C78" w:rsidRDefault="00654C78" w:rsidP="00654C78"/>
    <w:p w14:paraId="70A0A899" w14:textId="643D9AF9"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275C53EE" w:rsidR="00A75FB4" w:rsidRPr="00936019" w:rsidRDefault="00E02ACD" w:rsidP="00E02ACD">
      <w:pPr>
        <w:pStyle w:val="Caption"/>
        <w:jc w:val="center"/>
        <w:rPr>
          <w:sz w:val="24"/>
          <w:szCs w:val="24"/>
        </w:rPr>
      </w:pPr>
      <w:r>
        <w:t xml:space="preserve">Table </w:t>
      </w:r>
      <w:fldSimple w:instr=" SEQ Table \* ARABIC ">
        <w:r w:rsidR="00587C3B">
          <w:rPr>
            <w:noProof/>
          </w:rPr>
          <w:t>2</w:t>
        </w:r>
      </w:fldSimple>
      <w:r>
        <w:t>: Dataset Structure</w:t>
      </w:r>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a</w:t>
      </w:r>
      <w:r w:rsidR="005E621A">
        <w:rPr>
          <w:rFonts w:cs="Times New Roman"/>
          <w:sz w:val="24"/>
          <w:szCs w:val="24"/>
        </w:rPr>
        <w:t xml:space="preserve"> number of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3" w:name="_Toc142259214"/>
      <w:r w:rsidRPr="001437C3">
        <w:rPr>
          <w:smallCaps/>
        </w:rPr>
        <w:t>Dataset Creation and Data Collection</w:t>
      </w:r>
      <w:bookmarkEnd w:id="23"/>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B15403">
        <w:rPr>
          <w:rFonts w:cs="Times New Roman"/>
          <w:i/>
          <w:iCs/>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715DCFB2"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s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0ECFE447" w14:textId="3AA85E47"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w:t>
      </w:r>
      <w:r w:rsidR="0017065F" w:rsidRPr="00561AE6">
        <w:rPr>
          <w:rFonts w:cs="Times New Roman"/>
          <w:sz w:val="24"/>
          <w:szCs w:val="24"/>
        </w:rPr>
        <w:lastRenderedPageBreak/>
        <w:t xml:space="preserve">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3C19468B"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 xml:space="preserve">one such method, and the consideration of “taskkill”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1DB0D379"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 xml:space="preserve">As was explained </w:t>
      </w:r>
      <w:r w:rsidR="006E0FB4">
        <w:rPr>
          <w:rFonts w:cs="Times New Roman"/>
          <w:sz w:val="24"/>
          <w:szCs w:val="24"/>
        </w:rPr>
        <w:lastRenderedPageBreak/>
        <w:t>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157DA4">
        <w:rPr>
          <w:rFonts w:cs="Times New Roman"/>
          <w:sz w:val="24"/>
          <w:szCs w:val="24"/>
        </w:rPr>
        <w:t>activi</w:t>
      </w:r>
      <w:r w:rsidR="009C6E3D">
        <w:rPr>
          <w:rFonts w:cs="Times New Roman"/>
          <w:sz w:val="24"/>
          <w:szCs w:val="24"/>
        </w:rPr>
        <w: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479DBB5C"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sidRPr="005135A5">
        <w:rPr>
          <w:rFonts w:cs="Times New Roman"/>
          <w:sz w:val="24"/>
          <w:szCs w:val="24"/>
        </w:rPr>
      </w:r>
      <w:r w:rsidR="005135A5">
        <w:rPr>
          <w:rFonts w:cs="Times New Roman"/>
          <w:sz w:val="24"/>
          <w:szCs w:val="24"/>
        </w:rPr>
        <w:instrText xml:space="preserve"> \* MERGEFORMAT </w:instrText>
      </w:r>
      <w:r w:rsidR="005135A5" w:rsidRPr="005135A5">
        <w:rPr>
          <w:rFonts w:cs="Times New Roman"/>
          <w:sz w:val="24"/>
          <w:szCs w:val="24"/>
        </w:rPr>
        <w:fldChar w:fldCharType="separate"/>
      </w:r>
      <w:r w:rsidR="005135A5" w:rsidRPr="005135A5">
        <w:rPr>
          <w:sz w:val="24"/>
          <w:szCs w:val="24"/>
        </w:rPr>
        <w:t xml:space="preserve">Table </w:t>
      </w:r>
      <w:r w:rsidR="005135A5" w:rsidRPr="005135A5">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55B2F846" w:rsidR="003A2A42" w:rsidRPr="00561AE6" w:rsidRDefault="00587C3B" w:rsidP="00587C3B">
      <w:pPr>
        <w:pStyle w:val="Caption"/>
        <w:jc w:val="center"/>
        <w:rPr>
          <w:rFonts w:cs="Times New Roman"/>
          <w:sz w:val="24"/>
          <w:szCs w:val="24"/>
        </w:rPr>
      </w:pPr>
      <w:bookmarkStart w:id="24" w:name="_Ref142259056"/>
      <w:r>
        <w:t xml:space="preserve">Table </w:t>
      </w:r>
      <w:fldSimple w:instr=" SEQ Table \* ARABIC ">
        <w:r>
          <w:rPr>
            <w:noProof/>
          </w:rPr>
          <w:t>3</w:t>
        </w:r>
      </w:fldSimple>
      <w:bookmarkEnd w:id="24"/>
      <w:r>
        <w:t>: File types and file extensions targeted by ransomware and mo</w:t>
      </w:r>
      <w:r>
        <w:rPr>
          <w:noProof/>
        </w:rPr>
        <w:t>nitored by the detection system</w:t>
      </w:r>
    </w:p>
    <w:p w14:paraId="7BB65BD2" w14:textId="37D83F47"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 xml:space="preserve">This measure takes values between 0 </w:t>
      </w:r>
      <w:r w:rsidR="009E7831" w:rsidRPr="00561AE6">
        <w:rPr>
          <w:rFonts w:cs="Times New Roman"/>
          <w:sz w:val="24"/>
          <w:szCs w:val="24"/>
        </w:rPr>
        <w:lastRenderedPageBreak/>
        <w:t>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196B5B">
        <w:rPr>
          <w:rFonts w:cs="Times New Roman"/>
          <w:sz w:val="24"/>
          <w:szCs w:val="24"/>
        </w:rPr>
        <w:t>.</w:t>
      </w:r>
    </w:p>
    <w:p w14:paraId="3AB5B39A" w14:textId="77777777" w:rsidR="001B7D6E" w:rsidRDefault="001B7D6E" w:rsidP="001B7D6E">
      <w:pPr>
        <w:keepNext/>
        <w:jc w:val="both"/>
      </w:pPr>
      <m:oMathPara>
        <m:oMath>
          <m:r>
            <w:rPr>
              <w:rFonts w:ascii="Cambria Math" w:hAnsi="Cambria Math" w:cs="Times New Roman"/>
              <w:sz w:val="24"/>
              <w:szCs w:val="24"/>
            </w:rPr>
            <m:t>Shannon Entropy =</m:t>
          </m:r>
        </m:oMath>
      </m:oMathPara>
    </w:p>
    <w:p w14:paraId="67B7DF34" w14:textId="59211893" w:rsidR="001B7D6E" w:rsidRDefault="001B7D6E" w:rsidP="001B7D6E">
      <w:pPr>
        <w:pStyle w:val="Caption"/>
        <w:jc w:val="center"/>
      </w:pPr>
      <w:r>
        <w:t xml:space="preserve">Equation </w:t>
      </w:r>
      <w:fldSimple w:instr=" SEQ Equation \* ARABIC ">
        <w:r>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r w:rsidR="00FE4DE9">
        <w:rPr>
          <w:rFonts w:cs="Times New Roman"/>
          <w:sz w:val="24"/>
          <w:szCs w:val="24"/>
        </w:rPr>
        <w:t>Similarly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54D741F4"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w:t>
      </w:r>
      <w:r w:rsidR="007845E5">
        <w:rPr>
          <w:rFonts w:cs="Times New Roman"/>
          <w:sz w:val="24"/>
          <w:szCs w:val="24"/>
        </w:rPr>
        <w:lastRenderedPageBreak/>
        <w:t>time</w:t>
      </w:r>
      <w:r w:rsidR="000A5CE6">
        <w:rPr>
          <w:rFonts w:cs="Times New Roman"/>
          <w:sz w:val="24"/>
          <w:szCs w:val="24"/>
        </w:rPr>
        <w:t xml:space="preserve">, </w:t>
      </w:r>
      <w:r w:rsidR="006E5B54">
        <w:rPr>
          <w:rFonts w:cs="Times New Roman"/>
          <w:sz w:val="24"/>
          <w:szCs w:val="24"/>
        </w:rPr>
        <w:t xml:space="preserve">the subsequent observations should not “forget” of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 regardless of the fact that</w:t>
      </w:r>
      <w:r w:rsidR="00286A54">
        <w:rPr>
          <w:rFonts w:cs="Times New Roman"/>
          <w:sz w:val="24"/>
          <w:szCs w:val="24"/>
        </w:rPr>
        <w:t xml:space="preserve"> during those periods no registry interaction was detected. </w:t>
      </w:r>
    </w:p>
    <w:p w14:paraId="5F1AC094" w14:textId="1CD799C4"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4AF1E015"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lastRenderedPageBreak/>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4D7D5393" w:rsidR="003141A8" w:rsidRPr="00836076" w:rsidRDefault="00836076" w:rsidP="00836076">
      <w:pPr>
        <w:pStyle w:val="Caption"/>
        <w:jc w:val="center"/>
        <w:rPr>
          <w:rFonts w:cs="Times New Roman"/>
          <w:i w:val="0"/>
          <w:iCs w:val="0"/>
          <w:sz w:val="32"/>
          <w:szCs w:val="32"/>
        </w:rPr>
      </w:pPr>
      <w:bookmarkStart w:id="25" w:name="_Ref142150509"/>
      <w:r w:rsidRPr="00836076">
        <w:rPr>
          <w:i w:val="0"/>
          <w:iCs w:val="0"/>
          <w:szCs w:val="22"/>
        </w:rPr>
        <w:t xml:space="preserve">Table </w:t>
      </w:r>
      <w:r w:rsidR="00587C3B">
        <w:rPr>
          <w:i w:val="0"/>
          <w:iCs w:val="0"/>
          <w:szCs w:val="22"/>
        </w:rPr>
        <w:fldChar w:fldCharType="begin"/>
      </w:r>
      <w:r w:rsidR="00587C3B">
        <w:rPr>
          <w:i w:val="0"/>
          <w:iCs w:val="0"/>
          <w:szCs w:val="22"/>
        </w:rPr>
        <w:instrText xml:space="preserve"> SEQ Table \* ARABIC </w:instrText>
      </w:r>
      <w:r w:rsidR="00587C3B">
        <w:rPr>
          <w:i w:val="0"/>
          <w:iCs w:val="0"/>
          <w:szCs w:val="22"/>
        </w:rPr>
        <w:fldChar w:fldCharType="separate"/>
      </w:r>
      <w:r w:rsidR="00587C3B">
        <w:rPr>
          <w:i w:val="0"/>
          <w:iCs w:val="0"/>
          <w:noProof/>
          <w:szCs w:val="22"/>
        </w:rPr>
        <w:t>4</w:t>
      </w:r>
      <w:r w:rsidR="00587C3B">
        <w:rPr>
          <w:i w:val="0"/>
          <w:iCs w:val="0"/>
          <w:szCs w:val="22"/>
        </w:rPr>
        <w:fldChar w:fldCharType="end"/>
      </w:r>
      <w:bookmarkEnd w:id="25"/>
      <w:r w:rsidRPr="00836076">
        <w:rPr>
          <w:i w:val="0"/>
          <w:iCs w:val="0"/>
          <w:szCs w:val="22"/>
        </w:rPr>
        <w:t xml:space="preserve">: Features used in the </w:t>
      </w:r>
      <w:r w:rsidR="0005454E" w:rsidRPr="00836076">
        <w:rPr>
          <w:i w:val="0"/>
          <w:iCs w:val="0"/>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26" w:name="_Toc142259215"/>
      <w:r w:rsidRPr="005A7265">
        <w:rPr>
          <w:smallCaps/>
        </w:rPr>
        <w:t>Detection Model</w:t>
      </w:r>
      <w:bookmarkEnd w:id="26"/>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5D842E99"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w:t>
      </w:r>
      <w:r w:rsidR="0082757D" w:rsidRPr="00561AE6">
        <w:rPr>
          <w:rFonts w:cs="Times New Roman"/>
          <w:sz w:val="24"/>
          <w:szCs w:val="24"/>
        </w:rPr>
        <w:lastRenderedPageBreak/>
        <w:t xml:space="preserve">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2B607E6E"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D9786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27" w:name="_Toc142259216"/>
      <w:r>
        <w:rPr>
          <w:smallCaps/>
        </w:rPr>
        <w:t>Establishing a Normal Baseline</w:t>
      </w:r>
      <w:bookmarkEnd w:id="27"/>
    </w:p>
    <w:p w14:paraId="78D60623" w14:textId="77777777" w:rsidR="00363C2E" w:rsidRPr="00363C2E" w:rsidRDefault="00363C2E" w:rsidP="00363C2E"/>
    <w:p w14:paraId="0EA415F6" w14:textId="4CF52B7C"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that will be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plenty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0CEC0226"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F1057A" w:rsidRPr="00561AE6">
        <w:rPr>
          <w:rFonts w:cs="Times New Roman"/>
          <w:sz w:val="24"/>
          <w:szCs w:val="24"/>
        </w:rPr>
        <w:t xml:space="preserve">use </w:t>
      </w:r>
      <w:r w:rsidR="00B359F3" w:rsidRPr="00561AE6">
        <w:rPr>
          <w:rFonts w:cs="Times New Roman"/>
          <w:sz w:val="24"/>
          <w:szCs w:val="24"/>
        </w:rPr>
        <w:t xml:space="preserve">the device normally, </w:t>
      </w:r>
      <w:r w:rsidR="005F0A28" w:rsidRPr="00561AE6">
        <w:rPr>
          <w:rFonts w:cs="Times New Roman"/>
          <w:sz w:val="24"/>
          <w:szCs w:val="24"/>
        </w:rPr>
        <w:t>performing</w:t>
      </w:r>
      <w:r w:rsidR="00041CDC" w:rsidRPr="00561AE6">
        <w:rPr>
          <w:rFonts w:cs="Times New Roman"/>
          <w:sz w:val="24"/>
          <w:szCs w:val="24"/>
        </w:rPr>
        <w:t xml:space="preserve"> 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39B857E6" w14:textId="31D312E5" w:rsidR="008F5E3F"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 of the day.</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 On the contrary, during non-working hours,</w:t>
      </w:r>
      <w:r w:rsidR="00BD415B">
        <w:rPr>
          <w:rFonts w:cs="Times New Roman"/>
          <w:sz w:val="24"/>
          <w:szCs w:val="24"/>
        </w:rPr>
        <w:t xml:space="preserve"> machines</w:t>
      </w:r>
      <w:r w:rsidR="00AB5247">
        <w:rPr>
          <w:rFonts w:cs="Times New Roman"/>
          <w:sz w:val="24"/>
          <w:szCs w:val="24"/>
        </w:rPr>
        <w:t xml:space="preserve"> anticipate</w:t>
      </w:r>
      <w:r w:rsidR="002C055D">
        <w:rPr>
          <w:rFonts w:cs="Times New Roman"/>
          <w:sz w:val="24"/>
          <w:szCs w:val="24"/>
        </w:rPr>
        <w:t xml:space="preserve">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FA7530" w:rsidRPr="00561AE6">
        <w:rPr>
          <w:rFonts w:cs="Times New Roman"/>
          <w:sz w:val="24"/>
          <w:szCs w:val="24"/>
        </w:rPr>
        <w:t>increase the expressiv</w:t>
      </w:r>
      <w:r w:rsidR="005B56F8" w:rsidRPr="00561AE6">
        <w:rPr>
          <w:rFonts w:cs="Times New Roman"/>
          <w:sz w:val="24"/>
          <w:szCs w:val="24"/>
        </w:rPr>
        <w:t>e capabilities</w:t>
      </w:r>
      <w:r w:rsidR="00FA7530" w:rsidRPr="00561AE6">
        <w:rPr>
          <w:rFonts w:cs="Times New Roman"/>
          <w:sz w:val="24"/>
          <w:szCs w:val="24"/>
        </w:rPr>
        <w:t xml:space="preserve"> of the model and it will enable it to be used across different </w:t>
      </w:r>
      <w:r w:rsidR="006C43A2" w:rsidRPr="00561AE6">
        <w:rPr>
          <w:rFonts w:cs="Times New Roman"/>
          <w:sz w:val="24"/>
          <w:szCs w:val="24"/>
        </w:rPr>
        <w:t>times of the day.</w:t>
      </w:r>
    </w:p>
    <w:p w14:paraId="3084A619" w14:textId="2004179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D64AD4" w:rsidRPr="00561AE6">
        <w:rPr>
          <w:rFonts w:cs="Times New Roman"/>
          <w:sz w:val="24"/>
          <w:szCs w:val="24"/>
        </w:rPr>
        <w:t xml:space="preserve"> and most importantly with ransomware</w:t>
      </w:r>
      <w:r w:rsidR="00EA1F97" w:rsidRPr="00561AE6">
        <w:rPr>
          <w:rFonts w:cs="Times New Roman"/>
          <w:sz w:val="24"/>
          <w:szCs w:val="24"/>
        </w:rPr>
        <w:t>.</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capture </w:t>
      </w:r>
      <w:r w:rsidR="00250E04" w:rsidRPr="00561AE6">
        <w:rPr>
          <w:rFonts w:cs="Times New Roman"/>
          <w:sz w:val="24"/>
          <w:szCs w:val="24"/>
        </w:rPr>
        <w:t xml:space="preserve">and model only the normal behavior, the </w:t>
      </w:r>
      <w:r w:rsidR="00C936A9" w:rsidRPr="00561AE6">
        <w:rPr>
          <w:rFonts w:cs="Times New Roman"/>
          <w:sz w:val="24"/>
          <w:szCs w:val="24"/>
        </w:rPr>
        <w:t xml:space="preserve">training </w:t>
      </w:r>
      <w:r w:rsidR="00C936A9" w:rsidRPr="00561AE6">
        <w:rPr>
          <w:rFonts w:cs="Times New Roman"/>
          <w:sz w:val="24"/>
          <w:szCs w:val="24"/>
        </w:rPr>
        <w:lastRenderedPageBreak/>
        <w:t xml:space="preserve">data should not contain any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any kind of malwar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28" w:name="_Toc142259217"/>
      <w:r w:rsidRPr="002F392B">
        <w:rPr>
          <w:smallCaps/>
        </w:rPr>
        <w:t>Testing</w:t>
      </w:r>
      <w:bookmarkEnd w:id="28"/>
    </w:p>
    <w:p w14:paraId="333D390D" w14:textId="77777777" w:rsidR="006C535B" w:rsidRDefault="006C535B" w:rsidP="006C535B"/>
    <w:p w14:paraId="1821F547" w14:textId="2F6F6314"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7E1715">
        <w:rPr>
          <w:sz w:val="24"/>
          <w:szCs w:val="24"/>
        </w:rPr>
        <w:t xml:space="preserve">with regard to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classify both normal and ransomware activity. </w:t>
      </w:r>
    </w:p>
    <w:p w14:paraId="75C848C8" w14:textId="6F6F44E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system while </w:t>
      </w:r>
      <w:r w:rsidR="00CD7E27">
        <w:rPr>
          <w:sz w:val="24"/>
          <w:szCs w:val="24"/>
        </w:rPr>
        <w:t xml:space="preserve">the test device is used normally. </w:t>
      </w:r>
      <w:r w:rsidR="00285102">
        <w:rPr>
          <w:sz w:val="24"/>
          <w:szCs w:val="24"/>
        </w:rPr>
        <w:t xml:space="preserve">This way, the number of false negatives </w:t>
      </w:r>
      <w:r w:rsidR="008732C0">
        <w:rPr>
          <w:sz w:val="24"/>
          <w:szCs w:val="24"/>
        </w:rPr>
        <w:t xml:space="preserve">produced will be evaluated. </w:t>
      </w:r>
      <w:r w:rsidR="00246C61">
        <w:rPr>
          <w:sz w:val="24"/>
          <w:szCs w:val="24"/>
        </w:rPr>
        <w:t xml:space="preserve">To test the core of the </w:t>
      </w:r>
      <w:r w:rsidR="00627767">
        <w:rPr>
          <w:sz w:val="24"/>
          <w:szCs w:val="24"/>
        </w:rPr>
        <w:t>system, s</w:t>
      </w:r>
      <w:r w:rsidR="008732C0">
        <w:rPr>
          <w:sz w:val="24"/>
          <w:szCs w:val="24"/>
        </w:rPr>
        <w:t xml:space="preserve">imultaneously a ransomware </w:t>
      </w:r>
      <w:r w:rsidR="00B43677">
        <w:rPr>
          <w:sz w:val="24"/>
          <w:szCs w:val="24"/>
        </w:rPr>
        <w:t xml:space="preserve">attack should be performed on the machine and </w:t>
      </w:r>
      <w:r w:rsidR="00D215AE">
        <w:rPr>
          <w:sz w:val="24"/>
          <w:szCs w:val="24"/>
        </w:rPr>
        <w:t xml:space="preserve">the trained system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935317">
        <w:rPr>
          <w:sz w:val="24"/>
          <w:szCs w:val="24"/>
        </w:rPr>
        <w:t xml:space="preserve"> and by extension the false negatives generated</w:t>
      </w:r>
      <w:r w:rsidR="00BC3716">
        <w:rPr>
          <w:sz w:val="24"/>
          <w:szCs w:val="24"/>
        </w:rPr>
        <w:t xml:space="preserve"> </w:t>
      </w:r>
      <w:r w:rsidR="00935317">
        <w:rPr>
          <w:sz w:val="24"/>
          <w:szCs w:val="24"/>
        </w:rPr>
        <w:t>and notably the false negatives generated, as it tries to discern normal process behavior from abnormal.</w:t>
      </w:r>
    </w:p>
    <w:p w14:paraId="317112C7" w14:textId="6DB1D6BC"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assume that there are two different time contexts. One </w:t>
      </w:r>
      <w:r w:rsidR="000E592E">
        <w:rPr>
          <w:sz w:val="24"/>
          <w:szCs w:val="24"/>
        </w:rPr>
        <w:t xml:space="preserve">during which it’s expected to note a lot of diverse and intense activity,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289B6083" w14:textId="5EEB67D1" w:rsidR="00ED7727" w:rsidRDefault="00ED7727" w:rsidP="002F061F">
      <w:pPr>
        <w:jc w:val="both"/>
        <w:rPr>
          <w:sz w:val="24"/>
          <w:szCs w:val="24"/>
        </w:rPr>
      </w:pPr>
      <w:r>
        <w:rPr>
          <w:sz w:val="24"/>
          <w:szCs w:val="24"/>
        </w:rPr>
        <w:t xml:space="preserve">To illustrate, </w:t>
      </w:r>
      <w:r w:rsidR="007523F5">
        <w:rPr>
          <w:sz w:val="24"/>
          <w:szCs w:val="24"/>
        </w:rPr>
        <w:t xml:space="preserve">during the working hours of the day, </w:t>
      </w:r>
      <w:r w:rsidR="00561FFA">
        <w:rPr>
          <w:sz w:val="24"/>
          <w:szCs w:val="24"/>
        </w:rPr>
        <w:t xml:space="preserve">the </w:t>
      </w:r>
      <w:r w:rsidR="00245F31">
        <w:rPr>
          <w:sz w:val="24"/>
          <w:szCs w:val="24"/>
        </w:rPr>
        <w:t xml:space="preserve">device </w:t>
      </w:r>
      <w:r w:rsidR="00CD0F7E">
        <w:rPr>
          <w:sz w:val="24"/>
          <w:szCs w:val="24"/>
        </w:rPr>
        <w:t xml:space="preserve">users are expected to </w:t>
      </w:r>
      <w:r w:rsidR="00FC3438">
        <w:rPr>
          <w:sz w:val="24"/>
          <w:szCs w:val="24"/>
        </w:rPr>
        <w:t xml:space="preserve">interact heavily with their devices generating large volumes of diverse activities. In contrast, during the non-working hours of the day, the device </w:t>
      </w:r>
      <w:r w:rsidR="009521EC">
        <w:rPr>
          <w:sz w:val="24"/>
          <w:szCs w:val="24"/>
        </w:rPr>
        <w:t xml:space="preserve">users are expected to use their devices significantly less, </w:t>
      </w:r>
      <w:r w:rsidR="00D073F8">
        <w:rPr>
          <w:sz w:val="24"/>
          <w:szCs w:val="24"/>
        </w:rPr>
        <w:t xml:space="preserve">reducing the </w:t>
      </w:r>
      <w:r w:rsidR="00F77EF2">
        <w:rPr>
          <w:sz w:val="24"/>
          <w:szCs w:val="24"/>
        </w:rPr>
        <w:t xml:space="preserve">diversity of </w:t>
      </w:r>
      <w:r w:rsidR="00017AAA">
        <w:rPr>
          <w:sz w:val="24"/>
          <w:szCs w:val="24"/>
        </w:rPr>
        <w:t>the processes’ activities.</w:t>
      </w:r>
    </w:p>
    <w:p w14:paraId="49E0C907" w14:textId="77777777" w:rsidR="00C40556" w:rsidRDefault="001C2FFB" w:rsidP="002F061F">
      <w:pPr>
        <w:jc w:val="both"/>
        <w:rPr>
          <w:sz w:val="24"/>
          <w:szCs w:val="24"/>
        </w:rPr>
      </w:pPr>
      <w:r>
        <w:rPr>
          <w:sz w:val="24"/>
          <w:szCs w:val="24"/>
        </w:rPr>
        <w:t xml:space="preserve">For that reason,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the activities exhibited during working and non-working hours.</w:t>
      </w:r>
      <w:r w:rsidR="007A1456">
        <w:rPr>
          <w:sz w:val="24"/>
          <w:szCs w:val="24"/>
        </w:rPr>
        <w:t xml:space="preserve"> Finally, the model should be evaluated firstly on </w:t>
      </w:r>
      <w:r w:rsidR="009A6DAB">
        <w:rPr>
          <w:sz w:val="24"/>
          <w:szCs w:val="24"/>
        </w:rPr>
        <w:t xml:space="preserve">how early it detected the attack, i.e. at </w:t>
      </w:r>
      <w:r w:rsidR="009A6DAB">
        <w:rPr>
          <w:sz w:val="24"/>
          <w:szCs w:val="24"/>
        </w:rPr>
        <w:lastRenderedPageBreak/>
        <w:t xml:space="preserve">which stage of the kill chain did </w:t>
      </w:r>
      <w:r w:rsidR="00D13ABE">
        <w:rPr>
          <w:sz w:val="24"/>
          <w:szCs w:val="24"/>
        </w:rPr>
        <w:t>the attack</w:t>
      </w:r>
      <w:r w:rsidR="00125A81">
        <w:rPr>
          <w:sz w:val="24"/>
          <w:szCs w:val="24"/>
        </w:rPr>
        <w:t xml:space="preserve"> was detected, in extension which</w:t>
      </w:r>
      <w:r w:rsidR="00F85645">
        <w:rPr>
          <w:sz w:val="24"/>
          <w:szCs w:val="24"/>
        </w:rPr>
        <w:t xml:space="preserve"> </w:t>
      </w:r>
      <w:r w:rsidR="002333C3">
        <w:rPr>
          <w:sz w:val="24"/>
          <w:szCs w:val="24"/>
        </w:rPr>
        <w:t xml:space="preserve">actions went unnoticed and finally, </w:t>
      </w:r>
      <w:r w:rsidR="003135B7">
        <w:rPr>
          <w:sz w:val="24"/>
          <w:szCs w:val="24"/>
        </w:rPr>
        <w:t xml:space="preserve">on the </w:t>
      </w:r>
      <w:r w:rsidR="00F272AA">
        <w:rPr>
          <w:sz w:val="24"/>
          <w:szCs w:val="24"/>
        </w:rPr>
        <w:t>number of false positive alerts generated.</w:t>
      </w:r>
    </w:p>
    <w:p w14:paraId="236CCCF7" w14:textId="2F87F6A6" w:rsidR="005B2149" w:rsidRDefault="00C40556" w:rsidP="002F061F">
      <w:pPr>
        <w:jc w:val="both"/>
        <w:rPr>
          <w:sz w:val="24"/>
          <w:szCs w:val="24"/>
        </w:rPr>
      </w:pPr>
      <w:r>
        <w:rPr>
          <w:sz w:val="24"/>
          <w:szCs w:val="24"/>
        </w:rPr>
        <w:t xml:space="preserve">It is then apparent, that a test ransomware attack should 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29" w:name="_Toc142259218"/>
      <w:r>
        <w:rPr>
          <w:smallCaps/>
        </w:rPr>
        <w:t xml:space="preserve">The </w:t>
      </w:r>
      <w:r w:rsidR="009D23F0" w:rsidRPr="009D23F0">
        <w:rPr>
          <w:smallCaps/>
        </w:rPr>
        <w:t>Test Ransomware</w:t>
      </w:r>
      <w:bookmarkEnd w:id="29"/>
    </w:p>
    <w:p w14:paraId="7BC0D128" w14:textId="77777777" w:rsidR="004D08A4" w:rsidRPr="00561AE6" w:rsidRDefault="004D08A4" w:rsidP="00394B4A">
      <w:pPr>
        <w:jc w:val="both"/>
        <w:rPr>
          <w:rFonts w:cs="Times New Roman"/>
          <w:b/>
          <w:bCs/>
          <w:sz w:val="28"/>
          <w:szCs w:val="28"/>
        </w:rPr>
      </w:pPr>
    </w:p>
    <w:p w14:paraId="5316F5B1" w14:textId="36135A9B" w:rsidR="00394B4A" w:rsidRPr="00561AE6"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6E0C015A"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assuming that the </w:t>
      </w:r>
      <w:r w:rsidR="007F52F4">
        <w:rPr>
          <w:rFonts w:cs="Times New Roman"/>
          <w:sz w:val="24"/>
          <w:szCs w:val="24"/>
        </w:rPr>
        <w:t>malware exists on the victim’s device and has been executed</w:t>
      </w:r>
      <w:r w:rsidRPr="00561AE6">
        <w:rPr>
          <w:rFonts w:cs="Times New Roman"/>
          <w:sz w:val="24"/>
          <w:szCs w:val="24"/>
        </w:rPr>
        <w:t>. Below, I describe the core actions taken by this ransomware to understand the way it works and other assumptions that I have taken.</w:t>
      </w:r>
    </w:p>
    <w:p w14:paraId="4A95FE9D" w14:textId="77777777" w:rsidR="00394B4A" w:rsidRPr="00561AE6" w:rsidRDefault="00394B4A" w:rsidP="00394B4A">
      <w:pPr>
        <w:jc w:val="both"/>
        <w:rPr>
          <w:rFonts w:cs="Times New Roman"/>
          <w:sz w:val="24"/>
          <w:szCs w:val="24"/>
        </w:rPr>
      </w:pPr>
      <w:r w:rsidRPr="00561AE6">
        <w:rPr>
          <w:rFonts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cs="Times New Roman"/>
          <w:sz w:val="24"/>
          <w:szCs w:val="24"/>
        </w:rPr>
      </w:pPr>
      <w:r w:rsidRPr="00561AE6">
        <w:rPr>
          <w:rFonts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cs="Times New Roman"/>
          <w:sz w:val="24"/>
          <w:szCs w:val="24"/>
        </w:rPr>
      </w:pPr>
      <w:r w:rsidRPr="00561AE6">
        <w:rPr>
          <w:rFonts w:cs="Times New Roman"/>
          <w:sz w:val="24"/>
          <w:szCs w:val="24"/>
        </w:rPr>
        <w:t xml:space="preserve">Having acquired elevated privileges the script tries to gain </w:t>
      </w:r>
      <w:r w:rsidRPr="00561AE6">
        <w:rPr>
          <w:rFonts w:cs="Times New Roman"/>
          <w:i/>
          <w:iCs/>
          <w:sz w:val="24"/>
          <w:szCs w:val="24"/>
        </w:rPr>
        <w:t>persistence</w:t>
      </w:r>
      <w:r w:rsidRPr="00561AE6">
        <w:rPr>
          <w:rFonts w:cs="Times New Roman"/>
          <w:sz w:val="24"/>
          <w:szCs w:val="24"/>
        </w:rPr>
        <w:t xml:space="preserve"> (installation phas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55FFAF8C" w14:textId="400D1530" w:rsidR="00042241" w:rsidRPr="00561AE6" w:rsidRDefault="005465CE" w:rsidP="009C1C5F">
      <w:pPr>
        <w:jc w:val="both"/>
        <w:rPr>
          <w:rFonts w:cs="Times New Roman"/>
          <w:sz w:val="24"/>
          <w:szCs w:val="24"/>
        </w:rPr>
      </w:pPr>
      <w:r>
        <w:rPr>
          <w:rFonts w:cs="Times New Roman"/>
          <w:sz w:val="24"/>
          <w:szCs w:val="24"/>
        </w:rPr>
        <w:lastRenderedPageBreak/>
        <w:t xml:space="preserve">At onc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77777777"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cs="Times New Roman"/>
          <w:sz w:val="24"/>
          <w:szCs w:val="24"/>
        </w:rPr>
      </w:pPr>
      <w:r w:rsidRPr="00561AE6">
        <w:rPr>
          <w:rFonts w:cs="Times New Roman"/>
          <w:sz w:val="24"/>
          <w:szCs w:val="24"/>
        </w:rPr>
        <w:t>As many ransomware do, this ransomware does not blindly target all files indiscriminately. On the contrary, it is configured  to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privat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cs="Times New Roman"/>
          <w:sz w:val="24"/>
          <w:szCs w:val="24"/>
        </w:rPr>
      </w:pPr>
      <w:r w:rsidRPr="00561AE6">
        <w:rPr>
          <w:rFonts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cs="Times New Roman"/>
          <w:color w:val="FF0000"/>
          <w:sz w:val="24"/>
          <w:szCs w:val="24"/>
        </w:rPr>
      </w:pPr>
      <w:r w:rsidRPr="00561AE6">
        <w:rPr>
          <w:rFonts w:cs="Times New Roman"/>
          <w:sz w:val="24"/>
          <w:szCs w:val="24"/>
        </w:rPr>
        <w:t xml:space="preserve">Shortly after the victim transmits the victim information to the C&amp;C, it generates a symmetric key using the AES-128 bit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amount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the C&amp;C can provide the decryption key once the ransom is paid, and the victim can decrypt their assets. </w:t>
      </w:r>
      <w:r w:rsidRPr="00561AE6">
        <w:rPr>
          <w:rFonts w:cs="Times New Roman"/>
          <w:color w:val="FF0000"/>
          <w:sz w:val="24"/>
          <w:szCs w:val="24"/>
        </w:rPr>
        <w:t xml:space="preserve">WRITE ABOUT ENCRYPTING WITH ASYMMETRIC KEY! </w:t>
      </w:r>
      <w:r w:rsidRPr="00561AE6">
        <w:rPr>
          <w:rFonts w:cs="Times New Roman"/>
          <w:sz w:val="24"/>
          <w:szCs w:val="24"/>
        </w:rPr>
        <w:t xml:space="preserve">When the key is transmitted, the ransomware connects with another C&amp;C server that is in charge of data exfiltration. This server instead of communicating over a custom protocol (as the previous one) is a configured HTTP(S) server. Data exfiltration to an HTTP/S server is a very common and crucial method when performing data exfiltration attacks, because it can give a significant </w:t>
      </w:r>
      <w:r w:rsidRPr="00561AE6">
        <w:rPr>
          <w:rFonts w:cs="Times New Roman"/>
          <w:sz w:val="24"/>
          <w:szCs w:val="24"/>
        </w:rPr>
        <w:lastRenderedPageBreak/>
        <w:t>amount of cover due to the likelihood that users of the machine are already communicating with such protocols over their normal operation of their devic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2DF9778C" w:rsidR="00394B4A" w:rsidRDefault="00394B4A" w:rsidP="00394B4A">
      <w:pPr>
        <w:jc w:val="both"/>
        <w:rPr>
          <w:rFonts w:cs="Times New Roman"/>
          <w:sz w:val="24"/>
          <w:szCs w:val="24"/>
        </w:rPr>
      </w:pPr>
      <w:r w:rsidRPr="00561AE6">
        <w:rPr>
          <w:rFonts w:cs="Times New Roman"/>
          <w:sz w:val="24"/>
          <w:szCs w:val="24"/>
        </w:rPr>
        <w:t>Once all the files have been exfiltrated to the HTTP C&amp;C server, the encryption of the files is triggered. To encrypt a file, the malware reads all the data of the file in byte format (as not all data stored in a file is expected to be in text format), uses the symmetric key it generated to encrypt them, overwrites all the data of the file with the encrypted data and finally closes the file.</w:t>
      </w:r>
    </w:p>
    <w:p w14:paraId="57D4CEC9" w14:textId="5EED0711"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2B5C57">
        <w:rPr>
          <w:rFonts w:cs="Times New Roman"/>
          <w:sz w:val="24"/>
          <w:szCs w:val="24"/>
        </w:rPr>
        <w:t>ways, such as searching for directories containing the word “backup”, deleting shadow copies, but this method</w:t>
      </w:r>
      <w:r w:rsidR="00BB02AC">
        <w:rPr>
          <w:rFonts w:cs="Times New Roman"/>
          <w:sz w:val="24"/>
          <w:szCs w:val="24"/>
        </w:rPr>
        <w:t xml:space="preserve"> used here suffices to </w:t>
      </w:r>
      <w:r w:rsidR="00287E8F">
        <w:rPr>
          <w:rFonts w:cs="Times New Roman"/>
          <w:sz w:val="24"/>
          <w:szCs w:val="24"/>
        </w:rPr>
        <w:t>simulate the</w:t>
      </w:r>
      <w:r w:rsidR="00150605">
        <w:rPr>
          <w:rFonts w:cs="Times New Roman"/>
          <w:sz w:val="24"/>
          <w:szCs w:val="24"/>
        </w:rPr>
        <w:t xml:space="preserve"> </w:t>
      </w:r>
      <w:r w:rsidR="002610EA">
        <w:rPr>
          <w:rFonts w:cs="Times New Roman"/>
          <w:sz w:val="24"/>
          <w:szCs w:val="24"/>
        </w:rPr>
        <w:t xml:space="preserve">complicate </w:t>
      </w:r>
      <w:r w:rsidR="0082637A">
        <w:rPr>
          <w:rFonts w:cs="Times New Roman"/>
          <w:sz w:val="24"/>
          <w:szCs w:val="24"/>
        </w:rPr>
        <w:t xml:space="preserve">and make </w:t>
      </w:r>
      <w:r w:rsidR="002610EA">
        <w:rPr>
          <w:rFonts w:cs="Times New Roman"/>
          <w:sz w:val="24"/>
          <w:szCs w:val="24"/>
        </w:rPr>
        <w:t xml:space="preserve">the recovery </w:t>
      </w:r>
      <w:r w:rsidR="006D4FCB">
        <w:rPr>
          <w:rFonts w:cs="Times New Roman"/>
          <w:sz w:val="24"/>
          <w:szCs w:val="24"/>
        </w:rPr>
        <w:t>of the system</w:t>
      </w:r>
      <w:r w:rsidR="0082637A">
        <w:rPr>
          <w:rFonts w:cs="Times New Roman"/>
          <w:sz w:val="24"/>
          <w:szCs w:val="24"/>
        </w:rPr>
        <w:t xml:space="preserve"> harder</w:t>
      </w:r>
      <w:r w:rsidR="006D4FCB">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5"/>
                    <a:stretch>
                      <a:fillRect/>
                    </a:stretch>
                  </pic:blipFill>
                  <pic:spPr>
                    <a:xfrm>
                      <a:off x="0" y="0"/>
                      <a:ext cx="5396230" cy="2723515"/>
                    </a:xfrm>
                    <a:prstGeom prst="rect">
                      <a:avLst/>
                    </a:prstGeom>
                  </pic:spPr>
                </pic:pic>
              </a:graphicData>
            </a:graphic>
          </wp:inline>
        </w:drawing>
      </w:r>
    </w:p>
    <w:p w14:paraId="365F748E" w14:textId="4B5E4BC8" w:rsidR="00177927" w:rsidRDefault="00626843" w:rsidP="00F0186F">
      <w:pPr>
        <w:pStyle w:val="Caption"/>
        <w:jc w:val="center"/>
      </w:pPr>
      <w:bookmarkStart w:id="30" w:name="_Toc142259249"/>
      <w:r>
        <w:t xml:space="preserve">Figure </w:t>
      </w:r>
      <w:fldSimple w:instr=" STYLEREF 1 \s ">
        <w:r w:rsidR="000351DE">
          <w:rPr>
            <w:noProof/>
          </w:rPr>
          <w:t>4</w:t>
        </w:r>
      </w:fldSimple>
      <w:r w:rsidR="000351DE">
        <w:noBreakHyphen/>
      </w:r>
      <w:fldSimple w:instr=" SEQ Figure \* ARABIC \s 1 ">
        <w:r w:rsidR="000351DE">
          <w:rPr>
            <w:noProof/>
          </w:rPr>
          <w:t>1</w:t>
        </w:r>
      </w:fldSimple>
      <w:r w:rsidR="002C243E">
        <w:t>:</w:t>
      </w:r>
      <w:r w:rsidR="001814C7">
        <w:t xml:space="preserve"> </w:t>
      </w:r>
      <w:r>
        <w:t>The Ransom Note dropped in the directories of the victim.</w:t>
      </w:r>
      <w:bookmarkEnd w:id="30"/>
    </w:p>
    <w:p w14:paraId="0333F902" w14:textId="77777777" w:rsidR="00CC0ECC" w:rsidRDefault="00CC0ECC" w:rsidP="00CC0ECC"/>
    <w:p w14:paraId="6009EF73" w14:textId="77777777" w:rsidR="00D174A4" w:rsidRPr="00CC0ECC" w:rsidRDefault="00D174A4" w:rsidP="00CC0ECC"/>
    <w:p w14:paraId="32692108" w14:textId="2CD8B5EF" w:rsidR="00394B4A" w:rsidRDefault="00695217" w:rsidP="00993876">
      <w:pPr>
        <w:pStyle w:val="Heading1"/>
        <w:jc w:val="both"/>
        <w:rPr>
          <w:smallCaps/>
        </w:rPr>
      </w:pPr>
      <w:bookmarkStart w:id="31" w:name="_Toc142259219"/>
      <w:r w:rsidRPr="00695217">
        <w:rPr>
          <w:smallCaps/>
        </w:rPr>
        <w:t>Experiments</w:t>
      </w:r>
      <w:bookmarkEnd w:id="31"/>
    </w:p>
    <w:p w14:paraId="24D6FB6C" w14:textId="77777777" w:rsidR="00695217" w:rsidRDefault="00695217" w:rsidP="00993876">
      <w:pPr>
        <w:jc w:val="both"/>
      </w:pPr>
    </w:p>
    <w:p w14:paraId="793CD496" w14:textId="21D49BF9" w:rsidR="006A000A" w:rsidRDefault="00D95489" w:rsidP="00993876">
      <w:pPr>
        <w:jc w:val="both"/>
        <w:rPr>
          <w:sz w:val="24"/>
          <w:szCs w:val="24"/>
        </w:rPr>
      </w:pPr>
      <w:r>
        <w:rPr>
          <w:sz w:val="24"/>
          <w:szCs w:val="24"/>
        </w:rPr>
        <w:t xml:space="preserve">The main focus of this chapter is the description of 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2" w:name="_Toc142259220"/>
      <w:r w:rsidRPr="00F7206A">
        <w:rPr>
          <w:smallCaps/>
        </w:rPr>
        <w:t>Experimental Setup</w:t>
      </w:r>
      <w:bookmarkEnd w:id="32"/>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36B508E7" w:rsidR="00A578D4" w:rsidRDefault="002B2670" w:rsidP="00E65542">
      <w:pPr>
        <w:tabs>
          <w:tab w:val="left" w:pos="4536"/>
        </w:tabs>
        <w:jc w:val="both"/>
        <w:rPr>
          <w:sz w:val="24"/>
          <w:szCs w:val="24"/>
        </w:rPr>
      </w:pPr>
      <w:r>
        <w:rPr>
          <w:sz w:val="24"/>
          <w:szCs w:val="24"/>
        </w:rPr>
        <w:lastRenderedPageBreak/>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C53871">
        <w:rPr>
          <w:sz w:val="24"/>
          <w:szCs w:val="24"/>
        </w:rPr>
        <w:t xml:space="preserve"> </w:t>
      </w:r>
      <w:r w:rsidR="00D432B8">
        <w:rPr>
          <w:sz w:val="24"/>
          <w:szCs w:val="24"/>
        </w:rPr>
        <w:t xml:space="preserve">Specifically, I personally used this device for during the monitored period, to generate </w:t>
      </w:r>
      <w:r w:rsidR="00A43898">
        <w:rPr>
          <w:sz w:val="24"/>
          <w:szCs w:val="24"/>
        </w:rPr>
        <w:t xml:space="preserve">legitimate traffic and </w:t>
      </w:r>
      <w:r w:rsidR="00E54306">
        <w:rPr>
          <w:sz w:val="24"/>
          <w:szCs w:val="24"/>
        </w:rPr>
        <w:t>have an experimental testbed for the developed system.</w:t>
      </w:r>
    </w:p>
    <w:p w14:paraId="0B4A055E" w14:textId="1CE29893"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ill correspond to realistic </w:t>
      </w:r>
      <w:r w:rsidR="008732B6">
        <w:rPr>
          <w:sz w:val="24"/>
          <w:szCs w:val="24"/>
        </w:rPr>
        <w:t>file systems.</w:t>
      </w:r>
      <w:r w:rsidR="00E9555A">
        <w:rPr>
          <w:sz w:val="24"/>
          <w:szCs w:val="24"/>
        </w:rPr>
        <w:t xml:space="preserve"> Of course, 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 xml:space="preserve">1.74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DD97059" w14:textId="77777777" w:rsidR="003D4BFD" w:rsidRPr="003D4BFD" w:rsidRDefault="003D4BFD" w:rsidP="003D4BFD">
      <w:pPr>
        <w:jc w:val="both"/>
        <w:rPr>
          <w:sz w:val="24"/>
          <w:szCs w:val="24"/>
        </w:rPr>
      </w:pPr>
    </w:p>
    <w:p w14:paraId="7660C618" w14:textId="39B3AD30" w:rsidR="00DE0BE4" w:rsidRDefault="00DE0BE4" w:rsidP="00993876">
      <w:pPr>
        <w:pStyle w:val="Heading2"/>
        <w:jc w:val="both"/>
        <w:rPr>
          <w:smallCaps/>
        </w:rPr>
      </w:pPr>
      <w:bookmarkStart w:id="33" w:name="_Toc142259221"/>
      <w:r>
        <w:rPr>
          <w:smallCaps/>
        </w:rPr>
        <w:t>Dataset Description</w:t>
      </w:r>
      <w:bookmarkEnd w:id="33"/>
    </w:p>
    <w:p w14:paraId="34D215F1" w14:textId="77777777" w:rsidR="001B2F40" w:rsidRDefault="001B2F40" w:rsidP="00384322">
      <w:pPr>
        <w:jc w:val="both"/>
      </w:pPr>
    </w:p>
    <w:p w14:paraId="581996DB" w14:textId="1C8F4E44" w:rsidR="00887A99"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Pr>
          <w:sz w:val="24"/>
          <w:szCs w:val="24"/>
        </w:rPr>
        <w:fldChar w:fldCharType="begin"/>
      </w:r>
      <w:r w:rsidR="009134EF">
        <w:rPr>
          <w:sz w:val="24"/>
          <w:szCs w:val="24"/>
        </w:rPr>
        <w:instrText xml:space="preserve"> REF _Ref142150509 \h  \* MERGEFORMAT </w:instrText>
      </w:r>
      <w:r w:rsidR="009134EF">
        <w:rPr>
          <w:sz w:val="24"/>
          <w:szCs w:val="24"/>
        </w:rPr>
      </w:r>
      <w:r w:rsidR="009134EF">
        <w:rPr>
          <w:sz w:val="24"/>
          <w:szCs w:val="24"/>
        </w:rPr>
        <w:fldChar w:fldCharType="separate"/>
      </w:r>
      <w:r w:rsidR="009134EF" w:rsidRPr="00836076">
        <w:t xml:space="preserve">Table </w:t>
      </w:r>
      <w:r w:rsidR="009134EF" w:rsidRPr="009134EF">
        <w:rPr>
          <w:noProof/>
          <w:sz w:val="24"/>
          <w:szCs w:val="24"/>
        </w:rPr>
        <w:t>3</w:t>
      </w:r>
      <w:r w:rsidR="009134EF">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9F0BE8" w:rsidRPr="00D50341">
        <w:rPr>
          <w:sz w:val="24"/>
          <w:szCs w:val="24"/>
        </w:rPr>
        <w:t xml:space="preserve">X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6458BC" w:rsidRPr="00D50341">
        <w:rPr>
          <w:sz w:val="24"/>
          <w:szCs w:val="24"/>
        </w:rPr>
        <w:t xml:space="preserve"> </w:t>
      </w:r>
      <w:r w:rsidR="004605AD">
        <w:rPr>
          <w:sz w:val="24"/>
          <w:szCs w:val="24"/>
        </w:rPr>
        <w:t>It must be highlighted that 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332D4C">
        <w:rPr>
          <w:sz w:val="24"/>
          <w:szCs w:val="24"/>
        </w:rPr>
        <w:t>X samples.</w:t>
      </w:r>
      <w:r w:rsidR="00E065F9">
        <w:rPr>
          <w:sz w:val="24"/>
          <w:szCs w:val="24"/>
        </w:rPr>
        <w:t xml:space="preserve"> </w:t>
      </w:r>
    </w:p>
    <w:p w14:paraId="72351D30" w14:textId="77E232E0"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1A4EF387" w14:textId="6C6441D9" w:rsidR="00621747" w:rsidRPr="00621747" w:rsidRDefault="00621747" w:rsidP="00384322">
      <w:pPr>
        <w:jc w:val="both"/>
        <w:rPr>
          <w:color w:val="FF0000"/>
          <w:sz w:val="24"/>
          <w:szCs w:val="24"/>
        </w:rPr>
      </w:pPr>
      <w:r w:rsidRPr="00621747">
        <w:rPr>
          <w:color w:val="FF0000"/>
          <w:sz w:val="24"/>
          <w:szCs w:val="24"/>
        </w:rPr>
        <w:t>CROSS REFERENCE TABLES</w:t>
      </w:r>
      <w:r w:rsidR="004B2793">
        <w:rPr>
          <w:color w:val="FF0000"/>
          <w:sz w:val="24"/>
          <w:szCs w:val="24"/>
        </w:rPr>
        <w:t xml:space="preserve"> OR PUT IN APPENDIX AS IT IS BIG</w:t>
      </w:r>
    </w:p>
    <w:p w14:paraId="71EF70F4" w14:textId="0A15D5D6"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B57435">
        <w:rPr>
          <w:sz w:val="24"/>
          <w:szCs w:val="24"/>
        </w:rPr>
        <w:t>Among the</w:t>
      </w:r>
      <w:r w:rsidR="00E20DC0">
        <w:rPr>
          <w:sz w:val="24"/>
          <w:szCs w:val="24"/>
        </w:rPr>
        <w:t xml:space="preserve"> </w:t>
      </w:r>
      <w:r w:rsidR="00554A2E">
        <w:rPr>
          <w:sz w:val="24"/>
          <w:szCs w:val="24"/>
        </w:rPr>
        <w:t xml:space="preserve">statistical properties of the numerical features,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190BB2">
        <w:rPr>
          <w:sz w:val="24"/>
          <w:szCs w:val="24"/>
        </w:rPr>
        <w:t xml:space="preserve"> for this case</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70902894" w:rsidR="00CA2B83" w:rsidRDefault="006D5693" w:rsidP="00384322">
      <w:pPr>
        <w:jc w:val="both"/>
        <w:rPr>
          <w:sz w:val="24"/>
          <w:szCs w:val="24"/>
        </w:rPr>
      </w:pPr>
      <w:r>
        <w:rPr>
          <w:sz w:val="24"/>
          <w:szCs w:val="24"/>
        </w:rPr>
        <w:lastRenderedPageBreak/>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2FC9F7AB"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 xml:space="preserve">t is shown that </w:t>
      </w:r>
      <w:r w:rsidR="009D3C28">
        <w:rPr>
          <w:sz w:val="24"/>
          <w:szCs w:val="24"/>
        </w:rPr>
        <w:t>some</w:t>
      </w:r>
      <w:r>
        <w:rPr>
          <w:sz w:val="24"/>
          <w:szCs w:val="24"/>
        </w:rPr>
        <w:t xml:space="preserve"> of the rest</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due to the fact that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pursue a balance of</w:t>
      </w:r>
      <w:r w:rsidR="00F20292">
        <w:rPr>
          <w:sz w:val="24"/>
          <w:szCs w:val="24"/>
        </w:rPr>
        <w:t xml:space="preserve"> categories for thes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 xml:space="preserve">as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34" w:name="_Ref142165360"/>
      <w:bookmarkStart w:id="35" w:name="_Toc142259222"/>
      <w:r w:rsidRPr="00FA41F2">
        <w:rPr>
          <w:smallCaps/>
        </w:rPr>
        <w:t>Preprocessing and Data Preparation</w:t>
      </w:r>
      <w:bookmarkEnd w:id="34"/>
      <w:bookmarkEnd w:id="35"/>
    </w:p>
    <w:p w14:paraId="419833C2" w14:textId="77777777" w:rsidR="00C305D4" w:rsidRPr="00C305D4" w:rsidRDefault="00C305D4" w:rsidP="00C305D4"/>
    <w:p w14:paraId="6D790B41" w14:textId="67AE0E18"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 xml:space="preserve">. For that </w:t>
      </w:r>
      <w:r w:rsidR="00172A68" w:rsidRPr="00561AE6">
        <w:rPr>
          <w:rFonts w:cs="Times New Roman"/>
          <w:sz w:val="24"/>
          <w:szCs w:val="24"/>
        </w:rPr>
        <w:t>reason,</w:t>
      </w:r>
      <w:r w:rsidR="00673D5B" w:rsidRPr="00561AE6">
        <w:rPr>
          <w:rFonts w:cs="Times New Roman"/>
          <w:sz w:val="24"/>
          <w:szCs w:val="24"/>
        </w:rPr>
        <w:t xml:space="preserve"> it is considered best practice to use One-Hot encoding for those features. </w:t>
      </w:r>
      <w:r w:rsidR="00172A68" w:rsidRPr="00561AE6">
        <w:rPr>
          <w:rFonts w:cs="Times New Roman"/>
          <w:sz w:val="24"/>
          <w:szCs w:val="24"/>
        </w:rPr>
        <w:t>So,</w:t>
      </w:r>
      <w:r w:rsidR="00457B4E" w:rsidRPr="00561AE6">
        <w:rPr>
          <w:rFonts w:cs="Times New Roman"/>
          <w:sz w:val="24"/>
          <w:szCs w:val="24"/>
        </w:rPr>
        <w:t xml:space="preserve"> every binary feature in the dataset is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68085E12" w:rsidR="00923E98" w:rsidRDefault="008A37E8" w:rsidP="008A37E8">
      <w:pPr>
        <w:pStyle w:val="Caption"/>
        <w:jc w:val="center"/>
        <w:rPr>
          <w:rFonts w:cs="Times New Roman"/>
          <w:sz w:val="24"/>
          <w:szCs w:val="24"/>
        </w:rPr>
      </w:pPr>
      <w:bookmarkStart w:id="36" w:name="_Toc142259250"/>
      <w:r>
        <w:t xml:space="preserve">Figure </w:t>
      </w:r>
      <w:fldSimple w:instr=" STYLEREF 1 \s ">
        <w:r w:rsidR="000351DE">
          <w:rPr>
            <w:noProof/>
          </w:rPr>
          <w:t>5</w:t>
        </w:r>
      </w:fldSimple>
      <w:r w:rsidR="000351DE">
        <w:noBreakHyphen/>
      </w:r>
      <w:fldSimple w:instr=" SEQ Figure \* ARABIC \s 1 ">
        <w:r w:rsidR="000351DE">
          <w:rPr>
            <w:noProof/>
          </w:rPr>
          <w:t>1</w:t>
        </w:r>
      </w:fldSimple>
      <w:r>
        <w:t>: One-Hot Encoding of the Elevated feature as an example</w:t>
      </w:r>
      <w:bookmarkEnd w:id="36"/>
    </w:p>
    <w:p w14:paraId="160607CE" w14:textId="77777777" w:rsidR="00923E98" w:rsidRDefault="00923E98" w:rsidP="001F631C">
      <w:pPr>
        <w:jc w:val="both"/>
        <w:rPr>
          <w:rFonts w:cs="Times New Roman"/>
          <w:color w:val="FF0000"/>
          <w:sz w:val="24"/>
          <w:szCs w:val="24"/>
        </w:rPr>
      </w:pPr>
    </w:p>
    <w:p w14:paraId="21004DAF" w14:textId="2E96772D" w:rsidR="00C37AB7" w:rsidRPr="00A00D78" w:rsidRDefault="00A35D40" w:rsidP="001F631C">
      <w:pPr>
        <w:jc w:val="both"/>
        <w:rPr>
          <w:rFonts w:cs="Times New Roman"/>
          <w:color w:val="FF0000"/>
          <w:sz w:val="24"/>
          <w:szCs w:val="24"/>
        </w:rPr>
      </w:pPr>
      <w:r>
        <w:rPr>
          <w:rFonts w:cs="Times New Roman"/>
          <w:color w:val="FF0000"/>
          <w:sz w:val="24"/>
          <w:szCs w:val="24"/>
        </w:rPr>
        <w:t xml:space="preserve">ALREADY MENTIONED ABOVE </w:t>
      </w:r>
      <w:r w:rsidR="00281C64" w:rsidRPr="00A00D78">
        <w:rPr>
          <w:rFonts w:cs="Times New Roman"/>
          <w:color w:val="FF0000"/>
          <w:sz w:val="24"/>
          <w:szCs w:val="24"/>
        </w:rPr>
        <w:t xml:space="preserve">It is also important that the dataset does not include </w:t>
      </w:r>
      <w:r w:rsidR="003A5A94" w:rsidRPr="00A00D78">
        <w:rPr>
          <w:rFonts w:cs="Times New Roman"/>
          <w:color w:val="FF0000"/>
          <w:sz w:val="24"/>
          <w:szCs w:val="24"/>
        </w:rPr>
        <w:t xml:space="preserve">duplicate values, as the model </w:t>
      </w:r>
      <w:r w:rsidR="00F61B8A" w:rsidRPr="00A00D78">
        <w:rPr>
          <w:rFonts w:cs="Times New Roman"/>
          <w:color w:val="FF0000"/>
          <w:sz w:val="24"/>
          <w:szCs w:val="24"/>
        </w:rPr>
        <w:t>may</w:t>
      </w:r>
      <w:r w:rsidR="003A5A94" w:rsidRPr="00A00D78">
        <w:rPr>
          <w:rFonts w:cs="Times New Roman"/>
          <w:color w:val="FF0000"/>
          <w:sz w:val="24"/>
          <w:szCs w:val="24"/>
        </w:rPr>
        <w:t xml:space="preserve"> overfit and be heavily influenced to learn </w:t>
      </w:r>
      <w:r w:rsidR="00E337B4" w:rsidRPr="00A00D78">
        <w:rPr>
          <w:rFonts w:cs="Times New Roman"/>
          <w:color w:val="FF0000"/>
          <w:sz w:val="24"/>
          <w:szCs w:val="24"/>
        </w:rPr>
        <w:t xml:space="preserve">mostly these </w:t>
      </w:r>
      <w:r w:rsidR="00E337B4" w:rsidRPr="00A00D78">
        <w:rPr>
          <w:rFonts w:cs="Times New Roman"/>
          <w:color w:val="FF0000"/>
          <w:sz w:val="24"/>
          <w:szCs w:val="24"/>
        </w:rPr>
        <w:lastRenderedPageBreak/>
        <w:t>duplicate values.</w:t>
      </w:r>
      <w:r w:rsidR="0028212B" w:rsidRPr="00A00D78">
        <w:rPr>
          <w:rFonts w:cs="Times New Roman"/>
          <w:color w:val="FF0000"/>
          <w:sz w:val="24"/>
          <w:szCs w:val="24"/>
        </w:rPr>
        <w:t xml:space="preserve"> For that reason, </w:t>
      </w:r>
      <w:r w:rsidR="008D7AC5" w:rsidRPr="00A00D78">
        <w:rPr>
          <w:rFonts w:cs="Times New Roman"/>
          <w:color w:val="FF0000"/>
          <w:sz w:val="24"/>
          <w:szCs w:val="24"/>
        </w:rPr>
        <w:t xml:space="preserve">I </w:t>
      </w:r>
      <w:r w:rsidR="0028212B" w:rsidRPr="00A00D78">
        <w:rPr>
          <w:rFonts w:cs="Times New Roman"/>
          <w:color w:val="FF0000"/>
          <w:sz w:val="24"/>
          <w:szCs w:val="24"/>
        </w:rPr>
        <w:t>discard</w:t>
      </w:r>
      <w:r w:rsidR="008D7AC5" w:rsidRPr="00A00D78">
        <w:rPr>
          <w:rFonts w:cs="Times New Roman"/>
          <w:color w:val="FF0000"/>
          <w:sz w:val="24"/>
          <w:szCs w:val="24"/>
        </w:rPr>
        <w:t>ed</w:t>
      </w:r>
      <w:r w:rsidR="0028212B" w:rsidRPr="00A00D78">
        <w:rPr>
          <w:rFonts w:cs="Times New Roman"/>
          <w:color w:val="FF0000"/>
          <w:sz w:val="24"/>
          <w:szCs w:val="24"/>
        </w:rPr>
        <w:t xml:space="preserve"> </w:t>
      </w:r>
      <w:r w:rsidR="00F040E3" w:rsidRPr="00A00D78">
        <w:rPr>
          <w:rFonts w:cs="Times New Roman"/>
          <w:color w:val="FF0000"/>
          <w:sz w:val="24"/>
          <w:szCs w:val="24"/>
        </w:rPr>
        <w:t>all the duplicate samples and ke</w:t>
      </w:r>
      <w:r w:rsidR="00810035" w:rsidRPr="00A00D78">
        <w:rPr>
          <w:rFonts w:cs="Times New Roman"/>
          <w:color w:val="FF0000"/>
          <w:sz w:val="24"/>
          <w:szCs w:val="24"/>
        </w:rPr>
        <w:t>pt</w:t>
      </w:r>
      <w:r w:rsidR="00F040E3" w:rsidRPr="00A00D78">
        <w:rPr>
          <w:rFonts w:cs="Times New Roman"/>
          <w:color w:val="FF0000"/>
          <w:sz w:val="24"/>
          <w:szCs w:val="24"/>
        </w:rPr>
        <w:t xml:space="preserve"> the</w:t>
      </w:r>
      <w:r w:rsidR="00943214" w:rsidRPr="00A00D78">
        <w:rPr>
          <w:rFonts w:cs="Times New Roman"/>
          <w:color w:val="FF0000"/>
          <w:sz w:val="24"/>
          <w:szCs w:val="24"/>
        </w:rPr>
        <w:t xml:space="preserve"> </w:t>
      </w:r>
      <w:r w:rsidR="00AC1800" w:rsidRPr="00A00D78">
        <w:rPr>
          <w:rFonts w:cs="Times New Roman"/>
          <w:color w:val="FF0000"/>
          <w:sz w:val="24"/>
          <w:szCs w:val="24"/>
        </w:rPr>
        <w:t>unique samples only.</w:t>
      </w:r>
    </w:p>
    <w:p w14:paraId="59C3A2EC" w14:textId="3AF54D1D" w:rsidR="00346EBA" w:rsidRPr="00561AE6" w:rsidRDefault="000A6EA9" w:rsidP="001F631C">
      <w:pPr>
        <w:jc w:val="both"/>
        <w:rPr>
          <w:rFonts w:cs="Times New Roman"/>
          <w:sz w:val="24"/>
          <w:szCs w:val="24"/>
        </w:rPr>
      </w:pPr>
      <w:r w:rsidRPr="00561AE6">
        <w:rPr>
          <w:rFonts w:cs="Times New Roman"/>
          <w:sz w:val="24"/>
          <w:szCs w:val="24"/>
        </w:rPr>
        <w:t xml:space="preserve">Next,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80/20.</w:t>
      </w:r>
    </w:p>
    <w:p w14:paraId="6434FE77" w14:textId="44B9E0C3"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dataset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59F2D8FB"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although their scales will be similar.</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37" w:name="_Toc142259223"/>
      <w:r w:rsidRPr="006E4FC4">
        <w:rPr>
          <w:smallCaps/>
        </w:rPr>
        <w:t>Hyperparameter Tuning</w:t>
      </w:r>
      <w:bookmarkEnd w:id="37"/>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w:lastRenderedPageBreak/>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2E0F0320" w:rsidR="00D3466F" w:rsidRDefault="00D3466F" w:rsidP="002776E3">
            <w:pPr>
              <w:pStyle w:val="Caption"/>
              <w:jc w:val="both"/>
            </w:pPr>
            <w:r w:rsidRPr="00165A72">
              <w:t xml:space="preserve">Equation </w:t>
            </w:r>
            <w:fldSimple w:instr=" SEQ Equation \* ARABIC ">
              <w:r w:rsidR="001B7D6E">
                <w:rPr>
                  <w:noProof/>
                </w:rPr>
                <w:t>4</w:t>
              </w:r>
            </w:fldSimple>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L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30D372F0"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1B7D6E">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68E5E43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its usag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77777777"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on </w:t>
      </w:r>
      <w:r w:rsidR="00212938" w:rsidRPr="00A00F53">
        <w:rPr>
          <w:sz w:val="24"/>
          <w:szCs w:val="24"/>
        </w:rPr>
        <w:t xml:space="preserve">only 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as </w:t>
      </w:r>
      <w:r w:rsidR="00111E25" w:rsidRPr="00A00F53">
        <w:rPr>
          <w:sz w:val="24"/>
          <w:szCs w:val="24"/>
        </w:rPr>
        <w:t>such.</w:t>
      </w:r>
      <w:r w:rsidR="0056753E" w:rsidRPr="00A00F53">
        <w:rPr>
          <w:sz w:val="24"/>
          <w:szCs w:val="24"/>
        </w:rPr>
        <w:t xml:space="preserve"> Therefore, </w:t>
      </w:r>
      <w:r w:rsidR="00367ADA" w:rsidRPr="00A00F53">
        <w:rPr>
          <w:sz w:val="24"/>
          <w:szCs w:val="24"/>
        </w:rPr>
        <w:t xml:space="preserve">the 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169D0061"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chosen as the loss function of the model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87451D" w:rsidRPr="00A00F53">
        <w:rPr>
          <w:sz w:val="24"/>
          <w:szCs w:val="24"/>
        </w:rPr>
        <w:t xml:space="preserve">learned normal and abnormal </w:t>
      </w:r>
      <w:r w:rsidR="00025017" w:rsidRPr="00A00F53">
        <w:rPr>
          <w:sz w:val="24"/>
          <w:szCs w:val="24"/>
        </w:rPr>
        <w:t>ransomware behaviors.</w:t>
      </w:r>
    </w:p>
    <w:p w14:paraId="678A24AD" w14:textId="12CF8468"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w:t>
      </w:r>
      <w:r w:rsidR="00557F53" w:rsidRPr="00A00F53">
        <w:rPr>
          <w:sz w:val="24"/>
          <w:szCs w:val="24"/>
        </w:rPr>
        <w:lastRenderedPageBreak/>
        <w:t>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77777777" w:rsidR="00AF2D57" w:rsidRPr="00A00F53" w:rsidRDefault="00AF2D57" w:rsidP="00AF2D57">
      <w:pPr>
        <w:keepNext/>
        <w:jc w:val="center"/>
        <w:rPr>
          <w:sz w:val="24"/>
          <w:szCs w:val="24"/>
        </w:rPr>
      </w:pPr>
      <w:r w:rsidRPr="00A00F53">
        <w:rPr>
          <w:noProof/>
          <w:sz w:val="24"/>
          <w:szCs w:val="24"/>
        </w:rPr>
        <w:drawing>
          <wp:inline distT="0" distB="0" distL="0" distR="0" wp14:anchorId="1332AD0F" wp14:editId="68583214">
            <wp:extent cx="3884481" cy="2622871"/>
            <wp:effectExtent l="0" t="0" r="0" b="0"/>
            <wp:docPr id="98766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718"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632" cy="2643229"/>
                    </a:xfrm>
                    <a:prstGeom prst="rect">
                      <a:avLst/>
                    </a:prstGeom>
                    <a:noFill/>
                    <a:ln>
                      <a:noFill/>
                    </a:ln>
                  </pic:spPr>
                </pic:pic>
              </a:graphicData>
            </a:graphic>
          </wp:inline>
        </w:drawing>
      </w:r>
    </w:p>
    <w:p w14:paraId="20819C61" w14:textId="0074E2C5" w:rsidR="002D2195" w:rsidRPr="00A00F53" w:rsidRDefault="00AF2D57" w:rsidP="00AF2D57">
      <w:pPr>
        <w:pStyle w:val="Caption"/>
        <w:jc w:val="center"/>
        <w:rPr>
          <w:color w:val="FF0000"/>
          <w:szCs w:val="22"/>
        </w:rPr>
      </w:pPr>
      <w:bookmarkStart w:id="38" w:name="_Toc142259251"/>
      <w:r w:rsidRPr="00A00F53">
        <w:rPr>
          <w:szCs w:val="22"/>
        </w:rPr>
        <w:t xml:space="preserve">Figure </w:t>
      </w:r>
      <w:r w:rsidR="000351DE">
        <w:rPr>
          <w:szCs w:val="22"/>
        </w:rPr>
        <w:fldChar w:fldCharType="begin"/>
      </w:r>
      <w:r w:rsidR="000351DE">
        <w:rPr>
          <w:szCs w:val="22"/>
        </w:rPr>
        <w:instrText xml:space="preserve"> STYLEREF 1 \s </w:instrText>
      </w:r>
      <w:r w:rsidR="000351DE">
        <w:rPr>
          <w:szCs w:val="22"/>
        </w:rPr>
        <w:fldChar w:fldCharType="separate"/>
      </w:r>
      <w:r w:rsidR="000351DE">
        <w:rPr>
          <w:noProof/>
          <w:szCs w:val="22"/>
        </w:rPr>
        <w:t>5</w:t>
      </w:r>
      <w:r w:rsidR="000351DE">
        <w:rPr>
          <w:szCs w:val="22"/>
        </w:rPr>
        <w:fldChar w:fldCharType="end"/>
      </w:r>
      <w:r w:rsidR="000351DE">
        <w:rPr>
          <w:szCs w:val="22"/>
        </w:rPr>
        <w:noBreakHyphen/>
      </w:r>
      <w:r w:rsidR="000351DE">
        <w:rPr>
          <w:szCs w:val="22"/>
        </w:rPr>
        <w:fldChar w:fldCharType="begin"/>
      </w:r>
      <w:r w:rsidR="000351DE">
        <w:rPr>
          <w:szCs w:val="22"/>
        </w:rPr>
        <w:instrText xml:space="preserve"> SEQ Figure \* ARABIC \s 1 </w:instrText>
      </w:r>
      <w:r w:rsidR="000351DE">
        <w:rPr>
          <w:szCs w:val="22"/>
        </w:rPr>
        <w:fldChar w:fldCharType="separate"/>
      </w:r>
      <w:r w:rsidR="000351DE">
        <w:rPr>
          <w:noProof/>
          <w:szCs w:val="22"/>
        </w:rPr>
        <w:t>2</w:t>
      </w:r>
      <w:r w:rsidR="000351DE">
        <w:rPr>
          <w:szCs w:val="22"/>
        </w:rPr>
        <w:fldChar w:fldCharType="end"/>
      </w:r>
      <w:r w:rsidRPr="00A00F53">
        <w:rPr>
          <w:szCs w:val="22"/>
        </w:rPr>
        <w:t>: The Auto-Encoder's final architecture</w:t>
      </w:r>
      <w:bookmarkEnd w:id="38"/>
    </w:p>
    <w:p w14:paraId="0D95B8D0" w14:textId="77777777"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7D68A3" w:rsidRPr="00A00F53">
        <w:rPr>
          <w:sz w:val="24"/>
          <w:szCs w:val="24"/>
        </w:rPr>
        <w:t>X</w:t>
      </w:r>
      <w:r w:rsidR="00AF3014" w:rsidRPr="00A00F53">
        <w:rPr>
          <w:sz w:val="24"/>
          <w:szCs w:val="24"/>
        </w:rPr>
        <w:t xml:space="preserve"> layers, one input layer, </w:t>
      </w:r>
      <w:r w:rsidR="007D68A3" w:rsidRPr="00A00F53">
        <w:rPr>
          <w:sz w:val="24"/>
          <w:szCs w:val="24"/>
        </w:rPr>
        <w:t xml:space="preserve">X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X inputs neurons, one for each of the </w:t>
      </w:r>
      <w:r w:rsidR="00676EE0" w:rsidRPr="00A00F53">
        <w:rPr>
          <w:sz w:val="24"/>
          <w:szCs w:val="24"/>
        </w:rPr>
        <w:t xml:space="preserve">input </w:t>
      </w:r>
      <w:r w:rsidR="00DA14D6" w:rsidRPr="00A00F53">
        <w:rPr>
          <w:sz w:val="24"/>
          <w:szCs w:val="24"/>
        </w:rPr>
        <w:t xml:space="preserve">features used.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of X/2 neurons</w:t>
      </w:r>
      <w:r w:rsidR="00BB7FC4" w:rsidRPr="00A00F53">
        <w:rPr>
          <w:sz w:val="24"/>
          <w:szCs w:val="24"/>
        </w:rPr>
        <w:t xml:space="preserve">, </w:t>
      </w:r>
      <w:r w:rsidR="001C2D1A" w:rsidRPr="00A00F53">
        <w:rPr>
          <w:sz w:val="24"/>
          <w:szCs w:val="24"/>
        </w:rPr>
        <w:t>which connects to the next hidden layer</w:t>
      </w:r>
      <w:r w:rsidR="00C32DEF" w:rsidRPr="00A00F53">
        <w:rPr>
          <w:sz w:val="24"/>
          <w:szCs w:val="24"/>
        </w:rPr>
        <w:t>, which in turn has X/4</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X/4 </w:t>
      </w:r>
      <w:r w:rsidR="00F2366B" w:rsidRPr="00A00F53">
        <w:rPr>
          <w:sz w:val="24"/>
          <w:szCs w:val="24"/>
        </w:rPr>
        <w:t>nodes, keeping the number of neuro</w:t>
      </w:r>
      <w:r w:rsidR="00604544" w:rsidRPr="00A00F53">
        <w:rPr>
          <w:sz w:val="24"/>
          <w:szCs w:val="24"/>
        </w:rPr>
        <w:t xml:space="preserve">ns the same with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6C4189B1" w14:textId="1E41925C" w:rsidR="00292DE6" w:rsidRPr="00A00F53"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626367" w:rsidRPr="00A00F53">
        <w:rPr>
          <w:sz w:val="24"/>
          <w:szCs w:val="24"/>
        </w:rPr>
        <w:t xml:space="preserve">X neurons </w:t>
      </w:r>
      <w:r w:rsidR="00264311" w:rsidRPr="00A00F53">
        <w:rPr>
          <w:sz w:val="24"/>
          <w:szCs w:val="24"/>
        </w:rPr>
        <w:t>and therefore X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loss</w:t>
      </w:r>
      <w:r w:rsidR="00855FF6" w:rsidRPr="00A00F53">
        <w:rPr>
          <w:sz w:val="24"/>
          <w:szCs w:val="24"/>
        </w:rPr>
        <w:t xml:space="preserve"> of the </w:t>
      </w:r>
      <w:r w:rsidR="00DC710C" w:rsidRPr="00A00F53">
        <w:rPr>
          <w:sz w:val="24"/>
          <w:szCs w:val="24"/>
        </w:rPr>
        <w:t>model.</w:t>
      </w:r>
    </w:p>
    <w:p w14:paraId="1979FF6E" w14:textId="342CEBD5"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 xml:space="preserve">On the other hand, a larger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may result in the model not capturing the nuances of the data. Thus, there isn’t a one-size-fits-</w:t>
      </w:r>
      <w:r w:rsidR="00FA6105" w:rsidRPr="00A00F53">
        <w:rPr>
          <w:sz w:val="24"/>
          <w:szCs w:val="24"/>
        </w:rPr>
        <w:lastRenderedPageBreak/>
        <w:t xml:space="preserve">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p>
    <w:p w14:paraId="7CA1A4F9" w14:textId="396BDC4C"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 xml:space="preserve">explored the number of epochs that the model will be trained for. </w:t>
      </w:r>
      <w:r w:rsidR="00FD4DA2" w:rsidRPr="00A00F53">
        <w:rPr>
          <w:sz w:val="24"/>
          <w:szCs w:val="24"/>
        </w:rPr>
        <w:t>An epoch is a single pass through the entire dataset and the number of epochs define the number of times that the model will see the dataset.</w:t>
      </w:r>
      <w:r w:rsidR="003A233E" w:rsidRPr="00A00F53">
        <w:rPr>
          <w:sz w:val="24"/>
          <w:szCs w:val="24"/>
        </w:rPr>
        <w:t xml:space="preserve"> </w:t>
      </w:r>
      <w:r w:rsidR="00506F58" w:rsidRPr="00A00F53">
        <w:rPr>
          <w:sz w:val="24"/>
          <w:szCs w:val="24"/>
        </w:rPr>
        <w:t xml:space="preserve">It is important that the number of epochs is set correctly, as it can affect the generalization of the model.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 xml:space="preserve">After training several times,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6E6419FA"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47DF5A3A"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any overfitting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39" w:name="_Toc142259224"/>
      <w:r w:rsidRPr="00BB74B3">
        <w:rPr>
          <w:smallCaps/>
        </w:rPr>
        <w:t xml:space="preserve">Threshold </w:t>
      </w:r>
      <w:r w:rsidR="00E60086">
        <w:rPr>
          <w:smallCaps/>
        </w:rPr>
        <w:t>Choice</w:t>
      </w:r>
      <w:r w:rsidR="00461A58">
        <w:rPr>
          <w:smallCaps/>
        </w:rPr>
        <w:t xml:space="preserve">s </w:t>
      </w:r>
      <w:r w:rsidR="00637CD8">
        <w:rPr>
          <w:smallCaps/>
        </w:rPr>
        <w:t>Exploration</w:t>
      </w:r>
      <w:bookmarkEnd w:id="39"/>
    </w:p>
    <w:p w14:paraId="7F9C3CBF" w14:textId="77777777" w:rsidR="00764B17" w:rsidRPr="00764B17" w:rsidRDefault="00764B17" w:rsidP="00764B17"/>
    <w:p w14:paraId="74D06D8F" w14:textId="1D6CEAA4"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and therefore an alarm should be raised</w:t>
      </w:r>
      <w:r w:rsidR="005B10C6">
        <w:rPr>
          <w:sz w:val="24"/>
          <w:szCs w:val="24"/>
        </w:rPr>
        <w:t xml:space="preserve"> 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w:t>
      </w:r>
      <w:r w:rsidR="00F91AB3">
        <w:rPr>
          <w:sz w:val="24"/>
          <w:szCs w:val="24"/>
        </w:rPr>
        <w:lastRenderedPageBreak/>
        <w:t xml:space="preserve">special care, minimizing the number of false positives </w:t>
      </w:r>
      <w:r w:rsidR="00505187">
        <w:rPr>
          <w:sz w:val="24"/>
          <w:szCs w:val="24"/>
        </w:rPr>
        <w:t>and false negatives generated, classifying each event at their true category.</w:t>
      </w:r>
    </w:p>
    <w:p w14:paraId="680036F8" w14:textId="7777777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B9509D">
        <w:rPr>
          <w:sz w:val="24"/>
          <w:szCs w:val="24"/>
        </w:rPr>
        <w:t xml:space="preserve"> </w:t>
      </w:r>
      <w:r w:rsidR="004F2E46">
        <w:rPr>
          <w:sz w:val="24"/>
          <w:szCs w:val="24"/>
        </w:rPr>
        <w:t xml:space="preserve">rule-based thresholds. </w:t>
      </w:r>
    </w:p>
    <w:p w14:paraId="766719BC" w14:textId="59C3C743"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Sigma rules are widely used heuristics for outlier detection of normally distributed data and a value is classified as an anomaly if it lies outside the mean by + (or -, although in this case we disregard -) “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3347E00"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outliers which should be classified as abnormalities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I favored </w:t>
      </w:r>
      <w:r w:rsidR="00C36CE4">
        <w:rPr>
          <w:sz w:val="24"/>
          <w:szCs w:val="24"/>
        </w:rPr>
        <w:t>s</w:t>
      </w:r>
      <w:r w:rsidR="00B9509D">
        <w:rPr>
          <w:sz w:val="24"/>
          <w:szCs w:val="24"/>
        </w:rPr>
        <w:t>igma</w:t>
      </w:r>
      <w:r w:rsidR="00C93AA3">
        <w:rPr>
          <w:sz w:val="24"/>
          <w:szCs w:val="24"/>
        </w:rPr>
        <w:t xml:space="preserve"> rule</w:t>
      </w:r>
      <w:r w:rsidR="00B9509D">
        <w:rPr>
          <w:sz w:val="24"/>
          <w:szCs w:val="24"/>
        </w:rPr>
        <w:t xml:space="preserve">-based </w:t>
      </w:r>
      <w:r w:rsidR="00886FA0">
        <w:rPr>
          <w:sz w:val="24"/>
          <w:szCs w:val="24"/>
        </w:rPr>
        <w:t xml:space="preserve">thresholds </w:t>
      </w:r>
      <w:r w:rsidR="00AC52E9">
        <w:rPr>
          <w:sz w:val="24"/>
          <w:szCs w:val="24"/>
        </w:rPr>
        <w:t xml:space="preserve">for this work. </w:t>
      </w:r>
    </w:p>
    <w:p w14:paraId="39B6C4EE" w14:textId="492DA32A"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4B167C">
        <w:rPr>
          <w:sz w:val="24"/>
          <w:szCs w:val="24"/>
        </w:rPr>
        <w:t xml:space="preserve">suitable for this case. Nevertheless, </w:t>
      </w:r>
      <w:r w:rsidR="00C97A49">
        <w:rPr>
          <w:sz w:val="24"/>
          <w:szCs w:val="24"/>
        </w:rPr>
        <w:t>I advocate that sigma rule-based thresholds are suitable for this work. 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reconstruction losses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64AF7">
        <w:rPr>
          <w:sz w:val="24"/>
          <w:szCs w:val="24"/>
        </w:rPr>
        <w:t xml:space="preserve">defined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 xml:space="preserve">a standard deviation from which the sigma rule will be calculated for the threshold may result in </w:t>
      </w:r>
      <w:r w:rsidR="00CE5786">
        <w:rPr>
          <w:sz w:val="24"/>
          <w:szCs w:val="24"/>
        </w:rPr>
        <w:t>minimal to no false negatives.</w:t>
      </w:r>
    </w:p>
    <w:p w14:paraId="2360784D" w14:textId="2311D3C9"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5-sigma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lastRenderedPageBreak/>
        <w:t>also produce</w:t>
      </w:r>
      <w:r w:rsidR="00B4751B">
        <w:rPr>
          <w:sz w:val="24"/>
          <w:szCs w:val="24"/>
        </w:rPr>
        <w:t xml:space="preserve"> no false negatives</w:t>
      </w:r>
      <w:r w:rsidR="002E15BA">
        <w:rPr>
          <w:sz w:val="24"/>
          <w:szCs w:val="24"/>
        </w:rPr>
        <w:t xml:space="preserve">. </w:t>
      </w:r>
      <w:r w:rsidR="006B75A5">
        <w:rPr>
          <w:sz w:val="24"/>
          <w:szCs w:val="24"/>
        </w:rPr>
        <w:t>5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r w:rsidR="00E02A61">
        <w:rPr>
          <w:sz w:val="24"/>
          <w:szCs w:val="24"/>
        </w:rPr>
        <w:t xml:space="preserve"> </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0" w:name="_Toc142259225"/>
      <w:r>
        <w:rPr>
          <w:smallCaps/>
        </w:rPr>
        <w:t>Training</w:t>
      </w:r>
      <w:bookmarkEnd w:id="40"/>
    </w:p>
    <w:p w14:paraId="2D151B26" w14:textId="77777777" w:rsidR="003F1564" w:rsidRDefault="003F1564" w:rsidP="003F1564"/>
    <w:p w14:paraId="775D0973" w14:textId="5BAB4CAA" w:rsidR="007876B8" w:rsidRPr="007876B8" w:rsidRDefault="007876B8" w:rsidP="003F1564">
      <w:pPr>
        <w:rPr>
          <w:color w:val="FF0000"/>
        </w:rPr>
      </w:pPr>
      <w:r>
        <w:rPr>
          <w:color w:val="FF0000"/>
        </w:rPr>
        <w:t>Add training time, trainable parameters</w:t>
      </w:r>
    </w:p>
    <w:p w14:paraId="0F35ADF8" w14:textId="683B485C" w:rsidR="002D37F7" w:rsidRDefault="001B4A29" w:rsidP="007A34CF">
      <w:pPr>
        <w:jc w:val="both"/>
        <w:rPr>
          <w:sz w:val="24"/>
          <w:szCs w:val="24"/>
        </w:rPr>
      </w:pPr>
      <w:r>
        <w:rPr>
          <w:sz w:val="24"/>
          <w:szCs w:val="24"/>
        </w:rPr>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4063A131" w:rsidR="00C82B40" w:rsidRDefault="00517714" w:rsidP="007A34CF">
      <w:pPr>
        <w:jc w:val="both"/>
        <w:rPr>
          <w:sz w:val="24"/>
          <w:szCs w:val="24"/>
        </w:rPr>
      </w:pPr>
      <w:r>
        <w:rPr>
          <w:sz w:val="24"/>
          <w:szCs w:val="24"/>
        </w:rPr>
        <w:t>In the figure below</w:t>
      </w:r>
      <w:r w:rsidR="000C4986">
        <w:rPr>
          <w:sz w:val="24"/>
          <w:szCs w:val="24"/>
        </w:rPr>
        <w:t xml:space="preserve">, it can b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AC4477">
        <w:rPr>
          <w:sz w:val="24"/>
          <w:szCs w:val="24"/>
        </w:rPr>
        <w:t>X and X values.</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 xml:space="preserve">and followed an overall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5C05DD">
        <w:rPr>
          <w:sz w:val="24"/>
          <w:szCs w:val="24"/>
        </w:rPr>
        <w:t xml:space="preserve">optimizer and the </w:t>
      </w:r>
      <w:r w:rsidR="008840FD">
        <w:rPr>
          <w:sz w:val="24"/>
          <w:szCs w:val="24"/>
        </w:rPr>
        <w:t>learning rate.</w:t>
      </w:r>
    </w:p>
    <w:p w14:paraId="5AE0BFFD" w14:textId="77777777" w:rsidR="009E1556" w:rsidRDefault="00AF789F" w:rsidP="009E1556">
      <w:pPr>
        <w:keepNext/>
        <w:jc w:val="center"/>
      </w:pPr>
      <w:r>
        <w:rPr>
          <w:noProof/>
        </w:rPr>
        <w:lastRenderedPageBreak/>
        <w:drawing>
          <wp:inline distT="0" distB="0" distL="0" distR="0" wp14:anchorId="6198E681" wp14:editId="207BAE06">
            <wp:extent cx="4338708" cy="3255818"/>
            <wp:effectExtent l="0" t="0" r="5080" b="1905"/>
            <wp:docPr id="11240498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982" name="Picture 1" descr="A graph of a training and validation lo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5432" cy="3290880"/>
                    </a:xfrm>
                    <a:prstGeom prst="rect">
                      <a:avLst/>
                    </a:prstGeom>
                    <a:noFill/>
                    <a:ln>
                      <a:noFill/>
                    </a:ln>
                  </pic:spPr>
                </pic:pic>
              </a:graphicData>
            </a:graphic>
          </wp:inline>
        </w:drawing>
      </w:r>
    </w:p>
    <w:p w14:paraId="28F0BEDA" w14:textId="161BBD03" w:rsidR="00AF789F" w:rsidRDefault="009E1556" w:rsidP="009E1556">
      <w:pPr>
        <w:pStyle w:val="Caption"/>
        <w:jc w:val="center"/>
        <w:rPr>
          <w:sz w:val="24"/>
          <w:szCs w:val="24"/>
        </w:rPr>
      </w:pPr>
      <w:bookmarkStart w:id="41" w:name="_Toc142259252"/>
      <w:r>
        <w:t xml:space="preserve">Figure </w:t>
      </w:r>
      <w:fldSimple w:instr=" STYLEREF 1 \s ">
        <w:r w:rsidR="000351DE">
          <w:rPr>
            <w:noProof/>
          </w:rPr>
          <w:t>5</w:t>
        </w:r>
      </w:fldSimple>
      <w:r w:rsidR="000351DE">
        <w:noBreakHyphen/>
      </w:r>
      <w:fldSimple w:instr=" SEQ Figure \* ARABIC \s 1 ">
        <w:r w:rsidR="000351DE">
          <w:rPr>
            <w:noProof/>
          </w:rPr>
          <w:t>3</w:t>
        </w:r>
      </w:fldSimple>
      <w:r>
        <w:t>: Training and Validation Loss Curves</w:t>
      </w:r>
      <w:bookmarkEnd w:id="41"/>
    </w:p>
    <w:p w14:paraId="17B89F8B" w14:textId="29F43D5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 t</w:t>
      </w:r>
      <w:r w:rsidR="00DF6949">
        <w:rPr>
          <w:sz w:val="24"/>
          <w:szCs w:val="24"/>
        </w:rPr>
        <w:t xml:space="preserve">his means that the model </w:t>
      </w:r>
      <w:r w:rsidR="00D17C32">
        <w:rPr>
          <w:sz w:val="24"/>
          <w:szCs w:val="24"/>
        </w:rPr>
        <w:t>can</w:t>
      </w:r>
      <w:r w:rsidR="00DF6949">
        <w:rPr>
          <w:sz w:val="24"/>
          <w:szCs w:val="24"/>
        </w:rPr>
        <w:t xml:space="preserve"> both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 </w:t>
      </w:r>
      <w:r w:rsidR="002207BF">
        <w:rPr>
          <w:sz w:val="24"/>
          <w:szCs w:val="24"/>
        </w:rPr>
        <w:t xml:space="preserve">is expected to </w:t>
      </w:r>
      <w:r w:rsidR="00FB6FA9">
        <w:rPr>
          <w:sz w:val="24"/>
          <w:szCs w:val="24"/>
        </w:rPr>
        <w:t xml:space="preserve">generalize well </w:t>
      </w:r>
      <w:r w:rsidR="005A5D5D">
        <w:rPr>
          <w:sz w:val="24"/>
          <w:szCs w:val="24"/>
        </w:rPr>
        <w:t xml:space="preserve">and perform equally well </w:t>
      </w:r>
      <w:r w:rsidR="00FB6FA9">
        <w:rPr>
          <w:sz w:val="24"/>
          <w:szCs w:val="24"/>
        </w:rPr>
        <w:t xml:space="preserve">in unseen </w:t>
      </w:r>
      <w:r w:rsidR="0088231B">
        <w:rPr>
          <w:sz w:val="24"/>
          <w:szCs w:val="24"/>
        </w:rPr>
        <w:t>data</w:t>
      </w:r>
      <w:r w:rsidR="006C216F">
        <w:rPr>
          <w:sz w:val="24"/>
          <w:szCs w:val="24"/>
        </w:rPr>
        <w:t xml:space="preserve">, </w:t>
      </w:r>
      <w:r w:rsidR="00F43270">
        <w:rPr>
          <w:sz w:val="24"/>
          <w:szCs w:val="24"/>
        </w:rPr>
        <w:t xml:space="preserve">for example </w:t>
      </w:r>
      <w:r w:rsidR="006C216F">
        <w:rPr>
          <w:sz w:val="24"/>
          <w:szCs w:val="24"/>
        </w:rPr>
        <w:t>during the test phase</w:t>
      </w:r>
      <w:r w:rsidR="0088231B">
        <w:rPr>
          <w:sz w:val="24"/>
          <w:szCs w:val="24"/>
        </w:rPr>
        <w:t>.</w:t>
      </w:r>
      <w:r w:rsidR="00D87D65">
        <w:rPr>
          <w:sz w:val="24"/>
          <w:szCs w:val="24"/>
        </w:rPr>
        <w:t xml:space="preserve"> </w:t>
      </w:r>
      <w:r w:rsidR="003E5715">
        <w:rPr>
          <w:sz w:val="24"/>
          <w:szCs w:val="24"/>
        </w:rPr>
        <w:t xml:space="preserve">This behavior is very encouraging as this is </w:t>
      </w:r>
      <w:r w:rsidR="002D6814">
        <w:rPr>
          <w:sz w:val="24"/>
          <w:szCs w:val="24"/>
        </w:rPr>
        <w:t xml:space="preserve">the desired performance of the system is to be able to perform well on the </w:t>
      </w:r>
      <w:r w:rsidR="002E7CD7">
        <w:rPr>
          <w:sz w:val="24"/>
          <w:szCs w:val="24"/>
        </w:rPr>
        <w:t>new test data.</w:t>
      </w:r>
    </w:p>
    <w:p w14:paraId="09D0D598" w14:textId="7DC28A76" w:rsidR="00B42D94" w:rsidRDefault="00B42D94" w:rsidP="007A34CF">
      <w:pPr>
        <w:jc w:val="both"/>
        <w:rPr>
          <w:sz w:val="24"/>
          <w:szCs w:val="24"/>
        </w:rPr>
      </w:pPr>
      <w:r>
        <w:rPr>
          <w:sz w:val="24"/>
          <w:szCs w:val="24"/>
        </w:rPr>
        <w:t>Furthermore, from the training data</w:t>
      </w:r>
      <w:r w:rsidR="00132DF0">
        <w:rPr>
          <w:sz w:val="24"/>
          <w:szCs w:val="24"/>
        </w:rPr>
        <w:t xml:space="preserve">’s reconstruction errors, the threshold </w:t>
      </w:r>
      <w:r w:rsidR="00D122B0">
        <w:rPr>
          <w:sz w:val="24"/>
          <w:szCs w:val="24"/>
        </w:rPr>
        <w:t xml:space="preserve">value that was calculated was X. As a reminder, any value above </w:t>
      </w:r>
      <w:r w:rsidR="00531CAF">
        <w:rPr>
          <w:sz w:val="24"/>
          <w:szCs w:val="24"/>
        </w:rPr>
        <w:t>that value will be classified as an anomaly and all the values below that will be considered normal.</w:t>
      </w:r>
    </w:p>
    <w:p w14:paraId="77CDEDA9" w14:textId="196F163C"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y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42" w:name="_Toc142259226"/>
      <w:r w:rsidRPr="00CF773E">
        <w:rPr>
          <w:smallCaps/>
        </w:rPr>
        <w:t>Proposed Experiments</w:t>
      </w:r>
      <w:bookmarkEnd w:id="42"/>
    </w:p>
    <w:p w14:paraId="7D56E374" w14:textId="5B656AA2" w:rsidR="00CF773E" w:rsidRDefault="00CF773E" w:rsidP="002F2BDA">
      <w:pPr>
        <w:pStyle w:val="Heading3"/>
        <w:numPr>
          <w:ilvl w:val="0"/>
          <w:numId w:val="0"/>
        </w:numPr>
        <w:ind w:left="720" w:hanging="720"/>
        <w:jc w:val="both"/>
      </w:pPr>
    </w:p>
    <w:p w14:paraId="24ACEA97" w14:textId="66397272"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can be </w:t>
      </w:r>
      <w:r w:rsidR="00DD73D7">
        <w:rPr>
          <w:sz w:val="24"/>
          <w:szCs w:val="24"/>
        </w:rPr>
        <w:t>explored with a</w:t>
      </w:r>
      <w:r w:rsidR="00D95AE1">
        <w:rPr>
          <w:sz w:val="24"/>
          <w:szCs w:val="24"/>
        </w:rPr>
        <w:t xml:space="preserve">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w:t>
      </w:r>
      <w:r w:rsidR="006052F7">
        <w:rPr>
          <w:sz w:val="24"/>
          <w:szCs w:val="24"/>
        </w:rPr>
        <w:lastRenderedPageBreak/>
        <w:t>expected to interact with the test device</w:t>
      </w:r>
      <w:r w:rsidR="008C2B2E">
        <w:rPr>
          <w:sz w:val="24"/>
          <w:szCs w:val="24"/>
        </w:rPr>
        <w:t xml:space="preserve"> for some minutes</w:t>
      </w:r>
      <w:r w:rsidR="006052F7">
        <w:rPr>
          <w:sz w:val="24"/>
          <w:szCs w:val="24"/>
        </w:rPr>
        <w:t xml:space="preserve"> and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s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61E1DC1" w14:textId="2D001F29" w:rsidR="00242FCA" w:rsidRPr="008E350B" w:rsidRDefault="00046D00" w:rsidP="002F2BDA">
      <w:pPr>
        <w:jc w:val="both"/>
        <w:rPr>
          <w:sz w:val="24"/>
          <w:szCs w:val="24"/>
        </w:rPr>
      </w:pPr>
      <w:r>
        <w:rPr>
          <w:sz w:val="24"/>
          <w:szCs w:val="24"/>
        </w:rPr>
        <w:t xml:space="preserve">The first experiment </w:t>
      </w:r>
      <w:r w:rsidR="00173CC7">
        <w:rPr>
          <w:sz w:val="24"/>
          <w:szCs w:val="24"/>
        </w:rPr>
        <w:t>performed concerns the</w:t>
      </w:r>
      <w:r w:rsidR="008B7E66">
        <w:rPr>
          <w:sz w:val="24"/>
          <w:szCs w:val="24"/>
        </w:rPr>
        <w:t xml:space="preserve"> detection capabilities of the model, when an attack is performed during working hours.</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the working hours, a large volume of diverse activities is expected to </w:t>
      </w:r>
      <w:r w:rsidR="0068587F">
        <w:rPr>
          <w:sz w:val="24"/>
          <w:szCs w:val="24"/>
        </w:rPr>
        <w:t xml:space="preserve">be observed.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similar to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all the </w:t>
      </w:r>
      <w:r w:rsidR="00127070">
        <w:rPr>
          <w:sz w:val="24"/>
          <w:szCs w:val="24"/>
        </w:rPr>
        <w:t>characteristics of an attack, the system should be able to discern normal activity from ransomware</w:t>
      </w:r>
      <w:r w:rsidR="004D7924">
        <w:rPr>
          <w:sz w:val="24"/>
          <w:szCs w:val="24"/>
        </w:rPr>
        <w:t xml:space="preserve"> with a high level of accuracy</w:t>
      </w:r>
      <w:r w:rsidR="00F56758">
        <w:rPr>
          <w:sz w:val="24"/>
          <w:szCs w:val="24"/>
        </w:rPr>
        <w:t>. 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7813ED">
        <w:rPr>
          <w:sz w:val="24"/>
          <w:szCs w:val="24"/>
        </w:rPr>
        <w:t xml:space="preserve">. </w:t>
      </w:r>
    </w:p>
    <w:p w14:paraId="48A8F04D" w14:textId="69E0B47F" w:rsidR="00E61D9D" w:rsidRDefault="00B329EF" w:rsidP="002F2BDA">
      <w:pPr>
        <w:jc w:val="both"/>
        <w:rPr>
          <w:sz w:val="24"/>
          <w:szCs w:val="24"/>
        </w:rPr>
      </w:pPr>
      <w:r w:rsidRPr="00DD2DA2">
        <w:rPr>
          <w:sz w:val="24"/>
          <w:szCs w:val="24"/>
        </w:rPr>
        <w:t xml:space="preserve">For the second experiment, the model should be tested in a </w:t>
      </w:r>
      <w:r w:rsidR="006C7AF6" w:rsidRPr="00DD2DA2">
        <w:rPr>
          <w:sz w:val="24"/>
          <w:szCs w:val="24"/>
        </w:rPr>
        <w:t xml:space="preserve">non-working </w:t>
      </w:r>
      <w:r w:rsidR="00700FDA" w:rsidRPr="00DD2DA2">
        <w:rPr>
          <w:sz w:val="24"/>
          <w:szCs w:val="24"/>
        </w:rPr>
        <w:t>time.</w:t>
      </w:r>
      <w:r w:rsidR="007C0C3B" w:rsidRPr="00DD2DA2">
        <w:rPr>
          <w:sz w:val="24"/>
          <w:szCs w:val="24"/>
        </w:rPr>
        <w:t xml:space="preserve"> During this experiment, the user is expected to interact notably less with the device than in working-</w:t>
      </w:r>
      <w:r w:rsidR="00184C5C" w:rsidRPr="00DD2DA2">
        <w:rPr>
          <w:sz w:val="24"/>
          <w:szCs w:val="24"/>
        </w:rPr>
        <w:t xml:space="preserve">hours, both in terms of volume and diversity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to use 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more sensitive to attacks and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during the </w:t>
      </w:r>
      <w:r w:rsidR="00E34D90">
        <w:rPr>
          <w:sz w:val="24"/>
          <w:szCs w:val="24"/>
        </w:rPr>
        <w:t>first experiment.</w:t>
      </w:r>
    </w:p>
    <w:p w14:paraId="1E8A9CAE" w14:textId="46D5C3E7" w:rsidR="00E34D90" w:rsidRDefault="002B69D2" w:rsidP="002F2BDA">
      <w:pPr>
        <w:jc w:val="both"/>
        <w:rPr>
          <w:sz w:val="24"/>
          <w:szCs w:val="24"/>
        </w:rPr>
      </w:pPr>
      <w:r>
        <w:rPr>
          <w:sz w:val="24"/>
          <w:szCs w:val="24"/>
        </w:rPr>
        <w:t xml:space="preserve">Furthermore, </w:t>
      </w:r>
      <w:r w:rsidR="00276A00">
        <w:rPr>
          <w:sz w:val="24"/>
          <w:szCs w:val="24"/>
        </w:rPr>
        <w:t xml:space="preserve">it is vital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assume a small set of techniques,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 xml:space="preserve">environments. </w:t>
      </w:r>
      <w:r w:rsidR="0041379A">
        <w:rPr>
          <w:sz w:val="24"/>
          <w:szCs w:val="24"/>
        </w:rPr>
        <w:t>Additionally, t</w:t>
      </w:r>
      <w:r w:rsidR="00AF2EEC">
        <w:rPr>
          <w:sz w:val="24"/>
          <w:szCs w:val="24"/>
        </w:rPr>
        <w:t xml:space="preserve">he set of </w:t>
      </w:r>
      <w:r w:rsidR="00AF2EEC">
        <w:rPr>
          <w:sz w:val="24"/>
          <w:szCs w:val="24"/>
        </w:rPr>
        <w:lastRenderedPageBreak/>
        <w:t>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r w:rsidR="00A015E8">
        <w:rPr>
          <w:sz w:val="24"/>
          <w:szCs w:val="24"/>
        </w:rPr>
        <w:t xml:space="preserve"> </w:t>
      </w:r>
    </w:p>
    <w:p w14:paraId="279310C8" w14:textId="0933F29B"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perform the encryption of the files.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658EFD65"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 xml:space="preserve">ransomware spawn </w:t>
      </w:r>
      <w:r w:rsidR="00ED62F8">
        <w:rPr>
          <w:sz w:val="24"/>
          <w:szCs w:val="24"/>
        </w:rPr>
        <w:t xml:space="preserve">processes </w:t>
      </w:r>
      <w:r w:rsidR="003D0C2A">
        <w:rPr>
          <w:sz w:val="24"/>
          <w:szCs w:val="24"/>
        </w:rPr>
        <w:t xml:space="preserve">to perform thre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 </w:t>
      </w:r>
      <w:r w:rsidR="003D0C2A">
        <w:rPr>
          <w:sz w:val="24"/>
          <w:szCs w:val="24"/>
        </w:rPr>
        <w:t xml:space="preserve">modify the registry keys </w:t>
      </w:r>
      <w:r w:rsidR="00862B26">
        <w:rPr>
          <w:sz w:val="24"/>
          <w:szCs w:val="24"/>
        </w:rPr>
        <w:t>to</w:t>
      </w:r>
      <w:r w:rsidR="003D0C2A">
        <w:rPr>
          <w:sz w:val="24"/>
          <w:szCs w:val="24"/>
        </w:rPr>
        <w:t xml:space="preserve"> gain persistence</w:t>
      </w:r>
      <w:r w:rsidR="008519C3">
        <w:rPr>
          <w:sz w:val="24"/>
          <w:szCs w:val="24"/>
        </w:rPr>
        <w:t xml:space="preserve"> and </w:t>
      </w:r>
      <w:r w:rsidR="001D0556">
        <w:rPr>
          <w:sz w:val="24"/>
          <w:szCs w:val="24"/>
        </w:rPr>
        <w:t xml:space="preserve">disable recovery or backup utilities.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47BEA534"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The second 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 The third</w:t>
      </w:r>
      <w:r w:rsidR="001855D5">
        <w:rPr>
          <w:sz w:val="24"/>
          <w:szCs w:val="24"/>
        </w:rPr>
        <w:t xml:space="preserve"> experiment </w:t>
      </w:r>
      <w:r w:rsidR="00265684">
        <w:rPr>
          <w:sz w:val="24"/>
          <w:szCs w:val="24"/>
        </w:rPr>
        <w:t xml:space="preserve">spawns another process to modify the registry keys and the final experiment </w:t>
      </w:r>
      <w:r w:rsidR="00B343F4">
        <w:rPr>
          <w:sz w:val="24"/>
          <w:szCs w:val="24"/>
        </w:rPr>
        <w:t xml:space="preserve">spawns a third process to </w:t>
      </w:r>
      <w:r w:rsidR="00B32CD3">
        <w:rPr>
          <w:sz w:val="24"/>
          <w:szCs w:val="24"/>
        </w:rPr>
        <w:t>disable the windows recovery environment</w:t>
      </w:r>
      <w:r w:rsidR="00854F98">
        <w:rPr>
          <w:sz w:val="24"/>
          <w:szCs w:val="24"/>
        </w:rPr>
        <w:t>.</w:t>
      </w:r>
    </w:p>
    <w:p w14:paraId="230021DF" w14:textId="7EB2A27B"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s </w:t>
      </w:r>
      <w:r w:rsidR="00E02C8A">
        <w:rPr>
          <w:sz w:val="24"/>
          <w:szCs w:val="24"/>
        </w:rPr>
        <w:t>presents their results.</w:t>
      </w:r>
    </w:p>
    <w:p w14:paraId="5B364897" w14:textId="43D097B6" w:rsidR="00BD4761" w:rsidRPr="00DD3491" w:rsidRDefault="00BD4761" w:rsidP="00E651E7">
      <w:pPr>
        <w:jc w:val="both"/>
      </w:pPr>
      <w:r>
        <w:rPr>
          <w:smallCaps/>
        </w:rPr>
        <w:br w:type="page"/>
      </w:r>
    </w:p>
    <w:p w14:paraId="52B34496" w14:textId="0D504366" w:rsidR="00180359" w:rsidRPr="00180359" w:rsidRDefault="00180359" w:rsidP="00180359">
      <w:pPr>
        <w:pStyle w:val="Heading1"/>
        <w:rPr>
          <w:smallCaps/>
        </w:rPr>
      </w:pPr>
      <w:bookmarkStart w:id="43" w:name="_Toc142259227"/>
      <w:r w:rsidRPr="00180359">
        <w:rPr>
          <w:smallCaps/>
        </w:rPr>
        <w:lastRenderedPageBreak/>
        <w:t>Results</w:t>
      </w:r>
      <w:bookmarkEnd w:id="43"/>
    </w:p>
    <w:p w14:paraId="4345DBB7" w14:textId="77777777" w:rsidR="00A25366" w:rsidRDefault="00A25366" w:rsidP="001F631C">
      <w:pPr>
        <w:jc w:val="both"/>
        <w:rPr>
          <w:rFonts w:cs="Times New Roman"/>
          <w:sz w:val="24"/>
          <w:szCs w:val="24"/>
        </w:rPr>
      </w:pPr>
    </w:p>
    <w:p w14:paraId="6809B19A" w14:textId="6AFFC428" w:rsidR="003520FD" w:rsidRDefault="0070617E" w:rsidP="001F631C">
      <w:pPr>
        <w:jc w:val="both"/>
        <w:rPr>
          <w:rFonts w:cs="Times New Roman"/>
          <w:sz w:val="24"/>
          <w:szCs w:val="24"/>
        </w:rPr>
      </w:pPr>
      <w:r>
        <w:rPr>
          <w:rFonts w:cs="Times New Roman"/>
          <w:sz w:val="24"/>
          <w:szCs w:val="24"/>
        </w:rPr>
        <w:t>In this section I outline 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attempts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outcom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16C3FB16" w:rsidR="00E90CCA" w:rsidRDefault="00E90CCA" w:rsidP="001F631C">
      <w:pPr>
        <w:jc w:val="both"/>
        <w:rPr>
          <w:sz w:val="24"/>
          <w:szCs w:val="24"/>
        </w:rPr>
      </w:pPr>
      <w:r>
        <w:rPr>
          <w:sz w:val="24"/>
          <w:szCs w:val="24"/>
        </w:rPr>
        <w:t xml:space="preserve">As was noted in the previous sections, the main output of the detection system is the reconstruction error of the Auto-Encoder, which is then compared to the threshold value. For all experiments I used the device for some minutes while it was being monitored and deployed the ransomware so the attack can be performed. After the attack was concluded, I created the respective test dataset and preprocessed it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Pr>
          <w:sz w:val="24"/>
          <w:szCs w:val="24"/>
        </w:rPr>
        <w:t>5.3</w:t>
      </w:r>
      <w:r>
        <w:rPr>
          <w:sz w:val="24"/>
          <w:szCs w:val="24"/>
        </w:rPr>
        <w:fldChar w:fldCharType="end"/>
      </w:r>
      <w:r>
        <w:rPr>
          <w:sz w:val="24"/>
          <w:szCs w:val="24"/>
        </w:rPr>
        <w:t xml:space="preserve"> and I fed it as input to the Auto-Encoder to detect any anomalies. Finally, I plot the reconstruction errors of the Auto-Encoder.</w:t>
      </w:r>
    </w:p>
    <w:p w14:paraId="33CE2066" w14:textId="54112EC1" w:rsidR="00E90CCA" w:rsidRDefault="00E90CCA" w:rsidP="00E90CCA">
      <w:pPr>
        <w:jc w:val="both"/>
        <w:rPr>
          <w:sz w:val="24"/>
          <w:szCs w:val="24"/>
        </w:rPr>
      </w:pPr>
      <w:r>
        <w:rPr>
          <w:sz w:val="24"/>
          <w:szCs w:val="24"/>
        </w:rPr>
        <w:t xml:space="preserve">To easily discern any false positives and false negatives generated, in each test dataset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of the red line. Finally, in each figure a vertical black line is shown that indicates the threshold value. Thus, any point that is above the threshold is classified as anomaly and the points below the horizontal line are classified as normal.</w:t>
      </w:r>
    </w:p>
    <w:p w14:paraId="37D66755" w14:textId="77777777" w:rsidR="003520FD" w:rsidRDefault="003520FD" w:rsidP="001F631C">
      <w:pPr>
        <w:jc w:val="both"/>
        <w:rPr>
          <w:rFonts w:cs="Times New Roman"/>
          <w:sz w:val="24"/>
          <w:szCs w:val="24"/>
        </w:rPr>
      </w:pPr>
    </w:p>
    <w:p w14:paraId="4FEEAB6B" w14:textId="5BD0627C" w:rsidR="005476C8" w:rsidRDefault="00E52506" w:rsidP="005476C8">
      <w:pPr>
        <w:pStyle w:val="Heading2"/>
        <w:rPr>
          <w:smallCaps/>
        </w:rPr>
      </w:pPr>
      <w:bookmarkStart w:id="44" w:name="_Toc142259228"/>
      <w:r>
        <w:rPr>
          <w:smallCaps/>
        </w:rPr>
        <w:t>Working Hour Results</w:t>
      </w:r>
      <w:bookmarkEnd w:id="44"/>
    </w:p>
    <w:p w14:paraId="3169995C" w14:textId="4D2809D5" w:rsidR="003342A5" w:rsidRDefault="003342A5" w:rsidP="00AB4885">
      <w:pPr>
        <w:rPr>
          <w:sz w:val="24"/>
          <w:szCs w:val="24"/>
        </w:rPr>
      </w:pPr>
    </w:p>
    <w:p w14:paraId="36670691" w14:textId="46901545" w:rsidR="00E10C3E" w:rsidRDefault="003342A5" w:rsidP="005E79D1">
      <w:pPr>
        <w:jc w:val="both"/>
        <w:rPr>
          <w:sz w:val="24"/>
          <w:szCs w:val="24"/>
        </w:rPr>
      </w:pPr>
      <w:r>
        <w:rPr>
          <w:sz w:val="24"/>
          <w:szCs w:val="24"/>
        </w:rPr>
        <w:t>The first set of experiments conducted w</w:t>
      </w:r>
      <w:r w:rsidR="00C127FF">
        <w:rPr>
          <w:sz w:val="24"/>
          <w:szCs w:val="24"/>
        </w:rPr>
        <w:t>ere</w:t>
      </w:r>
      <w:r w:rsidR="00D312FB">
        <w:rPr>
          <w:sz w:val="24"/>
          <w:szCs w:val="24"/>
        </w:rPr>
        <w:t xml:space="preserve"> the series of ransomware attacks</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45" w:name="_Toc142259229"/>
      <w:r w:rsidRPr="00596449">
        <w:rPr>
          <w:smallCaps/>
        </w:rPr>
        <w:t>No Defense Evasion Employed</w:t>
      </w:r>
      <w:bookmarkEnd w:id="45"/>
    </w:p>
    <w:p w14:paraId="0D79AED3" w14:textId="77777777" w:rsidR="00EB42F8" w:rsidRDefault="00EB42F8" w:rsidP="005E79D1">
      <w:pPr>
        <w:jc w:val="both"/>
        <w:rPr>
          <w:sz w:val="24"/>
          <w:szCs w:val="24"/>
        </w:rPr>
      </w:pPr>
    </w:p>
    <w:p w14:paraId="3F63FE2C" w14:textId="4D99D0A0"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on its own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2C6C0022" w:rsidR="00C407DC" w:rsidRDefault="00080654" w:rsidP="00C407DC">
      <w:pPr>
        <w:keepNext/>
        <w:jc w:val="center"/>
      </w:pPr>
      <w:r>
        <w:rPr>
          <w:noProof/>
        </w:rPr>
        <w:lastRenderedPageBreak/>
        <w:drawing>
          <wp:inline distT="0" distB="0" distL="0" distR="0" wp14:anchorId="6C632034" wp14:editId="5CE3BBDE">
            <wp:extent cx="4745527" cy="3974841"/>
            <wp:effectExtent l="0" t="0" r="0" b="6985"/>
            <wp:docPr id="2368799" name="Picture 4" descr="A graph with a number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99" name="Picture 4" descr="A graph with a number of blue and red lines&#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611" r="7434" b="2194"/>
                    <a:stretch/>
                  </pic:blipFill>
                  <pic:spPr bwMode="auto">
                    <a:xfrm>
                      <a:off x="0" y="0"/>
                      <a:ext cx="4746268" cy="3975462"/>
                    </a:xfrm>
                    <a:prstGeom prst="rect">
                      <a:avLst/>
                    </a:prstGeom>
                    <a:noFill/>
                    <a:ln>
                      <a:noFill/>
                    </a:ln>
                    <a:extLst>
                      <a:ext uri="{53640926-AAD7-44D8-BBD7-CCE9431645EC}">
                        <a14:shadowObscured xmlns:a14="http://schemas.microsoft.com/office/drawing/2010/main"/>
                      </a:ext>
                    </a:extLst>
                  </pic:spPr>
                </pic:pic>
              </a:graphicData>
            </a:graphic>
          </wp:inline>
        </w:drawing>
      </w:r>
    </w:p>
    <w:p w14:paraId="5673053C" w14:textId="52EA57F2" w:rsidR="00E517CB" w:rsidRDefault="00C407DC" w:rsidP="0050664D">
      <w:pPr>
        <w:pStyle w:val="Caption"/>
        <w:jc w:val="both"/>
        <w:rPr>
          <w:sz w:val="24"/>
          <w:szCs w:val="24"/>
        </w:rPr>
      </w:pPr>
      <w:bookmarkStart w:id="46" w:name="_Toc142259253"/>
      <w:r>
        <w:t xml:space="preserve">Figure </w:t>
      </w:r>
      <w:fldSimple w:instr=" STYLEREF 1 \s ">
        <w:r w:rsidR="000351DE">
          <w:rPr>
            <w:noProof/>
          </w:rPr>
          <w:t>6</w:t>
        </w:r>
      </w:fldSimple>
      <w:r w:rsidR="000351DE">
        <w:noBreakHyphen/>
      </w:r>
      <w:fldSimple w:instr=" SEQ Figure \* ARABIC \s 1 ">
        <w:r w:rsidR="000351DE">
          <w:rPr>
            <w:noProof/>
          </w:rPr>
          <w:t>1</w:t>
        </w:r>
      </w:fldSimple>
      <w:r>
        <w:t xml:space="preserve">: Result of the Ransomware being deployed during working hours and employing no defense evasion </w:t>
      </w:r>
      <w:r w:rsidR="00452138">
        <w:t>techniques.</w:t>
      </w:r>
      <w:bookmarkEnd w:id="46"/>
    </w:p>
    <w:p w14:paraId="3CCDE998" w14:textId="336F5974"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spike in th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and fails to accurately model any behaviors that do not conform to the normal learned patterns. </w:t>
      </w:r>
    </w:p>
    <w:p w14:paraId="11B1C791" w14:textId="6D87BE8D"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690E89" w:rsidRPr="00690E89">
        <w:rPr>
          <w:sz w:val="24"/>
          <w:szCs w:val="24"/>
          <w:highlight w:val="yellow"/>
        </w:rPr>
        <w:t>X</w:t>
      </w:r>
      <w:r w:rsidR="003D6E8E">
        <w:rPr>
          <w:sz w:val="24"/>
          <w:szCs w:val="24"/>
        </w:rPr>
        <w:t>, resulting in only 1.19%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 xml:space="preserve">and loaded cryptographic DLLs.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 xml:space="preserve">attempts to terminate any defensive software, the model </w:t>
      </w:r>
      <w:r w:rsidR="00BE01DB">
        <w:rPr>
          <w:sz w:val="24"/>
          <w:szCs w:val="24"/>
        </w:rPr>
        <w:t xml:space="preserve">correctly classifies all </w:t>
      </w:r>
      <w:r w:rsidR="00966086">
        <w:rPr>
          <w:sz w:val="24"/>
          <w:szCs w:val="24"/>
        </w:rPr>
        <w:t xml:space="preserve">the next </w:t>
      </w:r>
      <w:r w:rsidR="000E6E36">
        <w:rPr>
          <w:sz w:val="24"/>
          <w:szCs w:val="24"/>
        </w:rPr>
        <w:t xml:space="preserve">observations as malicious. </w:t>
      </w:r>
    </w:p>
    <w:p w14:paraId="2A72434A" w14:textId="6E9B68AD"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 xml:space="preserve">load any cryptographic DLLs </w:t>
      </w:r>
      <w:r w:rsidR="00E37005">
        <w:rPr>
          <w:sz w:val="24"/>
          <w:szCs w:val="24"/>
        </w:rPr>
        <w:t xml:space="preserve">and </w:t>
      </w:r>
      <w:r w:rsidR="00AE2D30">
        <w:rPr>
          <w:sz w:val="24"/>
          <w:szCs w:val="24"/>
        </w:rPr>
        <w:t>has attempted 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47" w:name="_Toc142259230"/>
      <w:r>
        <w:rPr>
          <w:smallCaps/>
        </w:rPr>
        <w:t xml:space="preserve">Experimentation with </w:t>
      </w:r>
      <w:r w:rsidR="00860D5D">
        <w:rPr>
          <w:smallCaps/>
        </w:rPr>
        <w:t>Defense Evasion Techniques</w:t>
      </w:r>
      <w:bookmarkEnd w:id="47"/>
    </w:p>
    <w:p w14:paraId="640166F6" w14:textId="77777777" w:rsidR="00860D5D" w:rsidRPr="00860D5D" w:rsidRDefault="00860D5D" w:rsidP="005E79D1">
      <w:pPr>
        <w:jc w:val="both"/>
      </w:pPr>
    </w:p>
    <w:p w14:paraId="621A8A4D" w14:textId="77777777" w:rsidR="00ED2DDF" w:rsidRDefault="003C0D3C" w:rsidP="005E79D1">
      <w:pPr>
        <w:jc w:val="both"/>
        <w:rPr>
          <w:sz w:val="24"/>
          <w:szCs w:val="24"/>
        </w:rPr>
      </w:pPr>
      <w:r>
        <w:rPr>
          <w:sz w:val="24"/>
          <w:szCs w:val="24"/>
        </w:rPr>
        <w:t xml:space="preserve">As the ransomware gets more sophisticated and tried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77777777" w:rsidR="00B37270" w:rsidRDefault="005775EC" w:rsidP="005E79D1">
      <w:pPr>
        <w:jc w:val="both"/>
        <w:rPr>
          <w:sz w:val="24"/>
          <w:szCs w:val="24"/>
        </w:rPr>
      </w:pPr>
      <w:r>
        <w:rPr>
          <w:sz w:val="24"/>
          <w:szCs w:val="24"/>
        </w:rPr>
        <w:t xml:space="preserve">In the first 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As was noted before,</w:t>
      </w:r>
      <w:r w:rsidR="0071296C">
        <w:rPr>
          <w:sz w:val="24"/>
          <w:szCs w:val="24"/>
        </w:rPr>
        <w:t xml:space="preserve"> it sufficed to just change</w:t>
      </w:r>
      <w:r w:rsidR="0057518D">
        <w:rPr>
          <w:sz w:val="24"/>
          <w:szCs w:val="24"/>
        </w:rPr>
        <w:t xml:space="preserve"> the</w:t>
      </w:r>
      <w:r w:rsidR="00E94A36">
        <w:rPr>
          <w:sz w:val="24"/>
          <w:szCs w:val="24"/>
        </w:rPr>
        <w:t xml:space="preserve"> entries of the ransomware samples of the “</w:t>
      </w:r>
      <w:r w:rsidR="00B73B7D">
        <w:rPr>
          <w:sz w:val="24"/>
          <w:szCs w:val="24"/>
        </w:rPr>
        <w:t xml:space="preserve">CRYPT_DLLS_LOADED” </w:t>
      </w:r>
      <w:r w:rsidR="00B34FD4">
        <w:rPr>
          <w:sz w:val="24"/>
          <w:szCs w:val="24"/>
        </w:rPr>
        <w:t>column</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at experiment are seen in the figure below:</w:t>
      </w:r>
    </w:p>
    <w:p w14:paraId="3CD7C73D" w14:textId="77777777" w:rsidR="00996203" w:rsidRDefault="00996203" w:rsidP="00996203">
      <w:pPr>
        <w:keepNext/>
        <w:jc w:val="center"/>
      </w:pPr>
      <w:r>
        <w:rPr>
          <w:noProof/>
        </w:rPr>
        <w:lastRenderedPageBreak/>
        <w:drawing>
          <wp:inline distT="0" distB="0" distL="0" distR="0" wp14:anchorId="3E593E5F" wp14:editId="63D96F57">
            <wp:extent cx="4692015" cy="3934046"/>
            <wp:effectExtent l="0" t="0" r="0" b="9525"/>
            <wp:docPr id="964861480"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1480" name="Picture 6" descr="A screen shot of a graph&#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8" r="7392" b="2792"/>
                    <a:stretch/>
                  </pic:blipFill>
                  <pic:spPr bwMode="auto">
                    <a:xfrm>
                      <a:off x="0" y="0"/>
                      <a:ext cx="4692503" cy="3934455"/>
                    </a:xfrm>
                    <a:prstGeom prst="rect">
                      <a:avLst/>
                    </a:prstGeom>
                    <a:noFill/>
                    <a:ln>
                      <a:noFill/>
                    </a:ln>
                    <a:extLst>
                      <a:ext uri="{53640926-AAD7-44D8-BBD7-CCE9431645EC}">
                        <a14:shadowObscured xmlns:a14="http://schemas.microsoft.com/office/drawing/2010/main"/>
                      </a:ext>
                    </a:extLst>
                  </pic:spPr>
                </pic:pic>
              </a:graphicData>
            </a:graphic>
          </wp:inline>
        </w:drawing>
      </w:r>
    </w:p>
    <w:p w14:paraId="327FF656" w14:textId="3F6AE647" w:rsidR="00AB4885" w:rsidRDefault="00996203" w:rsidP="00996203">
      <w:pPr>
        <w:pStyle w:val="Caption"/>
        <w:jc w:val="center"/>
        <w:rPr>
          <w:sz w:val="24"/>
          <w:szCs w:val="24"/>
        </w:rPr>
      </w:pPr>
      <w:bookmarkStart w:id="48" w:name="_Toc142259254"/>
      <w:r>
        <w:t xml:space="preserve">Figure </w:t>
      </w:r>
      <w:fldSimple w:instr=" STYLEREF 1 \s ">
        <w:r w:rsidR="000351DE">
          <w:rPr>
            <w:noProof/>
          </w:rPr>
          <w:t>6</w:t>
        </w:r>
      </w:fldSimple>
      <w:r w:rsidR="000351DE">
        <w:noBreakHyphen/>
      </w:r>
      <w:fldSimple w:instr=" SEQ Figure \* ARABIC \s 1 ">
        <w:r w:rsidR="000351DE">
          <w:rPr>
            <w:noProof/>
          </w:rPr>
          <w:t>2</w:t>
        </w:r>
      </w:fldSimple>
      <w:r>
        <w:t xml:space="preserve">: </w:t>
      </w:r>
      <w:r w:rsidRPr="00E07B32">
        <w:t>Result of the Ransomware being deployed during working hours and</w:t>
      </w:r>
      <w:r>
        <w:t xml:space="preserve"> avoiding Windows Encryption APIs</w:t>
      </w:r>
      <w:bookmarkEnd w:id="48"/>
    </w:p>
    <w:p w14:paraId="77E64984" w14:textId="77777777" w:rsidR="000A6CD2" w:rsidRDefault="000A6CD2" w:rsidP="005E79D1">
      <w:pPr>
        <w:jc w:val="both"/>
        <w:rPr>
          <w:sz w:val="24"/>
          <w:szCs w:val="24"/>
        </w:rPr>
      </w:pPr>
    </w:p>
    <w:p w14:paraId="5078CF00" w14:textId="116A0FE8"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However, </w:t>
      </w:r>
      <w:r w:rsidR="005B38B3">
        <w:rPr>
          <w:sz w:val="24"/>
          <w:szCs w:val="24"/>
        </w:rPr>
        <w:t xml:space="preserve">this time it </w:t>
      </w:r>
      <w:r w:rsidR="009367CC">
        <w:rPr>
          <w:sz w:val="24"/>
          <w:szCs w:val="24"/>
        </w:rPr>
        <w:t xml:space="preserve">fails to detect the first two </w:t>
      </w:r>
      <w:r w:rsidR="00D07577">
        <w:rPr>
          <w:sz w:val="24"/>
          <w:szCs w:val="24"/>
        </w:rPr>
        <w:t xml:space="preserve">observations of the </w:t>
      </w:r>
      <w:r w:rsidR="00FF4651">
        <w:rPr>
          <w:sz w:val="24"/>
          <w:szCs w:val="24"/>
        </w:rPr>
        <w:t xml:space="preserve">attack, failing to </w:t>
      </w:r>
      <w:r w:rsidR="00F23C25">
        <w:rPr>
          <w:sz w:val="24"/>
          <w:szCs w:val="24"/>
        </w:rPr>
        <w:t xml:space="preserve">detect the attack even when the ransomware attempts to </w:t>
      </w:r>
      <w:r w:rsidR="00E650C3">
        <w:rPr>
          <w:sz w:val="24"/>
          <w:szCs w:val="24"/>
        </w:rPr>
        <w:t>terminate the defense mechanisms of the device.</w:t>
      </w:r>
    </w:p>
    <w:p w14:paraId="7179D39F" w14:textId="05C6203F" w:rsidR="000A6CD2" w:rsidRPr="00D778B7" w:rsidRDefault="002F49C9" w:rsidP="005E79D1">
      <w:pPr>
        <w:jc w:val="both"/>
        <w:rPr>
          <w:sz w:val="24"/>
          <w:szCs w:val="24"/>
        </w:rPr>
      </w:pPr>
      <w:r>
        <w:rPr>
          <w:sz w:val="24"/>
          <w:szCs w:val="24"/>
        </w:rPr>
        <w:t xml:space="preserve">Nevertheless,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 registry is modified and continues to detect all anomalies until the end of the attack.</w:t>
      </w:r>
      <w:r w:rsidR="00993289">
        <w:rPr>
          <w:sz w:val="24"/>
          <w:szCs w:val="24"/>
        </w:rPr>
        <w:t xml:space="preserve"> </w:t>
      </w:r>
    </w:p>
    <w:p w14:paraId="19B1A9F8" w14:textId="7BACF9AB" w:rsidR="009F7585" w:rsidRPr="008D1ED8" w:rsidRDefault="008D1ED8" w:rsidP="005E79D1">
      <w:pPr>
        <w:jc w:val="both"/>
        <w:rPr>
          <w:color w:val="FF0000"/>
          <w:sz w:val="24"/>
          <w:szCs w:val="24"/>
        </w:rPr>
      </w:pPr>
      <w:r>
        <w:rPr>
          <w:color w:val="FF0000"/>
          <w:sz w:val="24"/>
          <w:szCs w:val="24"/>
        </w:rPr>
        <w:t>PUT KILL DEFENSE EXPERIMENT HERE</w:t>
      </w:r>
    </w:p>
    <w:p w14:paraId="242A2836" w14:textId="0C4CC141" w:rsidR="00B64144" w:rsidRDefault="00B64144" w:rsidP="005E79D1">
      <w:pPr>
        <w:jc w:val="both"/>
        <w:rPr>
          <w:sz w:val="24"/>
          <w:szCs w:val="24"/>
        </w:rPr>
      </w:pPr>
      <w:r>
        <w:rPr>
          <w:sz w:val="24"/>
          <w:szCs w:val="24"/>
        </w:rPr>
        <w:t xml:space="preserve">In the next experiment,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 xml:space="preserve">terminate the defensive </w:t>
      </w:r>
      <w:r w:rsidR="00E2073A">
        <w:rPr>
          <w:sz w:val="24"/>
          <w:szCs w:val="24"/>
        </w:rPr>
        <w:t xml:space="preserve">mechanisms, </w:t>
      </w:r>
      <w:r w:rsidR="00906647">
        <w:rPr>
          <w:sz w:val="24"/>
          <w:szCs w:val="24"/>
        </w:rPr>
        <w:t xml:space="preserve">and </w:t>
      </w:r>
      <w:r w:rsidR="004D606D">
        <w:rPr>
          <w:sz w:val="24"/>
          <w:szCs w:val="24"/>
        </w:rPr>
        <w:t xml:space="preserve">to the </w:t>
      </w:r>
      <w:r w:rsidR="00A26E23">
        <w:rPr>
          <w:sz w:val="24"/>
          <w:szCs w:val="24"/>
        </w:rPr>
        <w:t>that fact that it avoid</w:t>
      </w:r>
      <w:r w:rsidR="00BB6017">
        <w:rPr>
          <w:sz w:val="24"/>
          <w:szCs w:val="24"/>
        </w:rPr>
        <w:t>s</w:t>
      </w:r>
      <w:r w:rsidR="00A26E23">
        <w:rPr>
          <w:sz w:val="24"/>
          <w:szCs w:val="24"/>
        </w:rPr>
        <w:t xml:space="preserve"> to use Encryption APIs</w:t>
      </w:r>
      <w:r w:rsidR="009E4B18">
        <w:rPr>
          <w:sz w:val="24"/>
          <w:szCs w:val="24"/>
        </w:rPr>
        <w:t>.</w:t>
      </w:r>
      <w:r w:rsidR="00E40DC3">
        <w:rPr>
          <w:sz w:val="24"/>
          <w:szCs w:val="24"/>
        </w:rPr>
        <w:t xml:space="preserve"> </w:t>
      </w:r>
    </w:p>
    <w:p w14:paraId="59C570FB" w14:textId="7F710D1A" w:rsidR="00E40DC3" w:rsidRDefault="00E40DC3" w:rsidP="005E79D1">
      <w:pPr>
        <w:jc w:val="both"/>
        <w:rPr>
          <w:sz w:val="24"/>
          <w:szCs w:val="24"/>
        </w:rPr>
      </w:pPr>
      <w:r>
        <w:rPr>
          <w:sz w:val="24"/>
          <w:szCs w:val="24"/>
        </w:rPr>
        <w:t>For this experiment the</w:t>
      </w:r>
      <w:r w:rsidR="00793970">
        <w:rPr>
          <w:sz w:val="24"/>
          <w:szCs w:val="24"/>
        </w:rPr>
        <w:t xml:space="preserve"> test dataset included</w:t>
      </w:r>
      <w:r>
        <w:rPr>
          <w:sz w:val="24"/>
          <w:szCs w:val="24"/>
        </w:rPr>
        <w:t xml:space="preserve"> </w:t>
      </w:r>
      <w:r w:rsidR="004C47D0">
        <w:rPr>
          <w:sz w:val="24"/>
          <w:szCs w:val="24"/>
        </w:rPr>
        <w:t xml:space="preserve">439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77777777" w:rsidR="000351DE" w:rsidRDefault="00B235D8" w:rsidP="000351DE">
      <w:pPr>
        <w:keepNext/>
        <w:jc w:val="center"/>
      </w:pPr>
      <w:r>
        <w:rPr>
          <w:noProof/>
        </w:rPr>
        <w:lastRenderedPageBreak/>
        <w:drawing>
          <wp:inline distT="0" distB="0" distL="0" distR="0" wp14:anchorId="58C1F52A" wp14:editId="7D8F43B8">
            <wp:extent cx="4724400" cy="4047451"/>
            <wp:effectExtent l="0" t="0" r="0" b="0"/>
            <wp:docPr id="19921568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6868" name="Picture 1" descr="A graph with a red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71" r="7779"/>
                    <a:stretch/>
                  </pic:blipFill>
                  <pic:spPr bwMode="auto">
                    <a:xfrm>
                      <a:off x="0" y="0"/>
                      <a:ext cx="4724445"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2C582FFB" w14:textId="5F9E9C23" w:rsidR="003061F0" w:rsidRDefault="000351DE" w:rsidP="000351DE">
      <w:pPr>
        <w:pStyle w:val="Caption"/>
        <w:jc w:val="center"/>
        <w:rPr>
          <w:sz w:val="24"/>
          <w:szCs w:val="24"/>
        </w:rPr>
      </w:pPr>
      <w:bookmarkStart w:id="49" w:name="_Toc142259255"/>
      <w:r>
        <w:t xml:space="preserve">Figure </w:t>
      </w:r>
      <w:fldSimple w:instr=" STYLEREF 1 \s ">
        <w:r>
          <w:rPr>
            <w:noProof/>
          </w:rPr>
          <w:t>6</w:t>
        </w:r>
      </w:fldSimple>
      <w:r>
        <w:noBreakHyphen/>
      </w:r>
      <w:fldSimple w:instr=" SEQ Figure \* ARABIC \s 1 ">
        <w:r>
          <w:rPr>
            <w:noProof/>
          </w:rPr>
          <w:t>3</w:t>
        </w:r>
      </w:fldSimple>
      <w:r>
        <w:t>: Res</w:t>
      </w:r>
      <w:bookmarkEnd w:id="49"/>
    </w:p>
    <w:p w14:paraId="320DFDDB" w14:textId="77777777" w:rsidR="000E59F5" w:rsidRDefault="000E59F5" w:rsidP="005E79D1">
      <w:pPr>
        <w:jc w:val="both"/>
        <w:rPr>
          <w:sz w:val="24"/>
          <w:szCs w:val="24"/>
        </w:rPr>
      </w:pPr>
    </w:p>
    <w:p w14:paraId="40BF3369" w14:textId="33009A7F" w:rsidR="00EF444D" w:rsidRDefault="00D02755" w:rsidP="005E79D1">
      <w:pPr>
        <w:jc w:val="both"/>
        <w:rPr>
          <w:sz w:val="24"/>
          <w:szCs w:val="24"/>
        </w:rPr>
      </w:pPr>
      <w:r>
        <w:rPr>
          <w:sz w:val="24"/>
          <w:szCs w:val="24"/>
        </w:rPr>
        <w:t xml:space="preserve">In this case, </w:t>
      </w:r>
      <w:r w:rsidR="00F127CC">
        <w:rPr>
          <w:sz w:val="24"/>
          <w:szCs w:val="24"/>
        </w:rPr>
        <w:t xml:space="preserve">it is seen that there is a sharp drop in the efficiency of the </w:t>
      </w:r>
      <w:r w:rsidR="00D82269">
        <w:rPr>
          <w:sz w:val="24"/>
          <w:szCs w:val="24"/>
        </w:rPr>
        <w:t xml:space="preserve">model, as it fails to correctly detect as anomalies the first stages of the attack. Specifically, the ransomware manages to </w:t>
      </w:r>
      <w:r w:rsidR="00BB2E0F">
        <w:rPr>
          <w:sz w:val="24"/>
          <w:szCs w:val="24"/>
        </w:rPr>
        <w:t xml:space="preserve">elevate its privileges, </w:t>
      </w:r>
      <w:r w:rsidR="008D281E">
        <w:rPr>
          <w:sz w:val="24"/>
          <w:szCs w:val="24"/>
        </w:rPr>
        <w:t xml:space="preserve">use the </w:t>
      </w:r>
      <w:r w:rsidR="00206453">
        <w:rPr>
          <w:sz w:val="24"/>
          <w:szCs w:val="24"/>
        </w:rPr>
        <w:t>spawned processes to disable the defenses</w:t>
      </w:r>
      <w:r w:rsidR="00B115F9">
        <w:rPr>
          <w:sz w:val="24"/>
          <w:szCs w:val="24"/>
        </w:rPr>
        <w:t xml:space="preserve">, </w:t>
      </w:r>
      <w:r w:rsidR="007E469E">
        <w:rPr>
          <w:sz w:val="24"/>
          <w:szCs w:val="24"/>
        </w:rPr>
        <w:t>modify the registry</w:t>
      </w:r>
      <w:r w:rsidR="00B115F9">
        <w:rPr>
          <w:sz w:val="24"/>
          <w:szCs w:val="24"/>
        </w:rPr>
        <w:t xml:space="preserve"> and also</w:t>
      </w:r>
      <w:r w:rsidR="00F574C5">
        <w:rPr>
          <w:sz w:val="24"/>
          <w:szCs w:val="24"/>
        </w:rPr>
        <w:t xml:space="preserve"> traverse the file system to </w:t>
      </w:r>
      <w:r w:rsidR="006B244E">
        <w:rPr>
          <w:sz w:val="24"/>
          <w:szCs w:val="24"/>
        </w:rPr>
        <w:t>discover the target files</w:t>
      </w:r>
      <w:r w:rsidR="001E500B">
        <w:rPr>
          <w:sz w:val="24"/>
          <w:szCs w:val="24"/>
        </w:rPr>
        <w:t xml:space="preserve">, resulting in </w:t>
      </w:r>
      <w:r w:rsidR="003A58D1">
        <w:rPr>
          <w:sz w:val="24"/>
          <w:szCs w:val="24"/>
        </w:rPr>
        <w:t>6 False Negative alerts</w:t>
      </w:r>
      <w:r w:rsidR="005572A1">
        <w:rPr>
          <w:sz w:val="24"/>
          <w:szCs w:val="24"/>
        </w:rPr>
        <w:t xml:space="preserve"> and a 20% False Negative Rate. However, th</w:t>
      </w:r>
      <w:r w:rsidR="0096668F">
        <w:rPr>
          <w:sz w:val="24"/>
          <w:szCs w:val="24"/>
        </w:rPr>
        <w:t xml:space="preserve">is large FNR is </w:t>
      </w:r>
      <w:r w:rsidR="00FB073A">
        <w:rPr>
          <w:sz w:val="24"/>
          <w:szCs w:val="24"/>
        </w:rPr>
        <w:t>because</w:t>
      </w:r>
      <w:r w:rsidR="0096668F">
        <w:rPr>
          <w:sz w:val="24"/>
          <w:szCs w:val="24"/>
        </w:rPr>
        <w:t xml:space="preserve"> </w:t>
      </w:r>
      <w:r w:rsidR="00F630FB">
        <w:rPr>
          <w:sz w:val="24"/>
          <w:szCs w:val="24"/>
        </w:rPr>
        <w:t xml:space="preserve">the ransomware samples </w:t>
      </w:r>
      <w:r w:rsidR="00B31E1C">
        <w:rPr>
          <w:sz w:val="24"/>
          <w:szCs w:val="24"/>
        </w:rPr>
        <w:t>included a very small number of samples and is executed for a short period of time.</w:t>
      </w:r>
    </w:p>
    <w:p w14:paraId="4E63567F" w14:textId="77777777" w:rsidR="00575802" w:rsidRDefault="00927E7E" w:rsidP="005E79D1">
      <w:pPr>
        <w:jc w:val="both"/>
        <w:rPr>
          <w:sz w:val="24"/>
          <w:szCs w:val="24"/>
        </w:rPr>
      </w:pPr>
      <w:r>
        <w:rPr>
          <w:sz w:val="24"/>
          <w:szCs w:val="24"/>
        </w:rPr>
        <w:t xml:space="preserve">The detector though manages to </w:t>
      </w:r>
      <w:r w:rsidR="00EF444D">
        <w:rPr>
          <w:sz w:val="24"/>
          <w:szCs w:val="24"/>
        </w:rPr>
        <w:t xml:space="preserve">capture the attack </w:t>
      </w:r>
      <w:r w:rsidR="008177FF">
        <w:rPr>
          <w:sz w:val="24"/>
          <w:szCs w:val="24"/>
        </w:rPr>
        <w:t>when</w:t>
      </w:r>
      <w:r w:rsidR="00EF444D">
        <w:rPr>
          <w:sz w:val="24"/>
          <w:szCs w:val="24"/>
        </w:rPr>
        <w:t xml:space="preserve"> it attempts to exfiltrate the data</w:t>
      </w:r>
      <w:r w:rsidR="008177FF">
        <w:rPr>
          <w:sz w:val="24"/>
          <w:szCs w:val="24"/>
        </w:rPr>
        <w:t xml:space="preserve">. In fact, it does so at the </w:t>
      </w:r>
      <w:r w:rsidR="003C410D">
        <w:rPr>
          <w:sz w:val="24"/>
          <w:szCs w:val="24"/>
        </w:rPr>
        <w:t xml:space="preserve">very first attempt of data exfiltration, </w:t>
      </w:r>
      <w:r w:rsidR="00D05080">
        <w:rPr>
          <w:sz w:val="24"/>
          <w:szCs w:val="24"/>
        </w:rPr>
        <w:t xml:space="preserve">resulting in minimal </w:t>
      </w:r>
      <w:r w:rsidR="00F17851">
        <w:rPr>
          <w:sz w:val="24"/>
          <w:szCs w:val="24"/>
        </w:rPr>
        <w:t>data being exfiltrated.</w:t>
      </w:r>
      <w:r w:rsidR="00F94F09">
        <w:rPr>
          <w:sz w:val="24"/>
          <w:szCs w:val="24"/>
        </w:rPr>
        <w:t xml:space="preserve"> </w:t>
      </w:r>
      <w:r w:rsidR="002B0EB1">
        <w:rPr>
          <w:sz w:val="24"/>
          <w:szCs w:val="24"/>
        </w:rPr>
        <w:t xml:space="preserve">Also, the detector correctly classifies </w:t>
      </w:r>
      <w:r w:rsidR="00CB0DB2">
        <w:rPr>
          <w:sz w:val="24"/>
          <w:szCs w:val="24"/>
        </w:rPr>
        <w:t xml:space="preserve">all </w:t>
      </w:r>
      <w:r w:rsidR="00AE6FCB">
        <w:rPr>
          <w:sz w:val="24"/>
          <w:szCs w:val="24"/>
        </w:rPr>
        <w:t>subsequent behaviors of the ransomware as anomalies,</w:t>
      </w:r>
      <w:r w:rsidR="00397768">
        <w:rPr>
          <w:sz w:val="24"/>
          <w:szCs w:val="24"/>
        </w:rPr>
        <w:t xml:space="preserve"> with a few behaviors being marginally above the threshold</w:t>
      </w:r>
      <w:r w:rsidR="00AE6FCB">
        <w:rPr>
          <w:sz w:val="24"/>
          <w:szCs w:val="24"/>
        </w:rPr>
        <w:t xml:space="preserve"> </w:t>
      </w:r>
      <w:r w:rsidR="00E51225">
        <w:rPr>
          <w:sz w:val="24"/>
          <w:szCs w:val="24"/>
        </w:rPr>
        <w:t>raising many alarms and providing a strong indication of compromise.</w:t>
      </w:r>
      <w:r w:rsidR="00397768">
        <w:rPr>
          <w:sz w:val="24"/>
          <w:szCs w:val="24"/>
        </w:rPr>
        <w:t xml:space="preserve"> </w:t>
      </w:r>
    </w:p>
    <w:p w14:paraId="5E8F0E65" w14:textId="7CD194E7" w:rsidR="000351DE" w:rsidRPr="009928C7" w:rsidRDefault="00397768" w:rsidP="005E79D1">
      <w:pPr>
        <w:jc w:val="both"/>
        <w:rPr>
          <w:sz w:val="24"/>
          <w:szCs w:val="24"/>
        </w:rPr>
      </w:pPr>
      <w:r>
        <w:rPr>
          <w:sz w:val="24"/>
          <w:szCs w:val="24"/>
        </w:rPr>
        <w:t xml:space="preserve">Upon further inspection, </w:t>
      </w:r>
      <w:r w:rsidR="0065569F">
        <w:rPr>
          <w:sz w:val="24"/>
          <w:szCs w:val="24"/>
        </w:rPr>
        <w:t xml:space="preserve">the </w:t>
      </w:r>
      <w:r w:rsidR="00550F18">
        <w:rPr>
          <w:sz w:val="24"/>
          <w:szCs w:val="24"/>
        </w:rPr>
        <w:t>behaviors that were marginally classified as</w:t>
      </w:r>
      <w:r w:rsidR="00BE2D7E">
        <w:rPr>
          <w:sz w:val="24"/>
          <w:szCs w:val="24"/>
        </w:rPr>
        <w:t xml:space="preserve"> </w:t>
      </w:r>
      <w:r w:rsidR="00662194">
        <w:rPr>
          <w:sz w:val="24"/>
          <w:szCs w:val="24"/>
        </w:rPr>
        <w:t xml:space="preserve">anomalies related to </w:t>
      </w:r>
      <w:r w:rsidR="00192887">
        <w:rPr>
          <w:sz w:val="24"/>
          <w:szCs w:val="24"/>
        </w:rPr>
        <w:t xml:space="preserve">very few </w:t>
      </w:r>
      <w:r w:rsidR="00662194">
        <w:rPr>
          <w:sz w:val="24"/>
          <w:szCs w:val="24"/>
        </w:rPr>
        <w:t xml:space="preserve">points during encryption, that the </w:t>
      </w:r>
      <w:r w:rsidR="00015B87">
        <w:rPr>
          <w:sz w:val="24"/>
          <w:szCs w:val="24"/>
        </w:rPr>
        <w:t xml:space="preserve">ransomware encrypted a very small </w:t>
      </w:r>
      <w:r w:rsidR="00322070">
        <w:rPr>
          <w:sz w:val="24"/>
          <w:szCs w:val="24"/>
        </w:rPr>
        <w:lastRenderedPageBreak/>
        <w:t>number</w:t>
      </w:r>
      <w:r w:rsidR="00015B87">
        <w:rPr>
          <w:sz w:val="24"/>
          <w:szCs w:val="24"/>
        </w:rPr>
        <w:t xml:space="preserve"> of files</w:t>
      </w:r>
      <w:r w:rsidR="00F16B37">
        <w:rPr>
          <w:sz w:val="24"/>
          <w:szCs w:val="24"/>
        </w:rPr>
        <w:t xml:space="preserve">, which can be </w:t>
      </w:r>
      <w:r w:rsidR="00E5539A">
        <w:rPr>
          <w:sz w:val="24"/>
          <w:szCs w:val="24"/>
        </w:rPr>
        <w:t>observed</w:t>
      </w:r>
      <w:r w:rsidR="00F16B37">
        <w:rPr>
          <w:sz w:val="24"/>
          <w:szCs w:val="24"/>
        </w:rPr>
        <w:t xml:space="preserve"> also in </w:t>
      </w:r>
      <w:r w:rsidR="00963FAB">
        <w:rPr>
          <w:sz w:val="24"/>
          <w:szCs w:val="24"/>
        </w:rPr>
        <w:t xml:space="preserve">normal applications. </w:t>
      </w:r>
      <w:r w:rsidR="0006273C">
        <w:rPr>
          <w:sz w:val="24"/>
          <w:szCs w:val="24"/>
        </w:rPr>
        <w:t>Although the rest of the features increased the reconstruction loss of those samples and</w:t>
      </w:r>
      <w:r w:rsidR="009928C7">
        <w:rPr>
          <w:sz w:val="24"/>
          <w:szCs w:val="24"/>
        </w:rPr>
        <w:t xml:space="preserve"> hinted to the model that they do not follow the normal patterns learned, </w:t>
      </w:r>
      <w:r w:rsidR="00A70F8A">
        <w:rPr>
          <w:sz w:val="24"/>
          <w:szCs w:val="24"/>
        </w:rPr>
        <w:t xml:space="preserve">the encryption workload wasn’t heavy enough to be classified as </w:t>
      </w:r>
      <w:r w:rsidR="006212D9">
        <w:rPr>
          <w:sz w:val="24"/>
          <w:szCs w:val="24"/>
        </w:rPr>
        <w:t>anomalie</w:t>
      </w:r>
      <w:r w:rsidR="00D81A15">
        <w:rPr>
          <w:sz w:val="24"/>
          <w:szCs w:val="24"/>
        </w:rPr>
        <w:t>s.</w:t>
      </w:r>
      <w:r w:rsidR="00575802">
        <w:rPr>
          <w:sz w:val="24"/>
          <w:szCs w:val="24"/>
        </w:rPr>
        <w:t xml:space="preserve"> </w:t>
      </w:r>
      <w:r w:rsidR="0096497E">
        <w:rPr>
          <w:sz w:val="24"/>
          <w:szCs w:val="24"/>
        </w:rPr>
        <w:t xml:space="preserve">However, the detector </w:t>
      </w:r>
      <w:r w:rsidR="004234C1">
        <w:rPr>
          <w:sz w:val="24"/>
          <w:szCs w:val="24"/>
        </w:rPr>
        <w:t xml:space="preserve">succeeded in detecting the attack before any encryption happens, allowing a very small of amount of data to be </w:t>
      </w:r>
      <w:r w:rsidR="009A6CBE">
        <w:rPr>
          <w:sz w:val="24"/>
          <w:szCs w:val="24"/>
        </w:rPr>
        <w:t>exfiltrated</w:t>
      </w:r>
      <w:r w:rsidR="004234C1">
        <w:rPr>
          <w:sz w:val="24"/>
          <w:szCs w:val="24"/>
        </w:rPr>
        <w:t xml:space="preserve">. </w:t>
      </w:r>
    </w:p>
    <w:p w14:paraId="264D4371" w14:textId="182BC9D2" w:rsidR="00F94F09" w:rsidRDefault="00F94F09" w:rsidP="005E79D1">
      <w:pPr>
        <w:jc w:val="both"/>
        <w:rPr>
          <w:sz w:val="24"/>
          <w:szCs w:val="24"/>
        </w:rPr>
      </w:pPr>
      <w:r>
        <w:rPr>
          <w:sz w:val="24"/>
          <w:szCs w:val="24"/>
        </w:rPr>
        <w:t xml:space="preserve">Additionally, </w:t>
      </w:r>
      <w:r w:rsidR="007E5E0D">
        <w:rPr>
          <w:sz w:val="24"/>
          <w:szCs w:val="24"/>
        </w:rPr>
        <w:t>as in the previous experiments, the detection system succeeded in correctly classifying or normal samples, leading in 0% False Positive Rate</w:t>
      </w:r>
      <w:r w:rsidR="00625630">
        <w:rPr>
          <w:sz w:val="24"/>
          <w:szCs w:val="24"/>
        </w:rPr>
        <w:t>, raising no alarms for legitimate processes</w:t>
      </w:r>
      <w:r w:rsidR="009C58B3">
        <w:rPr>
          <w:sz w:val="24"/>
          <w:szCs w:val="24"/>
        </w:rPr>
        <w:t>.</w:t>
      </w:r>
    </w:p>
    <w:p w14:paraId="6BC2E166" w14:textId="77777777" w:rsidR="000351DE" w:rsidRDefault="000351DE" w:rsidP="005E79D1">
      <w:pPr>
        <w:jc w:val="both"/>
        <w:rPr>
          <w:sz w:val="24"/>
          <w:szCs w:val="24"/>
        </w:rPr>
      </w:pPr>
    </w:p>
    <w:p w14:paraId="0252E3BA" w14:textId="77777777" w:rsidR="000351DE" w:rsidRPr="00B64144" w:rsidRDefault="000351DE" w:rsidP="005E79D1">
      <w:pPr>
        <w:jc w:val="both"/>
        <w:rPr>
          <w:sz w:val="24"/>
          <w:szCs w:val="24"/>
        </w:rPr>
      </w:pP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50" w:name="_Toc142259231"/>
      <w:r w:rsidRPr="00E52506">
        <w:rPr>
          <w:smallCaps/>
        </w:rPr>
        <w:t>Non-Working Hour Results</w:t>
      </w:r>
      <w:bookmarkEnd w:id="50"/>
    </w:p>
    <w:p w14:paraId="31720989" w14:textId="77777777" w:rsidR="00B36A5B" w:rsidRDefault="00B36A5B" w:rsidP="005E79D1">
      <w:pPr>
        <w:jc w:val="both"/>
      </w:pPr>
    </w:p>
    <w:p w14:paraId="42A51FCC" w14:textId="7EDB1369" w:rsidR="007218E6" w:rsidRPr="00F05EE1" w:rsidRDefault="00F05EE1" w:rsidP="005E79D1">
      <w:pPr>
        <w:jc w:val="both"/>
        <w:rPr>
          <w:sz w:val="24"/>
          <w:szCs w:val="24"/>
        </w:rPr>
      </w:pPr>
      <w:r>
        <w:rPr>
          <w:sz w:val="24"/>
          <w:szCs w:val="24"/>
        </w:rPr>
        <w:t>In th</w:t>
      </w:r>
      <w:r w:rsidR="00B757DF">
        <w:rPr>
          <w:sz w:val="24"/>
          <w:szCs w:val="24"/>
        </w:rPr>
        <w:t>e following</w:t>
      </w:r>
      <w:r>
        <w:rPr>
          <w:sz w:val="24"/>
          <w:szCs w:val="24"/>
        </w:rPr>
        <w:t xml:space="preserve"> experiment</w:t>
      </w:r>
      <w:r w:rsidR="00B757DF">
        <w:rPr>
          <w:sz w:val="24"/>
          <w:szCs w:val="24"/>
        </w:rPr>
        <w:t>s</w:t>
      </w:r>
      <w:r>
        <w:rPr>
          <w:sz w:val="24"/>
          <w:szCs w:val="24"/>
        </w:rPr>
        <w:t xml:space="preserve">, </w:t>
      </w:r>
      <w:r w:rsidR="00D03859">
        <w:rPr>
          <w:sz w:val="24"/>
          <w:szCs w:val="24"/>
        </w:rPr>
        <w:t>the ransomware is deployed during a non-working hour.</w:t>
      </w:r>
      <w:r w:rsidR="00687BB1">
        <w:rPr>
          <w:sz w:val="24"/>
          <w:szCs w:val="24"/>
        </w:rPr>
        <w:t xml:space="preserve"> </w:t>
      </w:r>
      <w:r w:rsidR="007A3E92">
        <w:rPr>
          <w:sz w:val="24"/>
          <w:szCs w:val="24"/>
        </w:rPr>
        <w:t xml:space="preserve">The sequence of experiments </w:t>
      </w:r>
      <w:r w:rsidR="00D31B8A">
        <w:rPr>
          <w:sz w:val="24"/>
          <w:szCs w:val="24"/>
        </w:rPr>
        <w:t>is similar to the one in the previous section.</w:t>
      </w:r>
    </w:p>
    <w:p w14:paraId="084ECDBE" w14:textId="49BED88B" w:rsidR="0001523E" w:rsidRDefault="0001523E" w:rsidP="00BB7DB8">
      <w:pPr>
        <w:pStyle w:val="Caption"/>
        <w:jc w:val="center"/>
      </w:pPr>
    </w:p>
    <w:p w14:paraId="1B902016" w14:textId="77777777" w:rsidR="003D4EC6" w:rsidRDefault="003D4EC6" w:rsidP="005E79D1">
      <w:pPr>
        <w:pStyle w:val="Heading3"/>
        <w:jc w:val="both"/>
        <w:rPr>
          <w:smallCaps/>
        </w:rPr>
      </w:pPr>
      <w:bookmarkStart w:id="51" w:name="_Toc142259232"/>
      <w:r w:rsidRPr="00596449">
        <w:rPr>
          <w:smallCaps/>
        </w:rPr>
        <w:t>No Defense Evasion Employed</w:t>
      </w:r>
      <w:bookmarkEnd w:id="51"/>
    </w:p>
    <w:p w14:paraId="78277A94" w14:textId="77777777" w:rsidR="00E5347D" w:rsidRDefault="00E5347D" w:rsidP="00E5347D"/>
    <w:p w14:paraId="30033280" w14:textId="0134E3C4" w:rsidR="00E5347D" w:rsidRPr="002E24C5" w:rsidRDefault="00E32C8B" w:rsidP="002E24C5">
      <w:pPr>
        <w:jc w:val="both"/>
        <w:rPr>
          <w:sz w:val="24"/>
          <w:szCs w:val="24"/>
        </w:rPr>
      </w:pPr>
      <w:r>
        <w:rPr>
          <w:sz w:val="24"/>
          <w:szCs w:val="24"/>
        </w:rPr>
        <w:t xml:space="preserve">In this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7414A4">
        <w:rPr>
          <w:sz w:val="24"/>
          <w:szCs w:val="24"/>
        </w:rPr>
        <w:t xml:space="preserve">output of the </w:t>
      </w:r>
      <w:r w:rsidR="000877FE">
        <w:rPr>
          <w:sz w:val="24"/>
          <w:szCs w:val="24"/>
        </w:rPr>
        <w:t>Auto-Encoder can be seen:</w:t>
      </w:r>
    </w:p>
    <w:p w14:paraId="1F3ECE9C" w14:textId="77777777" w:rsidR="00F16522" w:rsidRDefault="00F16522" w:rsidP="00F16522">
      <w:pPr>
        <w:keepNext/>
        <w:jc w:val="center"/>
      </w:pPr>
      <w:r>
        <w:rPr>
          <w:noProof/>
        </w:rPr>
        <w:lastRenderedPageBreak/>
        <w:drawing>
          <wp:inline distT="0" distB="0" distL="0" distR="0" wp14:anchorId="6B437D33" wp14:editId="1726EBB7">
            <wp:extent cx="4621156" cy="3912636"/>
            <wp:effectExtent l="0" t="0" r="8255" b="0"/>
            <wp:docPr id="1598428354" name="Picture 5"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8354" name="Picture 5" descr="A graph of a test&#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5764" r="8587" b="3316"/>
                    <a:stretch/>
                  </pic:blipFill>
                  <pic:spPr bwMode="auto">
                    <a:xfrm>
                      <a:off x="0" y="0"/>
                      <a:ext cx="4621881" cy="3913250"/>
                    </a:xfrm>
                    <a:prstGeom prst="rect">
                      <a:avLst/>
                    </a:prstGeom>
                    <a:noFill/>
                    <a:ln>
                      <a:noFill/>
                    </a:ln>
                    <a:extLst>
                      <a:ext uri="{53640926-AAD7-44D8-BBD7-CCE9431645EC}">
                        <a14:shadowObscured xmlns:a14="http://schemas.microsoft.com/office/drawing/2010/main"/>
                      </a:ext>
                    </a:extLst>
                  </pic:spPr>
                </pic:pic>
              </a:graphicData>
            </a:graphic>
          </wp:inline>
        </w:drawing>
      </w:r>
    </w:p>
    <w:p w14:paraId="4788EEF1" w14:textId="4B0F8E7A" w:rsidR="00F16522" w:rsidRDefault="00F16522" w:rsidP="00F119AF">
      <w:pPr>
        <w:pStyle w:val="Caption"/>
        <w:jc w:val="center"/>
        <w:rPr>
          <w:sz w:val="24"/>
          <w:szCs w:val="24"/>
        </w:rPr>
      </w:pPr>
      <w:bookmarkStart w:id="52" w:name="_Toc142259256"/>
      <w:r>
        <w:t xml:space="preserve">Figure </w:t>
      </w:r>
      <w:fldSimple w:instr=" STYLEREF 1 \s ">
        <w:r w:rsidR="000351DE">
          <w:rPr>
            <w:noProof/>
          </w:rPr>
          <w:t>6</w:t>
        </w:r>
      </w:fldSimple>
      <w:r w:rsidR="000351DE">
        <w:noBreakHyphen/>
      </w:r>
      <w:fldSimple w:instr=" SEQ Figure \* ARABIC \s 1 ">
        <w:r w:rsidR="000351DE">
          <w:rPr>
            <w:noProof/>
          </w:rPr>
          <w:t>4</w:t>
        </w:r>
      </w:fldSimple>
      <w:r>
        <w:t>: Result of the Ransomware being deployed during non-working hours and employing no defense evasion techniques.</w:t>
      </w:r>
      <w:bookmarkEnd w:id="52"/>
    </w:p>
    <w:p w14:paraId="7E17B5A4" w14:textId="11EC1043" w:rsidR="0042197E" w:rsidRPr="00345833" w:rsidRDefault="00AF48B0" w:rsidP="007B1F61">
      <w:pPr>
        <w:jc w:val="both"/>
        <w:rPr>
          <w:sz w:val="24"/>
          <w:szCs w:val="24"/>
        </w:rPr>
      </w:pPr>
      <w:r w:rsidRPr="00345833">
        <w:rPr>
          <w:sz w:val="24"/>
          <w:szCs w:val="24"/>
        </w:rPr>
        <w:t xml:space="preserve">Similarly to th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ransomware samples exhibit an abrupt 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p>
    <w:p w14:paraId="2FF6CDB1" w14:textId="50BBA26C"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175501" w:rsidRPr="00345833">
        <w:rPr>
          <w:sz w:val="24"/>
          <w:szCs w:val="24"/>
        </w:rPr>
        <w:t xml:space="preserve">wer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 not big</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much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53" w:name="_Toc142259233"/>
      <w:r>
        <w:rPr>
          <w:smallCaps/>
        </w:rPr>
        <w:lastRenderedPageBreak/>
        <w:t xml:space="preserve">Experimentation With </w:t>
      </w:r>
      <w:r w:rsidR="00860D5D">
        <w:rPr>
          <w:smallCaps/>
        </w:rPr>
        <w:t>Defense Evasion Techniques</w:t>
      </w:r>
      <w:bookmarkEnd w:id="53"/>
    </w:p>
    <w:p w14:paraId="4BBE1ECE" w14:textId="77777777" w:rsidR="005476C8" w:rsidRDefault="005476C8" w:rsidP="005476C8">
      <w:pPr>
        <w:jc w:val="both"/>
        <w:rPr>
          <w:rFonts w:cs="Times New Roman"/>
          <w:sz w:val="24"/>
          <w:szCs w:val="24"/>
        </w:rPr>
      </w:pPr>
    </w:p>
    <w:p w14:paraId="04500694" w14:textId="5642E138" w:rsidR="00F119AF" w:rsidRDefault="00345833" w:rsidP="005476C8">
      <w:pPr>
        <w:jc w:val="both"/>
        <w:rPr>
          <w:rFonts w:cs="Times New Roman"/>
          <w:sz w:val="24"/>
          <w:szCs w:val="24"/>
        </w:rPr>
      </w:pPr>
      <w:r>
        <w:rPr>
          <w:rFonts w:cs="Times New Roman"/>
          <w:sz w:val="24"/>
          <w:szCs w:val="24"/>
        </w:rPr>
        <w:t xml:space="preserve">In the first experiment, </w:t>
      </w:r>
      <w:r w:rsidR="00D43CBD">
        <w:rPr>
          <w:rFonts w:cs="Times New Roman"/>
          <w:sz w:val="24"/>
          <w:szCs w:val="24"/>
        </w:rPr>
        <w:t xml:space="preserve">the ransomware does not use any of the Windows Encryption APIs and this behavior is again simulated by running the abo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7777777" w:rsidR="00F119AF" w:rsidRDefault="00F119AF" w:rsidP="00F119AF">
      <w:pPr>
        <w:keepNext/>
        <w:jc w:val="center"/>
      </w:pPr>
      <w:r>
        <w:rPr>
          <w:noProof/>
        </w:rPr>
        <w:drawing>
          <wp:inline distT="0" distB="0" distL="0" distR="0" wp14:anchorId="09704CFE" wp14:editId="66EABC33">
            <wp:extent cx="4649470" cy="4046711"/>
            <wp:effectExtent l="0" t="0" r="0" b="0"/>
            <wp:docPr id="38210092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0926" name="Picture 7" descr="A screen shot of a graph&#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11" r="7910"/>
                    <a:stretch/>
                  </pic:blipFill>
                  <pic:spPr bwMode="auto">
                    <a:xfrm>
                      <a:off x="0" y="0"/>
                      <a:ext cx="4673719" cy="4067817"/>
                    </a:xfrm>
                    <a:prstGeom prst="rect">
                      <a:avLst/>
                    </a:prstGeom>
                    <a:noFill/>
                    <a:ln>
                      <a:noFill/>
                    </a:ln>
                    <a:extLst>
                      <a:ext uri="{53640926-AAD7-44D8-BBD7-CCE9431645EC}">
                        <a14:shadowObscured xmlns:a14="http://schemas.microsoft.com/office/drawing/2010/main"/>
                      </a:ext>
                    </a:extLst>
                  </pic:spPr>
                </pic:pic>
              </a:graphicData>
            </a:graphic>
          </wp:inline>
        </w:drawing>
      </w:r>
    </w:p>
    <w:p w14:paraId="0BE5A806" w14:textId="5690E2DD" w:rsidR="00426524" w:rsidRDefault="00F119AF" w:rsidP="00F119AF">
      <w:pPr>
        <w:pStyle w:val="Caption"/>
        <w:jc w:val="center"/>
      </w:pPr>
      <w:bookmarkStart w:id="54" w:name="_Toc142259257"/>
      <w:r>
        <w:t xml:space="preserve">Figure </w:t>
      </w:r>
      <w:fldSimple w:instr=" STYLEREF 1 \s ">
        <w:r w:rsidR="000351DE">
          <w:rPr>
            <w:noProof/>
          </w:rPr>
          <w:t>6</w:t>
        </w:r>
      </w:fldSimple>
      <w:r w:rsidR="000351DE">
        <w:noBreakHyphen/>
      </w:r>
      <w:fldSimple w:instr=" SEQ Figure \* ARABIC \s 1 ">
        <w:r w:rsidR="000351DE">
          <w:rPr>
            <w:noProof/>
          </w:rPr>
          <w:t>5</w:t>
        </w:r>
      </w:fldSimple>
      <w:r>
        <w:t xml:space="preserve">: </w:t>
      </w:r>
      <w:r w:rsidRPr="00F13314">
        <w:t xml:space="preserve">Result of the Ransomware being deployed during </w:t>
      </w:r>
      <w:r>
        <w:t>non-</w:t>
      </w:r>
      <w:r w:rsidRPr="00F13314">
        <w:t>working hours and avoiding Windows Encryption APIs</w:t>
      </w:r>
      <w:bookmarkEnd w:id="54"/>
    </w:p>
    <w:p w14:paraId="3431D145" w14:textId="77777777" w:rsidR="00F119AF" w:rsidRDefault="00F119AF" w:rsidP="00F119AF"/>
    <w:p w14:paraId="453BA57E" w14:textId="1E6DE29E" w:rsidR="008369BC" w:rsidRDefault="00F119AF" w:rsidP="00F119AF">
      <w:pPr>
        <w:jc w:val="both"/>
        <w:rPr>
          <w:sz w:val="24"/>
          <w:szCs w:val="24"/>
        </w:rPr>
      </w:pPr>
      <w:r>
        <w:rPr>
          <w:sz w:val="24"/>
          <w:szCs w:val="24"/>
        </w:rPr>
        <w:t xml:space="preserve">In this experiment as well, all normal samples are correctly </w:t>
      </w:r>
      <w:r w:rsidR="002E0CD7">
        <w:rPr>
          <w:sz w:val="24"/>
          <w:szCs w:val="24"/>
        </w:rPr>
        <w:t xml:space="preserve">classified as normal leading to a 0% False Positive Rate. Similarly to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but fails to capture the attack during its first second of execution.</w:t>
      </w:r>
    </w:p>
    <w:p w14:paraId="7FEB135D" w14:textId="626367A5" w:rsidR="0076572E" w:rsidRDefault="00E255CC" w:rsidP="00F119AF">
      <w:pPr>
        <w:jc w:val="both"/>
        <w:rPr>
          <w:sz w:val="24"/>
          <w:szCs w:val="24"/>
        </w:rPr>
      </w:pPr>
      <w:r>
        <w:rPr>
          <w:sz w:val="24"/>
          <w:szCs w:val="24"/>
        </w:rPr>
        <w:t>In this experiment</w:t>
      </w:r>
      <w:r w:rsidR="0076572E">
        <w:rPr>
          <w:sz w:val="24"/>
          <w:szCs w:val="24"/>
        </w:rPr>
        <w:t xml:space="preserve">, there is a notable difference with the respective experiment that was done </w:t>
      </w:r>
      <w:r w:rsidR="00092674">
        <w:rPr>
          <w:sz w:val="24"/>
          <w:szCs w:val="24"/>
        </w:rPr>
        <w:t xml:space="preserve">during working hours. </w:t>
      </w:r>
      <w:r w:rsidR="0059104F">
        <w:rPr>
          <w:sz w:val="24"/>
          <w:szCs w:val="24"/>
        </w:rPr>
        <w:t xml:space="preserve">While in that experiment the </w:t>
      </w:r>
      <w:r w:rsidR="00250F54">
        <w:rPr>
          <w:sz w:val="24"/>
          <w:szCs w:val="24"/>
        </w:rPr>
        <w:t xml:space="preserve">attack </w:t>
      </w:r>
      <w:r w:rsidR="0059104F">
        <w:rPr>
          <w:sz w:val="24"/>
          <w:szCs w:val="24"/>
        </w:rPr>
        <w:t xml:space="preserve">was detected when the </w:t>
      </w:r>
      <w:r w:rsidR="00250F54">
        <w:rPr>
          <w:sz w:val="24"/>
          <w:szCs w:val="24"/>
        </w:rPr>
        <w:t xml:space="preserve">ransomware edited the registry, </w:t>
      </w:r>
      <w:r w:rsidR="00A17AF7">
        <w:rPr>
          <w:sz w:val="24"/>
          <w:szCs w:val="24"/>
        </w:rPr>
        <w:t xml:space="preserve">in this case, the attack is detected </w:t>
      </w:r>
      <w:r w:rsidR="002D3F25">
        <w:rPr>
          <w:sz w:val="24"/>
          <w:szCs w:val="24"/>
        </w:rPr>
        <w:t>earlier, once</w:t>
      </w:r>
      <w:r w:rsidR="00AD257B">
        <w:rPr>
          <w:sz w:val="24"/>
          <w:szCs w:val="24"/>
        </w:rPr>
        <w:t xml:space="preserve"> the ransomware attempts to kill any defensive processes.</w:t>
      </w:r>
    </w:p>
    <w:p w14:paraId="4188F6A2" w14:textId="5EC70260" w:rsidR="00AF6085" w:rsidRDefault="00B95341" w:rsidP="00F119AF">
      <w:pPr>
        <w:jc w:val="both"/>
        <w:rPr>
          <w:sz w:val="24"/>
          <w:szCs w:val="24"/>
        </w:rPr>
      </w:pPr>
      <w:r>
        <w:rPr>
          <w:sz w:val="24"/>
          <w:szCs w:val="24"/>
        </w:rPr>
        <w:lastRenderedPageBreak/>
        <w:t xml:space="preserve">This experiment as well showcases the </w:t>
      </w:r>
      <w:r w:rsidR="00B65A14">
        <w:rPr>
          <w:sz w:val="24"/>
          <w:szCs w:val="24"/>
        </w:rPr>
        <w:t xml:space="preserve">ability </w:t>
      </w:r>
      <w:r w:rsidR="0083787B">
        <w:rPr>
          <w:sz w:val="24"/>
          <w:szCs w:val="24"/>
        </w:rPr>
        <w:t xml:space="preserve">of the ransomware </w:t>
      </w:r>
      <w:r w:rsidR="000A278F">
        <w:rPr>
          <w:sz w:val="24"/>
          <w:szCs w:val="24"/>
        </w:rPr>
        <w:t>to detect an ongoing attack before assets of the victim have been harmed.</w:t>
      </w:r>
    </w:p>
    <w:p w14:paraId="54FA2D47" w14:textId="77777777" w:rsidR="00035872" w:rsidRDefault="00035872" w:rsidP="00F119AF">
      <w:pPr>
        <w:jc w:val="both"/>
        <w:rPr>
          <w:sz w:val="24"/>
          <w:szCs w:val="24"/>
        </w:rPr>
      </w:pPr>
    </w:p>
    <w:p w14:paraId="55104473" w14:textId="77777777" w:rsidR="00C241A6" w:rsidRDefault="000F58AC" w:rsidP="00F119AF">
      <w:pPr>
        <w:jc w:val="both"/>
        <w:rPr>
          <w:sz w:val="24"/>
          <w:szCs w:val="24"/>
        </w:rPr>
      </w:pPr>
      <w:r>
        <w:rPr>
          <w:sz w:val="24"/>
          <w:szCs w:val="24"/>
        </w:rPr>
        <w:t xml:space="preserve">In the second experiment of this set, the ransomware </w:t>
      </w:r>
      <w:r w:rsidR="00DE5111">
        <w:rPr>
          <w:sz w:val="24"/>
          <w:szCs w:val="24"/>
        </w:rPr>
        <w:t xml:space="preserve">spawns another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6C7E42">
        <w:rPr>
          <w:sz w:val="24"/>
          <w:szCs w:val="24"/>
        </w:rPr>
        <w:t>use any of the Windows Encryption APIs.</w:t>
      </w:r>
      <w:r w:rsidR="001E3060">
        <w:rPr>
          <w:sz w:val="24"/>
          <w:szCs w:val="24"/>
        </w:rPr>
        <w:t xml:space="preserve"> </w:t>
      </w:r>
    </w:p>
    <w:p w14:paraId="15E99629" w14:textId="226D97D6" w:rsidR="00F119AF" w:rsidRDefault="00C241A6" w:rsidP="00F119AF">
      <w:pPr>
        <w:jc w:val="both"/>
        <w:rPr>
          <w:sz w:val="24"/>
          <w:szCs w:val="24"/>
        </w:rPr>
      </w:pPr>
      <w:r>
        <w:rPr>
          <w:sz w:val="24"/>
          <w:szCs w:val="24"/>
        </w:rPr>
        <w:t xml:space="preserve">During this experiment there are 230 normal samples and 28 ransomware samples. </w:t>
      </w:r>
      <w:r w:rsidR="001E3060">
        <w:rPr>
          <w:sz w:val="24"/>
          <w:szCs w:val="24"/>
        </w:rPr>
        <w:t xml:space="preserve">After </w:t>
      </w:r>
      <w:r w:rsidR="00FA26DB">
        <w:rPr>
          <w:sz w:val="24"/>
          <w:szCs w:val="24"/>
        </w:rPr>
        <w:t>conducting the attack, the Auto-Encoder produces the following output:</w:t>
      </w:r>
    </w:p>
    <w:p w14:paraId="572B7D57" w14:textId="77777777" w:rsidR="00ED46FC" w:rsidRDefault="00ED46FC" w:rsidP="00ED46FC">
      <w:pPr>
        <w:keepNext/>
        <w:jc w:val="center"/>
      </w:pPr>
      <w:r>
        <w:rPr>
          <w:noProof/>
        </w:rPr>
        <w:t>`</w:t>
      </w:r>
      <w:r w:rsidR="00C241A6">
        <w:rPr>
          <w:noProof/>
        </w:rPr>
        <w:drawing>
          <wp:inline distT="0" distB="0" distL="0" distR="0" wp14:anchorId="3552F57A" wp14:editId="58BCC378">
            <wp:extent cx="4682836" cy="4047171"/>
            <wp:effectExtent l="0" t="0" r="3810" b="0"/>
            <wp:docPr id="158094135" name="Picture 8"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135" name="Picture 8" descr="A graph of a tes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35" r="8079"/>
                    <a:stretch/>
                  </pic:blipFill>
                  <pic:spPr bwMode="auto">
                    <a:xfrm>
                      <a:off x="0" y="0"/>
                      <a:ext cx="4683206"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7FCD3F63" w14:textId="292B2DD4" w:rsidR="00FA26DB" w:rsidRDefault="00ED46FC" w:rsidP="00ED46FC">
      <w:pPr>
        <w:pStyle w:val="Caption"/>
        <w:jc w:val="center"/>
        <w:rPr>
          <w:noProof/>
        </w:rPr>
      </w:pPr>
      <w:bookmarkStart w:id="55" w:name="_Toc142259258"/>
      <w:r>
        <w:t xml:space="preserve">Figure </w:t>
      </w:r>
      <w:fldSimple w:instr=" STYLEREF 1 \s ">
        <w:r w:rsidR="000351DE">
          <w:rPr>
            <w:noProof/>
          </w:rPr>
          <w:t>6</w:t>
        </w:r>
      </w:fldSimple>
      <w:r w:rsidR="000351DE">
        <w:noBreakHyphen/>
      </w:r>
      <w:fldSimple w:instr=" SEQ Figure \* ARABIC \s 1 ">
        <w:r w:rsidR="000351DE">
          <w:rPr>
            <w:noProof/>
          </w:rPr>
          <w:t>6</w:t>
        </w:r>
      </w:fldSimple>
      <w:r>
        <w:t xml:space="preserve">: </w:t>
      </w:r>
      <w:r w:rsidRPr="00423172">
        <w:t>Result of the Ransomware being deployed during non-working hours and avoiding Windows Encryption APIs</w:t>
      </w:r>
      <w:r>
        <w:rPr>
          <w:noProof/>
        </w:rPr>
        <w:t xml:space="preserve"> and spawning a new process to kill any defense mechanisms</w:t>
      </w:r>
      <w:bookmarkEnd w:id="55"/>
    </w:p>
    <w:p w14:paraId="38D4C6CF" w14:textId="410F1739"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564895">
        <w:rPr>
          <w:sz w:val="24"/>
          <w:szCs w:val="24"/>
        </w:rPr>
        <w:t>as it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485687">
        <w:rPr>
          <w:sz w:val="24"/>
          <w:szCs w:val="24"/>
        </w:rPr>
        <w:t xml:space="preserve"> Additionally, it is observed that there is a general drop of the reconstruction loss</w:t>
      </w:r>
      <w:r w:rsidR="004A56ED">
        <w:rPr>
          <w:sz w:val="24"/>
          <w:szCs w:val="24"/>
        </w:rPr>
        <w:t xml:space="preserve"> of the ransomware </w:t>
      </w:r>
      <w:r w:rsidR="00910C37">
        <w:rPr>
          <w:sz w:val="24"/>
          <w:szCs w:val="24"/>
        </w:rPr>
        <w:lastRenderedPageBreak/>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 as more evasion techniques are employed by the ransomware.</w:t>
      </w:r>
    </w:p>
    <w:p w14:paraId="022530B9" w14:textId="499B6D63" w:rsidR="005C212A" w:rsidRDefault="005C212A" w:rsidP="00ED46FC">
      <w:pPr>
        <w:jc w:val="both"/>
        <w:rPr>
          <w:sz w:val="24"/>
          <w:szCs w:val="24"/>
        </w:rPr>
      </w:pPr>
      <w:r>
        <w:rPr>
          <w:sz w:val="24"/>
          <w:szCs w:val="24"/>
        </w:rPr>
        <w:t xml:space="preserve">Despite that drop </w:t>
      </w:r>
      <w:r w:rsidR="00730681">
        <w:rPr>
          <w:sz w:val="24"/>
          <w:szCs w:val="24"/>
        </w:rPr>
        <w:t xml:space="preserve">of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r w:rsidR="00F577E4">
        <w:rPr>
          <w:sz w:val="24"/>
          <w:szCs w:val="24"/>
        </w:rPr>
        <w:t xml:space="preserve"> </w:t>
      </w:r>
    </w:p>
    <w:p w14:paraId="6C1ACB00" w14:textId="77777777" w:rsidR="008C317F" w:rsidRDefault="008C317F" w:rsidP="00ED46FC">
      <w:pPr>
        <w:jc w:val="both"/>
        <w:rPr>
          <w:sz w:val="24"/>
          <w:szCs w:val="24"/>
        </w:rPr>
      </w:pPr>
    </w:p>
    <w:p w14:paraId="0FE1BF32" w14:textId="77777777" w:rsidR="00D40B1E" w:rsidRDefault="009C0F0F" w:rsidP="00ED46FC">
      <w:pPr>
        <w:jc w:val="both"/>
        <w:rPr>
          <w:sz w:val="24"/>
          <w:szCs w:val="24"/>
        </w:rPr>
      </w:pPr>
      <w:r>
        <w:rPr>
          <w:sz w:val="24"/>
          <w:szCs w:val="24"/>
        </w:rPr>
        <w:t xml:space="preserve">In the next experiment, the </w:t>
      </w:r>
      <w:r w:rsidR="00E53107">
        <w:rPr>
          <w:sz w:val="24"/>
          <w:szCs w:val="24"/>
        </w:rPr>
        <w:t>ransomware tried to</w:t>
      </w:r>
      <w:r w:rsidR="002E5B57">
        <w:rPr>
          <w:sz w:val="24"/>
          <w:szCs w:val="24"/>
        </w:rPr>
        <w:t xml:space="preserve"> </w:t>
      </w:r>
      <w:r w:rsidR="00CE6D64">
        <w:rPr>
          <w:sz w:val="24"/>
          <w:szCs w:val="24"/>
        </w:rPr>
        <w:t xml:space="preserve">add one more defense evasion technique. Specifically, it </w:t>
      </w:r>
      <w:r w:rsidR="00295349">
        <w:rPr>
          <w:sz w:val="24"/>
          <w:szCs w:val="24"/>
        </w:rPr>
        <w:t>spawns a</w:t>
      </w:r>
      <w:r w:rsidR="008A7C9B">
        <w:rPr>
          <w:sz w:val="24"/>
          <w:szCs w:val="24"/>
        </w:rPr>
        <w:t>n additional</w:t>
      </w:r>
      <w:r w:rsidR="00295349">
        <w:rPr>
          <w:sz w:val="24"/>
          <w:szCs w:val="24"/>
        </w:rPr>
        <w:t xml:space="preserve"> second process to </w:t>
      </w:r>
      <w:r w:rsidR="008A7C9B">
        <w:rPr>
          <w:sz w:val="24"/>
          <w:szCs w:val="24"/>
        </w:rPr>
        <w:t>modify 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043DA6AA" w14:textId="22A712B5" w:rsidR="001A3794" w:rsidRDefault="001A3794" w:rsidP="001A3794">
      <w:pPr>
        <w:jc w:val="center"/>
        <w:rPr>
          <w:sz w:val="24"/>
          <w:szCs w:val="24"/>
        </w:rPr>
      </w:pPr>
      <w:r>
        <w:rPr>
          <w:noProof/>
        </w:rPr>
        <w:drawing>
          <wp:inline distT="0" distB="0" distL="0" distR="0" wp14:anchorId="15F42B4C" wp14:editId="0544784A">
            <wp:extent cx="4662054" cy="4047490"/>
            <wp:effectExtent l="0" t="0" r="5715" b="0"/>
            <wp:docPr id="938266889"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6889" name="Picture 9" descr="A graph with a red lin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48" r="7957"/>
                    <a:stretch/>
                  </pic:blipFill>
                  <pic:spPr bwMode="auto">
                    <a:xfrm>
                      <a:off x="0" y="0"/>
                      <a:ext cx="4662054"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3F1B8F81" w14:textId="51824719" w:rsidR="00D40B1E" w:rsidRDefault="00FD1AEC" w:rsidP="003210B2">
      <w:pPr>
        <w:jc w:val="both"/>
        <w:rPr>
          <w:sz w:val="24"/>
          <w:szCs w:val="24"/>
        </w:rPr>
      </w:pPr>
      <w:r>
        <w:rPr>
          <w:sz w:val="24"/>
          <w:szCs w:val="24"/>
        </w:rPr>
        <w:t xml:space="preserve">In this experiment there is only 1 normal </w:t>
      </w:r>
      <w:r w:rsidR="007764F4">
        <w:rPr>
          <w:sz w:val="24"/>
          <w:szCs w:val="24"/>
        </w:rPr>
        <w:t xml:space="preserve">observation misclassified as </w:t>
      </w:r>
      <w:r w:rsidR="00F576F5">
        <w:rPr>
          <w:sz w:val="24"/>
          <w:szCs w:val="24"/>
        </w:rPr>
        <w:t>an anomaly</w:t>
      </w:r>
      <w:r w:rsidR="00257410">
        <w:rPr>
          <w:sz w:val="24"/>
          <w:szCs w:val="24"/>
        </w:rPr>
        <w:t>, l</w:t>
      </w:r>
      <w:r w:rsidR="000A1787">
        <w:rPr>
          <w:sz w:val="24"/>
          <w:szCs w:val="24"/>
        </w:rPr>
        <w:t>. Although its reconstruction loss</w:t>
      </w:r>
      <w:r w:rsidR="001B24E4">
        <w:rPr>
          <w:sz w:val="24"/>
          <w:szCs w:val="24"/>
        </w:rPr>
        <w:t xml:space="preserve"> is above the threshold it marginally exceeds</w:t>
      </w:r>
      <w:r w:rsidR="00C4447F">
        <w:rPr>
          <w:sz w:val="24"/>
          <w:szCs w:val="24"/>
        </w:rPr>
        <w:t xml:space="preserve"> it and a further inspection of the process’s activities by the security teams may indicate that it does not pose a threat to the organization.</w:t>
      </w:r>
    </w:p>
    <w:p w14:paraId="39C4D7E3" w14:textId="2DD15F1A" w:rsidR="003210B2" w:rsidRDefault="003210B2" w:rsidP="003210B2">
      <w:pPr>
        <w:jc w:val="both"/>
        <w:rPr>
          <w:sz w:val="24"/>
          <w:szCs w:val="24"/>
        </w:rPr>
      </w:pPr>
      <w:r>
        <w:rPr>
          <w:sz w:val="24"/>
          <w:szCs w:val="24"/>
        </w:rPr>
        <w:lastRenderedPageBreak/>
        <w:t xml:space="preserve">Regarding the detection of the attack, in this experiment as well it could be detected as soon as it was added to </w:t>
      </w:r>
      <w:r w:rsidR="00927A37">
        <w:rPr>
          <w:sz w:val="24"/>
          <w:szCs w:val="24"/>
        </w:rPr>
        <w:t xml:space="preserve">the AutorRun keys. </w:t>
      </w:r>
      <w:r w:rsidR="00010B23">
        <w:rPr>
          <w:sz w:val="24"/>
          <w:szCs w:val="24"/>
        </w:rPr>
        <w:t>As mentioned in the</w:t>
      </w:r>
      <w:r w:rsidR="008422FD">
        <w:rPr>
          <w:sz w:val="24"/>
          <w:szCs w:val="24"/>
        </w:rPr>
        <w:t xml:space="preserve"> dataset creation section, the </w:t>
      </w:r>
      <w:r w:rsidR="008845E1">
        <w:rPr>
          <w:sz w:val="24"/>
          <w:szCs w:val="24"/>
        </w:rPr>
        <w:t xml:space="preserve">feature “EXISTS_IN_AUTORUN” exists to capture exactly that behavior scenario. Although </w:t>
      </w:r>
      <w:r w:rsidR="00A06DF6">
        <w:rPr>
          <w:sz w:val="24"/>
          <w:szCs w:val="24"/>
        </w:rPr>
        <w:t>the main ransomware code</w:t>
      </w:r>
      <w:r w:rsidR="005C35C5">
        <w:rPr>
          <w:sz w:val="24"/>
          <w:szCs w:val="24"/>
        </w:rPr>
        <w:t xml:space="preserve"> </w:t>
      </w:r>
      <w:r w:rsidR="00A06DF6">
        <w:rPr>
          <w:sz w:val="24"/>
          <w:szCs w:val="24"/>
        </w:rPr>
        <w:t xml:space="preserve">spawns another process </w:t>
      </w:r>
      <w:r w:rsidR="00716368">
        <w:rPr>
          <w:sz w:val="24"/>
          <w:szCs w:val="24"/>
        </w:rPr>
        <w:t xml:space="preserve">to </w:t>
      </w:r>
      <w:r w:rsidR="00257410">
        <w:rPr>
          <w:sz w:val="24"/>
          <w:szCs w:val="24"/>
        </w:rPr>
        <w:t xml:space="preserve">modify the registry, this feature manages to capture </w:t>
      </w:r>
      <w:r w:rsidR="000A0038">
        <w:rPr>
          <w:sz w:val="24"/>
          <w:szCs w:val="24"/>
        </w:rPr>
        <w:t xml:space="preserve">that attempt and trigger the detection system to </w:t>
      </w:r>
      <w:r w:rsidR="00650E4E">
        <w:rPr>
          <w:sz w:val="24"/>
          <w:szCs w:val="24"/>
        </w:rPr>
        <w:t>raise an alarm and detect the attack</w:t>
      </w:r>
      <w:r w:rsidR="005C35C5">
        <w:rPr>
          <w:sz w:val="24"/>
          <w:szCs w:val="24"/>
        </w:rPr>
        <w:t xml:space="preserve"> once the ransomware attempts to gain persistence</w:t>
      </w:r>
      <w:r w:rsidR="00B93232">
        <w:rPr>
          <w:sz w:val="24"/>
          <w:szCs w:val="24"/>
        </w:rPr>
        <w:t xml:space="preserve"> and most importantly before it </w:t>
      </w:r>
      <w:r w:rsidR="00C34F9D">
        <w:rPr>
          <w:sz w:val="24"/>
          <w:szCs w:val="24"/>
        </w:rPr>
        <w:t>accesses the user’s files.</w:t>
      </w:r>
    </w:p>
    <w:p w14:paraId="75DB1046" w14:textId="28FD8B8C" w:rsidR="00FD7C0A"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approach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 </w:t>
      </w:r>
    </w:p>
    <w:p w14:paraId="6D56AC92" w14:textId="5D3D56FD" w:rsidR="00AC0C5A" w:rsidRDefault="00305F79" w:rsidP="003210B2">
      <w:pPr>
        <w:jc w:val="both"/>
        <w:rPr>
          <w:sz w:val="24"/>
          <w:szCs w:val="24"/>
        </w:rPr>
      </w:pPr>
      <w:r>
        <w:rPr>
          <w:sz w:val="24"/>
          <w:szCs w:val="24"/>
        </w:rPr>
        <w:t>Although the model has shown its remarkable performance so far, it only remains to</w:t>
      </w:r>
      <w:r w:rsidR="000A6D54">
        <w:rPr>
          <w:sz w:val="24"/>
          <w:szCs w:val="24"/>
        </w:rPr>
        <w:t xml:space="preserve"> stretch its </w:t>
      </w:r>
      <w:r w:rsidR="0012211C">
        <w:rPr>
          <w:sz w:val="24"/>
          <w:szCs w:val="24"/>
        </w:rPr>
        <w:t>capabilities a</w:t>
      </w:r>
      <w:r w:rsidR="00BF1ADA">
        <w:rPr>
          <w:sz w:val="24"/>
          <w:szCs w:val="24"/>
        </w:rPr>
        <w:t xml:space="preserve"> bit more </w:t>
      </w:r>
      <w:r w:rsidR="00CC092C">
        <w:rPr>
          <w:sz w:val="24"/>
          <w:szCs w:val="24"/>
        </w:rPr>
        <w:t xml:space="preserve">and see how it performs when </w:t>
      </w:r>
      <w:r w:rsidR="00FD76A4">
        <w:rPr>
          <w:sz w:val="24"/>
          <w:szCs w:val="24"/>
        </w:rPr>
        <w:t xml:space="preserve">the ransomware </w:t>
      </w:r>
      <w:r w:rsidR="00CC092C">
        <w:rPr>
          <w:sz w:val="24"/>
          <w:szCs w:val="24"/>
        </w:rPr>
        <w:t xml:space="preserve">is modified </w:t>
      </w:r>
      <w:r w:rsidR="00FD76A4">
        <w:rPr>
          <w:sz w:val="24"/>
          <w:szCs w:val="24"/>
        </w:rPr>
        <w:t>to spawn a process to</w:t>
      </w:r>
      <w:r w:rsidR="00F472C5">
        <w:rPr>
          <w:sz w:val="24"/>
          <w:szCs w:val="24"/>
        </w:rPr>
        <w:t xml:space="preserve"> </w:t>
      </w:r>
      <w:r w:rsidR="00DA2885">
        <w:rPr>
          <w:sz w:val="24"/>
          <w:szCs w:val="24"/>
        </w:rPr>
        <w:t xml:space="preserve">disable the Windows Recovery Environment to </w:t>
      </w:r>
      <w:r w:rsidR="00490448">
        <w:rPr>
          <w:sz w:val="24"/>
          <w:szCs w:val="24"/>
        </w:rPr>
        <w:t>inhibit or render impossible the recovery of the system.</w:t>
      </w:r>
    </w:p>
    <w:p w14:paraId="7A1C6D7F" w14:textId="77777777" w:rsidR="009808A1" w:rsidRDefault="009808A1" w:rsidP="003210B2">
      <w:pPr>
        <w:jc w:val="both"/>
        <w:rPr>
          <w:sz w:val="24"/>
          <w:szCs w:val="24"/>
        </w:rPr>
      </w:pPr>
    </w:p>
    <w:p w14:paraId="674431F0" w14:textId="0DE9A8DA" w:rsidR="009808A1" w:rsidRPr="008D1ED8" w:rsidRDefault="009808A1" w:rsidP="003210B2">
      <w:pPr>
        <w:jc w:val="both"/>
        <w:rPr>
          <w:color w:val="FF0000"/>
          <w:sz w:val="24"/>
          <w:szCs w:val="24"/>
        </w:rPr>
      </w:pPr>
      <w:r w:rsidRPr="008D1ED8">
        <w:rPr>
          <w:color w:val="FF0000"/>
          <w:sz w:val="24"/>
          <w:szCs w:val="24"/>
        </w:rPr>
        <w:t>For the final experiment,</w:t>
      </w:r>
      <w:r w:rsidR="00316191">
        <w:rPr>
          <w:color w:val="FF0000"/>
          <w:sz w:val="24"/>
          <w:szCs w:val="24"/>
        </w:rPr>
        <w:t xml:space="preserve"> the model is expected to exhibit similar behavior to the </w:t>
      </w:r>
      <w:r w:rsidR="00865D89">
        <w:rPr>
          <w:color w:val="FF0000"/>
          <w:sz w:val="24"/>
          <w:szCs w:val="24"/>
        </w:rPr>
        <w:t xml:space="preserve">previous one, as the ransomware disables the </w:t>
      </w:r>
      <w:r w:rsidR="00A15535">
        <w:rPr>
          <w:color w:val="FF0000"/>
          <w:sz w:val="24"/>
          <w:szCs w:val="24"/>
        </w:rPr>
        <w:t xml:space="preserve">Windows Recovery System once it </w:t>
      </w:r>
    </w:p>
    <w:p w14:paraId="105B819E" w14:textId="3FC82638" w:rsidR="00650E4E" w:rsidRPr="00ED46FC" w:rsidRDefault="00650E4E" w:rsidP="003210B2">
      <w:pPr>
        <w:jc w:val="both"/>
        <w:rPr>
          <w:sz w:val="24"/>
          <w:szCs w:val="24"/>
        </w:rPr>
      </w:pPr>
    </w:p>
    <w:p w14:paraId="15F98D0F" w14:textId="77777777" w:rsidR="00472328" w:rsidRDefault="00472328" w:rsidP="003210B2">
      <w:pPr>
        <w:jc w:val="both"/>
        <w:rPr>
          <w:rFonts w:eastAsiaTheme="majorEastAsia" w:cstheme="majorBidi"/>
          <w:b/>
          <w:smallCaps/>
          <w:sz w:val="40"/>
          <w:szCs w:val="32"/>
        </w:rPr>
      </w:pPr>
      <w:r>
        <w:rPr>
          <w:smallCaps/>
        </w:rPr>
        <w:br w:type="page"/>
      </w:r>
    </w:p>
    <w:p w14:paraId="03E61C07" w14:textId="60256752" w:rsidR="006E0311" w:rsidRDefault="002667A7" w:rsidP="008816DF">
      <w:pPr>
        <w:pStyle w:val="Heading1"/>
        <w:rPr>
          <w:smallCaps/>
        </w:rPr>
      </w:pPr>
      <w:bookmarkStart w:id="56" w:name="_Toc142259234"/>
      <w:r>
        <w:rPr>
          <w:smallCaps/>
        </w:rPr>
        <w:lastRenderedPageBreak/>
        <w:t xml:space="preserve">Discussion and </w:t>
      </w:r>
      <w:r w:rsidR="008816DF" w:rsidRPr="008816DF">
        <w:rPr>
          <w:smallCaps/>
        </w:rPr>
        <w:t>Limitations</w:t>
      </w:r>
      <w:bookmarkEnd w:id="56"/>
    </w:p>
    <w:p w14:paraId="677B4808" w14:textId="77777777" w:rsidR="00AA4881" w:rsidRDefault="00AA4881" w:rsidP="00AA4881">
      <w:pPr>
        <w:rPr>
          <w:sz w:val="24"/>
          <w:szCs w:val="24"/>
        </w:rPr>
      </w:pPr>
    </w:p>
    <w:p w14:paraId="602DC09F" w14:textId="55280631" w:rsidR="00E57243" w:rsidRDefault="00F42D9E" w:rsidP="00E3339D">
      <w:pPr>
        <w:jc w:val="both"/>
        <w:rPr>
          <w:sz w:val="24"/>
          <w:szCs w:val="24"/>
        </w:rPr>
      </w:pPr>
      <w:r>
        <w:rPr>
          <w:sz w:val="24"/>
          <w:szCs w:val="24"/>
        </w:rPr>
        <w:t xml:space="preserve">In this chapter I </w:t>
      </w:r>
      <w:r w:rsidR="00603A2C">
        <w:rPr>
          <w:sz w:val="24"/>
          <w:szCs w:val="24"/>
        </w:rPr>
        <w:t>discuss and interpret the results presented in the previous</w:t>
      </w:r>
      <w:r w:rsidR="001D19BF">
        <w:rPr>
          <w:sz w:val="24"/>
          <w:szCs w:val="24"/>
        </w:rPr>
        <w:t xml:space="preserve"> chapter </w:t>
      </w:r>
      <w:r w:rsidR="007638AF">
        <w:rPr>
          <w:sz w:val="24"/>
          <w:szCs w:val="24"/>
        </w:rPr>
        <w:t>and subsequently I provide an overview of the</w:t>
      </w:r>
      <w:r w:rsidR="001A51AB">
        <w:rPr>
          <w:sz w:val="24"/>
          <w:szCs w:val="24"/>
        </w:rPr>
        <w:t xml:space="preserve"> points </w:t>
      </w:r>
      <w:r w:rsidR="00247F78">
        <w:rPr>
          <w:sz w:val="24"/>
          <w:szCs w:val="24"/>
        </w:rPr>
        <w:t>where</w:t>
      </w:r>
      <w:r w:rsidR="001A51AB">
        <w:rPr>
          <w:sz w:val="24"/>
          <w:szCs w:val="24"/>
        </w:rPr>
        <w:t xml:space="preserve"> the implementation failed and </w:t>
      </w:r>
      <w:r w:rsidR="0013217A">
        <w:rPr>
          <w:sz w:val="24"/>
          <w:szCs w:val="24"/>
        </w:rPr>
        <w:t>any limitations</w:t>
      </w:r>
      <w:r w:rsidR="00E07A59">
        <w:rPr>
          <w:sz w:val="24"/>
          <w:szCs w:val="24"/>
        </w:rPr>
        <w:t>.</w:t>
      </w:r>
    </w:p>
    <w:p w14:paraId="57B4537F" w14:textId="77777777" w:rsidR="004E55E7" w:rsidRDefault="004E55E7" w:rsidP="00E3339D">
      <w:pPr>
        <w:jc w:val="both"/>
        <w:rPr>
          <w:sz w:val="24"/>
          <w:szCs w:val="24"/>
        </w:rPr>
      </w:pPr>
    </w:p>
    <w:p w14:paraId="65180BEE" w14:textId="7E023080" w:rsidR="000061F1" w:rsidRDefault="000061F1" w:rsidP="000061F1">
      <w:pPr>
        <w:pStyle w:val="Heading2"/>
      </w:pPr>
      <w:bookmarkStart w:id="57" w:name="_Toc142259235"/>
      <w:r>
        <w:t>Results Interpretation</w:t>
      </w:r>
      <w:bookmarkEnd w:id="57"/>
    </w:p>
    <w:p w14:paraId="1AD9C572" w14:textId="77777777" w:rsidR="000061F1" w:rsidRPr="000061F1" w:rsidRDefault="000061F1" w:rsidP="000061F1"/>
    <w:p w14:paraId="04664DE0" w14:textId="7F59725B" w:rsidR="00AA4881" w:rsidRDefault="00470F20" w:rsidP="00AA4881">
      <w:pPr>
        <w:jc w:val="both"/>
        <w:rPr>
          <w:sz w:val="24"/>
          <w:szCs w:val="24"/>
        </w:rPr>
      </w:pPr>
      <w:r>
        <w:rPr>
          <w:sz w:val="24"/>
          <w:szCs w:val="24"/>
        </w:rPr>
        <w:t>The</w:t>
      </w:r>
      <w:r w:rsidR="00887002">
        <w:rPr>
          <w:sz w:val="24"/>
          <w:szCs w:val="24"/>
        </w:rPr>
        <w:t xml:space="preserve"> experiments performed throughout this research </w:t>
      </w:r>
      <w:r w:rsidR="001A1F2A">
        <w:rPr>
          <w:sz w:val="24"/>
          <w:szCs w:val="24"/>
        </w:rPr>
        <w:t xml:space="preserve">had multiple purposes. </w:t>
      </w:r>
      <w:r w:rsidR="004F7A55">
        <w:rPr>
          <w:sz w:val="24"/>
          <w:szCs w:val="24"/>
        </w:rPr>
        <w:t xml:space="preserve">First and foremost, </w:t>
      </w:r>
    </w:p>
    <w:p w14:paraId="3A6D4B59" w14:textId="77777777" w:rsidR="000061F1" w:rsidRDefault="000061F1" w:rsidP="00AA4881">
      <w:pPr>
        <w:jc w:val="both"/>
        <w:rPr>
          <w:sz w:val="24"/>
          <w:szCs w:val="24"/>
        </w:rPr>
      </w:pPr>
    </w:p>
    <w:p w14:paraId="5D9D88DE" w14:textId="48826F4B" w:rsidR="000061F1" w:rsidRPr="00AA4881" w:rsidRDefault="000061F1" w:rsidP="000061F1">
      <w:pPr>
        <w:pStyle w:val="Heading2"/>
      </w:pPr>
      <w:bookmarkStart w:id="58" w:name="_Toc142259236"/>
      <w:r>
        <w:t>Limitations</w:t>
      </w:r>
      <w:bookmarkEnd w:id="58"/>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59" w:name="_Toc142259237"/>
      <w:r w:rsidRPr="00C97823">
        <w:rPr>
          <w:smallCaps/>
        </w:rPr>
        <w:lastRenderedPageBreak/>
        <w:t>Conclusions</w:t>
      </w:r>
      <w:bookmarkEnd w:id="59"/>
    </w:p>
    <w:p w14:paraId="27567E56" w14:textId="77777777" w:rsidR="00DC1D9B" w:rsidRDefault="00DC1D9B" w:rsidP="00DC1D9B"/>
    <w:p w14:paraId="6663E8EF" w14:textId="1B7B0820" w:rsidR="00BE1577" w:rsidRDefault="00BE52F1" w:rsidP="00DC1D9B">
      <w:pPr>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detect ransomware attacks in their earliest stages</w:t>
      </w:r>
      <w:r w:rsidR="00784FC4">
        <w:rPr>
          <w:sz w:val="24"/>
          <w:szCs w:val="24"/>
        </w:rPr>
        <w:t xml:space="preserve">, befor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5991C867" w:rsidR="008A35FE" w:rsidRDefault="008432E1" w:rsidP="00DC1D9B">
      <w:pPr>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combine their </w:t>
      </w:r>
      <w:r w:rsidR="00925433">
        <w:rPr>
          <w:sz w:val="24"/>
          <w:szCs w:val="24"/>
        </w:rPr>
        <w:t xml:space="preserve">advantages. </w:t>
      </w:r>
      <w:r w:rsidR="0017168E">
        <w:rPr>
          <w:sz w:val="24"/>
          <w:szCs w:val="24"/>
        </w:rPr>
        <w:t xml:space="preserve">I </w:t>
      </w:r>
      <w:r w:rsidR="00D000EA">
        <w:rPr>
          <w:sz w:val="24"/>
          <w:szCs w:val="24"/>
        </w:rPr>
        <w:t xml:space="preserve">firstly studied and </w:t>
      </w:r>
      <w:r w:rsidR="001A73D0">
        <w:rPr>
          <w:sz w:val="24"/>
          <w:szCs w:val="24"/>
        </w:rPr>
        <w:t xml:space="preserve">created </w:t>
      </w:r>
      <w:r w:rsidR="00180633">
        <w:rPr>
          <w:sz w:val="24"/>
          <w:szCs w:val="24"/>
        </w:rPr>
        <w:t xml:space="preserve">a diverse feature set (and therefore a dataset) 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DC1D9B">
      <w:pPr>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27F32F5"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into the trained Auto-Encoder to attempt and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01A1AEB4" w:rsidR="00E20C2E" w:rsidRDefault="0085490C" w:rsidP="00DC1D9B">
      <w:pPr>
        <w:jc w:val="both"/>
        <w:rPr>
          <w:sz w:val="24"/>
          <w:szCs w:val="24"/>
        </w:rPr>
      </w:pPr>
      <w:r>
        <w:rPr>
          <w:sz w:val="24"/>
          <w:szCs w:val="24"/>
        </w:rPr>
        <w:t xml:space="preserve">During these experiments, the </w:t>
      </w:r>
      <w:r w:rsidR="001B36F6">
        <w:rPr>
          <w:sz w:val="24"/>
          <w:szCs w:val="24"/>
        </w:rPr>
        <w:t xml:space="preserve">ransomwar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to generate no False Positives</w:t>
      </w:r>
      <w:r w:rsidR="00581856">
        <w:rPr>
          <w:sz w:val="24"/>
          <w:szCs w:val="24"/>
        </w:rPr>
        <w:t>, for all the experiments except one</w:t>
      </w:r>
      <w:r w:rsidR="00AB44BF">
        <w:rPr>
          <w:sz w:val="24"/>
          <w:szCs w:val="24"/>
        </w:rPr>
        <w:t>. In this specific experiment</w:t>
      </w:r>
      <w:r w:rsidR="0002658B">
        <w:rPr>
          <w:sz w:val="24"/>
          <w:szCs w:val="24"/>
        </w:rPr>
        <w:t xml:space="preserve"> the False Positive Rate was X%, </w:t>
      </w:r>
      <w:r w:rsidR="003C6E15">
        <w:rPr>
          <w:sz w:val="24"/>
          <w:szCs w:val="24"/>
        </w:rPr>
        <w:t xml:space="preserve">which is </w:t>
      </w:r>
      <w:r w:rsidR="0002658B">
        <w:rPr>
          <w:sz w:val="24"/>
          <w:szCs w:val="24"/>
        </w:rPr>
        <w:t xml:space="preserve">a minute </w:t>
      </w:r>
      <w:r w:rsidR="00D731C7">
        <w:rPr>
          <w:sz w:val="24"/>
          <w:szCs w:val="24"/>
        </w:rPr>
        <w:t>ratio</w:t>
      </w:r>
      <w:r w:rsidR="00EB0B4A">
        <w:rPr>
          <w:sz w:val="24"/>
          <w:szCs w:val="24"/>
        </w:rPr>
        <w:t>.</w:t>
      </w:r>
      <w:r w:rsidR="00394820">
        <w:rPr>
          <w:sz w:val="24"/>
          <w:szCs w:val="24"/>
        </w:rPr>
        <w:t xml:space="preserve"> This </w:t>
      </w:r>
      <w:r w:rsidR="003D3427">
        <w:rPr>
          <w:sz w:val="24"/>
          <w:szCs w:val="24"/>
        </w:rPr>
        <w:t xml:space="preserve">outcom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 xml:space="preserve">This is important as </w:t>
      </w:r>
      <w:r w:rsidR="00F41510">
        <w:rPr>
          <w:sz w:val="24"/>
          <w:szCs w:val="24"/>
        </w:rPr>
        <w:t>many</w:t>
      </w:r>
      <w:r w:rsidR="0016612E">
        <w:rPr>
          <w:sz w:val="24"/>
          <w:szCs w:val="24"/>
        </w:rPr>
        <w:t xml:space="preserve">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66524A">
        <w:rPr>
          <w:sz w:val="24"/>
          <w:szCs w:val="24"/>
        </w:rPr>
        <w:t xml:space="preserve">Even though </w:t>
      </w:r>
      <w:r w:rsidR="0067349B">
        <w:rPr>
          <w:sz w:val="24"/>
          <w:szCs w:val="24"/>
        </w:rPr>
        <w:t xml:space="preserve">False Positives can </w:t>
      </w:r>
      <w:r w:rsidR="005B6695">
        <w:rPr>
          <w:sz w:val="24"/>
          <w:szCs w:val="24"/>
        </w:rPr>
        <w:t xml:space="preserve">inhibit the efforts of </w:t>
      </w:r>
      <w:r w:rsidR="00691264">
        <w:rPr>
          <w:sz w:val="24"/>
          <w:szCs w:val="24"/>
        </w:rPr>
        <w:t xml:space="preserve">the </w:t>
      </w:r>
      <w:r w:rsidR="00691264">
        <w:rPr>
          <w:sz w:val="24"/>
          <w:szCs w:val="24"/>
        </w:rPr>
        <w:lastRenderedPageBreak/>
        <w:t xml:space="preserve">security teams, </w:t>
      </w:r>
      <w:r w:rsidR="00575679">
        <w:rPr>
          <w:sz w:val="24"/>
          <w:szCs w:val="24"/>
        </w:rPr>
        <w:t xml:space="preserve">the created system provides a small number of such alerts, </w:t>
      </w:r>
      <w:r w:rsidR="00B31052">
        <w:rPr>
          <w:sz w:val="24"/>
          <w:szCs w:val="24"/>
        </w:rPr>
        <w:t>lying</w:t>
      </w:r>
      <w:r w:rsidR="00236D9F">
        <w:rPr>
          <w:sz w:val="24"/>
          <w:szCs w:val="24"/>
        </w:rPr>
        <w:t xml:space="preserve"> well inside the tolerable limits of </w:t>
      </w:r>
      <w:r w:rsidR="00BF7092">
        <w:rPr>
          <w:sz w:val="24"/>
          <w:szCs w:val="24"/>
        </w:rPr>
        <w:t>detection systems.</w:t>
      </w:r>
    </w:p>
    <w:p w14:paraId="5E224541" w14:textId="128A7674" w:rsidR="0048100F" w:rsidRDefault="00940ACF" w:rsidP="00DC1D9B">
      <w:pPr>
        <w:jc w:val="both"/>
        <w:rPr>
          <w:sz w:val="24"/>
          <w:szCs w:val="24"/>
        </w:rPr>
      </w:pPr>
      <w:r>
        <w:rPr>
          <w:sz w:val="24"/>
          <w:szCs w:val="24"/>
        </w:rPr>
        <w:t xml:space="preserve">Secondly, the system succeeds </w:t>
      </w:r>
      <w:r w:rsidR="002B4266">
        <w:rPr>
          <w:sz w:val="24"/>
          <w:szCs w:val="24"/>
        </w:rPr>
        <w:t xml:space="preserve">in the early detection of ransomware attacks for </w:t>
      </w:r>
      <w:r w:rsidR="00EA2BEF">
        <w:rPr>
          <w:sz w:val="24"/>
          <w:szCs w:val="24"/>
        </w:rPr>
        <w:t>most of</w:t>
      </w:r>
      <w:r w:rsidR="002B4266">
        <w:rPr>
          <w:sz w:val="24"/>
          <w:szCs w:val="24"/>
        </w:rPr>
        <w:t xml:space="preserve"> the </w:t>
      </w:r>
      <w:r w:rsidR="001130EF">
        <w:rPr>
          <w:sz w:val="24"/>
          <w:szCs w:val="24"/>
        </w:rPr>
        <w:t>experiments</w:t>
      </w:r>
      <w:r w:rsidR="00884175">
        <w:rPr>
          <w:sz w:val="24"/>
          <w:szCs w:val="24"/>
        </w:rPr>
        <w:t xml:space="preserve"> performed</w:t>
      </w:r>
      <w:r w:rsidR="0033148A">
        <w:rPr>
          <w:sz w:val="24"/>
          <w:szCs w:val="24"/>
        </w:rPr>
        <w:t>, save a few</w:t>
      </w:r>
      <w:r w:rsidR="00DB3F22">
        <w:rPr>
          <w:sz w:val="24"/>
          <w:szCs w:val="24"/>
        </w:rPr>
        <w:t xml:space="preserve"> tests,</w:t>
      </w:r>
      <w:r w:rsidR="0033148A">
        <w:rPr>
          <w:sz w:val="24"/>
          <w:szCs w:val="24"/>
        </w:rPr>
        <w:t xml:space="preserve"> during which it captured the attack once the </w:t>
      </w:r>
      <w:r w:rsidR="00C93978">
        <w:rPr>
          <w:sz w:val="24"/>
          <w:szCs w:val="24"/>
        </w:rPr>
        <w:t>ransomware started exfiltrating the</w:t>
      </w:r>
      <w:r w:rsidR="004913DF">
        <w:rPr>
          <w:sz w:val="24"/>
          <w:szCs w:val="24"/>
        </w:rPr>
        <w:t xml:space="preserve"> first files</w:t>
      </w:r>
      <w:r w:rsidR="00884175">
        <w:rPr>
          <w:sz w:val="24"/>
          <w:szCs w:val="24"/>
        </w:rPr>
        <w:t>.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 xml:space="preserve">very early in the kill chain, </w:t>
      </w:r>
      <w:r w:rsidR="008E0191">
        <w:rPr>
          <w:sz w:val="24"/>
          <w:szCs w:val="24"/>
        </w:rPr>
        <w:t xml:space="preserve">before any encryption </w:t>
      </w:r>
      <w:r w:rsidR="00AD66C7">
        <w:rPr>
          <w:sz w:val="24"/>
          <w:szCs w:val="24"/>
        </w:rPr>
        <w:t xml:space="preserve">or data exfiltration </w:t>
      </w:r>
      <w:r w:rsidR="008E0191">
        <w:rPr>
          <w:sz w:val="24"/>
          <w:szCs w:val="24"/>
        </w:rPr>
        <w:t>occurs,</w:t>
      </w:r>
      <w:r w:rsidR="00AD66C7">
        <w:rPr>
          <w:sz w:val="24"/>
          <w:szCs w:val="24"/>
        </w:rPr>
        <w:t xml:space="preserve"> validating the hypothesis that </w:t>
      </w:r>
      <w:r w:rsidR="00954746">
        <w:rPr>
          <w:sz w:val="24"/>
          <w:szCs w:val="24"/>
        </w:rPr>
        <w:t xml:space="preserve">a diverse feature set </w:t>
      </w:r>
      <w:r w:rsidR="00EF1FA8">
        <w:rPr>
          <w:sz w:val="24"/>
          <w:szCs w:val="24"/>
        </w:rPr>
        <w:t xml:space="preserve">comprised of </w:t>
      </w:r>
      <w:r w:rsidR="00DB257D">
        <w:rPr>
          <w:sz w:val="24"/>
          <w:szCs w:val="24"/>
        </w:rPr>
        <w:t>attributes that relate to the earliest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to</w:t>
      </w:r>
      <w:r w:rsidR="00764321">
        <w:rPr>
          <w:sz w:val="24"/>
          <w:szCs w:val="24"/>
        </w:rPr>
        <w:t xml:space="preserve"> gain persistence </w:t>
      </w:r>
      <w:r w:rsidR="00E23783">
        <w:rPr>
          <w:sz w:val="24"/>
          <w:szCs w:val="24"/>
        </w:rPr>
        <w:t xml:space="preserve">or </w:t>
      </w:r>
      <w:r w:rsidR="00254CBA">
        <w:rPr>
          <w:sz w:val="24"/>
          <w:szCs w:val="24"/>
        </w:rPr>
        <w:t>attempt</w:t>
      </w:r>
      <w:r w:rsidR="00051AEE">
        <w:rPr>
          <w:sz w:val="24"/>
          <w:szCs w:val="24"/>
        </w:rPr>
        <w:t xml:space="preserve"> to disable the defensive mechanisms of the victim’s device</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41845A8C" w14:textId="50208C2B" w:rsidR="00A872B9"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 xml:space="preserve">s device, </w:t>
      </w:r>
      <w:r w:rsidR="001822E5">
        <w:rPr>
          <w:sz w:val="24"/>
          <w:szCs w:val="24"/>
        </w:rPr>
        <w:t xml:space="preserve">to gain persistence or </w:t>
      </w:r>
      <w:r w:rsidR="00C41BA5">
        <w:rPr>
          <w:sz w:val="24"/>
          <w:szCs w:val="24"/>
        </w:rPr>
        <w:t xml:space="preserve">to </w:t>
      </w:r>
      <w:r w:rsidR="00961EF8">
        <w:rPr>
          <w:sz w:val="24"/>
          <w:szCs w:val="24"/>
        </w:rPr>
        <w:t xml:space="preserve">disable the recovery utilities of the system, the efficiency of the model </w:t>
      </w:r>
      <w:r w:rsidR="0083646E">
        <w:rPr>
          <w:sz w:val="24"/>
          <w:szCs w:val="24"/>
        </w:rPr>
        <w:t xml:space="preserve">tends to </w:t>
      </w:r>
      <w:r w:rsidR="00B8033E">
        <w:rPr>
          <w:sz w:val="24"/>
          <w:szCs w:val="24"/>
        </w:rPr>
        <w:t>drop.</w:t>
      </w:r>
      <w:r w:rsidR="004D534D">
        <w:rPr>
          <w:sz w:val="24"/>
          <w:szCs w:val="24"/>
        </w:rPr>
        <w:t xml:space="preserve"> In particular,</w:t>
      </w:r>
      <w:r w:rsidR="0083646E">
        <w:rPr>
          <w:sz w:val="24"/>
          <w:szCs w:val="24"/>
        </w:rPr>
        <w:t xml:space="preserve"> </w:t>
      </w:r>
      <w:r w:rsidR="003C094E">
        <w:rPr>
          <w:sz w:val="24"/>
          <w:szCs w:val="24"/>
        </w:rPr>
        <w:t xml:space="preserve">as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once data exfiltration starts.</w:t>
      </w:r>
      <w:r w:rsidR="009201B6">
        <w:rPr>
          <w:sz w:val="24"/>
          <w:szCs w:val="24"/>
        </w:rPr>
        <w:t xml:space="preserve"> Despite that significan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p>
    <w:p w14:paraId="35BC0E0E" w14:textId="72B4DD1A" w:rsidR="006E6BAB" w:rsidRDefault="00E2440D" w:rsidP="00DC1D9B">
      <w:pPr>
        <w:jc w:val="both"/>
        <w:rPr>
          <w:sz w:val="24"/>
          <w:szCs w:val="24"/>
        </w:rPr>
      </w:pPr>
      <w:r>
        <w:rPr>
          <w:sz w:val="24"/>
          <w:szCs w:val="24"/>
        </w:rPr>
        <w:t>Another trend that was observed</w:t>
      </w:r>
      <w:r w:rsidR="002D7DCD">
        <w:rPr>
          <w:sz w:val="24"/>
          <w:szCs w:val="24"/>
        </w:rPr>
        <w:t>,</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aligns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60CEF761" w14:textId="74AD64D8" w:rsidR="00041A07" w:rsidRDefault="00041A07" w:rsidP="00DC1D9B">
      <w:pPr>
        <w:jc w:val="both"/>
        <w:rPr>
          <w:sz w:val="24"/>
          <w:szCs w:val="24"/>
        </w:rPr>
      </w:pPr>
      <w:r>
        <w:rPr>
          <w:sz w:val="24"/>
          <w:szCs w:val="24"/>
        </w:rPr>
        <w:t xml:space="preserve">In conclusion, the </w:t>
      </w:r>
      <w:r w:rsidR="00CB3217">
        <w:rPr>
          <w:sz w:val="24"/>
          <w:szCs w:val="24"/>
        </w:rPr>
        <w:t xml:space="preserve">created detection system, by leveraging an Auto-Encoder for anomaly detection, succeeded in the main </w:t>
      </w:r>
      <w:r w:rsidR="003B1298">
        <w:rPr>
          <w:sz w:val="24"/>
          <w:szCs w:val="24"/>
        </w:rPr>
        <w:t xml:space="preserve">objectives of the research. </w:t>
      </w:r>
      <w:r w:rsidR="0087793A">
        <w:rPr>
          <w:sz w:val="24"/>
          <w:szCs w:val="24"/>
        </w:rPr>
        <w:t xml:space="preserve">It captures a variety of ransomware attacks during their pre-encryption stages and simultaneously produces almost </w:t>
      </w:r>
      <w:r w:rsidR="002175E6">
        <w:rPr>
          <w:sz w:val="24"/>
          <w:szCs w:val="24"/>
        </w:rPr>
        <w:t>solely</w:t>
      </w:r>
      <w:r w:rsidR="0087793A">
        <w:rPr>
          <w:sz w:val="24"/>
          <w:szCs w:val="24"/>
        </w:rPr>
        <w:t xml:space="preserve"> no False Positive alerts</w:t>
      </w:r>
      <w:r w:rsidR="007D3FB3">
        <w:rPr>
          <w:sz w:val="24"/>
          <w:szCs w:val="24"/>
        </w:rPr>
        <w:t xml:space="preserve">, </w:t>
      </w:r>
      <w:r w:rsidR="00F93C25">
        <w:rPr>
          <w:sz w:val="24"/>
          <w:szCs w:val="24"/>
        </w:rPr>
        <w:t xml:space="preserve">allowing any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the ongoing ransomware attacks.</w:t>
      </w:r>
    </w:p>
    <w:p w14:paraId="39A0C591" w14:textId="77777777" w:rsidR="002E5026" w:rsidRDefault="002E5026" w:rsidP="00DC1D9B">
      <w:pPr>
        <w:jc w:val="both"/>
        <w:rPr>
          <w:sz w:val="24"/>
          <w:szCs w:val="24"/>
        </w:rPr>
      </w:pPr>
    </w:p>
    <w:p w14:paraId="33877AB6" w14:textId="77777777" w:rsidR="008F6672" w:rsidRPr="00DC1D9B" w:rsidRDefault="008F6672" w:rsidP="00DC1D9B">
      <w:pPr>
        <w:jc w:val="both"/>
        <w:rPr>
          <w:sz w:val="24"/>
          <w:szCs w:val="24"/>
        </w:rPr>
      </w:pP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60" w:name="_Toc142259238"/>
      <w:r w:rsidRPr="00A728CE">
        <w:rPr>
          <w:smallCaps/>
        </w:rPr>
        <w:lastRenderedPageBreak/>
        <w:t>Reflection</w:t>
      </w:r>
      <w:bookmarkEnd w:id="60"/>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their strengths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36"/>
      <w:footerReference w:type="default" r:id="rId3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8E85" w14:textId="77777777" w:rsidR="00371A7A" w:rsidRDefault="00371A7A" w:rsidP="00C81164">
      <w:pPr>
        <w:spacing w:after="0" w:line="240" w:lineRule="auto"/>
      </w:pPr>
      <w:r>
        <w:separator/>
      </w:r>
    </w:p>
  </w:endnote>
  <w:endnote w:type="continuationSeparator" w:id="0">
    <w:p w14:paraId="2061F203" w14:textId="77777777" w:rsidR="00371A7A" w:rsidRDefault="00371A7A"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776F" w14:textId="77777777" w:rsidR="00371A7A" w:rsidRDefault="00371A7A" w:rsidP="00C81164">
      <w:pPr>
        <w:spacing w:after="0" w:line="240" w:lineRule="auto"/>
      </w:pPr>
      <w:r>
        <w:separator/>
      </w:r>
    </w:p>
  </w:footnote>
  <w:footnote w:type="continuationSeparator" w:id="0">
    <w:p w14:paraId="2EA8BB47" w14:textId="77777777" w:rsidR="00371A7A" w:rsidRDefault="00371A7A"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C22"/>
    <w:rsid w:val="00003DA4"/>
    <w:rsid w:val="000043DA"/>
    <w:rsid w:val="00004465"/>
    <w:rsid w:val="00004685"/>
    <w:rsid w:val="0000474C"/>
    <w:rsid w:val="00004A99"/>
    <w:rsid w:val="00004E11"/>
    <w:rsid w:val="000052F4"/>
    <w:rsid w:val="000056F2"/>
    <w:rsid w:val="000061F1"/>
    <w:rsid w:val="00006218"/>
    <w:rsid w:val="0000629B"/>
    <w:rsid w:val="00006FCB"/>
    <w:rsid w:val="00007AB0"/>
    <w:rsid w:val="000101D9"/>
    <w:rsid w:val="00010463"/>
    <w:rsid w:val="000107C3"/>
    <w:rsid w:val="00010B23"/>
    <w:rsid w:val="00010EC0"/>
    <w:rsid w:val="00011267"/>
    <w:rsid w:val="0001147F"/>
    <w:rsid w:val="00011905"/>
    <w:rsid w:val="00011DBD"/>
    <w:rsid w:val="00011F5F"/>
    <w:rsid w:val="000124AA"/>
    <w:rsid w:val="00012879"/>
    <w:rsid w:val="00012D79"/>
    <w:rsid w:val="00012DD3"/>
    <w:rsid w:val="00012EB4"/>
    <w:rsid w:val="00013213"/>
    <w:rsid w:val="00013361"/>
    <w:rsid w:val="00013511"/>
    <w:rsid w:val="0001372D"/>
    <w:rsid w:val="00013985"/>
    <w:rsid w:val="00013B8E"/>
    <w:rsid w:val="00013BBB"/>
    <w:rsid w:val="00014228"/>
    <w:rsid w:val="00014369"/>
    <w:rsid w:val="00014652"/>
    <w:rsid w:val="00014681"/>
    <w:rsid w:val="000146C1"/>
    <w:rsid w:val="00014AA1"/>
    <w:rsid w:val="00014F61"/>
    <w:rsid w:val="0001523E"/>
    <w:rsid w:val="00015478"/>
    <w:rsid w:val="0001572B"/>
    <w:rsid w:val="00015824"/>
    <w:rsid w:val="00015B4C"/>
    <w:rsid w:val="00015B87"/>
    <w:rsid w:val="00016297"/>
    <w:rsid w:val="000165FA"/>
    <w:rsid w:val="000167DA"/>
    <w:rsid w:val="00016B3B"/>
    <w:rsid w:val="00016B83"/>
    <w:rsid w:val="00016BE6"/>
    <w:rsid w:val="000174FA"/>
    <w:rsid w:val="00017650"/>
    <w:rsid w:val="00017759"/>
    <w:rsid w:val="00017AAA"/>
    <w:rsid w:val="000205AF"/>
    <w:rsid w:val="00020A79"/>
    <w:rsid w:val="00020AAF"/>
    <w:rsid w:val="00020ABD"/>
    <w:rsid w:val="00020D24"/>
    <w:rsid w:val="000218CF"/>
    <w:rsid w:val="00021A46"/>
    <w:rsid w:val="00021C29"/>
    <w:rsid w:val="00022593"/>
    <w:rsid w:val="000227E2"/>
    <w:rsid w:val="00022B4C"/>
    <w:rsid w:val="00022E49"/>
    <w:rsid w:val="00022F8E"/>
    <w:rsid w:val="000232C7"/>
    <w:rsid w:val="00023384"/>
    <w:rsid w:val="000236AA"/>
    <w:rsid w:val="00023858"/>
    <w:rsid w:val="00023ADD"/>
    <w:rsid w:val="000244EC"/>
    <w:rsid w:val="00024810"/>
    <w:rsid w:val="000248AA"/>
    <w:rsid w:val="000248EB"/>
    <w:rsid w:val="00024ADC"/>
    <w:rsid w:val="00024BE6"/>
    <w:rsid w:val="00025017"/>
    <w:rsid w:val="0002579A"/>
    <w:rsid w:val="00025A3C"/>
    <w:rsid w:val="00025C08"/>
    <w:rsid w:val="00025E6F"/>
    <w:rsid w:val="000261F3"/>
    <w:rsid w:val="000263EF"/>
    <w:rsid w:val="000264A1"/>
    <w:rsid w:val="0002658B"/>
    <w:rsid w:val="00026747"/>
    <w:rsid w:val="0002695B"/>
    <w:rsid w:val="00026C0F"/>
    <w:rsid w:val="00026C4F"/>
    <w:rsid w:val="00026DC2"/>
    <w:rsid w:val="00026E9D"/>
    <w:rsid w:val="000270CD"/>
    <w:rsid w:val="0002710C"/>
    <w:rsid w:val="00027739"/>
    <w:rsid w:val="000279F0"/>
    <w:rsid w:val="00027E31"/>
    <w:rsid w:val="00027F73"/>
    <w:rsid w:val="000303CA"/>
    <w:rsid w:val="00030494"/>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E03"/>
    <w:rsid w:val="00032ED9"/>
    <w:rsid w:val="0003308B"/>
    <w:rsid w:val="000338C1"/>
    <w:rsid w:val="00033B6A"/>
    <w:rsid w:val="00033F35"/>
    <w:rsid w:val="0003458C"/>
    <w:rsid w:val="00034719"/>
    <w:rsid w:val="00034CCA"/>
    <w:rsid w:val="00034D3B"/>
    <w:rsid w:val="000351DE"/>
    <w:rsid w:val="00035872"/>
    <w:rsid w:val="000359A7"/>
    <w:rsid w:val="000363B8"/>
    <w:rsid w:val="00036447"/>
    <w:rsid w:val="0003685A"/>
    <w:rsid w:val="00036C47"/>
    <w:rsid w:val="00037678"/>
    <w:rsid w:val="00037826"/>
    <w:rsid w:val="00037850"/>
    <w:rsid w:val="0003793F"/>
    <w:rsid w:val="00037D3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906"/>
    <w:rsid w:val="00044A9B"/>
    <w:rsid w:val="000452C2"/>
    <w:rsid w:val="00045A6B"/>
    <w:rsid w:val="00045C50"/>
    <w:rsid w:val="00045D56"/>
    <w:rsid w:val="00046471"/>
    <w:rsid w:val="00046603"/>
    <w:rsid w:val="0004673C"/>
    <w:rsid w:val="00046BEA"/>
    <w:rsid w:val="00046D00"/>
    <w:rsid w:val="00046F7B"/>
    <w:rsid w:val="0004709C"/>
    <w:rsid w:val="00047E02"/>
    <w:rsid w:val="00047E6F"/>
    <w:rsid w:val="0005015A"/>
    <w:rsid w:val="000505F0"/>
    <w:rsid w:val="00050706"/>
    <w:rsid w:val="000507A1"/>
    <w:rsid w:val="0005175F"/>
    <w:rsid w:val="00051862"/>
    <w:rsid w:val="000518F5"/>
    <w:rsid w:val="00051A40"/>
    <w:rsid w:val="00051AEE"/>
    <w:rsid w:val="00051B9E"/>
    <w:rsid w:val="00052019"/>
    <w:rsid w:val="0005213B"/>
    <w:rsid w:val="00052502"/>
    <w:rsid w:val="0005277E"/>
    <w:rsid w:val="0005293C"/>
    <w:rsid w:val="000529E1"/>
    <w:rsid w:val="00052B9B"/>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D8E"/>
    <w:rsid w:val="00055F1D"/>
    <w:rsid w:val="00056A0D"/>
    <w:rsid w:val="00056A9A"/>
    <w:rsid w:val="00056CBB"/>
    <w:rsid w:val="00056FF8"/>
    <w:rsid w:val="0005723A"/>
    <w:rsid w:val="00057470"/>
    <w:rsid w:val="000577F6"/>
    <w:rsid w:val="00057829"/>
    <w:rsid w:val="00057900"/>
    <w:rsid w:val="00057FB4"/>
    <w:rsid w:val="00060494"/>
    <w:rsid w:val="000607B0"/>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FE2"/>
    <w:rsid w:val="00063189"/>
    <w:rsid w:val="000632D8"/>
    <w:rsid w:val="000633DB"/>
    <w:rsid w:val="000638CF"/>
    <w:rsid w:val="00063D0D"/>
    <w:rsid w:val="00063D2F"/>
    <w:rsid w:val="0006432D"/>
    <w:rsid w:val="00064769"/>
    <w:rsid w:val="00064E0A"/>
    <w:rsid w:val="00065182"/>
    <w:rsid w:val="000658C3"/>
    <w:rsid w:val="00065B55"/>
    <w:rsid w:val="00065EBE"/>
    <w:rsid w:val="00066078"/>
    <w:rsid w:val="00066156"/>
    <w:rsid w:val="000661BF"/>
    <w:rsid w:val="0006666C"/>
    <w:rsid w:val="000666FA"/>
    <w:rsid w:val="0006687B"/>
    <w:rsid w:val="0006690E"/>
    <w:rsid w:val="00066D18"/>
    <w:rsid w:val="00066F09"/>
    <w:rsid w:val="000676DE"/>
    <w:rsid w:val="00067752"/>
    <w:rsid w:val="000677D5"/>
    <w:rsid w:val="00067841"/>
    <w:rsid w:val="00067CD1"/>
    <w:rsid w:val="00067DA4"/>
    <w:rsid w:val="00070476"/>
    <w:rsid w:val="000709CB"/>
    <w:rsid w:val="00071007"/>
    <w:rsid w:val="000710E0"/>
    <w:rsid w:val="000711B5"/>
    <w:rsid w:val="00071493"/>
    <w:rsid w:val="00071EF9"/>
    <w:rsid w:val="00072015"/>
    <w:rsid w:val="000720C5"/>
    <w:rsid w:val="0007210E"/>
    <w:rsid w:val="0007229F"/>
    <w:rsid w:val="00072320"/>
    <w:rsid w:val="00072623"/>
    <w:rsid w:val="000727FE"/>
    <w:rsid w:val="000729D9"/>
    <w:rsid w:val="00072BCC"/>
    <w:rsid w:val="00072CDA"/>
    <w:rsid w:val="00072CE6"/>
    <w:rsid w:val="00072E88"/>
    <w:rsid w:val="000738EA"/>
    <w:rsid w:val="00073AD0"/>
    <w:rsid w:val="00073D68"/>
    <w:rsid w:val="000740AC"/>
    <w:rsid w:val="00074377"/>
    <w:rsid w:val="0007473B"/>
    <w:rsid w:val="000747B2"/>
    <w:rsid w:val="0007494A"/>
    <w:rsid w:val="000749BD"/>
    <w:rsid w:val="00075226"/>
    <w:rsid w:val="000753E1"/>
    <w:rsid w:val="0007549E"/>
    <w:rsid w:val="00075F00"/>
    <w:rsid w:val="000761E2"/>
    <w:rsid w:val="000761FA"/>
    <w:rsid w:val="00077095"/>
    <w:rsid w:val="00077129"/>
    <w:rsid w:val="000771BE"/>
    <w:rsid w:val="000773DF"/>
    <w:rsid w:val="00077443"/>
    <w:rsid w:val="0007792C"/>
    <w:rsid w:val="00077953"/>
    <w:rsid w:val="00077999"/>
    <w:rsid w:val="00080073"/>
    <w:rsid w:val="00080654"/>
    <w:rsid w:val="000808B9"/>
    <w:rsid w:val="00080F58"/>
    <w:rsid w:val="00080FFE"/>
    <w:rsid w:val="0008196A"/>
    <w:rsid w:val="00081AAC"/>
    <w:rsid w:val="00081B32"/>
    <w:rsid w:val="00081C08"/>
    <w:rsid w:val="00081C89"/>
    <w:rsid w:val="00082092"/>
    <w:rsid w:val="0008265A"/>
    <w:rsid w:val="0008271F"/>
    <w:rsid w:val="000829F5"/>
    <w:rsid w:val="00082A1D"/>
    <w:rsid w:val="00082D90"/>
    <w:rsid w:val="0008310E"/>
    <w:rsid w:val="000834BE"/>
    <w:rsid w:val="00083927"/>
    <w:rsid w:val="00083DA4"/>
    <w:rsid w:val="0008422F"/>
    <w:rsid w:val="000842DD"/>
    <w:rsid w:val="000844C2"/>
    <w:rsid w:val="000844F6"/>
    <w:rsid w:val="00084510"/>
    <w:rsid w:val="000845E5"/>
    <w:rsid w:val="0008462F"/>
    <w:rsid w:val="0008465B"/>
    <w:rsid w:val="000847FC"/>
    <w:rsid w:val="00084826"/>
    <w:rsid w:val="0008493E"/>
    <w:rsid w:val="00084D82"/>
    <w:rsid w:val="0008564D"/>
    <w:rsid w:val="00085857"/>
    <w:rsid w:val="00085CD2"/>
    <w:rsid w:val="00085D78"/>
    <w:rsid w:val="00085DFD"/>
    <w:rsid w:val="00085E78"/>
    <w:rsid w:val="00086178"/>
    <w:rsid w:val="000862EC"/>
    <w:rsid w:val="000862FC"/>
    <w:rsid w:val="000863D0"/>
    <w:rsid w:val="00086621"/>
    <w:rsid w:val="000866F5"/>
    <w:rsid w:val="00086D57"/>
    <w:rsid w:val="00086FA6"/>
    <w:rsid w:val="000875D2"/>
    <w:rsid w:val="000877FE"/>
    <w:rsid w:val="0008798C"/>
    <w:rsid w:val="00087B95"/>
    <w:rsid w:val="00087BEE"/>
    <w:rsid w:val="00087CCE"/>
    <w:rsid w:val="00090111"/>
    <w:rsid w:val="000902D7"/>
    <w:rsid w:val="00090539"/>
    <w:rsid w:val="0009096D"/>
    <w:rsid w:val="00090B3A"/>
    <w:rsid w:val="00090DB7"/>
    <w:rsid w:val="00090EDA"/>
    <w:rsid w:val="000917BC"/>
    <w:rsid w:val="00091B09"/>
    <w:rsid w:val="00091C22"/>
    <w:rsid w:val="000920A0"/>
    <w:rsid w:val="00092508"/>
    <w:rsid w:val="000925F8"/>
    <w:rsid w:val="00092674"/>
    <w:rsid w:val="000926AD"/>
    <w:rsid w:val="000928A6"/>
    <w:rsid w:val="00093404"/>
    <w:rsid w:val="000934CB"/>
    <w:rsid w:val="000934DB"/>
    <w:rsid w:val="00093579"/>
    <w:rsid w:val="00093693"/>
    <w:rsid w:val="00093789"/>
    <w:rsid w:val="00093DFB"/>
    <w:rsid w:val="00093F6E"/>
    <w:rsid w:val="000940F1"/>
    <w:rsid w:val="000945E0"/>
    <w:rsid w:val="00094BE0"/>
    <w:rsid w:val="00094C40"/>
    <w:rsid w:val="000951AD"/>
    <w:rsid w:val="00095348"/>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838"/>
    <w:rsid w:val="000A08C2"/>
    <w:rsid w:val="000A0D97"/>
    <w:rsid w:val="000A15C0"/>
    <w:rsid w:val="000A1787"/>
    <w:rsid w:val="000A1794"/>
    <w:rsid w:val="000A1AD4"/>
    <w:rsid w:val="000A1BDA"/>
    <w:rsid w:val="000A1CD3"/>
    <w:rsid w:val="000A1F83"/>
    <w:rsid w:val="000A251F"/>
    <w:rsid w:val="000A278F"/>
    <w:rsid w:val="000A2D5F"/>
    <w:rsid w:val="000A2E81"/>
    <w:rsid w:val="000A39FC"/>
    <w:rsid w:val="000A4096"/>
    <w:rsid w:val="000A41EB"/>
    <w:rsid w:val="000A437E"/>
    <w:rsid w:val="000A43B8"/>
    <w:rsid w:val="000A4463"/>
    <w:rsid w:val="000A462A"/>
    <w:rsid w:val="000A4760"/>
    <w:rsid w:val="000A4AE6"/>
    <w:rsid w:val="000A4CB3"/>
    <w:rsid w:val="000A4E2E"/>
    <w:rsid w:val="000A50FE"/>
    <w:rsid w:val="000A545E"/>
    <w:rsid w:val="000A54CC"/>
    <w:rsid w:val="000A57BE"/>
    <w:rsid w:val="000A5CE6"/>
    <w:rsid w:val="000A5D55"/>
    <w:rsid w:val="000A6109"/>
    <w:rsid w:val="000A64CE"/>
    <w:rsid w:val="000A65B1"/>
    <w:rsid w:val="000A66C8"/>
    <w:rsid w:val="000A6888"/>
    <w:rsid w:val="000A6C13"/>
    <w:rsid w:val="000A6CD2"/>
    <w:rsid w:val="000A6D54"/>
    <w:rsid w:val="000A6EA9"/>
    <w:rsid w:val="000A73D7"/>
    <w:rsid w:val="000A75BC"/>
    <w:rsid w:val="000A7830"/>
    <w:rsid w:val="000A792F"/>
    <w:rsid w:val="000B04E8"/>
    <w:rsid w:val="000B0C2B"/>
    <w:rsid w:val="000B0E1B"/>
    <w:rsid w:val="000B10D8"/>
    <w:rsid w:val="000B1624"/>
    <w:rsid w:val="000B1AE6"/>
    <w:rsid w:val="000B1EBB"/>
    <w:rsid w:val="000B2528"/>
    <w:rsid w:val="000B2548"/>
    <w:rsid w:val="000B2736"/>
    <w:rsid w:val="000B2770"/>
    <w:rsid w:val="000B2924"/>
    <w:rsid w:val="000B2A9D"/>
    <w:rsid w:val="000B2CFC"/>
    <w:rsid w:val="000B2D1D"/>
    <w:rsid w:val="000B319A"/>
    <w:rsid w:val="000B3921"/>
    <w:rsid w:val="000B3EC4"/>
    <w:rsid w:val="000B4895"/>
    <w:rsid w:val="000B4DA3"/>
    <w:rsid w:val="000B5034"/>
    <w:rsid w:val="000B50B0"/>
    <w:rsid w:val="000B5341"/>
    <w:rsid w:val="000B54FB"/>
    <w:rsid w:val="000B5842"/>
    <w:rsid w:val="000B61C6"/>
    <w:rsid w:val="000B6598"/>
    <w:rsid w:val="000B668B"/>
    <w:rsid w:val="000B676D"/>
    <w:rsid w:val="000B6A2F"/>
    <w:rsid w:val="000B6BD1"/>
    <w:rsid w:val="000B6C8A"/>
    <w:rsid w:val="000B70D4"/>
    <w:rsid w:val="000B715E"/>
    <w:rsid w:val="000B7480"/>
    <w:rsid w:val="000B7798"/>
    <w:rsid w:val="000B7934"/>
    <w:rsid w:val="000B7D35"/>
    <w:rsid w:val="000C025B"/>
    <w:rsid w:val="000C04BC"/>
    <w:rsid w:val="000C0CC6"/>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E55"/>
    <w:rsid w:val="000C5FDE"/>
    <w:rsid w:val="000C67F9"/>
    <w:rsid w:val="000C6AD6"/>
    <w:rsid w:val="000C72E0"/>
    <w:rsid w:val="000C730D"/>
    <w:rsid w:val="000C7652"/>
    <w:rsid w:val="000C7729"/>
    <w:rsid w:val="000C788C"/>
    <w:rsid w:val="000D0028"/>
    <w:rsid w:val="000D02E1"/>
    <w:rsid w:val="000D0301"/>
    <w:rsid w:val="000D0309"/>
    <w:rsid w:val="000D0E39"/>
    <w:rsid w:val="000D15D0"/>
    <w:rsid w:val="000D19AF"/>
    <w:rsid w:val="000D1BB8"/>
    <w:rsid w:val="000D1BEF"/>
    <w:rsid w:val="000D2252"/>
    <w:rsid w:val="000D23D4"/>
    <w:rsid w:val="000D2401"/>
    <w:rsid w:val="000D25B9"/>
    <w:rsid w:val="000D29E1"/>
    <w:rsid w:val="000D2AE8"/>
    <w:rsid w:val="000D2BC9"/>
    <w:rsid w:val="000D2E44"/>
    <w:rsid w:val="000D2E5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B97"/>
    <w:rsid w:val="000E0F87"/>
    <w:rsid w:val="000E17E0"/>
    <w:rsid w:val="000E1C82"/>
    <w:rsid w:val="000E25EC"/>
    <w:rsid w:val="000E318B"/>
    <w:rsid w:val="000E3220"/>
    <w:rsid w:val="000E32A5"/>
    <w:rsid w:val="000E3BCA"/>
    <w:rsid w:val="000E4319"/>
    <w:rsid w:val="000E44D4"/>
    <w:rsid w:val="000E4537"/>
    <w:rsid w:val="000E45FE"/>
    <w:rsid w:val="000E4749"/>
    <w:rsid w:val="000E47A5"/>
    <w:rsid w:val="000E4807"/>
    <w:rsid w:val="000E4F07"/>
    <w:rsid w:val="000E50B4"/>
    <w:rsid w:val="000E5592"/>
    <w:rsid w:val="000E5886"/>
    <w:rsid w:val="000E592E"/>
    <w:rsid w:val="000E5960"/>
    <w:rsid w:val="000E59BB"/>
    <w:rsid w:val="000E59F5"/>
    <w:rsid w:val="000E5CF5"/>
    <w:rsid w:val="000E5F68"/>
    <w:rsid w:val="000E6244"/>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4399"/>
    <w:rsid w:val="000F5075"/>
    <w:rsid w:val="000F521B"/>
    <w:rsid w:val="000F544E"/>
    <w:rsid w:val="000F56BA"/>
    <w:rsid w:val="000F5827"/>
    <w:rsid w:val="000F58AC"/>
    <w:rsid w:val="000F5960"/>
    <w:rsid w:val="000F5D19"/>
    <w:rsid w:val="000F6724"/>
    <w:rsid w:val="000F6BAB"/>
    <w:rsid w:val="000F6D5C"/>
    <w:rsid w:val="000F732A"/>
    <w:rsid w:val="000F78FD"/>
    <w:rsid w:val="000F79A7"/>
    <w:rsid w:val="000F7E8C"/>
    <w:rsid w:val="001003D6"/>
    <w:rsid w:val="00100481"/>
    <w:rsid w:val="00100800"/>
    <w:rsid w:val="00101297"/>
    <w:rsid w:val="001012BE"/>
    <w:rsid w:val="00101734"/>
    <w:rsid w:val="00101BBB"/>
    <w:rsid w:val="00101DB1"/>
    <w:rsid w:val="00102087"/>
    <w:rsid w:val="0010245F"/>
    <w:rsid w:val="0010251E"/>
    <w:rsid w:val="00102E3A"/>
    <w:rsid w:val="001031B1"/>
    <w:rsid w:val="00103266"/>
    <w:rsid w:val="00103834"/>
    <w:rsid w:val="00103B95"/>
    <w:rsid w:val="00103BA4"/>
    <w:rsid w:val="001040D2"/>
    <w:rsid w:val="001040D3"/>
    <w:rsid w:val="0010445C"/>
    <w:rsid w:val="0010498E"/>
    <w:rsid w:val="00104A51"/>
    <w:rsid w:val="00104A84"/>
    <w:rsid w:val="00104B5C"/>
    <w:rsid w:val="00104FBE"/>
    <w:rsid w:val="0010515C"/>
    <w:rsid w:val="0010584E"/>
    <w:rsid w:val="001060C4"/>
    <w:rsid w:val="00106310"/>
    <w:rsid w:val="00106729"/>
    <w:rsid w:val="00106A78"/>
    <w:rsid w:val="00107058"/>
    <w:rsid w:val="00107688"/>
    <w:rsid w:val="001078BC"/>
    <w:rsid w:val="001100B1"/>
    <w:rsid w:val="00110377"/>
    <w:rsid w:val="001108C2"/>
    <w:rsid w:val="00110D3A"/>
    <w:rsid w:val="00110D7A"/>
    <w:rsid w:val="00111058"/>
    <w:rsid w:val="00111321"/>
    <w:rsid w:val="00111781"/>
    <w:rsid w:val="00111881"/>
    <w:rsid w:val="00111A12"/>
    <w:rsid w:val="00111E16"/>
    <w:rsid w:val="00111E25"/>
    <w:rsid w:val="001122C4"/>
    <w:rsid w:val="0011232A"/>
    <w:rsid w:val="00112370"/>
    <w:rsid w:val="001126F9"/>
    <w:rsid w:val="00112767"/>
    <w:rsid w:val="00112847"/>
    <w:rsid w:val="001128B2"/>
    <w:rsid w:val="00112BC3"/>
    <w:rsid w:val="001130EF"/>
    <w:rsid w:val="00113137"/>
    <w:rsid w:val="001132B9"/>
    <w:rsid w:val="00113347"/>
    <w:rsid w:val="00113794"/>
    <w:rsid w:val="0011380F"/>
    <w:rsid w:val="00113AE1"/>
    <w:rsid w:val="00113C88"/>
    <w:rsid w:val="001141E6"/>
    <w:rsid w:val="00114B89"/>
    <w:rsid w:val="00114C14"/>
    <w:rsid w:val="00114DD5"/>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88F"/>
    <w:rsid w:val="00120926"/>
    <w:rsid w:val="00120940"/>
    <w:rsid w:val="0012114B"/>
    <w:rsid w:val="001214A7"/>
    <w:rsid w:val="00121E86"/>
    <w:rsid w:val="0012211C"/>
    <w:rsid w:val="00122552"/>
    <w:rsid w:val="00122E38"/>
    <w:rsid w:val="0012311C"/>
    <w:rsid w:val="00123593"/>
    <w:rsid w:val="0012361B"/>
    <w:rsid w:val="0012383C"/>
    <w:rsid w:val="00123C99"/>
    <w:rsid w:val="00123DA2"/>
    <w:rsid w:val="00123F74"/>
    <w:rsid w:val="00124172"/>
    <w:rsid w:val="0012432C"/>
    <w:rsid w:val="00124AE8"/>
    <w:rsid w:val="00124BF5"/>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419"/>
    <w:rsid w:val="0013188A"/>
    <w:rsid w:val="00131EE7"/>
    <w:rsid w:val="00131FB6"/>
    <w:rsid w:val="0013200F"/>
    <w:rsid w:val="0013217A"/>
    <w:rsid w:val="0013219D"/>
    <w:rsid w:val="001321E7"/>
    <w:rsid w:val="001323A3"/>
    <w:rsid w:val="00132457"/>
    <w:rsid w:val="0013273D"/>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63"/>
    <w:rsid w:val="00140F13"/>
    <w:rsid w:val="00140F7B"/>
    <w:rsid w:val="00140FA0"/>
    <w:rsid w:val="00141011"/>
    <w:rsid w:val="0014101A"/>
    <w:rsid w:val="00141179"/>
    <w:rsid w:val="001418FF"/>
    <w:rsid w:val="001427FB"/>
    <w:rsid w:val="001428AD"/>
    <w:rsid w:val="00142EAC"/>
    <w:rsid w:val="00143030"/>
    <w:rsid w:val="00143204"/>
    <w:rsid w:val="00143293"/>
    <w:rsid w:val="001435D9"/>
    <w:rsid w:val="001436E7"/>
    <w:rsid w:val="001437C3"/>
    <w:rsid w:val="0014396C"/>
    <w:rsid w:val="0014399C"/>
    <w:rsid w:val="00143AF5"/>
    <w:rsid w:val="00143C42"/>
    <w:rsid w:val="00143F79"/>
    <w:rsid w:val="0014414A"/>
    <w:rsid w:val="0014449E"/>
    <w:rsid w:val="00144548"/>
    <w:rsid w:val="001445C8"/>
    <w:rsid w:val="00144AEE"/>
    <w:rsid w:val="00144FB9"/>
    <w:rsid w:val="001450E9"/>
    <w:rsid w:val="001451A4"/>
    <w:rsid w:val="00145332"/>
    <w:rsid w:val="001457DD"/>
    <w:rsid w:val="001457EA"/>
    <w:rsid w:val="00145F79"/>
    <w:rsid w:val="0014655A"/>
    <w:rsid w:val="001465F8"/>
    <w:rsid w:val="00146629"/>
    <w:rsid w:val="00146A0B"/>
    <w:rsid w:val="00146EC7"/>
    <w:rsid w:val="00147271"/>
    <w:rsid w:val="00147629"/>
    <w:rsid w:val="0014780F"/>
    <w:rsid w:val="00147F0E"/>
    <w:rsid w:val="001500E4"/>
    <w:rsid w:val="00150605"/>
    <w:rsid w:val="00150639"/>
    <w:rsid w:val="0015083C"/>
    <w:rsid w:val="00150D12"/>
    <w:rsid w:val="00150F7D"/>
    <w:rsid w:val="0015170E"/>
    <w:rsid w:val="00151E8B"/>
    <w:rsid w:val="00151F8E"/>
    <w:rsid w:val="0015227F"/>
    <w:rsid w:val="00152556"/>
    <w:rsid w:val="001527F6"/>
    <w:rsid w:val="00152FA1"/>
    <w:rsid w:val="001532DC"/>
    <w:rsid w:val="0015344C"/>
    <w:rsid w:val="0015382B"/>
    <w:rsid w:val="00153839"/>
    <w:rsid w:val="00153E1A"/>
    <w:rsid w:val="0015499A"/>
    <w:rsid w:val="00154A09"/>
    <w:rsid w:val="00154C84"/>
    <w:rsid w:val="00154C8D"/>
    <w:rsid w:val="00154E44"/>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7D7"/>
    <w:rsid w:val="00160DA2"/>
    <w:rsid w:val="00160F40"/>
    <w:rsid w:val="00161615"/>
    <w:rsid w:val="001617A9"/>
    <w:rsid w:val="001619F5"/>
    <w:rsid w:val="00161D8B"/>
    <w:rsid w:val="00161F68"/>
    <w:rsid w:val="00161FCA"/>
    <w:rsid w:val="00162572"/>
    <w:rsid w:val="001628B3"/>
    <w:rsid w:val="00162AA8"/>
    <w:rsid w:val="00162D3A"/>
    <w:rsid w:val="001632B7"/>
    <w:rsid w:val="001633D0"/>
    <w:rsid w:val="001636A8"/>
    <w:rsid w:val="001638B4"/>
    <w:rsid w:val="00163D09"/>
    <w:rsid w:val="00163E28"/>
    <w:rsid w:val="00163F5D"/>
    <w:rsid w:val="00163FC0"/>
    <w:rsid w:val="00164596"/>
    <w:rsid w:val="0016488F"/>
    <w:rsid w:val="0016510D"/>
    <w:rsid w:val="00165128"/>
    <w:rsid w:val="00165995"/>
    <w:rsid w:val="00165A72"/>
    <w:rsid w:val="0016612E"/>
    <w:rsid w:val="00166719"/>
    <w:rsid w:val="001669F7"/>
    <w:rsid w:val="00166E50"/>
    <w:rsid w:val="00166F74"/>
    <w:rsid w:val="0016729B"/>
    <w:rsid w:val="0016792C"/>
    <w:rsid w:val="00167940"/>
    <w:rsid w:val="001679C4"/>
    <w:rsid w:val="00167D46"/>
    <w:rsid w:val="0017065F"/>
    <w:rsid w:val="00170AFE"/>
    <w:rsid w:val="00170D7A"/>
    <w:rsid w:val="00171681"/>
    <w:rsid w:val="0017168E"/>
    <w:rsid w:val="00171C83"/>
    <w:rsid w:val="00171EDC"/>
    <w:rsid w:val="0017229D"/>
    <w:rsid w:val="001724E2"/>
    <w:rsid w:val="00172790"/>
    <w:rsid w:val="00172915"/>
    <w:rsid w:val="00172A68"/>
    <w:rsid w:val="00172B4B"/>
    <w:rsid w:val="00173105"/>
    <w:rsid w:val="00173523"/>
    <w:rsid w:val="00173CC7"/>
    <w:rsid w:val="00173EEA"/>
    <w:rsid w:val="00173F49"/>
    <w:rsid w:val="00173F5A"/>
    <w:rsid w:val="00174193"/>
    <w:rsid w:val="00174257"/>
    <w:rsid w:val="00174759"/>
    <w:rsid w:val="001747AA"/>
    <w:rsid w:val="001748B3"/>
    <w:rsid w:val="00174939"/>
    <w:rsid w:val="00174ADE"/>
    <w:rsid w:val="00174D07"/>
    <w:rsid w:val="0017511D"/>
    <w:rsid w:val="00175501"/>
    <w:rsid w:val="001757C3"/>
    <w:rsid w:val="00175F34"/>
    <w:rsid w:val="001762F9"/>
    <w:rsid w:val="001763C1"/>
    <w:rsid w:val="00176634"/>
    <w:rsid w:val="0017677D"/>
    <w:rsid w:val="00176892"/>
    <w:rsid w:val="00176BE4"/>
    <w:rsid w:val="00176E3C"/>
    <w:rsid w:val="00176EB5"/>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88"/>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34FE"/>
    <w:rsid w:val="00193830"/>
    <w:rsid w:val="00193971"/>
    <w:rsid w:val="00193C96"/>
    <w:rsid w:val="00193D4A"/>
    <w:rsid w:val="00193EA4"/>
    <w:rsid w:val="001940C5"/>
    <w:rsid w:val="001941BB"/>
    <w:rsid w:val="0019489D"/>
    <w:rsid w:val="00194943"/>
    <w:rsid w:val="00194AC9"/>
    <w:rsid w:val="00195114"/>
    <w:rsid w:val="001952F4"/>
    <w:rsid w:val="001954A6"/>
    <w:rsid w:val="00195B1B"/>
    <w:rsid w:val="00195D71"/>
    <w:rsid w:val="00195F9A"/>
    <w:rsid w:val="00196239"/>
    <w:rsid w:val="001964A7"/>
    <w:rsid w:val="00196B5B"/>
    <w:rsid w:val="00196D3A"/>
    <w:rsid w:val="00196D8A"/>
    <w:rsid w:val="00196F9F"/>
    <w:rsid w:val="00197B56"/>
    <w:rsid w:val="00197DEF"/>
    <w:rsid w:val="00197E53"/>
    <w:rsid w:val="001A02E6"/>
    <w:rsid w:val="001A057C"/>
    <w:rsid w:val="001A0A8D"/>
    <w:rsid w:val="001A0F63"/>
    <w:rsid w:val="001A0F9E"/>
    <w:rsid w:val="001A0FEC"/>
    <w:rsid w:val="001A173B"/>
    <w:rsid w:val="001A19EC"/>
    <w:rsid w:val="001A1B8C"/>
    <w:rsid w:val="001A1C70"/>
    <w:rsid w:val="001A1F2A"/>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1AB"/>
    <w:rsid w:val="001A5A73"/>
    <w:rsid w:val="001A5B03"/>
    <w:rsid w:val="001A5E11"/>
    <w:rsid w:val="001A612D"/>
    <w:rsid w:val="001A6196"/>
    <w:rsid w:val="001A621A"/>
    <w:rsid w:val="001A6574"/>
    <w:rsid w:val="001A65C2"/>
    <w:rsid w:val="001A688B"/>
    <w:rsid w:val="001A68BC"/>
    <w:rsid w:val="001A6AD2"/>
    <w:rsid w:val="001A6C2E"/>
    <w:rsid w:val="001A6C76"/>
    <w:rsid w:val="001A6D54"/>
    <w:rsid w:val="001A6FC6"/>
    <w:rsid w:val="001A73D0"/>
    <w:rsid w:val="001A75BF"/>
    <w:rsid w:val="001A76EB"/>
    <w:rsid w:val="001B010A"/>
    <w:rsid w:val="001B051E"/>
    <w:rsid w:val="001B054D"/>
    <w:rsid w:val="001B0653"/>
    <w:rsid w:val="001B103A"/>
    <w:rsid w:val="001B187B"/>
    <w:rsid w:val="001B1B4A"/>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F6"/>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AC"/>
    <w:rsid w:val="001C094E"/>
    <w:rsid w:val="001C0C5A"/>
    <w:rsid w:val="001C0D4B"/>
    <w:rsid w:val="001C0D74"/>
    <w:rsid w:val="001C0EE2"/>
    <w:rsid w:val="001C1A7D"/>
    <w:rsid w:val="001C1EF2"/>
    <w:rsid w:val="001C2225"/>
    <w:rsid w:val="001C263F"/>
    <w:rsid w:val="001C2C88"/>
    <w:rsid w:val="001C2D1A"/>
    <w:rsid w:val="001C2DD2"/>
    <w:rsid w:val="001C2FFB"/>
    <w:rsid w:val="001C3106"/>
    <w:rsid w:val="001C34B5"/>
    <w:rsid w:val="001C36B6"/>
    <w:rsid w:val="001C397E"/>
    <w:rsid w:val="001C3B1D"/>
    <w:rsid w:val="001C43E7"/>
    <w:rsid w:val="001C443A"/>
    <w:rsid w:val="001C466E"/>
    <w:rsid w:val="001C471C"/>
    <w:rsid w:val="001C4FA6"/>
    <w:rsid w:val="001C50F8"/>
    <w:rsid w:val="001C5863"/>
    <w:rsid w:val="001C5CBB"/>
    <w:rsid w:val="001C635B"/>
    <w:rsid w:val="001C65C6"/>
    <w:rsid w:val="001C67D5"/>
    <w:rsid w:val="001C68B4"/>
    <w:rsid w:val="001C6A53"/>
    <w:rsid w:val="001C6B3E"/>
    <w:rsid w:val="001C711F"/>
    <w:rsid w:val="001C717A"/>
    <w:rsid w:val="001C72CA"/>
    <w:rsid w:val="001C7722"/>
    <w:rsid w:val="001C78BB"/>
    <w:rsid w:val="001C79B3"/>
    <w:rsid w:val="001C7D5B"/>
    <w:rsid w:val="001D009F"/>
    <w:rsid w:val="001D0556"/>
    <w:rsid w:val="001D083A"/>
    <w:rsid w:val="001D0C43"/>
    <w:rsid w:val="001D0E37"/>
    <w:rsid w:val="001D0F4B"/>
    <w:rsid w:val="001D1005"/>
    <w:rsid w:val="001D15B1"/>
    <w:rsid w:val="001D19BF"/>
    <w:rsid w:val="001D1DFB"/>
    <w:rsid w:val="001D213C"/>
    <w:rsid w:val="001D2372"/>
    <w:rsid w:val="001D261C"/>
    <w:rsid w:val="001D2654"/>
    <w:rsid w:val="001D3CA9"/>
    <w:rsid w:val="001D462C"/>
    <w:rsid w:val="001D5266"/>
    <w:rsid w:val="001D5285"/>
    <w:rsid w:val="001D53A9"/>
    <w:rsid w:val="001D565F"/>
    <w:rsid w:val="001D57C5"/>
    <w:rsid w:val="001D58C6"/>
    <w:rsid w:val="001D5B5D"/>
    <w:rsid w:val="001D5BF0"/>
    <w:rsid w:val="001D5CF7"/>
    <w:rsid w:val="001D5D4E"/>
    <w:rsid w:val="001D63D5"/>
    <w:rsid w:val="001D641E"/>
    <w:rsid w:val="001D6F7E"/>
    <w:rsid w:val="001D7433"/>
    <w:rsid w:val="001D757B"/>
    <w:rsid w:val="001D75C1"/>
    <w:rsid w:val="001D75E5"/>
    <w:rsid w:val="001D7630"/>
    <w:rsid w:val="001D7756"/>
    <w:rsid w:val="001D7B53"/>
    <w:rsid w:val="001D7DA0"/>
    <w:rsid w:val="001D7F1F"/>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5EC"/>
    <w:rsid w:val="001E4928"/>
    <w:rsid w:val="001E4B76"/>
    <w:rsid w:val="001E4D34"/>
    <w:rsid w:val="001E500B"/>
    <w:rsid w:val="001E5111"/>
    <w:rsid w:val="001E5AF5"/>
    <w:rsid w:val="001E5DDE"/>
    <w:rsid w:val="001E6464"/>
    <w:rsid w:val="001E64AD"/>
    <w:rsid w:val="001E67E6"/>
    <w:rsid w:val="001E70F0"/>
    <w:rsid w:val="001F0AE3"/>
    <w:rsid w:val="001F133F"/>
    <w:rsid w:val="001F15B9"/>
    <w:rsid w:val="001F19A3"/>
    <w:rsid w:val="001F1C07"/>
    <w:rsid w:val="001F201C"/>
    <w:rsid w:val="001F22D5"/>
    <w:rsid w:val="001F22D8"/>
    <w:rsid w:val="001F2405"/>
    <w:rsid w:val="001F25DF"/>
    <w:rsid w:val="001F27FE"/>
    <w:rsid w:val="001F28B4"/>
    <w:rsid w:val="001F29A3"/>
    <w:rsid w:val="001F2C46"/>
    <w:rsid w:val="001F39D8"/>
    <w:rsid w:val="001F418F"/>
    <w:rsid w:val="001F42D1"/>
    <w:rsid w:val="001F4665"/>
    <w:rsid w:val="001F4883"/>
    <w:rsid w:val="001F4971"/>
    <w:rsid w:val="001F4A4F"/>
    <w:rsid w:val="001F4DBF"/>
    <w:rsid w:val="001F4EB5"/>
    <w:rsid w:val="001F5287"/>
    <w:rsid w:val="001F5710"/>
    <w:rsid w:val="001F5730"/>
    <w:rsid w:val="001F5816"/>
    <w:rsid w:val="001F595A"/>
    <w:rsid w:val="001F5D44"/>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21CA"/>
    <w:rsid w:val="00202260"/>
    <w:rsid w:val="0020227C"/>
    <w:rsid w:val="00202291"/>
    <w:rsid w:val="00202548"/>
    <w:rsid w:val="002028BB"/>
    <w:rsid w:val="00202CD0"/>
    <w:rsid w:val="00202D03"/>
    <w:rsid w:val="00203373"/>
    <w:rsid w:val="0020340C"/>
    <w:rsid w:val="0020362A"/>
    <w:rsid w:val="00203AD2"/>
    <w:rsid w:val="00203DDD"/>
    <w:rsid w:val="00203FA6"/>
    <w:rsid w:val="0020408A"/>
    <w:rsid w:val="002044A1"/>
    <w:rsid w:val="002045F5"/>
    <w:rsid w:val="0020477F"/>
    <w:rsid w:val="00205257"/>
    <w:rsid w:val="0020594B"/>
    <w:rsid w:val="002059D2"/>
    <w:rsid w:val="00205B19"/>
    <w:rsid w:val="00205B49"/>
    <w:rsid w:val="00205C28"/>
    <w:rsid w:val="00206358"/>
    <w:rsid w:val="0020642A"/>
    <w:rsid w:val="00206453"/>
    <w:rsid w:val="00206952"/>
    <w:rsid w:val="00206F6B"/>
    <w:rsid w:val="00206F71"/>
    <w:rsid w:val="002073FC"/>
    <w:rsid w:val="002074CC"/>
    <w:rsid w:val="002074D1"/>
    <w:rsid w:val="00207D09"/>
    <w:rsid w:val="002100F5"/>
    <w:rsid w:val="002109F6"/>
    <w:rsid w:val="00211AE6"/>
    <w:rsid w:val="00211FAA"/>
    <w:rsid w:val="0021207A"/>
    <w:rsid w:val="00212938"/>
    <w:rsid w:val="00213A9F"/>
    <w:rsid w:val="00214104"/>
    <w:rsid w:val="0021491E"/>
    <w:rsid w:val="00214F30"/>
    <w:rsid w:val="00215167"/>
    <w:rsid w:val="002152FA"/>
    <w:rsid w:val="002156D0"/>
    <w:rsid w:val="00215789"/>
    <w:rsid w:val="00215E23"/>
    <w:rsid w:val="00215E3A"/>
    <w:rsid w:val="0021608D"/>
    <w:rsid w:val="0021657B"/>
    <w:rsid w:val="002168E6"/>
    <w:rsid w:val="00216C1D"/>
    <w:rsid w:val="00216D56"/>
    <w:rsid w:val="00217137"/>
    <w:rsid w:val="002175E6"/>
    <w:rsid w:val="00220067"/>
    <w:rsid w:val="002207BF"/>
    <w:rsid w:val="00221873"/>
    <w:rsid w:val="00221919"/>
    <w:rsid w:val="00221B0F"/>
    <w:rsid w:val="00221C4F"/>
    <w:rsid w:val="00221C73"/>
    <w:rsid w:val="00221F08"/>
    <w:rsid w:val="00221F1B"/>
    <w:rsid w:val="002223A4"/>
    <w:rsid w:val="002226EF"/>
    <w:rsid w:val="0022296B"/>
    <w:rsid w:val="00222B6C"/>
    <w:rsid w:val="00223116"/>
    <w:rsid w:val="0022317E"/>
    <w:rsid w:val="00223E48"/>
    <w:rsid w:val="00224842"/>
    <w:rsid w:val="0022489F"/>
    <w:rsid w:val="00224B18"/>
    <w:rsid w:val="00224CED"/>
    <w:rsid w:val="00224F78"/>
    <w:rsid w:val="00224F84"/>
    <w:rsid w:val="002252F7"/>
    <w:rsid w:val="002254D7"/>
    <w:rsid w:val="002256F6"/>
    <w:rsid w:val="00225E96"/>
    <w:rsid w:val="00225F30"/>
    <w:rsid w:val="002260D5"/>
    <w:rsid w:val="00226130"/>
    <w:rsid w:val="00226340"/>
    <w:rsid w:val="0022665F"/>
    <w:rsid w:val="0022680D"/>
    <w:rsid w:val="00226B4C"/>
    <w:rsid w:val="00226D3F"/>
    <w:rsid w:val="00226D7A"/>
    <w:rsid w:val="002270FA"/>
    <w:rsid w:val="002272DF"/>
    <w:rsid w:val="0022752D"/>
    <w:rsid w:val="00230396"/>
    <w:rsid w:val="0023073D"/>
    <w:rsid w:val="00230C19"/>
    <w:rsid w:val="00230D90"/>
    <w:rsid w:val="00231153"/>
    <w:rsid w:val="00231A3D"/>
    <w:rsid w:val="00231D46"/>
    <w:rsid w:val="00231E83"/>
    <w:rsid w:val="00232309"/>
    <w:rsid w:val="00232555"/>
    <w:rsid w:val="0023270A"/>
    <w:rsid w:val="00232B18"/>
    <w:rsid w:val="00232DDF"/>
    <w:rsid w:val="002333C3"/>
    <w:rsid w:val="00234431"/>
    <w:rsid w:val="00234E35"/>
    <w:rsid w:val="00235DEC"/>
    <w:rsid w:val="00235E50"/>
    <w:rsid w:val="002364EC"/>
    <w:rsid w:val="00236D9F"/>
    <w:rsid w:val="00236FE2"/>
    <w:rsid w:val="00237268"/>
    <w:rsid w:val="00237E32"/>
    <w:rsid w:val="0024077C"/>
    <w:rsid w:val="002407F9"/>
    <w:rsid w:val="00240A50"/>
    <w:rsid w:val="00240B12"/>
    <w:rsid w:val="00240CC6"/>
    <w:rsid w:val="00240EF2"/>
    <w:rsid w:val="002414A3"/>
    <w:rsid w:val="00241547"/>
    <w:rsid w:val="002418E3"/>
    <w:rsid w:val="00241B91"/>
    <w:rsid w:val="00241F17"/>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F31"/>
    <w:rsid w:val="002460A4"/>
    <w:rsid w:val="002462BC"/>
    <w:rsid w:val="002462C5"/>
    <w:rsid w:val="002468A0"/>
    <w:rsid w:val="00246C61"/>
    <w:rsid w:val="00246E13"/>
    <w:rsid w:val="00246F0E"/>
    <w:rsid w:val="002476E2"/>
    <w:rsid w:val="002477E5"/>
    <w:rsid w:val="00247889"/>
    <w:rsid w:val="00247E48"/>
    <w:rsid w:val="00247F78"/>
    <w:rsid w:val="0025037A"/>
    <w:rsid w:val="00250977"/>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6C8"/>
    <w:rsid w:val="0025387A"/>
    <w:rsid w:val="002538F1"/>
    <w:rsid w:val="002539A6"/>
    <w:rsid w:val="002539F1"/>
    <w:rsid w:val="00253A57"/>
    <w:rsid w:val="00253FFA"/>
    <w:rsid w:val="00254572"/>
    <w:rsid w:val="00254A2C"/>
    <w:rsid w:val="00254CBA"/>
    <w:rsid w:val="00255203"/>
    <w:rsid w:val="0025536D"/>
    <w:rsid w:val="002557C4"/>
    <w:rsid w:val="00255A28"/>
    <w:rsid w:val="00255BDE"/>
    <w:rsid w:val="00255C95"/>
    <w:rsid w:val="00255DF0"/>
    <w:rsid w:val="002563D4"/>
    <w:rsid w:val="00256E37"/>
    <w:rsid w:val="00256FB6"/>
    <w:rsid w:val="002573EE"/>
    <w:rsid w:val="00257410"/>
    <w:rsid w:val="00257593"/>
    <w:rsid w:val="0025778C"/>
    <w:rsid w:val="002577B2"/>
    <w:rsid w:val="00257866"/>
    <w:rsid w:val="0026041F"/>
    <w:rsid w:val="002604B6"/>
    <w:rsid w:val="0026053C"/>
    <w:rsid w:val="002609E3"/>
    <w:rsid w:val="00260B90"/>
    <w:rsid w:val="00260BC6"/>
    <w:rsid w:val="00260E5D"/>
    <w:rsid w:val="00260E6C"/>
    <w:rsid w:val="002610EA"/>
    <w:rsid w:val="00261631"/>
    <w:rsid w:val="00262031"/>
    <w:rsid w:val="002621E9"/>
    <w:rsid w:val="00262308"/>
    <w:rsid w:val="002623ED"/>
    <w:rsid w:val="002623F9"/>
    <w:rsid w:val="0026248D"/>
    <w:rsid w:val="00262A1C"/>
    <w:rsid w:val="00262B01"/>
    <w:rsid w:val="00262BFC"/>
    <w:rsid w:val="0026347D"/>
    <w:rsid w:val="00263881"/>
    <w:rsid w:val="00263BC9"/>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2D5"/>
    <w:rsid w:val="002704F7"/>
    <w:rsid w:val="002705E7"/>
    <w:rsid w:val="00270759"/>
    <w:rsid w:val="00270B2A"/>
    <w:rsid w:val="002711E4"/>
    <w:rsid w:val="002711E6"/>
    <w:rsid w:val="00271466"/>
    <w:rsid w:val="002724A1"/>
    <w:rsid w:val="00272751"/>
    <w:rsid w:val="00272A23"/>
    <w:rsid w:val="00272B04"/>
    <w:rsid w:val="00272DE6"/>
    <w:rsid w:val="00273280"/>
    <w:rsid w:val="00273373"/>
    <w:rsid w:val="002736B0"/>
    <w:rsid w:val="00273FE0"/>
    <w:rsid w:val="00274104"/>
    <w:rsid w:val="00274261"/>
    <w:rsid w:val="00274528"/>
    <w:rsid w:val="00274896"/>
    <w:rsid w:val="00274DF1"/>
    <w:rsid w:val="00275178"/>
    <w:rsid w:val="002754A0"/>
    <w:rsid w:val="0027578E"/>
    <w:rsid w:val="00275B08"/>
    <w:rsid w:val="00275DA5"/>
    <w:rsid w:val="00275ED4"/>
    <w:rsid w:val="00275F81"/>
    <w:rsid w:val="00276490"/>
    <w:rsid w:val="0027661B"/>
    <w:rsid w:val="00276680"/>
    <w:rsid w:val="00276A00"/>
    <w:rsid w:val="00277036"/>
    <w:rsid w:val="00277182"/>
    <w:rsid w:val="002776E3"/>
    <w:rsid w:val="00277FCA"/>
    <w:rsid w:val="002804B9"/>
    <w:rsid w:val="002805DE"/>
    <w:rsid w:val="0028060D"/>
    <w:rsid w:val="00280E4F"/>
    <w:rsid w:val="00280EDB"/>
    <w:rsid w:val="0028116D"/>
    <w:rsid w:val="00281252"/>
    <w:rsid w:val="00281291"/>
    <w:rsid w:val="00281323"/>
    <w:rsid w:val="002818C0"/>
    <w:rsid w:val="00281A3B"/>
    <w:rsid w:val="00281C64"/>
    <w:rsid w:val="0028212B"/>
    <w:rsid w:val="00282537"/>
    <w:rsid w:val="002826AA"/>
    <w:rsid w:val="00282D62"/>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A15"/>
    <w:rsid w:val="00286A54"/>
    <w:rsid w:val="00286B96"/>
    <w:rsid w:val="0028703F"/>
    <w:rsid w:val="00287088"/>
    <w:rsid w:val="002871A2"/>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432"/>
    <w:rsid w:val="002965A1"/>
    <w:rsid w:val="002966FF"/>
    <w:rsid w:val="0029684F"/>
    <w:rsid w:val="00296A57"/>
    <w:rsid w:val="00296B8C"/>
    <w:rsid w:val="00297098"/>
    <w:rsid w:val="00297482"/>
    <w:rsid w:val="00297509"/>
    <w:rsid w:val="002979CF"/>
    <w:rsid w:val="002A00D0"/>
    <w:rsid w:val="002A0362"/>
    <w:rsid w:val="002A0528"/>
    <w:rsid w:val="002A0766"/>
    <w:rsid w:val="002A0D1D"/>
    <w:rsid w:val="002A14B7"/>
    <w:rsid w:val="002A156B"/>
    <w:rsid w:val="002A15EA"/>
    <w:rsid w:val="002A1822"/>
    <w:rsid w:val="002A19DF"/>
    <w:rsid w:val="002A1EE8"/>
    <w:rsid w:val="002A23D6"/>
    <w:rsid w:val="002A2BB1"/>
    <w:rsid w:val="002A3897"/>
    <w:rsid w:val="002A4067"/>
    <w:rsid w:val="002A4134"/>
    <w:rsid w:val="002A4CEC"/>
    <w:rsid w:val="002A4F1B"/>
    <w:rsid w:val="002A5196"/>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AFA"/>
    <w:rsid w:val="002B0B9D"/>
    <w:rsid w:val="002B0EB1"/>
    <w:rsid w:val="002B1679"/>
    <w:rsid w:val="002B19AE"/>
    <w:rsid w:val="002B2186"/>
    <w:rsid w:val="002B2670"/>
    <w:rsid w:val="002B2B4D"/>
    <w:rsid w:val="002B318F"/>
    <w:rsid w:val="002B3208"/>
    <w:rsid w:val="002B391A"/>
    <w:rsid w:val="002B3FBF"/>
    <w:rsid w:val="002B4266"/>
    <w:rsid w:val="002B4481"/>
    <w:rsid w:val="002B4B66"/>
    <w:rsid w:val="002B4EF8"/>
    <w:rsid w:val="002B5797"/>
    <w:rsid w:val="002B5A80"/>
    <w:rsid w:val="002B5BE8"/>
    <w:rsid w:val="002B5C57"/>
    <w:rsid w:val="002B635C"/>
    <w:rsid w:val="002B6800"/>
    <w:rsid w:val="002B69D2"/>
    <w:rsid w:val="002B6C63"/>
    <w:rsid w:val="002B6D0C"/>
    <w:rsid w:val="002C031E"/>
    <w:rsid w:val="002C0514"/>
    <w:rsid w:val="002C052D"/>
    <w:rsid w:val="002C055D"/>
    <w:rsid w:val="002C074B"/>
    <w:rsid w:val="002C084E"/>
    <w:rsid w:val="002C0AD5"/>
    <w:rsid w:val="002C0B77"/>
    <w:rsid w:val="002C0C46"/>
    <w:rsid w:val="002C18D8"/>
    <w:rsid w:val="002C1E92"/>
    <w:rsid w:val="002C243E"/>
    <w:rsid w:val="002C277D"/>
    <w:rsid w:val="002C296D"/>
    <w:rsid w:val="002C2BD3"/>
    <w:rsid w:val="002C2F42"/>
    <w:rsid w:val="002C3210"/>
    <w:rsid w:val="002C34E8"/>
    <w:rsid w:val="002C3AE3"/>
    <w:rsid w:val="002C3C21"/>
    <w:rsid w:val="002C3EA8"/>
    <w:rsid w:val="002C41F2"/>
    <w:rsid w:val="002C42AD"/>
    <w:rsid w:val="002C46EE"/>
    <w:rsid w:val="002C529D"/>
    <w:rsid w:val="002C52C2"/>
    <w:rsid w:val="002C5946"/>
    <w:rsid w:val="002C5B6B"/>
    <w:rsid w:val="002C5E52"/>
    <w:rsid w:val="002C5F3D"/>
    <w:rsid w:val="002C6067"/>
    <w:rsid w:val="002C615E"/>
    <w:rsid w:val="002C68CB"/>
    <w:rsid w:val="002C6A22"/>
    <w:rsid w:val="002C71D5"/>
    <w:rsid w:val="002D055D"/>
    <w:rsid w:val="002D06E4"/>
    <w:rsid w:val="002D075E"/>
    <w:rsid w:val="002D07C8"/>
    <w:rsid w:val="002D0F38"/>
    <w:rsid w:val="002D12C2"/>
    <w:rsid w:val="002D1566"/>
    <w:rsid w:val="002D1585"/>
    <w:rsid w:val="002D1ADA"/>
    <w:rsid w:val="002D2057"/>
    <w:rsid w:val="002D2139"/>
    <w:rsid w:val="002D2195"/>
    <w:rsid w:val="002D22A3"/>
    <w:rsid w:val="002D230B"/>
    <w:rsid w:val="002D3250"/>
    <w:rsid w:val="002D37F7"/>
    <w:rsid w:val="002D3AD7"/>
    <w:rsid w:val="002D3F25"/>
    <w:rsid w:val="002D4018"/>
    <w:rsid w:val="002D40CC"/>
    <w:rsid w:val="002D4115"/>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E2F"/>
    <w:rsid w:val="002D6E8E"/>
    <w:rsid w:val="002D6F33"/>
    <w:rsid w:val="002D7125"/>
    <w:rsid w:val="002D734F"/>
    <w:rsid w:val="002D766A"/>
    <w:rsid w:val="002D77FA"/>
    <w:rsid w:val="002D7A6B"/>
    <w:rsid w:val="002D7B16"/>
    <w:rsid w:val="002D7DCD"/>
    <w:rsid w:val="002D7F5B"/>
    <w:rsid w:val="002E0102"/>
    <w:rsid w:val="002E035B"/>
    <w:rsid w:val="002E04DF"/>
    <w:rsid w:val="002E0CD7"/>
    <w:rsid w:val="002E101F"/>
    <w:rsid w:val="002E1041"/>
    <w:rsid w:val="002E1299"/>
    <w:rsid w:val="002E15BA"/>
    <w:rsid w:val="002E173F"/>
    <w:rsid w:val="002E1DB8"/>
    <w:rsid w:val="002E2291"/>
    <w:rsid w:val="002E24C5"/>
    <w:rsid w:val="002E254A"/>
    <w:rsid w:val="002E3338"/>
    <w:rsid w:val="002E3687"/>
    <w:rsid w:val="002E36F9"/>
    <w:rsid w:val="002E3897"/>
    <w:rsid w:val="002E3B8C"/>
    <w:rsid w:val="002E4213"/>
    <w:rsid w:val="002E478D"/>
    <w:rsid w:val="002E4A54"/>
    <w:rsid w:val="002E4D99"/>
    <w:rsid w:val="002E4ED0"/>
    <w:rsid w:val="002E4F6F"/>
    <w:rsid w:val="002E4FB9"/>
    <w:rsid w:val="002E5026"/>
    <w:rsid w:val="002E599A"/>
    <w:rsid w:val="002E5B57"/>
    <w:rsid w:val="002E5B88"/>
    <w:rsid w:val="002E5DCA"/>
    <w:rsid w:val="002E61E7"/>
    <w:rsid w:val="002E69E9"/>
    <w:rsid w:val="002E6A06"/>
    <w:rsid w:val="002E71B2"/>
    <w:rsid w:val="002E7957"/>
    <w:rsid w:val="002E7B4F"/>
    <w:rsid w:val="002E7CD7"/>
    <w:rsid w:val="002E7D0C"/>
    <w:rsid w:val="002F02D1"/>
    <w:rsid w:val="002F0416"/>
    <w:rsid w:val="002F061F"/>
    <w:rsid w:val="002F0FE5"/>
    <w:rsid w:val="002F1013"/>
    <w:rsid w:val="002F16FB"/>
    <w:rsid w:val="002F1B00"/>
    <w:rsid w:val="002F1C6F"/>
    <w:rsid w:val="002F2451"/>
    <w:rsid w:val="002F2547"/>
    <w:rsid w:val="002F266E"/>
    <w:rsid w:val="002F2BDA"/>
    <w:rsid w:val="002F342C"/>
    <w:rsid w:val="002F3490"/>
    <w:rsid w:val="002F369E"/>
    <w:rsid w:val="002F392B"/>
    <w:rsid w:val="002F3B09"/>
    <w:rsid w:val="002F3BE4"/>
    <w:rsid w:val="002F40CA"/>
    <w:rsid w:val="002F49B7"/>
    <w:rsid w:val="002F49C9"/>
    <w:rsid w:val="002F4B9F"/>
    <w:rsid w:val="002F4D51"/>
    <w:rsid w:val="002F4E50"/>
    <w:rsid w:val="002F5190"/>
    <w:rsid w:val="002F51B9"/>
    <w:rsid w:val="002F538C"/>
    <w:rsid w:val="002F538F"/>
    <w:rsid w:val="002F539B"/>
    <w:rsid w:val="002F5F9F"/>
    <w:rsid w:val="002F5FB0"/>
    <w:rsid w:val="002F61B4"/>
    <w:rsid w:val="002F6376"/>
    <w:rsid w:val="002F6879"/>
    <w:rsid w:val="002F6996"/>
    <w:rsid w:val="002F6F5F"/>
    <w:rsid w:val="002F72E1"/>
    <w:rsid w:val="002F73BC"/>
    <w:rsid w:val="002F77DC"/>
    <w:rsid w:val="0030005B"/>
    <w:rsid w:val="0030093B"/>
    <w:rsid w:val="00300ED5"/>
    <w:rsid w:val="00300FD3"/>
    <w:rsid w:val="003019E7"/>
    <w:rsid w:val="003020CC"/>
    <w:rsid w:val="003020F7"/>
    <w:rsid w:val="003024BC"/>
    <w:rsid w:val="00302655"/>
    <w:rsid w:val="003028EA"/>
    <w:rsid w:val="00302EA9"/>
    <w:rsid w:val="00302F1E"/>
    <w:rsid w:val="00302FE6"/>
    <w:rsid w:val="00303163"/>
    <w:rsid w:val="0030321E"/>
    <w:rsid w:val="003036ED"/>
    <w:rsid w:val="003036F9"/>
    <w:rsid w:val="003037A5"/>
    <w:rsid w:val="0030383C"/>
    <w:rsid w:val="00304353"/>
    <w:rsid w:val="0030439B"/>
    <w:rsid w:val="003046D7"/>
    <w:rsid w:val="003049A9"/>
    <w:rsid w:val="00305546"/>
    <w:rsid w:val="0030588D"/>
    <w:rsid w:val="003059D9"/>
    <w:rsid w:val="00305AE9"/>
    <w:rsid w:val="00305F14"/>
    <w:rsid w:val="00305F79"/>
    <w:rsid w:val="003061F0"/>
    <w:rsid w:val="00306469"/>
    <w:rsid w:val="003065D2"/>
    <w:rsid w:val="00306691"/>
    <w:rsid w:val="00307187"/>
    <w:rsid w:val="00310653"/>
    <w:rsid w:val="00310C04"/>
    <w:rsid w:val="003113D9"/>
    <w:rsid w:val="00311520"/>
    <w:rsid w:val="003115EB"/>
    <w:rsid w:val="00311A77"/>
    <w:rsid w:val="00311E74"/>
    <w:rsid w:val="00311F36"/>
    <w:rsid w:val="003122A8"/>
    <w:rsid w:val="003123FA"/>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A9B"/>
    <w:rsid w:val="00316191"/>
    <w:rsid w:val="003161B6"/>
    <w:rsid w:val="00316389"/>
    <w:rsid w:val="003163EC"/>
    <w:rsid w:val="003163FC"/>
    <w:rsid w:val="003167D4"/>
    <w:rsid w:val="00316992"/>
    <w:rsid w:val="00316BC1"/>
    <w:rsid w:val="00316D4F"/>
    <w:rsid w:val="00316DEA"/>
    <w:rsid w:val="0031702D"/>
    <w:rsid w:val="0031717F"/>
    <w:rsid w:val="003171EF"/>
    <w:rsid w:val="00317441"/>
    <w:rsid w:val="00317A70"/>
    <w:rsid w:val="00317E27"/>
    <w:rsid w:val="00317F11"/>
    <w:rsid w:val="00317F27"/>
    <w:rsid w:val="003200F7"/>
    <w:rsid w:val="00320589"/>
    <w:rsid w:val="003210B2"/>
    <w:rsid w:val="003211F0"/>
    <w:rsid w:val="0032136B"/>
    <w:rsid w:val="0032167A"/>
    <w:rsid w:val="00321A2A"/>
    <w:rsid w:val="00321D9F"/>
    <w:rsid w:val="00322070"/>
    <w:rsid w:val="003222A9"/>
    <w:rsid w:val="003224B7"/>
    <w:rsid w:val="003238D3"/>
    <w:rsid w:val="00323ADF"/>
    <w:rsid w:val="00323D06"/>
    <w:rsid w:val="00323D8F"/>
    <w:rsid w:val="00324A7F"/>
    <w:rsid w:val="00324B12"/>
    <w:rsid w:val="00324F91"/>
    <w:rsid w:val="00325644"/>
    <w:rsid w:val="00325FB2"/>
    <w:rsid w:val="00326194"/>
    <w:rsid w:val="00326429"/>
    <w:rsid w:val="0032663E"/>
    <w:rsid w:val="00326A19"/>
    <w:rsid w:val="00326A7C"/>
    <w:rsid w:val="00326B1B"/>
    <w:rsid w:val="00326E59"/>
    <w:rsid w:val="003273BD"/>
    <w:rsid w:val="00327923"/>
    <w:rsid w:val="00327C95"/>
    <w:rsid w:val="00327FF6"/>
    <w:rsid w:val="003303E9"/>
    <w:rsid w:val="0033052B"/>
    <w:rsid w:val="00330AE4"/>
    <w:rsid w:val="00330B46"/>
    <w:rsid w:val="003312B9"/>
    <w:rsid w:val="00331302"/>
    <w:rsid w:val="0033148A"/>
    <w:rsid w:val="003314E4"/>
    <w:rsid w:val="00331697"/>
    <w:rsid w:val="003316C3"/>
    <w:rsid w:val="0033170B"/>
    <w:rsid w:val="0033193F"/>
    <w:rsid w:val="00331B84"/>
    <w:rsid w:val="00331EFB"/>
    <w:rsid w:val="003320E2"/>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FA5"/>
    <w:rsid w:val="00335041"/>
    <w:rsid w:val="003354D4"/>
    <w:rsid w:val="003359CC"/>
    <w:rsid w:val="00335A75"/>
    <w:rsid w:val="00335C66"/>
    <w:rsid w:val="00336461"/>
    <w:rsid w:val="00336478"/>
    <w:rsid w:val="0033655D"/>
    <w:rsid w:val="00336798"/>
    <w:rsid w:val="00336B7C"/>
    <w:rsid w:val="00336BA1"/>
    <w:rsid w:val="00336D10"/>
    <w:rsid w:val="00336E69"/>
    <w:rsid w:val="003371D3"/>
    <w:rsid w:val="003374A0"/>
    <w:rsid w:val="0033751E"/>
    <w:rsid w:val="003379FD"/>
    <w:rsid w:val="00337BE8"/>
    <w:rsid w:val="00337EE8"/>
    <w:rsid w:val="00337F85"/>
    <w:rsid w:val="00340081"/>
    <w:rsid w:val="003402FD"/>
    <w:rsid w:val="0034036A"/>
    <w:rsid w:val="00340930"/>
    <w:rsid w:val="00340ADB"/>
    <w:rsid w:val="00340B28"/>
    <w:rsid w:val="00340E11"/>
    <w:rsid w:val="00340EC6"/>
    <w:rsid w:val="0034116E"/>
    <w:rsid w:val="0034162F"/>
    <w:rsid w:val="00341677"/>
    <w:rsid w:val="00341B23"/>
    <w:rsid w:val="00341CE8"/>
    <w:rsid w:val="00341FC1"/>
    <w:rsid w:val="003420E3"/>
    <w:rsid w:val="00342AFF"/>
    <w:rsid w:val="00342D4A"/>
    <w:rsid w:val="003431A8"/>
    <w:rsid w:val="003439A5"/>
    <w:rsid w:val="00343BB1"/>
    <w:rsid w:val="00344504"/>
    <w:rsid w:val="003446C8"/>
    <w:rsid w:val="0034471B"/>
    <w:rsid w:val="00344C3E"/>
    <w:rsid w:val="0034507A"/>
    <w:rsid w:val="00345152"/>
    <w:rsid w:val="0034556B"/>
    <w:rsid w:val="0034567D"/>
    <w:rsid w:val="00345833"/>
    <w:rsid w:val="00345B55"/>
    <w:rsid w:val="00345BB0"/>
    <w:rsid w:val="003460E4"/>
    <w:rsid w:val="00346766"/>
    <w:rsid w:val="00346787"/>
    <w:rsid w:val="0034692A"/>
    <w:rsid w:val="00346DE5"/>
    <w:rsid w:val="00346EBA"/>
    <w:rsid w:val="003470B0"/>
    <w:rsid w:val="003470BA"/>
    <w:rsid w:val="003473C4"/>
    <w:rsid w:val="00347CB2"/>
    <w:rsid w:val="00347D8E"/>
    <w:rsid w:val="00350AE4"/>
    <w:rsid w:val="00350BC4"/>
    <w:rsid w:val="00350C92"/>
    <w:rsid w:val="00350D9C"/>
    <w:rsid w:val="003518BC"/>
    <w:rsid w:val="003520FD"/>
    <w:rsid w:val="0035238A"/>
    <w:rsid w:val="00352828"/>
    <w:rsid w:val="00352B4F"/>
    <w:rsid w:val="003531C5"/>
    <w:rsid w:val="003533AA"/>
    <w:rsid w:val="003536ED"/>
    <w:rsid w:val="0035397A"/>
    <w:rsid w:val="00353C3E"/>
    <w:rsid w:val="00353D82"/>
    <w:rsid w:val="00353E5B"/>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3FA"/>
    <w:rsid w:val="0036176F"/>
    <w:rsid w:val="00361799"/>
    <w:rsid w:val="00361C57"/>
    <w:rsid w:val="003621AB"/>
    <w:rsid w:val="003622D5"/>
    <w:rsid w:val="0036263D"/>
    <w:rsid w:val="0036290A"/>
    <w:rsid w:val="003629C5"/>
    <w:rsid w:val="00362A2F"/>
    <w:rsid w:val="00363120"/>
    <w:rsid w:val="0036380A"/>
    <w:rsid w:val="00363B83"/>
    <w:rsid w:val="00363C2E"/>
    <w:rsid w:val="00363F57"/>
    <w:rsid w:val="00364572"/>
    <w:rsid w:val="003648F1"/>
    <w:rsid w:val="00364AF7"/>
    <w:rsid w:val="00364C34"/>
    <w:rsid w:val="00364C5A"/>
    <w:rsid w:val="00364C88"/>
    <w:rsid w:val="003652AA"/>
    <w:rsid w:val="003657A7"/>
    <w:rsid w:val="003659BF"/>
    <w:rsid w:val="00366219"/>
    <w:rsid w:val="0036643E"/>
    <w:rsid w:val="00367055"/>
    <w:rsid w:val="0036756F"/>
    <w:rsid w:val="00367A84"/>
    <w:rsid w:val="00367ADA"/>
    <w:rsid w:val="00367BC9"/>
    <w:rsid w:val="00367D03"/>
    <w:rsid w:val="00370138"/>
    <w:rsid w:val="00370182"/>
    <w:rsid w:val="003701F3"/>
    <w:rsid w:val="003705E4"/>
    <w:rsid w:val="00370620"/>
    <w:rsid w:val="00370811"/>
    <w:rsid w:val="00370905"/>
    <w:rsid w:val="00370B45"/>
    <w:rsid w:val="00371105"/>
    <w:rsid w:val="003711DF"/>
    <w:rsid w:val="00371231"/>
    <w:rsid w:val="00371A7A"/>
    <w:rsid w:val="00371FB5"/>
    <w:rsid w:val="0037240C"/>
    <w:rsid w:val="003725FD"/>
    <w:rsid w:val="00373D44"/>
    <w:rsid w:val="00373E74"/>
    <w:rsid w:val="00374163"/>
    <w:rsid w:val="003745B2"/>
    <w:rsid w:val="00375140"/>
    <w:rsid w:val="00375164"/>
    <w:rsid w:val="00375286"/>
    <w:rsid w:val="003753B5"/>
    <w:rsid w:val="0037552A"/>
    <w:rsid w:val="00375CF0"/>
    <w:rsid w:val="00376145"/>
    <w:rsid w:val="0037663E"/>
    <w:rsid w:val="00376E3F"/>
    <w:rsid w:val="00377D4F"/>
    <w:rsid w:val="00377F71"/>
    <w:rsid w:val="00377FC8"/>
    <w:rsid w:val="00380021"/>
    <w:rsid w:val="00380032"/>
    <w:rsid w:val="00380122"/>
    <w:rsid w:val="00380530"/>
    <w:rsid w:val="00380A1C"/>
    <w:rsid w:val="00380E45"/>
    <w:rsid w:val="0038175E"/>
    <w:rsid w:val="00382092"/>
    <w:rsid w:val="0038228F"/>
    <w:rsid w:val="003823C6"/>
    <w:rsid w:val="00382490"/>
    <w:rsid w:val="003826D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747"/>
    <w:rsid w:val="00390BA6"/>
    <w:rsid w:val="0039104A"/>
    <w:rsid w:val="003910FA"/>
    <w:rsid w:val="003912A1"/>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25B"/>
    <w:rsid w:val="00396839"/>
    <w:rsid w:val="00397004"/>
    <w:rsid w:val="00397669"/>
    <w:rsid w:val="00397768"/>
    <w:rsid w:val="00397823"/>
    <w:rsid w:val="00397869"/>
    <w:rsid w:val="0039791F"/>
    <w:rsid w:val="00397C9F"/>
    <w:rsid w:val="00397E49"/>
    <w:rsid w:val="003A0064"/>
    <w:rsid w:val="003A01E3"/>
    <w:rsid w:val="003A0322"/>
    <w:rsid w:val="003A0A5D"/>
    <w:rsid w:val="003A1097"/>
    <w:rsid w:val="003A201D"/>
    <w:rsid w:val="003A233E"/>
    <w:rsid w:val="003A240B"/>
    <w:rsid w:val="003A29CC"/>
    <w:rsid w:val="003A2A42"/>
    <w:rsid w:val="003A4D0F"/>
    <w:rsid w:val="003A56C6"/>
    <w:rsid w:val="003A58D1"/>
    <w:rsid w:val="003A5A94"/>
    <w:rsid w:val="003A5F34"/>
    <w:rsid w:val="003A6645"/>
    <w:rsid w:val="003A6647"/>
    <w:rsid w:val="003A752A"/>
    <w:rsid w:val="003A7613"/>
    <w:rsid w:val="003A76C3"/>
    <w:rsid w:val="003A784F"/>
    <w:rsid w:val="003A7F77"/>
    <w:rsid w:val="003B06A0"/>
    <w:rsid w:val="003B0D60"/>
    <w:rsid w:val="003B0ECF"/>
    <w:rsid w:val="003B1050"/>
    <w:rsid w:val="003B10B7"/>
    <w:rsid w:val="003B1298"/>
    <w:rsid w:val="003B15EB"/>
    <w:rsid w:val="003B16C0"/>
    <w:rsid w:val="003B1AD9"/>
    <w:rsid w:val="003B1F21"/>
    <w:rsid w:val="003B2128"/>
    <w:rsid w:val="003B212B"/>
    <w:rsid w:val="003B242D"/>
    <w:rsid w:val="003B2528"/>
    <w:rsid w:val="003B2537"/>
    <w:rsid w:val="003B2CBF"/>
    <w:rsid w:val="003B2E80"/>
    <w:rsid w:val="003B2F41"/>
    <w:rsid w:val="003B3208"/>
    <w:rsid w:val="003B3340"/>
    <w:rsid w:val="003B3A1B"/>
    <w:rsid w:val="003B42AC"/>
    <w:rsid w:val="003B4585"/>
    <w:rsid w:val="003B536F"/>
    <w:rsid w:val="003B53E0"/>
    <w:rsid w:val="003B55D4"/>
    <w:rsid w:val="003B59F1"/>
    <w:rsid w:val="003B6438"/>
    <w:rsid w:val="003B6960"/>
    <w:rsid w:val="003B6C09"/>
    <w:rsid w:val="003B6CC5"/>
    <w:rsid w:val="003B74AE"/>
    <w:rsid w:val="003B7EF0"/>
    <w:rsid w:val="003C0069"/>
    <w:rsid w:val="003C04CC"/>
    <w:rsid w:val="003C06E3"/>
    <w:rsid w:val="003C0720"/>
    <w:rsid w:val="003C094E"/>
    <w:rsid w:val="003C0B35"/>
    <w:rsid w:val="003C0D39"/>
    <w:rsid w:val="003C0D3C"/>
    <w:rsid w:val="003C1D3A"/>
    <w:rsid w:val="003C21A2"/>
    <w:rsid w:val="003C24BF"/>
    <w:rsid w:val="003C25D0"/>
    <w:rsid w:val="003C2ADE"/>
    <w:rsid w:val="003C2BEC"/>
    <w:rsid w:val="003C31D9"/>
    <w:rsid w:val="003C3320"/>
    <w:rsid w:val="003C340B"/>
    <w:rsid w:val="003C390F"/>
    <w:rsid w:val="003C410D"/>
    <w:rsid w:val="003C4775"/>
    <w:rsid w:val="003C54E6"/>
    <w:rsid w:val="003C55B2"/>
    <w:rsid w:val="003C57F5"/>
    <w:rsid w:val="003C5AB9"/>
    <w:rsid w:val="003C5C26"/>
    <w:rsid w:val="003C60F5"/>
    <w:rsid w:val="003C6193"/>
    <w:rsid w:val="003C6483"/>
    <w:rsid w:val="003C6BF6"/>
    <w:rsid w:val="003C6C2D"/>
    <w:rsid w:val="003C6E15"/>
    <w:rsid w:val="003C76CD"/>
    <w:rsid w:val="003C7C35"/>
    <w:rsid w:val="003C7C44"/>
    <w:rsid w:val="003C7C59"/>
    <w:rsid w:val="003D0353"/>
    <w:rsid w:val="003D0661"/>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311E"/>
    <w:rsid w:val="003D3427"/>
    <w:rsid w:val="003D378C"/>
    <w:rsid w:val="003D38C5"/>
    <w:rsid w:val="003D3CE4"/>
    <w:rsid w:val="003D3E2E"/>
    <w:rsid w:val="003D4013"/>
    <w:rsid w:val="003D41CA"/>
    <w:rsid w:val="003D4BFD"/>
    <w:rsid w:val="003D4EC6"/>
    <w:rsid w:val="003D509D"/>
    <w:rsid w:val="003D5136"/>
    <w:rsid w:val="003D5186"/>
    <w:rsid w:val="003D5602"/>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8CD"/>
    <w:rsid w:val="003E3ECD"/>
    <w:rsid w:val="003E40CE"/>
    <w:rsid w:val="003E46EF"/>
    <w:rsid w:val="003E493B"/>
    <w:rsid w:val="003E50B6"/>
    <w:rsid w:val="003E5715"/>
    <w:rsid w:val="003E5A2C"/>
    <w:rsid w:val="003E5C6E"/>
    <w:rsid w:val="003E5FE3"/>
    <w:rsid w:val="003E64A1"/>
    <w:rsid w:val="003E67FF"/>
    <w:rsid w:val="003E6AB6"/>
    <w:rsid w:val="003E6B12"/>
    <w:rsid w:val="003E6B25"/>
    <w:rsid w:val="003E6DC2"/>
    <w:rsid w:val="003E734A"/>
    <w:rsid w:val="003E7458"/>
    <w:rsid w:val="003E75CB"/>
    <w:rsid w:val="003E7643"/>
    <w:rsid w:val="003E770E"/>
    <w:rsid w:val="003E789A"/>
    <w:rsid w:val="003E790A"/>
    <w:rsid w:val="003E7DD0"/>
    <w:rsid w:val="003E7E6E"/>
    <w:rsid w:val="003E7F2C"/>
    <w:rsid w:val="003E7F51"/>
    <w:rsid w:val="003E7F9E"/>
    <w:rsid w:val="003F002E"/>
    <w:rsid w:val="003F02CC"/>
    <w:rsid w:val="003F03E3"/>
    <w:rsid w:val="003F060B"/>
    <w:rsid w:val="003F06C4"/>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B8D"/>
    <w:rsid w:val="003F6CEC"/>
    <w:rsid w:val="003F70DA"/>
    <w:rsid w:val="003F7109"/>
    <w:rsid w:val="003F75D5"/>
    <w:rsid w:val="003F7E27"/>
    <w:rsid w:val="003F7EBA"/>
    <w:rsid w:val="004001C5"/>
    <w:rsid w:val="00400463"/>
    <w:rsid w:val="00400B80"/>
    <w:rsid w:val="00400E44"/>
    <w:rsid w:val="004011F7"/>
    <w:rsid w:val="0040140F"/>
    <w:rsid w:val="0040149B"/>
    <w:rsid w:val="004016E4"/>
    <w:rsid w:val="00401CCA"/>
    <w:rsid w:val="00402007"/>
    <w:rsid w:val="00402567"/>
    <w:rsid w:val="004028BE"/>
    <w:rsid w:val="00402B1E"/>
    <w:rsid w:val="00402B81"/>
    <w:rsid w:val="00402D73"/>
    <w:rsid w:val="00402E06"/>
    <w:rsid w:val="00402EEC"/>
    <w:rsid w:val="00402FC3"/>
    <w:rsid w:val="00403352"/>
    <w:rsid w:val="0040374B"/>
    <w:rsid w:val="00403936"/>
    <w:rsid w:val="00403D08"/>
    <w:rsid w:val="00403D8B"/>
    <w:rsid w:val="00403E15"/>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F0"/>
    <w:rsid w:val="00406029"/>
    <w:rsid w:val="004063F4"/>
    <w:rsid w:val="0040684E"/>
    <w:rsid w:val="00406874"/>
    <w:rsid w:val="00406C56"/>
    <w:rsid w:val="00407141"/>
    <w:rsid w:val="004071EF"/>
    <w:rsid w:val="00407339"/>
    <w:rsid w:val="00407F6D"/>
    <w:rsid w:val="00410025"/>
    <w:rsid w:val="0041049F"/>
    <w:rsid w:val="00410662"/>
    <w:rsid w:val="004107FB"/>
    <w:rsid w:val="00410BDE"/>
    <w:rsid w:val="00410D73"/>
    <w:rsid w:val="00410FC0"/>
    <w:rsid w:val="004110D2"/>
    <w:rsid w:val="004111DE"/>
    <w:rsid w:val="004111ED"/>
    <w:rsid w:val="004116AB"/>
    <w:rsid w:val="00412703"/>
    <w:rsid w:val="004129E6"/>
    <w:rsid w:val="00412A50"/>
    <w:rsid w:val="00412C44"/>
    <w:rsid w:val="00412E6C"/>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CD"/>
    <w:rsid w:val="00415731"/>
    <w:rsid w:val="00415F33"/>
    <w:rsid w:val="00415F7F"/>
    <w:rsid w:val="00415FB7"/>
    <w:rsid w:val="004162C2"/>
    <w:rsid w:val="0041638E"/>
    <w:rsid w:val="00416402"/>
    <w:rsid w:val="004165AF"/>
    <w:rsid w:val="00416ED4"/>
    <w:rsid w:val="004170CF"/>
    <w:rsid w:val="004172A8"/>
    <w:rsid w:val="0041736A"/>
    <w:rsid w:val="004179AA"/>
    <w:rsid w:val="00417B99"/>
    <w:rsid w:val="00417F10"/>
    <w:rsid w:val="004207FF"/>
    <w:rsid w:val="00420801"/>
    <w:rsid w:val="00420909"/>
    <w:rsid w:val="00420C6A"/>
    <w:rsid w:val="00420EDA"/>
    <w:rsid w:val="00420F16"/>
    <w:rsid w:val="00421007"/>
    <w:rsid w:val="0042145E"/>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C1A"/>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30160"/>
    <w:rsid w:val="0043049E"/>
    <w:rsid w:val="00430861"/>
    <w:rsid w:val="004309AA"/>
    <w:rsid w:val="00430A73"/>
    <w:rsid w:val="00430F1F"/>
    <w:rsid w:val="00431772"/>
    <w:rsid w:val="00431A59"/>
    <w:rsid w:val="00431F9C"/>
    <w:rsid w:val="00432051"/>
    <w:rsid w:val="0043246D"/>
    <w:rsid w:val="004324CC"/>
    <w:rsid w:val="004329AF"/>
    <w:rsid w:val="00432A30"/>
    <w:rsid w:val="00432BB3"/>
    <w:rsid w:val="004330BF"/>
    <w:rsid w:val="00433AFC"/>
    <w:rsid w:val="00433C63"/>
    <w:rsid w:val="00434007"/>
    <w:rsid w:val="0043401D"/>
    <w:rsid w:val="00434193"/>
    <w:rsid w:val="0043433E"/>
    <w:rsid w:val="00434D69"/>
    <w:rsid w:val="00435447"/>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7F5"/>
    <w:rsid w:val="00440A7B"/>
    <w:rsid w:val="00440EE5"/>
    <w:rsid w:val="004414AF"/>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57"/>
    <w:rsid w:val="004450FD"/>
    <w:rsid w:val="0044519A"/>
    <w:rsid w:val="0044536A"/>
    <w:rsid w:val="004455B3"/>
    <w:rsid w:val="00445A8E"/>
    <w:rsid w:val="004460BE"/>
    <w:rsid w:val="00446585"/>
    <w:rsid w:val="004467E0"/>
    <w:rsid w:val="00446B1B"/>
    <w:rsid w:val="00447287"/>
    <w:rsid w:val="004472E1"/>
    <w:rsid w:val="004476AE"/>
    <w:rsid w:val="00447870"/>
    <w:rsid w:val="00447F3E"/>
    <w:rsid w:val="00447FF9"/>
    <w:rsid w:val="00450666"/>
    <w:rsid w:val="00450819"/>
    <w:rsid w:val="00450C59"/>
    <w:rsid w:val="00450EE0"/>
    <w:rsid w:val="00450F44"/>
    <w:rsid w:val="00451311"/>
    <w:rsid w:val="00451625"/>
    <w:rsid w:val="0045199A"/>
    <w:rsid w:val="00451B32"/>
    <w:rsid w:val="00451BED"/>
    <w:rsid w:val="00451D3C"/>
    <w:rsid w:val="00451FDD"/>
    <w:rsid w:val="00452138"/>
    <w:rsid w:val="00452174"/>
    <w:rsid w:val="0045230D"/>
    <w:rsid w:val="00452490"/>
    <w:rsid w:val="00452646"/>
    <w:rsid w:val="00452AD9"/>
    <w:rsid w:val="0045381B"/>
    <w:rsid w:val="0045392C"/>
    <w:rsid w:val="00453AAA"/>
    <w:rsid w:val="004541E7"/>
    <w:rsid w:val="004544CD"/>
    <w:rsid w:val="00454725"/>
    <w:rsid w:val="00454849"/>
    <w:rsid w:val="00454906"/>
    <w:rsid w:val="0045498D"/>
    <w:rsid w:val="004550A3"/>
    <w:rsid w:val="004550AA"/>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1024"/>
    <w:rsid w:val="00461101"/>
    <w:rsid w:val="00461216"/>
    <w:rsid w:val="0046127F"/>
    <w:rsid w:val="00461A58"/>
    <w:rsid w:val="00462085"/>
    <w:rsid w:val="00462122"/>
    <w:rsid w:val="00462949"/>
    <w:rsid w:val="00462D2D"/>
    <w:rsid w:val="00462D57"/>
    <w:rsid w:val="00462D9D"/>
    <w:rsid w:val="00463029"/>
    <w:rsid w:val="00463883"/>
    <w:rsid w:val="00463E9B"/>
    <w:rsid w:val="0046409D"/>
    <w:rsid w:val="00464866"/>
    <w:rsid w:val="00465235"/>
    <w:rsid w:val="004653C4"/>
    <w:rsid w:val="004655B8"/>
    <w:rsid w:val="004658EF"/>
    <w:rsid w:val="00465A5C"/>
    <w:rsid w:val="00466041"/>
    <w:rsid w:val="00466818"/>
    <w:rsid w:val="00466AD9"/>
    <w:rsid w:val="00466DC8"/>
    <w:rsid w:val="00467B70"/>
    <w:rsid w:val="00467C45"/>
    <w:rsid w:val="00467C65"/>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2221"/>
    <w:rsid w:val="00472321"/>
    <w:rsid w:val="00472328"/>
    <w:rsid w:val="0047251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71F8"/>
    <w:rsid w:val="00477521"/>
    <w:rsid w:val="00477541"/>
    <w:rsid w:val="00477878"/>
    <w:rsid w:val="00477B9D"/>
    <w:rsid w:val="00477C37"/>
    <w:rsid w:val="00480283"/>
    <w:rsid w:val="004802E2"/>
    <w:rsid w:val="00480560"/>
    <w:rsid w:val="00480896"/>
    <w:rsid w:val="0048098B"/>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247D"/>
    <w:rsid w:val="00482FE3"/>
    <w:rsid w:val="00483108"/>
    <w:rsid w:val="00483181"/>
    <w:rsid w:val="00483848"/>
    <w:rsid w:val="004838CD"/>
    <w:rsid w:val="00483992"/>
    <w:rsid w:val="00483CDD"/>
    <w:rsid w:val="00483D91"/>
    <w:rsid w:val="00484F12"/>
    <w:rsid w:val="004853A3"/>
    <w:rsid w:val="00485453"/>
    <w:rsid w:val="004854C1"/>
    <w:rsid w:val="00485504"/>
    <w:rsid w:val="00485687"/>
    <w:rsid w:val="00485E84"/>
    <w:rsid w:val="00486459"/>
    <w:rsid w:val="00486741"/>
    <w:rsid w:val="004867FF"/>
    <w:rsid w:val="00486C33"/>
    <w:rsid w:val="00486C76"/>
    <w:rsid w:val="0048717B"/>
    <w:rsid w:val="0048718F"/>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801"/>
    <w:rsid w:val="00495882"/>
    <w:rsid w:val="00495927"/>
    <w:rsid w:val="00495CA4"/>
    <w:rsid w:val="00496226"/>
    <w:rsid w:val="0049647A"/>
    <w:rsid w:val="0049686E"/>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E29"/>
    <w:rsid w:val="004A1F21"/>
    <w:rsid w:val="004A24EE"/>
    <w:rsid w:val="004A28A2"/>
    <w:rsid w:val="004A2953"/>
    <w:rsid w:val="004A2BCD"/>
    <w:rsid w:val="004A30B1"/>
    <w:rsid w:val="004A345B"/>
    <w:rsid w:val="004A37C8"/>
    <w:rsid w:val="004A3B27"/>
    <w:rsid w:val="004A3D73"/>
    <w:rsid w:val="004A3E69"/>
    <w:rsid w:val="004A3FC4"/>
    <w:rsid w:val="004A4207"/>
    <w:rsid w:val="004A423E"/>
    <w:rsid w:val="004A4775"/>
    <w:rsid w:val="004A4817"/>
    <w:rsid w:val="004A4937"/>
    <w:rsid w:val="004A4EE5"/>
    <w:rsid w:val="004A52B3"/>
    <w:rsid w:val="004A52B5"/>
    <w:rsid w:val="004A55C0"/>
    <w:rsid w:val="004A5666"/>
    <w:rsid w:val="004A5691"/>
    <w:rsid w:val="004A56ED"/>
    <w:rsid w:val="004A58D9"/>
    <w:rsid w:val="004A5EE2"/>
    <w:rsid w:val="004A6560"/>
    <w:rsid w:val="004A65F4"/>
    <w:rsid w:val="004A6B89"/>
    <w:rsid w:val="004A6EF7"/>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C50"/>
    <w:rsid w:val="004B2D74"/>
    <w:rsid w:val="004B2E08"/>
    <w:rsid w:val="004B2E0C"/>
    <w:rsid w:val="004B2EE8"/>
    <w:rsid w:val="004B2F1D"/>
    <w:rsid w:val="004B334A"/>
    <w:rsid w:val="004B3456"/>
    <w:rsid w:val="004B35F1"/>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F13"/>
    <w:rsid w:val="004B63EE"/>
    <w:rsid w:val="004B64CC"/>
    <w:rsid w:val="004B6554"/>
    <w:rsid w:val="004B6786"/>
    <w:rsid w:val="004B68AD"/>
    <w:rsid w:val="004B73BC"/>
    <w:rsid w:val="004B7432"/>
    <w:rsid w:val="004B749A"/>
    <w:rsid w:val="004B751D"/>
    <w:rsid w:val="004B77F0"/>
    <w:rsid w:val="004C03B1"/>
    <w:rsid w:val="004C0408"/>
    <w:rsid w:val="004C0829"/>
    <w:rsid w:val="004C13AC"/>
    <w:rsid w:val="004C146B"/>
    <w:rsid w:val="004C16C9"/>
    <w:rsid w:val="004C17B2"/>
    <w:rsid w:val="004C1E7B"/>
    <w:rsid w:val="004C21D0"/>
    <w:rsid w:val="004C23F3"/>
    <w:rsid w:val="004C26C5"/>
    <w:rsid w:val="004C277D"/>
    <w:rsid w:val="004C2842"/>
    <w:rsid w:val="004C284F"/>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9F"/>
    <w:rsid w:val="004C6685"/>
    <w:rsid w:val="004C67E2"/>
    <w:rsid w:val="004C68FE"/>
    <w:rsid w:val="004C693F"/>
    <w:rsid w:val="004C6B57"/>
    <w:rsid w:val="004C6D92"/>
    <w:rsid w:val="004C74E6"/>
    <w:rsid w:val="004C7649"/>
    <w:rsid w:val="004C7B8A"/>
    <w:rsid w:val="004D086F"/>
    <w:rsid w:val="004D08A4"/>
    <w:rsid w:val="004D0E2C"/>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71A"/>
    <w:rsid w:val="004D4A80"/>
    <w:rsid w:val="004D4ABE"/>
    <w:rsid w:val="004D534D"/>
    <w:rsid w:val="004D53DC"/>
    <w:rsid w:val="004D54B2"/>
    <w:rsid w:val="004D575E"/>
    <w:rsid w:val="004D57A7"/>
    <w:rsid w:val="004D5874"/>
    <w:rsid w:val="004D5A96"/>
    <w:rsid w:val="004D5C44"/>
    <w:rsid w:val="004D5E46"/>
    <w:rsid w:val="004D602B"/>
    <w:rsid w:val="004D606D"/>
    <w:rsid w:val="004D704E"/>
    <w:rsid w:val="004D7112"/>
    <w:rsid w:val="004D7924"/>
    <w:rsid w:val="004D7A40"/>
    <w:rsid w:val="004D7D04"/>
    <w:rsid w:val="004E0007"/>
    <w:rsid w:val="004E007C"/>
    <w:rsid w:val="004E0479"/>
    <w:rsid w:val="004E1336"/>
    <w:rsid w:val="004E1415"/>
    <w:rsid w:val="004E160F"/>
    <w:rsid w:val="004E1B3C"/>
    <w:rsid w:val="004E2E71"/>
    <w:rsid w:val="004E2ED5"/>
    <w:rsid w:val="004E31AC"/>
    <w:rsid w:val="004E3A83"/>
    <w:rsid w:val="004E3BA0"/>
    <w:rsid w:val="004E3C50"/>
    <w:rsid w:val="004E3DAC"/>
    <w:rsid w:val="004E3E99"/>
    <w:rsid w:val="004E3EBD"/>
    <w:rsid w:val="004E44A2"/>
    <w:rsid w:val="004E4B07"/>
    <w:rsid w:val="004E4BF8"/>
    <w:rsid w:val="004E4DC8"/>
    <w:rsid w:val="004E52C2"/>
    <w:rsid w:val="004E55E7"/>
    <w:rsid w:val="004E5C1D"/>
    <w:rsid w:val="004E5D5F"/>
    <w:rsid w:val="004E6525"/>
    <w:rsid w:val="004E6E14"/>
    <w:rsid w:val="004E6EE4"/>
    <w:rsid w:val="004E6F97"/>
    <w:rsid w:val="004E714B"/>
    <w:rsid w:val="004E78EB"/>
    <w:rsid w:val="004E7B61"/>
    <w:rsid w:val="004F06CB"/>
    <w:rsid w:val="004F0FAA"/>
    <w:rsid w:val="004F1069"/>
    <w:rsid w:val="004F11F9"/>
    <w:rsid w:val="004F138C"/>
    <w:rsid w:val="004F1497"/>
    <w:rsid w:val="004F1CDA"/>
    <w:rsid w:val="004F22A1"/>
    <w:rsid w:val="004F2326"/>
    <w:rsid w:val="004F2714"/>
    <w:rsid w:val="004F27CF"/>
    <w:rsid w:val="004F2A59"/>
    <w:rsid w:val="004F2E46"/>
    <w:rsid w:val="004F2EB8"/>
    <w:rsid w:val="004F2FBB"/>
    <w:rsid w:val="004F331F"/>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76B"/>
    <w:rsid w:val="004F77B0"/>
    <w:rsid w:val="004F784C"/>
    <w:rsid w:val="004F7A0A"/>
    <w:rsid w:val="004F7A55"/>
    <w:rsid w:val="004F7BE8"/>
    <w:rsid w:val="004F7E6F"/>
    <w:rsid w:val="005001CD"/>
    <w:rsid w:val="00500202"/>
    <w:rsid w:val="005004B6"/>
    <w:rsid w:val="00500622"/>
    <w:rsid w:val="00500D28"/>
    <w:rsid w:val="00500D71"/>
    <w:rsid w:val="00500D7F"/>
    <w:rsid w:val="00500D87"/>
    <w:rsid w:val="00500D8D"/>
    <w:rsid w:val="00500DC9"/>
    <w:rsid w:val="005013AF"/>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5187"/>
    <w:rsid w:val="005051B6"/>
    <w:rsid w:val="005053CC"/>
    <w:rsid w:val="005057F9"/>
    <w:rsid w:val="00505B2C"/>
    <w:rsid w:val="00505D38"/>
    <w:rsid w:val="0050615C"/>
    <w:rsid w:val="0050664D"/>
    <w:rsid w:val="0050665D"/>
    <w:rsid w:val="00506BAA"/>
    <w:rsid w:val="00506CA3"/>
    <w:rsid w:val="00506E6E"/>
    <w:rsid w:val="00506F58"/>
    <w:rsid w:val="005074DB"/>
    <w:rsid w:val="0050772E"/>
    <w:rsid w:val="00507A75"/>
    <w:rsid w:val="00507D99"/>
    <w:rsid w:val="0051003F"/>
    <w:rsid w:val="00510DCE"/>
    <w:rsid w:val="00510F9B"/>
    <w:rsid w:val="005111F2"/>
    <w:rsid w:val="0051133E"/>
    <w:rsid w:val="005114FB"/>
    <w:rsid w:val="00511B04"/>
    <w:rsid w:val="005120CA"/>
    <w:rsid w:val="00512291"/>
    <w:rsid w:val="005124F0"/>
    <w:rsid w:val="0051293C"/>
    <w:rsid w:val="005129A5"/>
    <w:rsid w:val="00512CDD"/>
    <w:rsid w:val="00513369"/>
    <w:rsid w:val="005135A5"/>
    <w:rsid w:val="00513D1C"/>
    <w:rsid w:val="00513DB1"/>
    <w:rsid w:val="00513DF7"/>
    <w:rsid w:val="005140E4"/>
    <w:rsid w:val="00514120"/>
    <w:rsid w:val="0051433A"/>
    <w:rsid w:val="00514660"/>
    <w:rsid w:val="005148F0"/>
    <w:rsid w:val="00514EDD"/>
    <w:rsid w:val="005153DB"/>
    <w:rsid w:val="005155F5"/>
    <w:rsid w:val="005164DC"/>
    <w:rsid w:val="00516C8C"/>
    <w:rsid w:val="0051700D"/>
    <w:rsid w:val="00517122"/>
    <w:rsid w:val="0051739E"/>
    <w:rsid w:val="0051756B"/>
    <w:rsid w:val="005176A8"/>
    <w:rsid w:val="00517714"/>
    <w:rsid w:val="00517777"/>
    <w:rsid w:val="005179C9"/>
    <w:rsid w:val="00517E2E"/>
    <w:rsid w:val="005202BA"/>
    <w:rsid w:val="0052040D"/>
    <w:rsid w:val="005207E2"/>
    <w:rsid w:val="00520903"/>
    <w:rsid w:val="005209E7"/>
    <w:rsid w:val="00520A94"/>
    <w:rsid w:val="00520E6C"/>
    <w:rsid w:val="005212B4"/>
    <w:rsid w:val="00521342"/>
    <w:rsid w:val="00521A94"/>
    <w:rsid w:val="00521C6B"/>
    <w:rsid w:val="00521F9D"/>
    <w:rsid w:val="00522A8B"/>
    <w:rsid w:val="0052335B"/>
    <w:rsid w:val="00523A1A"/>
    <w:rsid w:val="00523D7A"/>
    <w:rsid w:val="00523F28"/>
    <w:rsid w:val="0052473D"/>
    <w:rsid w:val="00524AA6"/>
    <w:rsid w:val="00524FE6"/>
    <w:rsid w:val="0052560C"/>
    <w:rsid w:val="00525D28"/>
    <w:rsid w:val="00525DF9"/>
    <w:rsid w:val="0052603C"/>
    <w:rsid w:val="0052605A"/>
    <w:rsid w:val="005262D6"/>
    <w:rsid w:val="005266A1"/>
    <w:rsid w:val="00526C11"/>
    <w:rsid w:val="0052749F"/>
    <w:rsid w:val="005276D0"/>
    <w:rsid w:val="00530230"/>
    <w:rsid w:val="005303C1"/>
    <w:rsid w:val="00530408"/>
    <w:rsid w:val="005304D1"/>
    <w:rsid w:val="005307BA"/>
    <w:rsid w:val="00530865"/>
    <w:rsid w:val="00531992"/>
    <w:rsid w:val="00531CAF"/>
    <w:rsid w:val="00531FCB"/>
    <w:rsid w:val="005325D9"/>
    <w:rsid w:val="00532BA8"/>
    <w:rsid w:val="00532D1E"/>
    <w:rsid w:val="00532E22"/>
    <w:rsid w:val="005333E6"/>
    <w:rsid w:val="005333EC"/>
    <w:rsid w:val="00533BC9"/>
    <w:rsid w:val="00533E1F"/>
    <w:rsid w:val="00534356"/>
    <w:rsid w:val="005345DB"/>
    <w:rsid w:val="00534767"/>
    <w:rsid w:val="005347F6"/>
    <w:rsid w:val="00534909"/>
    <w:rsid w:val="00534A0F"/>
    <w:rsid w:val="00534C4C"/>
    <w:rsid w:val="00534DB4"/>
    <w:rsid w:val="00534FEB"/>
    <w:rsid w:val="00535007"/>
    <w:rsid w:val="005351AD"/>
    <w:rsid w:val="00535203"/>
    <w:rsid w:val="00535C34"/>
    <w:rsid w:val="00535FB3"/>
    <w:rsid w:val="00536B33"/>
    <w:rsid w:val="00536DFB"/>
    <w:rsid w:val="00536F1B"/>
    <w:rsid w:val="005371AE"/>
    <w:rsid w:val="005375A3"/>
    <w:rsid w:val="00537840"/>
    <w:rsid w:val="00537A87"/>
    <w:rsid w:val="0054039F"/>
    <w:rsid w:val="00541443"/>
    <w:rsid w:val="005415CC"/>
    <w:rsid w:val="005418AB"/>
    <w:rsid w:val="005420C0"/>
    <w:rsid w:val="00542258"/>
    <w:rsid w:val="0054236C"/>
    <w:rsid w:val="00542473"/>
    <w:rsid w:val="005424F4"/>
    <w:rsid w:val="00542718"/>
    <w:rsid w:val="00542845"/>
    <w:rsid w:val="00543287"/>
    <w:rsid w:val="005432A8"/>
    <w:rsid w:val="005432AA"/>
    <w:rsid w:val="00543A81"/>
    <w:rsid w:val="005449E6"/>
    <w:rsid w:val="00544B66"/>
    <w:rsid w:val="00544D2C"/>
    <w:rsid w:val="00544E6B"/>
    <w:rsid w:val="005450BF"/>
    <w:rsid w:val="0054514A"/>
    <w:rsid w:val="005458F3"/>
    <w:rsid w:val="00545CDE"/>
    <w:rsid w:val="00545E95"/>
    <w:rsid w:val="005462DB"/>
    <w:rsid w:val="005465CE"/>
    <w:rsid w:val="00546792"/>
    <w:rsid w:val="005467F6"/>
    <w:rsid w:val="00546981"/>
    <w:rsid w:val="00546A99"/>
    <w:rsid w:val="00546B28"/>
    <w:rsid w:val="00546C45"/>
    <w:rsid w:val="005476C8"/>
    <w:rsid w:val="00547799"/>
    <w:rsid w:val="00547A3B"/>
    <w:rsid w:val="00547EE2"/>
    <w:rsid w:val="00550AFD"/>
    <w:rsid w:val="00550B13"/>
    <w:rsid w:val="00550E84"/>
    <w:rsid w:val="00550F18"/>
    <w:rsid w:val="00551090"/>
    <w:rsid w:val="00551669"/>
    <w:rsid w:val="00551906"/>
    <w:rsid w:val="00551B67"/>
    <w:rsid w:val="00551FFF"/>
    <w:rsid w:val="00552064"/>
    <w:rsid w:val="0055283D"/>
    <w:rsid w:val="005528A8"/>
    <w:rsid w:val="00552917"/>
    <w:rsid w:val="00552B20"/>
    <w:rsid w:val="00552D16"/>
    <w:rsid w:val="00552E4F"/>
    <w:rsid w:val="00552E66"/>
    <w:rsid w:val="00552E7B"/>
    <w:rsid w:val="00553517"/>
    <w:rsid w:val="00554147"/>
    <w:rsid w:val="0055440A"/>
    <w:rsid w:val="00554647"/>
    <w:rsid w:val="005548DC"/>
    <w:rsid w:val="0055491C"/>
    <w:rsid w:val="00554A2E"/>
    <w:rsid w:val="00554EC7"/>
    <w:rsid w:val="005551B7"/>
    <w:rsid w:val="005551F0"/>
    <w:rsid w:val="005558AA"/>
    <w:rsid w:val="005558CF"/>
    <w:rsid w:val="00555C4C"/>
    <w:rsid w:val="005572A1"/>
    <w:rsid w:val="00557C7A"/>
    <w:rsid w:val="00557D67"/>
    <w:rsid w:val="00557F53"/>
    <w:rsid w:val="00560140"/>
    <w:rsid w:val="00560A74"/>
    <w:rsid w:val="00561022"/>
    <w:rsid w:val="005610C8"/>
    <w:rsid w:val="00561888"/>
    <w:rsid w:val="005618E5"/>
    <w:rsid w:val="00561AE6"/>
    <w:rsid w:val="00561CDB"/>
    <w:rsid w:val="00561E92"/>
    <w:rsid w:val="00561FFA"/>
    <w:rsid w:val="005628C7"/>
    <w:rsid w:val="0056290C"/>
    <w:rsid w:val="00562B78"/>
    <w:rsid w:val="005631C3"/>
    <w:rsid w:val="0056324F"/>
    <w:rsid w:val="005637B5"/>
    <w:rsid w:val="00563AD0"/>
    <w:rsid w:val="00563D42"/>
    <w:rsid w:val="00564895"/>
    <w:rsid w:val="00564925"/>
    <w:rsid w:val="005649BF"/>
    <w:rsid w:val="00564B8C"/>
    <w:rsid w:val="00564CBD"/>
    <w:rsid w:val="00565861"/>
    <w:rsid w:val="00565E33"/>
    <w:rsid w:val="0056604D"/>
    <w:rsid w:val="00566192"/>
    <w:rsid w:val="00566823"/>
    <w:rsid w:val="00566A59"/>
    <w:rsid w:val="00566AE9"/>
    <w:rsid w:val="00566F32"/>
    <w:rsid w:val="00567410"/>
    <w:rsid w:val="0056746F"/>
    <w:rsid w:val="0056753E"/>
    <w:rsid w:val="00567735"/>
    <w:rsid w:val="00567BAD"/>
    <w:rsid w:val="00567CC6"/>
    <w:rsid w:val="00567FEC"/>
    <w:rsid w:val="0057006E"/>
    <w:rsid w:val="00570109"/>
    <w:rsid w:val="00570164"/>
    <w:rsid w:val="00570337"/>
    <w:rsid w:val="00570BB4"/>
    <w:rsid w:val="005712CD"/>
    <w:rsid w:val="0057163C"/>
    <w:rsid w:val="00571E9E"/>
    <w:rsid w:val="00571FD2"/>
    <w:rsid w:val="005720D4"/>
    <w:rsid w:val="005724DF"/>
    <w:rsid w:val="00572914"/>
    <w:rsid w:val="00572C89"/>
    <w:rsid w:val="00572F3F"/>
    <w:rsid w:val="005734C0"/>
    <w:rsid w:val="005738E7"/>
    <w:rsid w:val="00574323"/>
    <w:rsid w:val="0057486F"/>
    <w:rsid w:val="0057518D"/>
    <w:rsid w:val="00575679"/>
    <w:rsid w:val="00575802"/>
    <w:rsid w:val="0057585D"/>
    <w:rsid w:val="00575D6C"/>
    <w:rsid w:val="005766CF"/>
    <w:rsid w:val="0057681A"/>
    <w:rsid w:val="00576C65"/>
    <w:rsid w:val="00576CCC"/>
    <w:rsid w:val="00576F90"/>
    <w:rsid w:val="00577022"/>
    <w:rsid w:val="005775EC"/>
    <w:rsid w:val="0057773D"/>
    <w:rsid w:val="00577748"/>
    <w:rsid w:val="00577BE2"/>
    <w:rsid w:val="00577C57"/>
    <w:rsid w:val="00580952"/>
    <w:rsid w:val="005809FE"/>
    <w:rsid w:val="00580E19"/>
    <w:rsid w:val="005811ED"/>
    <w:rsid w:val="0058134D"/>
    <w:rsid w:val="005816CA"/>
    <w:rsid w:val="0058170B"/>
    <w:rsid w:val="00581856"/>
    <w:rsid w:val="005818EA"/>
    <w:rsid w:val="0058197B"/>
    <w:rsid w:val="00581D34"/>
    <w:rsid w:val="00581E3C"/>
    <w:rsid w:val="005820E7"/>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6A90"/>
    <w:rsid w:val="005874D8"/>
    <w:rsid w:val="00587723"/>
    <w:rsid w:val="00587799"/>
    <w:rsid w:val="00587C3B"/>
    <w:rsid w:val="00590836"/>
    <w:rsid w:val="005908DC"/>
    <w:rsid w:val="00590B4C"/>
    <w:rsid w:val="00590BE7"/>
    <w:rsid w:val="00590E3C"/>
    <w:rsid w:val="00591010"/>
    <w:rsid w:val="0059104F"/>
    <w:rsid w:val="0059109B"/>
    <w:rsid w:val="00591818"/>
    <w:rsid w:val="00592AD8"/>
    <w:rsid w:val="00592AD9"/>
    <w:rsid w:val="00592B6E"/>
    <w:rsid w:val="00592BEC"/>
    <w:rsid w:val="00592F02"/>
    <w:rsid w:val="00592FC2"/>
    <w:rsid w:val="0059322A"/>
    <w:rsid w:val="00593365"/>
    <w:rsid w:val="005939A3"/>
    <w:rsid w:val="00593C1E"/>
    <w:rsid w:val="00593D6B"/>
    <w:rsid w:val="00594166"/>
    <w:rsid w:val="00594C9A"/>
    <w:rsid w:val="00594E50"/>
    <w:rsid w:val="00595565"/>
    <w:rsid w:val="00595A9C"/>
    <w:rsid w:val="00595D48"/>
    <w:rsid w:val="00595D58"/>
    <w:rsid w:val="00595F59"/>
    <w:rsid w:val="00596133"/>
    <w:rsid w:val="0059633D"/>
    <w:rsid w:val="00596449"/>
    <w:rsid w:val="00596906"/>
    <w:rsid w:val="00596D20"/>
    <w:rsid w:val="00597163"/>
    <w:rsid w:val="00597266"/>
    <w:rsid w:val="00597A91"/>
    <w:rsid w:val="00597E89"/>
    <w:rsid w:val="005A01F5"/>
    <w:rsid w:val="005A03FB"/>
    <w:rsid w:val="005A048A"/>
    <w:rsid w:val="005A0590"/>
    <w:rsid w:val="005A12FF"/>
    <w:rsid w:val="005A1338"/>
    <w:rsid w:val="005A17FF"/>
    <w:rsid w:val="005A1812"/>
    <w:rsid w:val="005A193D"/>
    <w:rsid w:val="005A19A0"/>
    <w:rsid w:val="005A1A7C"/>
    <w:rsid w:val="005A21ED"/>
    <w:rsid w:val="005A28EC"/>
    <w:rsid w:val="005A2B74"/>
    <w:rsid w:val="005A2D3F"/>
    <w:rsid w:val="005A3D22"/>
    <w:rsid w:val="005A3DDC"/>
    <w:rsid w:val="005A3FDB"/>
    <w:rsid w:val="005A4465"/>
    <w:rsid w:val="005A4FAB"/>
    <w:rsid w:val="005A50D4"/>
    <w:rsid w:val="005A54B0"/>
    <w:rsid w:val="005A58D9"/>
    <w:rsid w:val="005A5D5D"/>
    <w:rsid w:val="005A5EF4"/>
    <w:rsid w:val="005A6060"/>
    <w:rsid w:val="005A6116"/>
    <w:rsid w:val="005A6304"/>
    <w:rsid w:val="005A66C7"/>
    <w:rsid w:val="005A7265"/>
    <w:rsid w:val="005A7821"/>
    <w:rsid w:val="005A7C44"/>
    <w:rsid w:val="005B018D"/>
    <w:rsid w:val="005B02D0"/>
    <w:rsid w:val="005B058A"/>
    <w:rsid w:val="005B05AE"/>
    <w:rsid w:val="005B081E"/>
    <w:rsid w:val="005B0B8E"/>
    <w:rsid w:val="005B0C8C"/>
    <w:rsid w:val="005B0D2C"/>
    <w:rsid w:val="005B0F79"/>
    <w:rsid w:val="005B10C6"/>
    <w:rsid w:val="005B15CA"/>
    <w:rsid w:val="005B1B8A"/>
    <w:rsid w:val="005B1C9E"/>
    <w:rsid w:val="005B2149"/>
    <w:rsid w:val="005B2344"/>
    <w:rsid w:val="005B25CC"/>
    <w:rsid w:val="005B291D"/>
    <w:rsid w:val="005B2A78"/>
    <w:rsid w:val="005B35D0"/>
    <w:rsid w:val="005B3783"/>
    <w:rsid w:val="005B38B3"/>
    <w:rsid w:val="005B4068"/>
    <w:rsid w:val="005B460C"/>
    <w:rsid w:val="005B46B7"/>
    <w:rsid w:val="005B4B7F"/>
    <w:rsid w:val="005B4FD1"/>
    <w:rsid w:val="005B54B3"/>
    <w:rsid w:val="005B5546"/>
    <w:rsid w:val="005B56F8"/>
    <w:rsid w:val="005B62F0"/>
    <w:rsid w:val="005B6409"/>
    <w:rsid w:val="005B663D"/>
    <w:rsid w:val="005B6695"/>
    <w:rsid w:val="005B72D9"/>
    <w:rsid w:val="005B754D"/>
    <w:rsid w:val="005B759A"/>
    <w:rsid w:val="005B7E60"/>
    <w:rsid w:val="005C00CC"/>
    <w:rsid w:val="005C04C5"/>
    <w:rsid w:val="005C05DD"/>
    <w:rsid w:val="005C06C0"/>
    <w:rsid w:val="005C0883"/>
    <w:rsid w:val="005C1114"/>
    <w:rsid w:val="005C1445"/>
    <w:rsid w:val="005C191F"/>
    <w:rsid w:val="005C1D29"/>
    <w:rsid w:val="005C1D71"/>
    <w:rsid w:val="005C212A"/>
    <w:rsid w:val="005C24C2"/>
    <w:rsid w:val="005C27EA"/>
    <w:rsid w:val="005C2D0A"/>
    <w:rsid w:val="005C316C"/>
    <w:rsid w:val="005C3419"/>
    <w:rsid w:val="005C35C5"/>
    <w:rsid w:val="005C38CF"/>
    <w:rsid w:val="005C38DF"/>
    <w:rsid w:val="005C3A41"/>
    <w:rsid w:val="005C3B77"/>
    <w:rsid w:val="005C3D4A"/>
    <w:rsid w:val="005C3FF3"/>
    <w:rsid w:val="005C40F4"/>
    <w:rsid w:val="005C4297"/>
    <w:rsid w:val="005C433A"/>
    <w:rsid w:val="005C43CB"/>
    <w:rsid w:val="005C4470"/>
    <w:rsid w:val="005C457B"/>
    <w:rsid w:val="005C5637"/>
    <w:rsid w:val="005C5712"/>
    <w:rsid w:val="005C65EA"/>
    <w:rsid w:val="005C6996"/>
    <w:rsid w:val="005C6B18"/>
    <w:rsid w:val="005C6BA0"/>
    <w:rsid w:val="005C73DD"/>
    <w:rsid w:val="005C7A23"/>
    <w:rsid w:val="005C7A3A"/>
    <w:rsid w:val="005C7A3D"/>
    <w:rsid w:val="005C7C4B"/>
    <w:rsid w:val="005C7E7D"/>
    <w:rsid w:val="005C7F65"/>
    <w:rsid w:val="005D0C9D"/>
    <w:rsid w:val="005D0E22"/>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F6E"/>
    <w:rsid w:val="005D429B"/>
    <w:rsid w:val="005D5D0B"/>
    <w:rsid w:val="005D5E73"/>
    <w:rsid w:val="005D6366"/>
    <w:rsid w:val="005D63FB"/>
    <w:rsid w:val="005D654C"/>
    <w:rsid w:val="005D669C"/>
    <w:rsid w:val="005D712C"/>
    <w:rsid w:val="005D7377"/>
    <w:rsid w:val="005D7C82"/>
    <w:rsid w:val="005E002D"/>
    <w:rsid w:val="005E0447"/>
    <w:rsid w:val="005E0684"/>
    <w:rsid w:val="005E1852"/>
    <w:rsid w:val="005E1F60"/>
    <w:rsid w:val="005E2089"/>
    <w:rsid w:val="005E24A5"/>
    <w:rsid w:val="005E2D04"/>
    <w:rsid w:val="005E2D27"/>
    <w:rsid w:val="005E3241"/>
    <w:rsid w:val="005E3AC1"/>
    <w:rsid w:val="005E3AD5"/>
    <w:rsid w:val="005E3B93"/>
    <w:rsid w:val="005E40F8"/>
    <w:rsid w:val="005E42F3"/>
    <w:rsid w:val="005E4738"/>
    <w:rsid w:val="005E49B7"/>
    <w:rsid w:val="005E4B77"/>
    <w:rsid w:val="005E4FBF"/>
    <w:rsid w:val="005E53DD"/>
    <w:rsid w:val="005E56DC"/>
    <w:rsid w:val="005E5ABF"/>
    <w:rsid w:val="005E6060"/>
    <w:rsid w:val="005E60DF"/>
    <w:rsid w:val="005E612F"/>
    <w:rsid w:val="005E621A"/>
    <w:rsid w:val="005E69B5"/>
    <w:rsid w:val="005E6C43"/>
    <w:rsid w:val="005E6CD1"/>
    <w:rsid w:val="005E6CE7"/>
    <w:rsid w:val="005E6E51"/>
    <w:rsid w:val="005E7014"/>
    <w:rsid w:val="005E739E"/>
    <w:rsid w:val="005E78A2"/>
    <w:rsid w:val="005E79D1"/>
    <w:rsid w:val="005F01DE"/>
    <w:rsid w:val="005F02DF"/>
    <w:rsid w:val="005F0348"/>
    <w:rsid w:val="005F04FB"/>
    <w:rsid w:val="005F0776"/>
    <w:rsid w:val="005F078F"/>
    <w:rsid w:val="005F0A1A"/>
    <w:rsid w:val="005F0A28"/>
    <w:rsid w:val="005F0CC7"/>
    <w:rsid w:val="005F1756"/>
    <w:rsid w:val="005F18B9"/>
    <w:rsid w:val="005F1DDC"/>
    <w:rsid w:val="005F1EFE"/>
    <w:rsid w:val="005F2C5C"/>
    <w:rsid w:val="005F2D08"/>
    <w:rsid w:val="005F3031"/>
    <w:rsid w:val="005F315F"/>
    <w:rsid w:val="005F3166"/>
    <w:rsid w:val="005F342A"/>
    <w:rsid w:val="005F3E6B"/>
    <w:rsid w:val="005F4345"/>
    <w:rsid w:val="005F4399"/>
    <w:rsid w:val="005F45E3"/>
    <w:rsid w:val="005F492A"/>
    <w:rsid w:val="005F4A4C"/>
    <w:rsid w:val="005F4FCD"/>
    <w:rsid w:val="005F5422"/>
    <w:rsid w:val="005F5490"/>
    <w:rsid w:val="005F5A48"/>
    <w:rsid w:val="005F5AE0"/>
    <w:rsid w:val="005F5C85"/>
    <w:rsid w:val="005F5E5A"/>
    <w:rsid w:val="005F62B0"/>
    <w:rsid w:val="005F65CC"/>
    <w:rsid w:val="005F661E"/>
    <w:rsid w:val="005F6740"/>
    <w:rsid w:val="005F68F6"/>
    <w:rsid w:val="005F69DD"/>
    <w:rsid w:val="005F6E99"/>
    <w:rsid w:val="005F758D"/>
    <w:rsid w:val="005F781E"/>
    <w:rsid w:val="005F7A5E"/>
    <w:rsid w:val="005F7B02"/>
    <w:rsid w:val="005F7D72"/>
    <w:rsid w:val="0060026A"/>
    <w:rsid w:val="0060072E"/>
    <w:rsid w:val="00600819"/>
    <w:rsid w:val="0060084B"/>
    <w:rsid w:val="00600A0F"/>
    <w:rsid w:val="00600A3C"/>
    <w:rsid w:val="00600C97"/>
    <w:rsid w:val="0060117E"/>
    <w:rsid w:val="0060124C"/>
    <w:rsid w:val="00601705"/>
    <w:rsid w:val="00601742"/>
    <w:rsid w:val="006017DA"/>
    <w:rsid w:val="00601AC4"/>
    <w:rsid w:val="00601BCA"/>
    <w:rsid w:val="0060239E"/>
    <w:rsid w:val="0060262D"/>
    <w:rsid w:val="00602B16"/>
    <w:rsid w:val="00602E74"/>
    <w:rsid w:val="00603028"/>
    <w:rsid w:val="006031B5"/>
    <w:rsid w:val="006038E6"/>
    <w:rsid w:val="0060391A"/>
    <w:rsid w:val="00603A2C"/>
    <w:rsid w:val="00603E60"/>
    <w:rsid w:val="00603FC2"/>
    <w:rsid w:val="00604157"/>
    <w:rsid w:val="00604512"/>
    <w:rsid w:val="00604544"/>
    <w:rsid w:val="00604B31"/>
    <w:rsid w:val="00605102"/>
    <w:rsid w:val="006052F7"/>
    <w:rsid w:val="0060596D"/>
    <w:rsid w:val="00605A7A"/>
    <w:rsid w:val="00606107"/>
    <w:rsid w:val="00606109"/>
    <w:rsid w:val="00606311"/>
    <w:rsid w:val="006063C0"/>
    <w:rsid w:val="00606BE3"/>
    <w:rsid w:val="00607078"/>
    <w:rsid w:val="00607511"/>
    <w:rsid w:val="006075FA"/>
    <w:rsid w:val="00607670"/>
    <w:rsid w:val="00607847"/>
    <w:rsid w:val="006078BC"/>
    <w:rsid w:val="00607A37"/>
    <w:rsid w:val="00607D22"/>
    <w:rsid w:val="00607DF7"/>
    <w:rsid w:val="00607F6B"/>
    <w:rsid w:val="00610D16"/>
    <w:rsid w:val="00611C09"/>
    <w:rsid w:val="00611EAF"/>
    <w:rsid w:val="0061240F"/>
    <w:rsid w:val="006124E2"/>
    <w:rsid w:val="006125C7"/>
    <w:rsid w:val="006132E3"/>
    <w:rsid w:val="0061334D"/>
    <w:rsid w:val="0061346E"/>
    <w:rsid w:val="00613877"/>
    <w:rsid w:val="00613988"/>
    <w:rsid w:val="006139A3"/>
    <w:rsid w:val="00613BF6"/>
    <w:rsid w:val="00613F58"/>
    <w:rsid w:val="006142F3"/>
    <w:rsid w:val="00614764"/>
    <w:rsid w:val="006148D8"/>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B02"/>
    <w:rsid w:val="00620FE3"/>
    <w:rsid w:val="006211DB"/>
    <w:rsid w:val="006212D9"/>
    <w:rsid w:val="0062147B"/>
    <w:rsid w:val="00621747"/>
    <w:rsid w:val="006219B0"/>
    <w:rsid w:val="00621AE1"/>
    <w:rsid w:val="00621CC8"/>
    <w:rsid w:val="00621D83"/>
    <w:rsid w:val="00621FE3"/>
    <w:rsid w:val="00622282"/>
    <w:rsid w:val="00622DAA"/>
    <w:rsid w:val="0062392E"/>
    <w:rsid w:val="00623B75"/>
    <w:rsid w:val="00623D67"/>
    <w:rsid w:val="00623EAA"/>
    <w:rsid w:val="00624189"/>
    <w:rsid w:val="00624413"/>
    <w:rsid w:val="00624A78"/>
    <w:rsid w:val="00624C75"/>
    <w:rsid w:val="0062529B"/>
    <w:rsid w:val="006252D9"/>
    <w:rsid w:val="00625630"/>
    <w:rsid w:val="00625666"/>
    <w:rsid w:val="006256AB"/>
    <w:rsid w:val="00625A7E"/>
    <w:rsid w:val="00625B74"/>
    <w:rsid w:val="00625C34"/>
    <w:rsid w:val="006260FC"/>
    <w:rsid w:val="00626367"/>
    <w:rsid w:val="006263C2"/>
    <w:rsid w:val="00626764"/>
    <w:rsid w:val="0062677E"/>
    <w:rsid w:val="00626843"/>
    <w:rsid w:val="0062684A"/>
    <w:rsid w:val="00626F09"/>
    <w:rsid w:val="00627053"/>
    <w:rsid w:val="0062775B"/>
    <w:rsid w:val="00627767"/>
    <w:rsid w:val="00627917"/>
    <w:rsid w:val="0062795E"/>
    <w:rsid w:val="00627C3F"/>
    <w:rsid w:val="00627EC3"/>
    <w:rsid w:val="00627F1E"/>
    <w:rsid w:val="00627F2E"/>
    <w:rsid w:val="00630125"/>
    <w:rsid w:val="0063054C"/>
    <w:rsid w:val="00630B85"/>
    <w:rsid w:val="0063132E"/>
    <w:rsid w:val="006315E0"/>
    <w:rsid w:val="006315EE"/>
    <w:rsid w:val="0063172E"/>
    <w:rsid w:val="00631B66"/>
    <w:rsid w:val="00631DD9"/>
    <w:rsid w:val="00631E64"/>
    <w:rsid w:val="006326F4"/>
    <w:rsid w:val="0063272C"/>
    <w:rsid w:val="00632859"/>
    <w:rsid w:val="00632A75"/>
    <w:rsid w:val="0063306A"/>
    <w:rsid w:val="00633133"/>
    <w:rsid w:val="00633295"/>
    <w:rsid w:val="00633A5D"/>
    <w:rsid w:val="00633DCE"/>
    <w:rsid w:val="00633ED2"/>
    <w:rsid w:val="0063405E"/>
    <w:rsid w:val="00634212"/>
    <w:rsid w:val="00634676"/>
    <w:rsid w:val="00634BED"/>
    <w:rsid w:val="00634D7D"/>
    <w:rsid w:val="00634DF1"/>
    <w:rsid w:val="00634EAA"/>
    <w:rsid w:val="006350D9"/>
    <w:rsid w:val="00635153"/>
    <w:rsid w:val="0063561C"/>
    <w:rsid w:val="00635B09"/>
    <w:rsid w:val="0063601B"/>
    <w:rsid w:val="006362D2"/>
    <w:rsid w:val="00636499"/>
    <w:rsid w:val="00636544"/>
    <w:rsid w:val="00636BFD"/>
    <w:rsid w:val="00636ECE"/>
    <w:rsid w:val="00637CD8"/>
    <w:rsid w:val="00637D67"/>
    <w:rsid w:val="006401A2"/>
    <w:rsid w:val="00640723"/>
    <w:rsid w:val="006412A6"/>
    <w:rsid w:val="00641454"/>
    <w:rsid w:val="00641648"/>
    <w:rsid w:val="0064193B"/>
    <w:rsid w:val="0064197D"/>
    <w:rsid w:val="006420C0"/>
    <w:rsid w:val="006425AF"/>
    <w:rsid w:val="006428BB"/>
    <w:rsid w:val="00642AA5"/>
    <w:rsid w:val="00642CE7"/>
    <w:rsid w:val="00642E3D"/>
    <w:rsid w:val="0064314F"/>
    <w:rsid w:val="006431B1"/>
    <w:rsid w:val="0064326C"/>
    <w:rsid w:val="00643444"/>
    <w:rsid w:val="006435F1"/>
    <w:rsid w:val="00643740"/>
    <w:rsid w:val="0064386E"/>
    <w:rsid w:val="00643944"/>
    <w:rsid w:val="00643D1F"/>
    <w:rsid w:val="00643EF5"/>
    <w:rsid w:val="00643F61"/>
    <w:rsid w:val="00644156"/>
    <w:rsid w:val="006443F6"/>
    <w:rsid w:val="006447F1"/>
    <w:rsid w:val="006448A5"/>
    <w:rsid w:val="00644F4C"/>
    <w:rsid w:val="0064567B"/>
    <w:rsid w:val="006458BC"/>
    <w:rsid w:val="00645B53"/>
    <w:rsid w:val="00645CE8"/>
    <w:rsid w:val="00646590"/>
    <w:rsid w:val="006469B1"/>
    <w:rsid w:val="00647082"/>
    <w:rsid w:val="006472D1"/>
    <w:rsid w:val="00647C33"/>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883"/>
    <w:rsid w:val="00652D24"/>
    <w:rsid w:val="006538C9"/>
    <w:rsid w:val="00653948"/>
    <w:rsid w:val="00653FBB"/>
    <w:rsid w:val="006542C2"/>
    <w:rsid w:val="0065452F"/>
    <w:rsid w:val="00654615"/>
    <w:rsid w:val="006546F8"/>
    <w:rsid w:val="00654A34"/>
    <w:rsid w:val="00654C78"/>
    <w:rsid w:val="00655161"/>
    <w:rsid w:val="00655256"/>
    <w:rsid w:val="006553BF"/>
    <w:rsid w:val="0065543E"/>
    <w:rsid w:val="00655582"/>
    <w:rsid w:val="0065569F"/>
    <w:rsid w:val="00655A9D"/>
    <w:rsid w:val="00655ACF"/>
    <w:rsid w:val="00655C54"/>
    <w:rsid w:val="00655D9C"/>
    <w:rsid w:val="00655EB5"/>
    <w:rsid w:val="00656269"/>
    <w:rsid w:val="00656591"/>
    <w:rsid w:val="00656740"/>
    <w:rsid w:val="00656DAF"/>
    <w:rsid w:val="00656EC1"/>
    <w:rsid w:val="00657296"/>
    <w:rsid w:val="00657323"/>
    <w:rsid w:val="00657433"/>
    <w:rsid w:val="00657785"/>
    <w:rsid w:val="006577EC"/>
    <w:rsid w:val="00657918"/>
    <w:rsid w:val="00657E20"/>
    <w:rsid w:val="00660027"/>
    <w:rsid w:val="00660243"/>
    <w:rsid w:val="00660B60"/>
    <w:rsid w:val="00660C57"/>
    <w:rsid w:val="00660D09"/>
    <w:rsid w:val="006611A0"/>
    <w:rsid w:val="00661284"/>
    <w:rsid w:val="006615A1"/>
    <w:rsid w:val="006616EB"/>
    <w:rsid w:val="00661933"/>
    <w:rsid w:val="00661B2D"/>
    <w:rsid w:val="00661B7E"/>
    <w:rsid w:val="00661DBD"/>
    <w:rsid w:val="00662194"/>
    <w:rsid w:val="00662324"/>
    <w:rsid w:val="00662557"/>
    <w:rsid w:val="00662A1E"/>
    <w:rsid w:val="00662B57"/>
    <w:rsid w:val="006646BF"/>
    <w:rsid w:val="00664781"/>
    <w:rsid w:val="006647D7"/>
    <w:rsid w:val="00664A36"/>
    <w:rsid w:val="0066524A"/>
    <w:rsid w:val="0066566C"/>
    <w:rsid w:val="00665EE1"/>
    <w:rsid w:val="006661A7"/>
    <w:rsid w:val="0066620B"/>
    <w:rsid w:val="00666279"/>
    <w:rsid w:val="00666A80"/>
    <w:rsid w:val="00666D62"/>
    <w:rsid w:val="0066707D"/>
    <w:rsid w:val="00667112"/>
    <w:rsid w:val="006671EF"/>
    <w:rsid w:val="00667876"/>
    <w:rsid w:val="00667A7E"/>
    <w:rsid w:val="00667C77"/>
    <w:rsid w:val="006705D9"/>
    <w:rsid w:val="00670713"/>
    <w:rsid w:val="00670D03"/>
    <w:rsid w:val="00670D4C"/>
    <w:rsid w:val="006711BD"/>
    <w:rsid w:val="00671A30"/>
    <w:rsid w:val="00671C98"/>
    <w:rsid w:val="00671FFF"/>
    <w:rsid w:val="006720E3"/>
    <w:rsid w:val="0067330E"/>
    <w:rsid w:val="0067349B"/>
    <w:rsid w:val="00673641"/>
    <w:rsid w:val="00673B79"/>
    <w:rsid w:val="00673D5B"/>
    <w:rsid w:val="00673DAF"/>
    <w:rsid w:val="0067455D"/>
    <w:rsid w:val="006746D3"/>
    <w:rsid w:val="00674A57"/>
    <w:rsid w:val="00674D71"/>
    <w:rsid w:val="0067586C"/>
    <w:rsid w:val="0067607A"/>
    <w:rsid w:val="0067653D"/>
    <w:rsid w:val="00676624"/>
    <w:rsid w:val="00676885"/>
    <w:rsid w:val="00676999"/>
    <w:rsid w:val="00676EE0"/>
    <w:rsid w:val="0067704C"/>
    <w:rsid w:val="00677274"/>
    <w:rsid w:val="00680036"/>
    <w:rsid w:val="00680066"/>
    <w:rsid w:val="00680548"/>
    <w:rsid w:val="00680579"/>
    <w:rsid w:val="0068061B"/>
    <w:rsid w:val="00680724"/>
    <w:rsid w:val="0068139A"/>
    <w:rsid w:val="00681898"/>
    <w:rsid w:val="00681CC6"/>
    <w:rsid w:val="00682054"/>
    <w:rsid w:val="006822C6"/>
    <w:rsid w:val="006824E2"/>
    <w:rsid w:val="006828ED"/>
    <w:rsid w:val="00682AA0"/>
    <w:rsid w:val="00682B40"/>
    <w:rsid w:val="006831FB"/>
    <w:rsid w:val="006832C9"/>
    <w:rsid w:val="006835AD"/>
    <w:rsid w:val="006838E0"/>
    <w:rsid w:val="006839D5"/>
    <w:rsid w:val="00683AEA"/>
    <w:rsid w:val="00684082"/>
    <w:rsid w:val="00684C6D"/>
    <w:rsid w:val="00684E3B"/>
    <w:rsid w:val="00684FC4"/>
    <w:rsid w:val="006850E3"/>
    <w:rsid w:val="00685467"/>
    <w:rsid w:val="006854E4"/>
    <w:rsid w:val="0068583A"/>
    <w:rsid w:val="0068587F"/>
    <w:rsid w:val="00685A7E"/>
    <w:rsid w:val="00685E79"/>
    <w:rsid w:val="00685EF2"/>
    <w:rsid w:val="00685F8B"/>
    <w:rsid w:val="0068629B"/>
    <w:rsid w:val="00686811"/>
    <w:rsid w:val="006869DF"/>
    <w:rsid w:val="00686EF8"/>
    <w:rsid w:val="00686F21"/>
    <w:rsid w:val="0068785F"/>
    <w:rsid w:val="00687BB1"/>
    <w:rsid w:val="00687CD7"/>
    <w:rsid w:val="0069000E"/>
    <w:rsid w:val="00690C65"/>
    <w:rsid w:val="00690E89"/>
    <w:rsid w:val="00691264"/>
    <w:rsid w:val="006918FD"/>
    <w:rsid w:val="00691C17"/>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FF"/>
    <w:rsid w:val="00695AB9"/>
    <w:rsid w:val="00695B93"/>
    <w:rsid w:val="00695F71"/>
    <w:rsid w:val="00696487"/>
    <w:rsid w:val="006964EF"/>
    <w:rsid w:val="006965DF"/>
    <w:rsid w:val="0069685A"/>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DEF"/>
    <w:rsid w:val="006A101F"/>
    <w:rsid w:val="006A185A"/>
    <w:rsid w:val="006A192B"/>
    <w:rsid w:val="006A1B47"/>
    <w:rsid w:val="006A2650"/>
    <w:rsid w:val="006A2A2F"/>
    <w:rsid w:val="006A2BE0"/>
    <w:rsid w:val="006A2C92"/>
    <w:rsid w:val="006A2F1B"/>
    <w:rsid w:val="006A301F"/>
    <w:rsid w:val="006A34E2"/>
    <w:rsid w:val="006A34E4"/>
    <w:rsid w:val="006A3564"/>
    <w:rsid w:val="006A361F"/>
    <w:rsid w:val="006A384F"/>
    <w:rsid w:val="006A3C81"/>
    <w:rsid w:val="006A3D06"/>
    <w:rsid w:val="006A3EE1"/>
    <w:rsid w:val="006A3F39"/>
    <w:rsid w:val="006A4530"/>
    <w:rsid w:val="006A4752"/>
    <w:rsid w:val="006A4858"/>
    <w:rsid w:val="006A4A29"/>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ECB"/>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A4D"/>
    <w:rsid w:val="006B4C49"/>
    <w:rsid w:val="006B4D91"/>
    <w:rsid w:val="006B4F21"/>
    <w:rsid w:val="006B5141"/>
    <w:rsid w:val="006B514C"/>
    <w:rsid w:val="006B52CB"/>
    <w:rsid w:val="006B5A0A"/>
    <w:rsid w:val="006B66BC"/>
    <w:rsid w:val="006B6BD0"/>
    <w:rsid w:val="006B6E1D"/>
    <w:rsid w:val="006B72D7"/>
    <w:rsid w:val="006B75A5"/>
    <w:rsid w:val="006B7B0D"/>
    <w:rsid w:val="006B7F5F"/>
    <w:rsid w:val="006C0B98"/>
    <w:rsid w:val="006C0D2A"/>
    <w:rsid w:val="006C0E32"/>
    <w:rsid w:val="006C117C"/>
    <w:rsid w:val="006C13A5"/>
    <w:rsid w:val="006C1E4B"/>
    <w:rsid w:val="006C1F2B"/>
    <w:rsid w:val="006C2122"/>
    <w:rsid w:val="006C216F"/>
    <w:rsid w:val="006C252D"/>
    <w:rsid w:val="006C255A"/>
    <w:rsid w:val="006C26CC"/>
    <w:rsid w:val="006C2C66"/>
    <w:rsid w:val="006C2D6C"/>
    <w:rsid w:val="006C2EDD"/>
    <w:rsid w:val="006C308E"/>
    <w:rsid w:val="006C34C2"/>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389"/>
    <w:rsid w:val="006C79CF"/>
    <w:rsid w:val="006C7AF6"/>
    <w:rsid w:val="006C7D7B"/>
    <w:rsid w:val="006C7D87"/>
    <w:rsid w:val="006C7E42"/>
    <w:rsid w:val="006D00E7"/>
    <w:rsid w:val="006D0152"/>
    <w:rsid w:val="006D02CB"/>
    <w:rsid w:val="006D035F"/>
    <w:rsid w:val="006D04FD"/>
    <w:rsid w:val="006D06F7"/>
    <w:rsid w:val="006D0762"/>
    <w:rsid w:val="006D0921"/>
    <w:rsid w:val="006D0D65"/>
    <w:rsid w:val="006D17B3"/>
    <w:rsid w:val="006D1D81"/>
    <w:rsid w:val="006D24E4"/>
    <w:rsid w:val="006D2AE3"/>
    <w:rsid w:val="006D328D"/>
    <w:rsid w:val="006D3723"/>
    <w:rsid w:val="006D3E06"/>
    <w:rsid w:val="006D417C"/>
    <w:rsid w:val="006D4551"/>
    <w:rsid w:val="006D4597"/>
    <w:rsid w:val="006D4890"/>
    <w:rsid w:val="006D4CD8"/>
    <w:rsid w:val="006D4D9F"/>
    <w:rsid w:val="006D4FCB"/>
    <w:rsid w:val="006D5098"/>
    <w:rsid w:val="006D5261"/>
    <w:rsid w:val="006D5395"/>
    <w:rsid w:val="006D5693"/>
    <w:rsid w:val="006D57B9"/>
    <w:rsid w:val="006D57FB"/>
    <w:rsid w:val="006D5889"/>
    <w:rsid w:val="006D5D80"/>
    <w:rsid w:val="006D5F77"/>
    <w:rsid w:val="006D6986"/>
    <w:rsid w:val="006D6D1F"/>
    <w:rsid w:val="006D72CE"/>
    <w:rsid w:val="006D73C7"/>
    <w:rsid w:val="006D747E"/>
    <w:rsid w:val="006D768E"/>
    <w:rsid w:val="006D77F4"/>
    <w:rsid w:val="006D7FC5"/>
    <w:rsid w:val="006E00CC"/>
    <w:rsid w:val="006E02AF"/>
    <w:rsid w:val="006E0311"/>
    <w:rsid w:val="006E0FB4"/>
    <w:rsid w:val="006E143D"/>
    <w:rsid w:val="006E15D4"/>
    <w:rsid w:val="006E1694"/>
    <w:rsid w:val="006E37AE"/>
    <w:rsid w:val="006E3A06"/>
    <w:rsid w:val="006E3DA7"/>
    <w:rsid w:val="006E46C6"/>
    <w:rsid w:val="006E47FA"/>
    <w:rsid w:val="006E4AC2"/>
    <w:rsid w:val="006E4BC8"/>
    <w:rsid w:val="006E4D6B"/>
    <w:rsid w:val="006E4FC4"/>
    <w:rsid w:val="006E55D4"/>
    <w:rsid w:val="006E5B54"/>
    <w:rsid w:val="006E5B7A"/>
    <w:rsid w:val="006E5BDF"/>
    <w:rsid w:val="006E5C04"/>
    <w:rsid w:val="006E5E1F"/>
    <w:rsid w:val="006E5F51"/>
    <w:rsid w:val="006E601B"/>
    <w:rsid w:val="006E63F0"/>
    <w:rsid w:val="006E690B"/>
    <w:rsid w:val="006E6BAB"/>
    <w:rsid w:val="006E6C8C"/>
    <w:rsid w:val="006E7542"/>
    <w:rsid w:val="006E7871"/>
    <w:rsid w:val="006E7C1C"/>
    <w:rsid w:val="006E7DA3"/>
    <w:rsid w:val="006E7EB2"/>
    <w:rsid w:val="006F03E3"/>
    <w:rsid w:val="006F0760"/>
    <w:rsid w:val="006F1471"/>
    <w:rsid w:val="006F1AE9"/>
    <w:rsid w:val="006F1EC4"/>
    <w:rsid w:val="006F273C"/>
    <w:rsid w:val="006F2BC2"/>
    <w:rsid w:val="006F2F0F"/>
    <w:rsid w:val="006F3148"/>
    <w:rsid w:val="006F363A"/>
    <w:rsid w:val="006F371A"/>
    <w:rsid w:val="006F3A2F"/>
    <w:rsid w:val="006F3CCC"/>
    <w:rsid w:val="006F3F29"/>
    <w:rsid w:val="006F3F98"/>
    <w:rsid w:val="006F42CA"/>
    <w:rsid w:val="006F4384"/>
    <w:rsid w:val="006F4518"/>
    <w:rsid w:val="006F4613"/>
    <w:rsid w:val="006F47EE"/>
    <w:rsid w:val="006F492F"/>
    <w:rsid w:val="006F50DF"/>
    <w:rsid w:val="006F63EC"/>
    <w:rsid w:val="006F6B11"/>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AB4"/>
    <w:rsid w:val="00704EFF"/>
    <w:rsid w:val="007050D5"/>
    <w:rsid w:val="00705532"/>
    <w:rsid w:val="007055B4"/>
    <w:rsid w:val="007056D9"/>
    <w:rsid w:val="007058C0"/>
    <w:rsid w:val="0070598C"/>
    <w:rsid w:val="00705C15"/>
    <w:rsid w:val="0070617E"/>
    <w:rsid w:val="00706695"/>
    <w:rsid w:val="00706AFF"/>
    <w:rsid w:val="00706DAB"/>
    <w:rsid w:val="00706E41"/>
    <w:rsid w:val="007076C1"/>
    <w:rsid w:val="00707899"/>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D4"/>
    <w:rsid w:val="00714FC5"/>
    <w:rsid w:val="00715408"/>
    <w:rsid w:val="00715C74"/>
    <w:rsid w:val="0071603A"/>
    <w:rsid w:val="00716368"/>
    <w:rsid w:val="007163C5"/>
    <w:rsid w:val="0071641D"/>
    <w:rsid w:val="0071642B"/>
    <w:rsid w:val="00716532"/>
    <w:rsid w:val="00716562"/>
    <w:rsid w:val="00716850"/>
    <w:rsid w:val="00716FEA"/>
    <w:rsid w:val="00717B54"/>
    <w:rsid w:val="00717D00"/>
    <w:rsid w:val="00717E86"/>
    <w:rsid w:val="00717FDF"/>
    <w:rsid w:val="0072030D"/>
    <w:rsid w:val="007206F3"/>
    <w:rsid w:val="007207BB"/>
    <w:rsid w:val="00720889"/>
    <w:rsid w:val="00720A73"/>
    <w:rsid w:val="00720E3D"/>
    <w:rsid w:val="007210EA"/>
    <w:rsid w:val="0072158C"/>
    <w:rsid w:val="0072158E"/>
    <w:rsid w:val="007218D8"/>
    <w:rsid w:val="007218E6"/>
    <w:rsid w:val="00722066"/>
    <w:rsid w:val="007228B3"/>
    <w:rsid w:val="00722991"/>
    <w:rsid w:val="00723348"/>
    <w:rsid w:val="0072384A"/>
    <w:rsid w:val="007239D8"/>
    <w:rsid w:val="00723B43"/>
    <w:rsid w:val="0072418E"/>
    <w:rsid w:val="00724268"/>
    <w:rsid w:val="0072436D"/>
    <w:rsid w:val="007245E8"/>
    <w:rsid w:val="00725041"/>
    <w:rsid w:val="00725648"/>
    <w:rsid w:val="00725EB4"/>
    <w:rsid w:val="007263CC"/>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F9A"/>
    <w:rsid w:val="00732FFF"/>
    <w:rsid w:val="0073313B"/>
    <w:rsid w:val="00733261"/>
    <w:rsid w:val="00733317"/>
    <w:rsid w:val="007335E7"/>
    <w:rsid w:val="00733773"/>
    <w:rsid w:val="0073397B"/>
    <w:rsid w:val="00733B3E"/>
    <w:rsid w:val="00733D27"/>
    <w:rsid w:val="00733E81"/>
    <w:rsid w:val="007342BB"/>
    <w:rsid w:val="00734422"/>
    <w:rsid w:val="0073443E"/>
    <w:rsid w:val="00734A07"/>
    <w:rsid w:val="00734DC1"/>
    <w:rsid w:val="00735114"/>
    <w:rsid w:val="0073524B"/>
    <w:rsid w:val="007360D1"/>
    <w:rsid w:val="00736824"/>
    <w:rsid w:val="00736A32"/>
    <w:rsid w:val="00736C46"/>
    <w:rsid w:val="00736D5E"/>
    <w:rsid w:val="00736E5B"/>
    <w:rsid w:val="0073739E"/>
    <w:rsid w:val="00737576"/>
    <w:rsid w:val="0073781B"/>
    <w:rsid w:val="00737B4F"/>
    <w:rsid w:val="00737E1D"/>
    <w:rsid w:val="00737F96"/>
    <w:rsid w:val="0074054A"/>
    <w:rsid w:val="007405BF"/>
    <w:rsid w:val="0074061B"/>
    <w:rsid w:val="00741284"/>
    <w:rsid w:val="0074139D"/>
    <w:rsid w:val="0074140E"/>
    <w:rsid w:val="007414A4"/>
    <w:rsid w:val="007416D0"/>
    <w:rsid w:val="00741F28"/>
    <w:rsid w:val="00742317"/>
    <w:rsid w:val="0074253C"/>
    <w:rsid w:val="0074257D"/>
    <w:rsid w:val="0074269E"/>
    <w:rsid w:val="007426FA"/>
    <w:rsid w:val="00742BF7"/>
    <w:rsid w:val="00743034"/>
    <w:rsid w:val="007431A3"/>
    <w:rsid w:val="00743531"/>
    <w:rsid w:val="0074377A"/>
    <w:rsid w:val="0074383F"/>
    <w:rsid w:val="00743C96"/>
    <w:rsid w:val="007447B6"/>
    <w:rsid w:val="0074493F"/>
    <w:rsid w:val="00744A89"/>
    <w:rsid w:val="00745204"/>
    <w:rsid w:val="0074528F"/>
    <w:rsid w:val="007455A5"/>
    <w:rsid w:val="007457B1"/>
    <w:rsid w:val="00745800"/>
    <w:rsid w:val="00745DEE"/>
    <w:rsid w:val="0074618D"/>
    <w:rsid w:val="007466A3"/>
    <w:rsid w:val="00746EC9"/>
    <w:rsid w:val="00747448"/>
    <w:rsid w:val="00747670"/>
    <w:rsid w:val="00747BF1"/>
    <w:rsid w:val="00747F8F"/>
    <w:rsid w:val="0075041E"/>
    <w:rsid w:val="0075082F"/>
    <w:rsid w:val="00750904"/>
    <w:rsid w:val="00750AF6"/>
    <w:rsid w:val="00750BD8"/>
    <w:rsid w:val="00750D95"/>
    <w:rsid w:val="007510F5"/>
    <w:rsid w:val="00751A6B"/>
    <w:rsid w:val="00751C47"/>
    <w:rsid w:val="00751CB4"/>
    <w:rsid w:val="00751CC6"/>
    <w:rsid w:val="007520ED"/>
    <w:rsid w:val="007521B6"/>
    <w:rsid w:val="007522E8"/>
    <w:rsid w:val="00752381"/>
    <w:rsid w:val="007523F5"/>
    <w:rsid w:val="00752B47"/>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C5C"/>
    <w:rsid w:val="00760AE6"/>
    <w:rsid w:val="00760CA6"/>
    <w:rsid w:val="00760D12"/>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B22"/>
    <w:rsid w:val="00763E23"/>
    <w:rsid w:val="007642E2"/>
    <w:rsid w:val="00764321"/>
    <w:rsid w:val="007644F9"/>
    <w:rsid w:val="0076483C"/>
    <w:rsid w:val="00764B17"/>
    <w:rsid w:val="00764BB4"/>
    <w:rsid w:val="00764E19"/>
    <w:rsid w:val="0076572E"/>
    <w:rsid w:val="00765871"/>
    <w:rsid w:val="007665A9"/>
    <w:rsid w:val="007669B4"/>
    <w:rsid w:val="00766A14"/>
    <w:rsid w:val="007670EB"/>
    <w:rsid w:val="007671D4"/>
    <w:rsid w:val="0077042B"/>
    <w:rsid w:val="00770622"/>
    <w:rsid w:val="00770698"/>
    <w:rsid w:val="007706B6"/>
    <w:rsid w:val="007709CF"/>
    <w:rsid w:val="00770B66"/>
    <w:rsid w:val="00770D30"/>
    <w:rsid w:val="007713E0"/>
    <w:rsid w:val="007730A9"/>
    <w:rsid w:val="00773199"/>
    <w:rsid w:val="0077355C"/>
    <w:rsid w:val="00773629"/>
    <w:rsid w:val="0077362C"/>
    <w:rsid w:val="007737FE"/>
    <w:rsid w:val="00773941"/>
    <w:rsid w:val="007739E2"/>
    <w:rsid w:val="00773CE5"/>
    <w:rsid w:val="007745F2"/>
    <w:rsid w:val="00774AFA"/>
    <w:rsid w:val="00774E03"/>
    <w:rsid w:val="00774E1C"/>
    <w:rsid w:val="0077507E"/>
    <w:rsid w:val="007752BB"/>
    <w:rsid w:val="00775694"/>
    <w:rsid w:val="00775AA5"/>
    <w:rsid w:val="00775CF9"/>
    <w:rsid w:val="00775D00"/>
    <w:rsid w:val="00775EDE"/>
    <w:rsid w:val="0077604D"/>
    <w:rsid w:val="007764F4"/>
    <w:rsid w:val="0077685E"/>
    <w:rsid w:val="00776CF2"/>
    <w:rsid w:val="00776E21"/>
    <w:rsid w:val="00777952"/>
    <w:rsid w:val="00777B28"/>
    <w:rsid w:val="00777C76"/>
    <w:rsid w:val="00777CCA"/>
    <w:rsid w:val="0078015A"/>
    <w:rsid w:val="007801DC"/>
    <w:rsid w:val="00780411"/>
    <w:rsid w:val="00780494"/>
    <w:rsid w:val="00780DEB"/>
    <w:rsid w:val="00780E78"/>
    <w:rsid w:val="007811E5"/>
    <w:rsid w:val="007813ED"/>
    <w:rsid w:val="00782008"/>
    <w:rsid w:val="007824B0"/>
    <w:rsid w:val="00782614"/>
    <w:rsid w:val="00782746"/>
    <w:rsid w:val="007833EE"/>
    <w:rsid w:val="0078358C"/>
    <w:rsid w:val="00783F63"/>
    <w:rsid w:val="0078403F"/>
    <w:rsid w:val="00784043"/>
    <w:rsid w:val="007842B7"/>
    <w:rsid w:val="007845E5"/>
    <w:rsid w:val="00784FC4"/>
    <w:rsid w:val="00785AC9"/>
    <w:rsid w:val="00785E7C"/>
    <w:rsid w:val="0078614A"/>
    <w:rsid w:val="007863BB"/>
    <w:rsid w:val="00786823"/>
    <w:rsid w:val="00786A1C"/>
    <w:rsid w:val="00786CE7"/>
    <w:rsid w:val="00787243"/>
    <w:rsid w:val="0078729A"/>
    <w:rsid w:val="00787393"/>
    <w:rsid w:val="007876B8"/>
    <w:rsid w:val="00787907"/>
    <w:rsid w:val="00790814"/>
    <w:rsid w:val="0079092A"/>
    <w:rsid w:val="007910C7"/>
    <w:rsid w:val="007914C4"/>
    <w:rsid w:val="00791513"/>
    <w:rsid w:val="007916AE"/>
    <w:rsid w:val="00791C1A"/>
    <w:rsid w:val="00791DA5"/>
    <w:rsid w:val="00792409"/>
    <w:rsid w:val="00792757"/>
    <w:rsid w:val="00792A1B"/>
    <w:rsid w:val="00792D10"/>
    <w:rsid w:val="00792E7C"/>
    <w:rsid w:val="00792EB7"/>
    <w:rsid w:val="007930D9"/>
    <w:rsid w:val="007932D2"/>
    <w:rsid w:val="007935F0"/>
    <w:rsid w:val="00793970"/>
    <w:rsid w:val="007939D1"/>
    <w:rsid w:val="00794597"/>
    <w:rsid w:val="00794706"/>
    <w:rsid w:val="00794AE0"/>
    <w:rsid w:val="00795110"/>
    <w:rsid w:val="0079515E"/>
    <w:rsid w:val="00795D7D"/>
    <w:rsid w:val="00795E03"/>
    <w:rsid w:val="007960EE"/>
    <w:rsid w:val="007966D5"/>
    <w:rsid w:val="00796D95"/>
    <w:rsid w:val="00796DF2"/>
    <w:rsid w:val="00796F4B"/>
    <w:rsid w:val="00796F83"/>
    <w:rsid w:val="00796FBF"/>
    <w:rsid w:val="00797437"/>
    <w:rsid w:val="00797462"/>
    <w:rsid w:val="007978A5"/>
    <w:rsid w:val="007978F5"/>
    <w:rsid w:val="00797C8E"/>
    <w:rsid w:val="00797CB3"/>
    <w:rsid w:val="00797DDF"/>
    <w:rsid w:val="00797EE5"/>
    <w:rsid w:val="00797FB3"/>
    <w:rsid w:val="007A0032"/>
    <w:rsid w:val="007A0046"/>
    <w:rsid w:val="007A05CB"/>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E3"/>
    <w:rsid w:val="007A550E"/>
    <w:rsid w:val="007A56D3"/>
    <w:rsid w:val="007A5BAC"/>
    <w:rsid w:val="007A6197"/>
    <w:rsid w:val="007A6B05"/>
    <w:rsid w:val="007A6DAA"/>
    <w:rsid w:val="007A7068"/>
    <w:rsid w:val="007A74E7"/>
    <w:rsid w:val="007A785E"/>
    <w:rsid w:val="007A7931"/>
    <w:rsid w:val="007A7B39"/>
    <w:rsid w:val="007A7FBA"/>
    <w:rsid w:val="007B01DF"/>
    <w:rsid w:val="007B0584"/>
    <w:rsid w:val="007B107E"/>
    <w:rsid w:val="007B13A3"/>
    <w:rsid w:val="007B1F61"/>
    <w:rsid w:val="007B1FCA"/>
    <w:rsid w:val="007B2378"/>
    <w:rsid w:val="007B25DB"/>
    <w:rsid w:val="007B268B"/>
    <w:rsid w:val="007B2AC1"/>
    <w:rsid w:val="007B2E86"/>
    <w:rsid w:val="007B2F7A"/>
    <w:rsid w:val="007B3049"/>
    <w:rsid w:val="007B33C3"/>
    <w:rsid w:val="007B3449"/>
    <w:rsid w:val="007B382C"/>
    <w:rsid w:val="007B3F9B"/>
    <w:rsid w:val="007B4102"/>
    <w:rsid w:val="007B44C5"/>
    <w:rsid w:val="007B46FB"/>
    <w:rsid w:val="007B483C"/>
    <w:rsid w:val="007B48EC"/>
    <w:rsid w:val="007B4D6E"/>
    <w:rsid w:val="007B53B3"/>
    <w:rsid w:val="007B5F18"/>
    <w:rsid w:val="007B607F"/>
    <w:rsid w:val="007B6320"/>
    <w:rsid w:val="007B69AF"/>
    <w:rsid w:val="007B6AA4"/>
    <w:rsid w:val="007B7363"/>
    <w:rsid w:val="007B74CB"/>
    <w:rsid w:val="007B775E"/>
    <w:rsid w:val="007B79D3"/>
    <w:rsid w:val="007B7A3D"/>
    <w:rsid w:val="007B7A77"/>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D1"/>
    <w:rsid w:val="007C2592"/>
    <w:rsid w:val="007C2663"/>
    <w:rsid w:val="007C2C56"/>
    <w:rsid w:val="007C2EA2"/>
    <w:rsid w:val="007C3A18"/>
    <w:rsid w:val="007C3B93"/>
    <w:rsid w:val="007C3F2C"/>
    <w:rsid w:val="007C4427"/>
    <w:rsid w:val="007C44B1"/>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62F"/>
    <w:rsid w:val="007C77FE"/>
    <w:rsid w:val="007C797E"/>
    <w:rsid w:val="007C7AFE"/>
    <w:rsid w:val="007D0178"/>
    <w:rsid w:val="007D01AA"/>
    <w:rsid w:val="007D0236"/>
    <w:rsid w:val="007D02D9"/>
    <w:rsid w:val="007D07E0"/>
    <w:rsid w:val="007D0932"/>
    <w:rsid w:val="007D09B2"/>
    <w:rsid w:val="007D0BFD"/>
    <w:rsid w:val="007D1CC1"/>
    <w:rsid w:val="007D229D"/>
    <w:rsid w:val="007D233E"/>
    <w:rsid w:val="007D2386"/>
    <w:rsid w:val="007D2499"/>
    <w:rsid w:val="007D24E6"/>
    <w:rsid w:val="007D3403"/>
    <w:rsid w:val="007D383B"/>
    <w:rsid w:val="007D3A3A"/>
    <w:rsid w:val="007D3FB3"/>
    <w:rsid w:val="007D41FA"/>
    <w:rsid w:val="007D4B0D"/>
    <w:rsid w:val="007D4CE7"/>
    <w:rsid w:val="007D4EC9"/>
    <w:rsid w:val="007D5618"/>
    <w:rsid w:val="007D579E"/>
    <w:rsid w:val="007D5835"/>
    <w:rsid w:val="007D5B06"/>
    <w:rsid w:val="007D5C89"/>
    <w:rsid w:val="007D6289"/>
    <w:rsid w:val="007D6770"/>
    <w:rsid w:val="007D68A3"/>
    <w:rsid w:val="007D6AF2"/>
    <w:rsid w:val="007D6FFE"/>
    <w:rsid w:val="007D7922"/>
    <w:rsid w:val="007D7A85"/>
    <w:rsid w:val="007E0421"/>
    <w:rsid w:val="007E09CF"/>
    <w:rsid w:val="007E0C15"/>
    <w:rsid w:val="007E1715"/>
    <w:rsid w:val="007E1CCA"/>
    <w:rsid w:val="007E1DC2"/>
    <w:rsid w:val="007E20C9"/>
    <w:rsid w:val="007E2167"/>
    <w:rsid w:val="007E235B"/>
    <w:rsid w:val="007E23DC"/>
    <w:rsid w:val="007E2E5F"/>
    <w:rsid w:val="007E2FB4"/>
    <w:rsid w:val="007E3BAE"/>
    <w:rsid w:val="007E469E"/>
    <w:rsid w:val="007E4A21"/>
    <w:rsid w:val="007E4ACF"/>
    <w:rsid w:val="007E50CA"/>
    <w:rsid w:val="007E516D"/>
    <w:rsid w:val="007E57E8"/>
    <w:rsid w:val="007E5922"/>
    <w:rsid w:val="007E5BE2"/>
    <w:rsid w:val="007E5BF8"/>
    <w:rsid w:val="007E5CDB"/>
    <w:rsid w:val="007E5E0D"/>
    <w:rsid w:val="007E6E3B"/>
    <w:rsid w:val="007E77A5"/>
    <w:rsid w:val="007E7AE3"/>
    <w:rsid w:val="007E7F98"/>
    <w:rsid w:val="007E7FBB"/>
    <w:rsid w:val="007F0297"/>
    <w:rsid w:val="007F0FF9"/>
    <w:rsid w:val="007F142A"/>
    <w:rsid w:val="007F155E"/>
    <w:rsid w:val="007F1866"/>
    <w:rsid w:val="007F1A2B"/>
    <w:rsid w:val="007F2385"/>
    <w:rsid w:val="007F264C"/>
    <w:rsid w:val="007F271F"/>
    <w:rsid w:val="007F29E7"/>
    <w:rsid w:val="007F2A01"/>
    <w:rsid w:val="007F2AEB"/>
    <w:rsid w:val="007F2FAF"/>
    <w:rsid w:val="007F2FBD"/>
    <w:rsid w:val="007F309C"/>
    <w:rsid w:val="007F312D"/>
    <w:rsid w:val="007F31D7"/>
    <w:rsid w:val="007F3244"/>
    <w:rsid w:val="007F3522"/>
    <w:rsid w:val="007F3C4A"/>
    <w:rsid w:val="007F41A1"/>
    <w:rsid w:val="007F432B"/>
    <w:rsid w:val="007F4536"/>
    <w:rsid w:val="007F45FA"/>
    <w:rsid w:val="007F4689"/>
    <w:rsid w:val="007F46EA"/>
    <w:rsid w:val="007F50EE"/>
    <w:rsid w:val="007F5248"/>
    <w:rsid w:val="007F5256"/>
    <w:rsid w:val="007F52F4"/>
    <w:rsid w:val="007F5708"/>
    <w:rsid w:val="007F5993"/>
    <w:rsid w:val="007F5AD7"/>
    <w:rsid w:val="007F625E"/>
    <w:rsid w:val="007F7013"/>
    <w:rsid w:val="007F7255"/>
    <w:rsid w:val="007F7E02"/>
    <w:rsid w:val="00800026"/>
    <w:rsid w:val="00800212"/>
    <w:rsid w:val="008003BB"/>
    <w:rsid w:val="008014B9"/>
    <w:rsid w:val="00801640"/>
    <w:rsid w:val="00801BC4"/>
    <w:rsid w:val="00801CC1"/>
    <w:rsid w:val="008020B4"/>
    <w:rsid w:val="008020DD"/>
    <w:rsid w:val="008021A9"/>
    <w:rsid w:val="008026B9"/>
    <w:rsid w:val="00802858"/>
    <w:rsid w:val="00802DE5"/>
    <w:rsid w:val="00802F22"/>
    <w:rsid w:val="0080316B"/>
    <w:rsid w:val="0080350D"/>
    <w:rsid w:val="00803B9F"/>
    <w:rsid w:val="00803BA7"/>
    <w:rsid w:val="00804102"/>
    <w:rsid w:val="00804796"/>
    <w:rsid w:val="00804967"/>
    <w:rsid w:val="0080499A"/>
    <w:rsid w:val="008049A3"/>
    <w:rsid w:val="00805B16"/>
    <w:rsid w:val="00806AFF"/>
    <w:rsid w:val="00806DD1"/>
    <w:rsid w:val="00806DEA"/>
    <w:rsid w:val="00806DED"/>
    <w:rsid w:val="00807408"/>
    <w:rsid w:val="00807986"/>
    <w:rsid w:val="00807E76"/>
    <w:rsid w:val="00807FCE"/>
    <w:rsid w:val="00807FDC"/>
    <w:rsid w:val="00810035"/>
    <w:rsid w:val="008101FD"/>
    <w:rsid w:val="00810287"/>
    <w:rsid w:val="00810432"/>
    <w:rsid w:val="008109FD"/>
    <w:rsid w:val="008110F2"/>
    <w:rsid w:val="00811557"/>
    <w:rsid w:val="00811720"/>
    <w:rsid w:val="0081177E"/>
    <w:rsid w:val="008119EF"/>
    <w:rsid w:val="00811DA0"/>
    <w:rsid w:val="00811E30"/>
    <w:rsid w:val="00811F1E"/>
    <w:rsid w:val="008122F5"/>
    <w:rsid w:val="008126CD"/>
    <w:rsid w:val="008128FA"/>
    <w:rsid w:val="00812B38"/>
    <w:rsid w:val="00812C7F"/>
    <w:rsid w:val="00812F73"/>
    <w:rsid w:val="008132DF"/>
    <w:rsid w:val="00813C58"/>
    <w:rsid w:val="00813D4C"/>
    <w:rsid w:val="00813F3D"/>
    <w:rsid w:val="00814006"/>
    <w:rsid w:val="00814223"/>
    <w:rsid w:val="008144A8"/>
    <w:rsid w:val="0081462A"/>
    <w:rsid w:val="00814C10"/>
    <w:rsid w:val="00814F2A"/>
    <w:rsid w:val="0081534A"/>
    <w:rsid w:val="00815395"/>
    <w:rsid w:val="008153E8"/>
    <w:rsid w:val="008157FC"/>
    <w:rsid w:val="008159E1"/>
    <w:rsid w:val="00815A88"/>
    <w:rsid w:val="00815C85"/>
    <w:rsid w:val="0081672A"/>
    <w:rsid w:val="00816999"/>
    <w:rsid w:val="00816F37"/>
    <w:rsid w:val="00817210"/>
    <w:rsid w:val="008173CD"/>
    <w:rsid w:val="0081760D"/>
    <w:rsid w:val="008177FF"/>
    <w:rsid w:val="00817855"/>
    <w:rsid w:val="008179EA"/>
    <w:rsid w:val="00817B5A"/>
    <w:rsid w:val="0082005E"/>
    <w:rsid w:val="0082007D"/>
    <w:rsid w:val="008205A7"/>
    <w:rsid w:val="0082093A"/>
    <w:rsid w:val="008209C0"/>
    <w:rsid w:val="00820E1B"/>
    <w:rsid w:val="00820FFE"/>
    <w:rsid w:val="008213DF"/>
    <w:rsid w:val="008215C6"/>
    <w:rsid w:val="008215FC"/>
    <w:rsid w:val="008218A3"/>
    <w:rsid w:val="0082196A"/>
    <w:rsid w:val="00822285"/>
    <w:rsid w:val="00822395"/>
    <w:rsid w:val="008227C2"/>
    <w:rsid w:val="0082290D"/>
    <w:rsid w:val="00822AC2"/>
    <w:rsid w:val="00822D24"/>
    <w:rsid w:val="00822D6B"/>
    <w:rsid w:val="0082339B"/>
    <w:rsid w:val="00823936"/>
    <w:rsid w:val="0082406A"/>
    <w:rsid w:val="00824110"/>
    <w:rsid w:val="00824629"/>
    <w:rsid w:val="00824BF5"/>
    <w:rsid w:val="008251CA"/>
    <w:rsid w:val="008257AD"/>
    <w:rsid w:val="00825D3B"/>
    <w:rsid w:val="00825E76"/>
    <w:rsid w:val="0082637A"/>
    <w:rsid w:val="00826552"/>
    <w:rsid w:val="00826A48"/>
    <w:rsid w:val="00826F64"/>
    <w:rsid w:val="00827152"/>
    <w:rsid w:val="00827437"/>
    <w:rsid w:val="00827559"/>
    <w:rsid w:val="0082757D"/>
    <w:rsid w:val="00830229"/>
    <w:rsid w:val="008302E2"/>
    <w:rsid w:val="00830325"/>
    <w:rsid w:val="00830331"/>
    <w:rsid w:val="008307FE"/>
    <w:rsid w:val="00830835"/>
    <w:rsid w:val="00830BD4"/>
    <w:rsid w:val="00830CBC"/>
    <w:rsid w:val="0083116B"/>
    <w:rsid w:val="008312DF"/>
    <w:rsid w:val="008313A5"/>
    <w:rsid w:val="008319AA"/>
    <w:rsid w:val="00831CC1"/>
    <w:rsid w:val="0083227C"/>
    <w:rsid w:val="00832469"/>
    <w:rsid w:val="00832795"/>
    <w:rsid w:val="00832F8F"/>
    <w:rsid w:val="00832FD5"/>
    <w:rsid w:val="00833AAD"/>
    <w:rsid w:val="00833C19"/>
    <w:rsid w:val="00833EE8"/>
    <w:rsid w:val="00834243"/>
    <w:rsid w:val="00834710"/>
    <w:rsid w:val="00834A2A"/>
    <w:rsid w:val="008354ED"/>
    <w:rsid w:val="0083553F"/>
    <w:rsid w:val="008356D4"/>
    <w:rsid w:val="0083596B"/>
    <w:rsid w:val="00835C1B"/>
    <w:rsid w:val="00835CFB"/>
    <w:rsid w:val="00835D7F"/>
    <w:rsid w:val="00836076"/>
    <w:rsid w:val="0083646E"/>
    <w:rsid w:val="008366F5"/>
    <w:rsid w:val="00836833"/>
    <w:rsid w:val="008369BC"/>
    <w:rsid w:val="00836BB5"/>
    <w:rsid w:val="00836C8B"/>
    <w:rsid w:val="00836E53"/>
    <w:rsid w:val="008371C6"/>
    <w:rsid w:val="008374AF"/>
    <w:rsid w:val="0083763B"/>
    <w:rsid w:val="0083787B"/>
    <w:rsid w:val="0083798B"/>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5B7"/>
    <w:rsid w:val="00842DB6"/>
    <w:rsid w:val="008432E1"/>
    <w:rsid w:val="0084347F"/>
    <w:rsid w:val="00843623"/>
    <w:rsid w:val="00843641"/>
    <w:rsid w:val="008436CF"/>
    <w:rsid w:val="00844132"/>
    <w:rsid w:val="00844463"/>
    <w:rsid w:val="0084451B"/>
    <w:rsid w:val="00844A68"/>
    <w:rsid w:val="00844C11"/>
    <w:rsid w:val="00844E1E"/>
    <w:rsid w:val="00844E78"/>
    <w:rsid w:val="00844F68"/>
    <w:rsid w:val="00845047"/>
    <w:rsid w:val="008451FB"/>
    <w:rsid w:val="008454C0"/>
    <w:rsid w:val="00845F34"/>
    <w:rsid w:val="00846B63"/>
    <w:rsid w:val="00846E94"/>
    <w:rsid w:val="008471E7"/>
    <w:rsid w:val="008474D1"/>
    <w:rsid w:val="008477BA"/>
    <w:rsid w:val="00850259"/>
    <w:rsid w:val="00850778"/>
    <w:rsid w:val="0085081C"/>
    <w:rsid w:val="00850B22"/>
    <w:rsid w:val="00850CB3"/>
    <w:rsid w:val="00850D13"/>
    <w:rsid w:val="00850DE3"/>
    <w:rsid w:val="00850FA0"/>
    <w:rsid w:val="008514EB"/>
    <w:rsid w:val="008515E1"/>
    <w:rsid w:val="00851779"/>
    <w:rsid w:val="008519C3"/>
    <w:rsid w:val="008526D4"/>
    <w:rsid w:val="008527BE"/>
    <w:rsid w:val="00852BE1"/>
    <w:rsid w:val="00852CEB"/>
    <w:rsid w:val="00853059"/>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F6"/>
    <w:rsid w:val="0085646D"/>
    <w:rsid w:val="008565CC"/>
    <w:rsid w:val="0085679A"/>
    <w:rsid w:val="008567B4"/>
    <w:rsid w:val="00856AC6"/>
    <w:rsid w:val="00856C4B"/>
    <w:rsid w:val="00856C5E"/>
    <w:rsid w:val="00856FBA"/>
    <w:rsid w:val="00857154"/>
    <w:rsid w:val="00857507"/>
    <w:rsid w:val="008578BD"/>
    <w:rsid w:val="0086008A"/>
    <w:rsid w:val="00860B04"/>
    <w:rsid w:val="00860BC6"/>
    <w:rsid w:val="00860D5D"/>
    <w:rsid w:val="00860DBA"/>
    <w:rsid w:val="00861085"/>
    <w:rsid w:val="00861BC4"/>
    <w:rsid w:val="008627D9"/>
    <w:rsid w:val="00862B26"/>
    <w:rsid w:val="00862C38"/>
    <w:rsid w:val="008631C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5D89"/>
    <w:rsid w:val="008662A4"/>
    <w:rsid w:val="008663B6"/>
    <w:rsid w:val="00866501"/>
    <w:rsid w:val="008665CA"/>
    <w:rsid w:val="00866DEC"/>
    <w:rsid w:val="00866E3F"/>
    <w:rsid w:val="00866E93"/>
    <w:rsid w:val="00866FF0"/>
    <w:rsid w:val="00867259"/>
    <w:rsid w:val="0086783D"/>
    <w:rsid w:val="0086788A"/>
    <w:rsid w:val="00867AA6"/>
    <w:rsid w:val="00867B83"/>
    <w:rsid w:val="00867D8D"/>
    <w:rsid w:val="0087017D"/>
    <w:rsid w:val="00870278"/>
    <w:rsid w:val="00870C7B"/>
    <w:rsid w:val="00871BA7"/>
    <w:rsid w:val="00871D32"/>
    <w:rsid w:val="00872420"/>
    <w:rsid w:val="00872627"/>
    <w:rsid w:val="00872688"/>
    <w:rsid w:val="00872D05"/>
    <w:rsid w:val="00872DF7"/>
    <w:rsid w:val="00872EBD"/>
    <w:rsid w:val="00872EDC"/>
    <w:rsid w:val="008732B6"/>
    <w:rsid w:val="008732C0"/>
    <w:rsid w:val="00873655"/>
    <w:rsid w:val="00873766"/>
    <w:rsid w:val="00873A2C"/>
    <w:rsid w:val="00874116"/>
    <w:rsid w:val="0087432D"/>
    <w:rsid w:val="0087451D"/>
    <w:rsid w:val="008747E5"/>
    <w:rsid w:val="00874C51"/>
    <w:rsid w:val="00874C60"/>
    <w:rsid w:val="00874F0F"/>
    <w:rsid w:val="00875004"/>
    <w:rsid w:val="00875312"/>
    <w:rsid w:val="008753FD"/>
    <w:rsid w:val="008768C0"/>
    <w:rsid w:val="00876A0F"/>
    <w:rsid w:val="00876D91"/>
    <w:rsid w:val="00877189"/>
    <w:rsid w:val="008771A4"/>
    <w:rsid w:val="00877238"/>
    <w:rsid w:val="00877294"/>
    <w:rsid w:val="008773B8"/>
    <w:rsid w:val="00877812"/>
    <w:rsid w:val="0087793A"/>
    <w:rsid w:val="008779AA"/>
    <w:rsid w:val="008779E5"/>
    <w:rsid w:val="00877CBA"/>
    <w:rsid w:val="0088015C"/>
    <w:rsid w:val="00880530"/>
    <w:rsid w:val="00880ADA"/>
    <w:rsid w:val="00880F13"/>
    <w:rsid w:val="00881099"/>
    <w:rsid w:val="00881184"/>
    <w:rsid w:val="008814D1"/>
    <w:rsid w:val="008816DF"/>
    <w:rsid w:val="008818EE"/>
    <w:rsid w:val="00881A75"/>
    <w:rsid w:val="00881B3A"/>
    <w:rsid w:val="00881DB0"/>
    <w:rsid w:val="008822FC"/>
    <w:rsid w:val="0088231B"/>
    <w:rsid w:val="0088276E"/>
    <w:rsid w:val="00882850"/>
    <w:rsid w:val="00882A79"/>
    <w:rsid w:val="00883151"/>
    <w:rsid w:val="008834DF"/>
    <w:rsid w:val="00883962"/>
    <w:rsid w:val="008839B4"/>
    <w:rsid w:val="00883A1C"/>
    <w:rsid w:val="00883BAE"/>
    <w:rsid w:val="00883C26"/>
    <w:rsid w:val="00883EC8"/>
    <w:rsid w:val="008840FD"/>
    <w:rsid w:val="00884136"/>
    <w:rsid w:val="00884175"/>
    <w:rsid w:val="0088421E"/>
    <w:rsid w:val="00884537"/>
    <w:rsid w:val="008845E1"/>
    <w:rsid w:val="00884A80"/>
    <w:rsid w:val="00884D91"/>
    <w:rsid w:val="00884DCB"/>
    <w:rsid w:val="00884F5D"/>
    <w:rsid w:val="008852AB"/>
    <w:rsid w:val="008854B9"/>
    <w:rsid w:val="00885BFE"/>
    <w:rsid w:val="00886051"/>
    <w:rsid w:val="00886414"/>
    <w:rsid w:val="00886870"/>
    <w:rsid w:val="008868C3"/>
    <w:rsid w:val="00886A74"/>
    <w:rsid w:val="00886E61"/>
    <w:rsid w:val="00886FA0"/>
    <w:rsid w:val="00887002"/>
    <w:rsid w:val="0088719E"/>
    <w:rsid w:val="00887A99"/>
    <w:rsid w:val="00887D99"/>
    <w:rsid w:val="00887DCE"/>
    <w:rsid w:val="00887F0C"/>
    <w:rsid w:val="00887F36"/>
    <w:rsid w:val="00887FAB"/>
    <w:rsid w:val="00890C2D"/>
    <w:rsid w:val="0089142C"/>
    <w:rsid w:val="00891BB9"/>
    <w:rsid w:val="00891E82"/>
    <w:rsid w:val="00891FEB"/>
    <w:rsid w:val="00892AE9"/>
    <w:rsid w:val="00892BA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416"/>
    <w:rsid w:val="008A2ADD"/>
    <w:rsid w:val="008A2B65"/>
    <w:rsid w:val="008A2E31"/>
    <w:rsid w:val="008A2EDB"/>
    <w:rsid w:val="008A2FAF"/>
    <w:rsid w:val="008A31C0"/>
    <w:rsid w:val="008A35FE"/>
    <w:rsid w:val="008A37E8"/>
    <w:rsid w:val="008A39E6"/>
    <w:rsid w:val="008A3E4F"/>
    <w:rsid w:val="008A4158"/>
    <w:rsid w:val="008A423A"/>
    <w:rsid w:val="008A4641"/>
    <w:rsid w:val="008A4B9C"/>
    <w:rsid w:val="008A4C5C"/>
    <w:rsid w:val="008A503E"/>
    <w:rsid w:val="008A5369"/>
    <w:rsid w:val="008A5528"/>
    <w:rsid w:val="008A6038"/>
    <w:rsid w:val="008A60C0"/>
    <w:rsid w:val="008A6746"/>
    <w:rsid w:val="008A6772"/>
    <w:rsid w:val="008A7458"/>
    <w:rsid w:val="008A751D"/>
    <w:rsid w:val="008A772B"/>
    <w:rsid w:val="008A7C41"/>
    <w:rsid w:val="008A7C9B"/>
    <w:rsid w:val="008A7CFA"/>
    <w:rsid w:val="008A7FF0"/>
    <w:rsid w:val="008B0174"/>
    <w:rsid w:val="008B02CF"/>
    <w:rsid w:val="008B05B0"/>
    <w:rsid w:val="008B1386"/>
    <w:rsid w:val="008B13F0"/>
    <w:rsid w:val="008B158A"/>
    <w:rsid w:val="008B17FF"/>
    <w:rsid w:val="008B1927"/>
    <w:rsid w:val="008B1B5E"/>
    <w:rsid w:val="008B2553"/>
    <w:rsid w:val="008B275B"/>
    <w:rsid w:val="008B2882"/>
    <w:rsid w:val="008B297E"/>
    <w:rsid w:val="008B2AA9"/>
    <w:rsid w:val="008B2C0A"/>
    <w:rsid w:val="008B2EB5"/>
    <w:rsid w:val="008B3038"/>
    <w:rsid w:val="008B37BB"/>
    <w:rsid w:val="008B3ED5"/>
    <w:rsid w:val="008B3EE9"/>
    <w:rsid w:val="008B41A4"/>
    <w:rsid w:val="008B41AD"/>
    <w:rsid w:val="008B47A8"/>
    <w:rsid w:val="008B4D99"/>
    <w:rsid w:val="008B5427"/>
    <w:rsid w:val="008B5809"/>
    <w:rsid w:val="008B5BDA"/>
    <w:rsid w:val="008B5D5B"/>
    <w:rsid w:val="008B63DA"/>
    <w:rsid w:val="008B6691"/>
    <w:rsid w:val="008B6D44"/>
    <w:rsid w:val="008B726A"/>
    <w:rsid w:val="008B73B1"/>
    <w:rsid w:val="008B7AAC"/>
    <w:rsid w:val="008B7AE4"/>
    <w:rsid w:val="008B7DBB"/>
    <w:rsid w:val="008B7E66"/>
    <w:rsid w:val="008C01E9"/>
    <w:rsid w:val="008C0875"/>
    <w:rsid w:val="008C0D9E"/>
    <w:rsid w:val="008C10F7"/>
    <w:rsid w:val="008C1340"/>
    <w:rsid w:val="008C140B"/>
    <w:rsid w:val="008C148C"/>
    <w:rsid w:val="008C14D0"/>
    <w:rsid w:val="008C17E0"/>
    <w:rsid w:val="008C1C7B"/>
    <w:rsid w:val="008C2278"/>
    <w:rsid w:val="008C2586"/>
    <w:rsid w:val="008C2B2E"/>
    <w:rsid w:val="008C2C6C"/>
    <w:rsid w:val="008C317F"/>
    <w:rsid w:val="008C359A"/>
    <w:rsid w:val="008C3632"/>
    <w:rsid w:val="008C3755"/>
    <w:rsid w:val="008C37D8"/>
    <w:rsid w:val="008C39CA"/>
    <w:rsid w:val="008C3C8B"/>
    <w:rsid w:val="008C3DE5"/>
    <w:rsid w:val="008C3FCC"/>
    <w:rsid w:val="008C430A"/>
    <w:rsid w:val="008C48CA"/>
    <w:rsid w:val="008C4BEB"/>
    <w:rsid w:val="008C4F52"/>
    <w:rsid w:val="008C4F8D"/>
    <w:rsid w:val="008C5510"/>
    <w:rsid w:val="008C57D8"/>
    <w:rsid w:val="008C58B9"/>
    <w:rsid w:val="008C6016"/>
    <w:rsid w:val="008C6232"/>
    <w:rsid w:val="008C6243"/>
    <w:rsid w:val="008C6991"/>
    <w:rsid w:val="008C6B9A"/>
    <w:rsid w:val="008C70B2"/>
    <w:rsid w:val="008C713C"/>
    <w:rsid w:val="008C7850"/>
    <w:rsid w:val="008D0075"/>
    <w:rsid w:val="008D0507"/>
    <w:rsid w:val="008D071F"/>
    <w:rsid w:val="008D0CDA"/>
    <w:rsid w:val="008D0FCB"/>
    <w:rsid w:val="008D104D"/>
    <w:rsid w:val="008D1156"/>
    <w:rsid w:val="008D1805"/>
    <w:rsid w:val="008D1A5C"/>
    <w:rsid w:val="008D1B2C"/>
    <w:rsid w:val="008D1DAD"/>
    <w:rsid w:val="008D1ED8"/>
    <w:rsid w:val="008D1EE5"/>
    <w:rsid w:val="008D22FD"/>
    <w:rsid w:val="008D281E"/>
    <w:rsid w:val="008D29CF"/>
    <w:rsid w:val="008D2A11"/>
    <w:rsid w:val="008D2C8B"/>
    <w:rsid w:val="008D2CB5"/>
    <w:rsid w:val="008D2DB5"/>
    <w:rsid w:val="008D3453"/>
    <w:rsid w:val="008D35B1"/>
    <w:rsid w:val="008D3779"/>
    <w:rsid w:val="008D3874"/>
    <w:rsid w:val="008D3A33"/>
    <w:rsid w:val="008D4336"/>
    <w:rsid w:val="008D44E7"/>
    <w:rsid w:val="008D4763"/>
    <w:rsid w:val="008D4A00"/>
    <w:rsid w:val="008D4B08"/>
    <w:rsid w:val="008D4C01"/>
    <w:rsid w:val="008D4FBD"/>
    <w:rsid w:val="008D52B0"/>
    <w:rsid w:val="008D5398"/>
    <w:rsid w:val="008D53FE"/>
    <w:rsid w:val="008D5864"/>
    <w:rsid w:val="008D589C"/>
    <w:rsid w:val="008D59CF"/>
    <w:rsid w:val="008D59D1"/>
    <w:rsid w:val="008D5ABA"/>
    <w:rsid w:val="008D5C25"/>
    <w:rsid w:val="008D64E5"/>
    <w:rsid w:val="008D6528"/>
    <w:rsid w:val="008D680F"/>
    <w:rsid w:val="008D6D77"/>
    <w:rsid w:val="008D6FB1"/>
    <w:rsid w:val="008D6FF3"/>
    <w:rsid w:val="008D742B"/>
    <w:rsid w:val="008D7836"/>
    <w:rsid w:val="008D7AC5"/>
    <w:rsid w:val="008D7BE0"/>
    <w:rsid w:val="008D7C50"/>
    <w:rsid w:val="008D7EF8"/>
    <w:rsid w:val="008D7FA0"/>
    <w:rsid w:val="008E0025"/>
    <w:rsid w:val="008E0191"/>
    <w:rsid w:val="008E05A7"/>
    <w:rsid w:val="008E08C2"/>
    <w:rsid w:val="008E104A"/>
    <w:rsid w:val="008E11FA"/>
    <w:rsid w:val="008E1A18"/>
    <w:rsid w:val="008E2661"/>
    <w:rsid w:val="008E26B0"/>
    <w:rsid w:val="008E2850"/>
    <w:rsid w:val="008E290E"/>
    <w:rsid w:val="008E2B0A"/>
    <w:rsid w:val="008E2C5C"/>
    <w:rsid w:val="008E350B"/>
    <w:rsid w:val="008E367D"/>
    <w:rsid w:val="008E3786"/>
    <w:rsid w:val="008E3BAF"/>
    <w:rsid w:val="008E3BBC"/>
    <w:rsid w:val="008E3E7A"/>
    <w:rsid w:val="008E426D"/>
    <w:rsid w:val="008E4458"/>
    <w:rsid w:val="008E489B"/>
    <w:rsid w:val="008E4AC2"/>
    <w:rsid w:val="008E4AD7"/>
    <w:rsid w:val="008E5356"/>
    <w:rsid w:val="008E5903"/>
    <w:rsid w:val="008E5A47"/>
    <w:rsid w:val="008E5C54"/>
    <w:rsid w:val="008E5CAE"/>
    <w:rsid w:val="008E5E22"/>
    <w:rsid w:val="008E6651"/>
    <w:rsid w:val="008E6665"/>
    <w:rsid w:val="008E72A8"/>
    <w:rsid w:val="008E74A1"/>
    <w:rsid w:val="008E77F0"/>
    <w:rsid w:val="008E785B"/>
    <w:rsid w:val="008E7909"/>
    <w:rsid w:val="008E7B19"/>
    <w:rsid w:val="008E7F3A"/>
    <w:rsid w:val="008F0004"/>
    <w:rsid w:val="008F0584"/>
    <w:rsid w:val="008F0744"/>
    <w:rsid w:val="008F0E6D"/>
    <w:rsid w:val="008F0FDC"/>
    <w:rsid w:val="008F11E5"/>
    <w:rsid w:val="008F12B0"/>
    <w:rsid w:val="008F1714"/>
    <w:rsid w:val="008F1721"/>
    <w:rsid w:val="008F19FD"/>
    <w:rsid w:val="008F1C44"/>
    <w:rsid w:val="008F1CE6"/>
    <w:rsid w:val="008F1D6B"/>
    <w:rsid w:val="008F1EAA"/>
    <w:rsid w:val="008F28D6"/>
    <w:rsid w:val="008F2D0B"/>
    <w:rsid w:val="008F2F60"/>
    <w:rsid w:val="008F37F2"/>
    <w:rsid w:val="008F38B7"/>
    <w:rsid w:val="008F397D"/>
    <w:rsid w:val="008F3D34"/>
    <w:rsid w:val="008F4020"/>
    <w:rsid w:val="008F41BD"/>
    <w:rsid w:val="008F43C8"/>
    <w:rsid w:val="008F4429"/>
    <w:rsid w:val="008F47C6"/>
    <w:rsid w:val="008F483B"/>
    <w:rsid w:val="008F49A1"/>
    <w:rsid w:val="008F50AD"/>
    <w:rsid w:val="008F50BC"/>
    <w:rsid w:val="008F52AB"/>
    <w:rsid w:val="008F56E4"/>
    <w:rsid w:val="008F5846"/>
    <w:rsid w:val="008F5DA1"/>
    <w:rsid w:val="008F5E3F"/>
    <w:rsid w:val="008F6672"/>
    <w:rsid w:val="008F67DD"/>
    <w:rsid w:val="008F6AC2"/>
    <w:rsid w:val="008F6B06"/>
    <w:rsid w:val="008F70BF"/>
    <w:rsid w:val="008F7CAD"/>
    <w:rsid w:val="008F7F7D"/>
    <w:rsid w:val="0090033C"/>
    <w:rsid w:val="00900674"/>
    <w:rsid w:val="0090148F"/>
    <w:rsid w:val="009016C5"/>
    <w:rsid w:val="009017BD"/>
    <w:rsid w:val="00901A90"/>
    <w:rsid w:val="00901C4B"/>
    <w:rsid w:val="00901D45"/>
    <w:rsid w:val="00901ED2"/>
    <w:rsid w:val="00901F14"/>
    <w:rsid w:val="0090225B"/>
    <w:rsid w:val="00902A02"/>
    <w:rsid w:val="00902DA0"/>
    <w:rsid w:val="00902FF3"/>
    <w:rsid w:val="009030D3"/>
    <w:rsid w:val="009032D0"/>
    <w:rsid w:val="00903A6A"/>
    <w:rsid w:val="00903C9D"/>
    <w:rsid w:val="00903F44"/>
    <w:rsid w:val="0090493D"/>
    <w:rsid w:val="00905191"/>
    <w:rsid w:val="00905402"/>
    <w:rsid w:val="00905B68"/>
    <w:rsid w:val="00906179"/>
    <w:rsid w:val="00906182"/>
    <w:rsid w:val="00906647"/>
    <w:rsid w:val="009066C0"/>
    <w:rsid w:val="00906804"/>
    <w:rsid w:val="00906864"/>
    <w:rsid w:val="00906974"/>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B5D"/>
    <w:rsid w:val="00910B9F"/>
    <w:rsid w:val="00910C37"/>
    <w:rsid w:val="009112D0"/>
    <w:rsid w:val="0091132C"/>
    <w:rsid w:val="009113AB"/>
    <w:rsid w:val="00911890"/>
    <w:rsid w:val="00911A4F"/>
    <w:rsid w:val="0091206F"/>
    <w:rsid w:val="00912083"/>
    <w:rsid w:val="00912280"/>
    <w:rsid w:val="0091251F"/>
    <w:rsid w:val="009126F7"/>
    <w:rsid w:val="00912CAF"/>
    <w:rsid w:val="00912E52"/>
    <w:rsid w:val="00913238"/>
    <w:rsid w:val="009134EF"/>
    <w:rsid w:val="0091392F"/>
    <w:rsid w:val="00913D9C"/>
    <w:rsid w:val="00913DE2"/>
    <w:rsid w:val="00913E6B"/>
    <w:rsid w:val="00913F32"/>
    <w:rsid w:val="00914045"/>
    <w:rsid w:val="009148FA"/>
    <w:rsid w:val="00914A04"/>
    <w:rsid w:val="00914C2D"/>
    <w:rsid w:val="0091522E"/>
    <w:rsid w:val="00915436"/>
    <w:rsid w:val="009154E5"/>
    <w:rsid w:val="0091591D"/>
    <w:rsid w:val="00915965"/>
    <w:rsid w:val="00915A4E"/>
    <w:rsid w:val="00915F6E"/>
    <w:rsid w:val="009166AB"/>
    <w:rsid w:val="009168F0"/>
    <w:rsid w:val="00916A9E"/>
    <w:rsid w:val="00916BD1"/>
    <w:rsid w:val="00916FD1"/>
    <w:rsid w:val="00917107"/>
    <w:rsid w:val="009173C6"/>
    <w:rsid w:val="009174D3"/>
    <w:rsid w:val="00917C2D"/>
    <w:rsid w:val="0092004E"/>
    <w:rsid w:val="009200E9"/>
    <w:rsid w:val="009201B6"/>
    <w:rsid w:val="00920430"/>
    <w:rsid w:val="009206FE"/>
    <w:rsid w:val="00920EC9"/>
    <w:rsid w:val="009210C2"/>
    <w:rsid w:val="0092121E"/>
    <w:rsid w:val="00921570"/>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9D9"/>
    <w:rsid w:val="00924B25"/>
    <w:rsid w:val="00924BF6"/>
    <w:rsid w:val="00924FDA"/>
    <w:rsid w:val="0092525D"/>
    <w:rsid w:val="009253CE"/>
    <w:rsid w:val="00925433"/>
    <w:rsid w:val="00925753"/>
    <w:rsid w:val="00925824"/>
    <w:rsid w:val="00926129"/>
    <w:rsid w:val="009264D9"/>
    <w:rsid w:val="009267A4"/>
    <w:rsid w:val="00926817"/>
    <w:rsid w:val="00927085"/>
    <w:rsid w:val="009270FA"/>
    <w:rsid w:val="00927613"/>
    <w:rsid w:val="00927A29"/>
    <w:rsid w:val="00927A37"/>
    <w:rsid w:val="00927A9C"/>
    <w:rsid w:val="00927E7E"/>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D58"/>
    <w:rsid w:val="00931D64"/>
    <w:rsid w:val="00931DDF"/>
    <w:rsid w:val="00931E47"/>
    <w:rsid w:val="0093247E"/>
    <w:rsid w:val="00932A4C"/>
    <w:rsid w:val="00933423"/>
    <w:rsid w:val="0093348B"/>
    <w:rsid w:val="009334DF"/>
    <w:rsid w:val="0093385E"/>
    <w:rsid w:val="00933E9A"/>
    <w:rsid w:val="00933FC1"/>
    <w:rsid w:val="009341C0"/>
    <w:rsid w:val="0093430C"/>
    <w:rsid w:val="009343C8"/>
    <w:rsid w:val="00934554"/>
    <w:rsid w:val="009348A4"/>
    <w:rsid w:val="00934F24"/>
    <w:rsid w:val="00934F6A"/>
    <w:rsid w:val="00935317"/>
    <w:rsid w:val="00935916"/>
    <w:rsid w:val="00935946"/>
    <w:rsid w:val="00935A1A"/>
    <w:rsid w:val="00935A72"/>
    <w:rsid w:val="00935AD1"/>
    <w:rsid w:val="00935D5F"/>
    <w:rsid w:val="00935EA3"/>
    <w:rsid w:val="00936019"/>
    <w:rsid w:val="009367CC"/>
    <w:rsid w:val="00936ED7"/>
    <w:rsid w:val="0093710D"/>
    <w:rsid w:val="009373F8"/>
    <w:rsid w:val="009377D2"/>
    <w:rsid w:val="00937911"/>
    <w:rsid w:val="00937966"/>
    <w:rsid w:val="00937A53"/>
    <w:rsid w:val="00937C14"/>
    <w:rsid w:val="00937F92"/>
    <w:rsid w:val="00940124"/>
    <w:rsid w:val="00940542"/>
    <w:rsid w:val="00940AA0"/>
    <w:rsid w:val="00940ACF"/>
    <w:rsid w:val="00940CEB"/>
    <w:rsid w:val="00941124"/>
    <w:rsid w:val="00941916"/>
    <w:rsid w:val="00941AA4"/>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F2D"/>
    <w:rsid w:val="009441DD"/>
    <w:rsid w:val="009448E0"/>
    <w:rsid w:val="009448FB"/>
    <w:rsid w:val="009450D0"/>
    <w:rsid w:val="009451BE"/>
    <w:rsid w:val="00945244"/>
    <w:rsid w:val="0094532F"/>
    <w:rsid w:val="00945372"/>
    <w:rsid w:val="0094559B"/>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42B"/>
    <w:rsid w:val="00952534"/>
    <w:rsid w:val="0095255F"/>
    <w:rsid w:val="00952CDA"/>
    <w:rsid w:val="00952E8F"/>
    <w:rsid w:val="0095305D"/>
    <w:rsid w:val="00953516"/>
    <w:rsid w:val="009541ED"/>
    <w:rsid w:val="00954223"/>
    <w:rsid w:val="009542C8"/>
    <w:rsid w:val="00954448"/>
    <w:rsid w:val="00954746"/>
    <w:rsid w:val="00954920"/>
    <w:rsid w:val="00954E6D"/>
    <w:rsid w:val="009550E4"/>
    <w:rsid w:val="009552D0"/>
    <w:rsid w:val="009555F0"/>
    <w:rsid w:val="009557AB"/>
    <w:rsid w:val="009557B0"/>
    <w:rsid w:val="00956202"/>
    <w:rsid w:val="0095620C"/>
    <w:rsid w:val="0095624C"/>
    <w:rsid w:val="009565B4"/>
    <w:rsid w:val="00956C0A"/>
    <w:rsid w:val="00956E19"/>
    <w:rsid w:val="00957BDC"/>
    <w:rsid w:val="00957D30"/>
    <w:rsid w:val="00957DE0"/>
    <w:rsid w:val="00957E8D"/>
    <w:rsid w:val="00960370"/>
    <w:rsid w:val="00960760"/>
    <w:rsid w:val="0096078D"/>
    <w:rsid w:val="009607D1"/>
    <w:rsid w:val="00960A2B"/>
    <w:rsid w:val="00960B4F"/>
    <w:rsid w:val="00960E4F"/>
    <w:rsid w:val="009612CC"/>
    <w:rsid w:val="00961611"/>
    <w:rsid w:val="009618A1"/>
    <w:rsid w:val="00961A47"/>
    <w:rsid w:val="00961EF8"/>
    <w:rsid w:val="009629AB"/>
    <w:rsid w:val="00962B5F"/>
    <w:rsid w:val="00962EFA"/>
    <w:rsid w:val="00963C5B"/>
    <w:rsid w:val="00963FAB"/>
    <w:rsid w:val="00964251"/>
    <w:rsid w:val="009643AC"/>
    <w:rsid w:val="009645A6"/>
    <w:rsid w:val="009645FA"/>
    <w:rsid w:val="0096497E"/>
    <w:rsid w:val="009651C6"/>
    <w:rsid w:val="009653BB"/>
    <w:rsid w:val="0096548D"/>
    <w:rsid w:val="0096598F"/>
    <w:rsid w:val="009659B0"/>
    <w:rsid w:val="00965C66"/>
    <w:rsid w:val="00966077"/>
    <w:rsid w:val="00966078"/>
    <w:rsid w:val="00966086"/>
    <w:rsid w:val="009665DE"/>
    <w:rsid w:val="0096668F"/>
    <w:rsid w:val="0096678B"/>
    <w:rsid w:val="00966A17"/>
    <w:rsid w:val="00966B3E"/>
    <w:rsid w:val="00966D56"/>
    <w:rsid w:val="00966DB8"/>
    <w:rsid w:val="00967376"/>
    <w:rsid w:val="009674F6"/>
    <w:rsid w:val="00967CED"/>
    <w:rsid w:val="009701B6"/>
    <w:rsid w:val="0097034B"/>
    <w:rsid w:val="00970406"/>
    <w:rsid w:val="0097055D"/>
    <w:rsid w:val="0097092D"/>
    <w:rsid w:val="00971310"/>
    <w:rsid w:val="00971415"/>
    <w:rsid w:val="00971EBC"/>
    <w:rsid w:val="009721C7"/>
    <w:rsid w:val="009721FA"/>
    <w:rsid w:val="00973A9E"/>
    <w:rsid w:val="00973ACA"/>
    <w:rsid w:val="00973C08"/>
    <w:rsid w:val="0097434E"/>
    <w:rsid w:val="00974582"/>
    <w:rsid w:val="00974698"/>
    <w:rsid w:val="0097518C"/>
    <w:rsid w:val="0097521E"/>
    <w:rsid w:val="00975463"/>
    <w:rsid w:val="009755B2"/>
    <w:rsid w:val="009758B1"/>
    <w:rsid w:val="00975AC3"/>
    <w:rsid w:val="009764AF"/>
    <w:rsid w:val="009764DE"/>
    <w:rsid w:val="00976DCB"/>
    <w:rsid w:val="00976DF6"/>
    <w:rsid w:val="00976FF3"/>
    <w:rsid w:val="009775A7"/>
    <w:rsid w:val="00977A5F"/>
    <w:rsid w:val="00977C2C"/>
    <w:rsid w:val="009801B2"/>
    <w:rsid w:val="0098062A"/>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A49"/>
    <w:rsid w:val="00983454"/>
    <w:rsid w:val="00983B7C"/>
    <w:rsid w:val="009846CD"/>
    <w:rsid w:val="00984C21"/>
    <w:rsid w:val="00984C6B"/>
    <w:rsid w:val="00984E31"/>
    <w:rsid w:val="0098517F"/>
    <w:rsid w:val="00985430"/>
    <w:rsid w:val="00985B25"/>
    <w:rsid w:val="00985D8B"/>
    <w:rsid w:val="00985FA0"/>
    <w:rsid w:val="00986076"/>
    <w:rsid w:val="00986346"/>
    <w:rsid w:val="009865C9"/>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289"/>
    <w:rsid w:val="009932B9"/>
    <w:rsid w:val="00993325"/>
    <w:rsid w:val="009933B4"/>
    <w:rsid w:val="009937F2"/>
    <w:rsid w:val="00993876"/>
    <w:rsid w:val="00993A65"/>
    <w:rsid w:val="00993B05"/>
    <w:rsid w:val="00993CAC"/>
    <w:rsid w:val="00993D4A"/>
    <w:rsid w:val="009940EF"/>
    <w:rsid w:val="00994287"/>
    <w:rsid w:val="0099447D"/>
    <w:rsid w:val="00994563"/>
    <w:rsid w:val="00994959"/>
    <w:rsid w:val="00994A1C"/>
    <w:rsid w:val="00994FD5"/>
    <w:rsid w:val="0099513D"/>
    <w:rsid w:val="00995281"/>
    <w:rsid w:val="009952A1"/>
    <w:rsid w:val="009958CE"/>
    <w:rsid w:val="00995912"/>
    <w:rsid w:val="00995AF7"/>
    <w:rsid w:val="00995B08"/>
    <w:rsid w:val="00996203"/>
    <w:rsid w:val="009966E9"/>
    <w:rsid w:val="00996BEF"/>
    <w:rsid w:val="00996F4A"/>
    <w:rsid w:val="00997277"/>
    <w:rsid w:val="00997D44"/>
    <w:rsid w:val="009A01A8"/>
    <w:rsid w:val="009A064F"/>
    <w:rsid w:val="009A0826"/>
    <w:rsid w:val="009A0CC1"/>
    <w:rsid w:val="009A0F61"/>
    <w:rsid w:val="009A0FC3"/>
    <w:rsid w:val="009A11B5"/>
    <w:rsid w:val="009A15F7"/>
    <w:rsid w:val="009A22C6"/>
    <w:rsid w:val="009A2394"/>
    <w:rsid w:val="009A264C"/>
    <w:rsid w:val="009A269C"/>
    <w:rsid w:val="009A26B9"/>
    <w:rsid w:val="009A2802"/>
    <w:rsid w:val="009A2B58"/>
    <w:rsid w:val="009A2EFA"/>
    <w:rsid w:val="009A39D1"/>
    <w:rsid w:val="009A3A9F"/>
    <w:rsid w:val="009A3FD0"/>
    <w:rsid w:val="009A41EA"/>
    <w:rsid w:val="009A4439"/>
    <w:rsid w:val="009A4535"/>
    <w:rsid w:val="009A4610"/>
    <w:rsid w:val="009A485F"/>
    <w:rsid w:val="009A4B94"/>
    <w:rsid w:val="009A4C8E"/>
    <w:rsid w:val="009A51AD"/>
    <w:rsid w:val="009A5EC8"/>
    <w:rsid w:val="009A6078"/>
    <w:rsid w:val="009A6135"/>
    <w:rsid w:val="009A6642"/>
    <w:rsid w:val="009A67B2"/>
    <w:rsid w:val="009A68E0"/>
    <w:rsid w:val="009A6CBE"/>
    <w:rsid w:val="009A6DAB"/>
    <w:rsid w:val="009A72DA"/>
    <w:rsid w:val="009A75BD"/>
    <w:rsid w:val="009B005A"/>
    <w:rsid w:val="009B01A0"/>
    <w:rsid w:val="009B02BE"/>
    <w:rsid w:val="009B0601"/>
    <w:rsid w:val="009B0672"/>
    <w:rsid w:val="009B0D44"/>
    <w:rsid w:val="009B16C1"/>
    <w:rsid w:val="009B1A0B"/>
    <w:rsid w:val="009B1E36"/>
    <w:rsid w:val="009B1FDB"/>
    <w:rsid w:val="009B214B"/>
    <w:rsid w:val="009B21E7"/>
    <w:rsid w:val="009B259F"/>
    <w:rsid w:val="009B2BCB"/>
    <w:rsid w:val="009B2F67"/>
    <w:rsid w:val="009B3615"/>
    <w:rsid w:val="009B3750"/>
    <w:rsid w:val="009B37B7"/>
    <w:rsid w:val="009B39D8"/>
    <w:rsid w:val="009B444B"/>
    <w:rsid w:val="009B4B43"/>
    <w:rsid w:val="009B4C27"/>
    <w:rsid w:val="009B4C63"/>
    <w:rsid w:val="009B4E88"/>
    <w:rsid w:val="009B4EF8"/>
    <w:rsid w:val="009B4F2D"/>
    <w:rsid w:val="009B4FD1"/>
    <w:rsid w:val="009B5398"/>
    <w:rsid w:val="009B55E4"/>
    <w:rsid w:val="009B5D94"/>
    <w:rsid w:val="009B60E0"/>
    <w:rsid w:val="009B6498"/>
    <w:rsid w:val="009B68CC"/>
    <w:rsid w:val="009B6A16"/>
    <w:rsid w:val="009B6CEC"/>
    <w:rsid w:val="009B6FFC"/>
    <w:rsid w:val="009B7063"/>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A7C"/>
    <w:rsid w:val="009C0CAA"/>
    <w:rsid w:val="009C0E64"/>
    <w:rsid w:val="009C0F0F"/>
    <w:rsid w:val="009C1327"/>
    <w:rsid w:val="009C16B2"/>
    <w:rsid w:val="009C1A1E"/>
    <w:rsid w:val="009C1C5F"/>
    <w:rsid w:val="009C1C91"/>
    <w:rsid w:val="009C1E30"/>
    <w:rsid w:val="009C1EF4"/>
    <w:rsid w:val="009C2910"/>
    <w:rsid w:val="009C293D"/>
    <w:rsid w:val="009C30C1"/>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506D"/>
    <w:rsid w:val="009C51D3"/>
    <w:rsid w:val="009C5523"/>
    <w:rsid w:val="009C5724"/>
    <w:rsid w:val="009C58B3"/>
    <w:rsid w:val="009C5A28"/>
    <w:rsid w:val="009C5C80"/>
    <w:rsid w:val="009C5DE1"/>
    <w:rsid w:val="009C68BA"/>
    <w:rsid w:val="009C6C83"/>
    <w:rsid w:val="009C6E22"/>
    <w:rsid w:val="009C6E3D"/>
    <w:rsid w:val="009C7116"/>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9FB"/>
    <w:rsid w:val="009D23F0"/>
    <w:rsid w:val="009D2446"/>
    <w:rsid w:val="009D2483"/>
    <w:rsid w:val="009D2564"/>
    <w:rsid w:val="009D25B9"/>
    <w:rsid w:val="009D25DA"/>
    <w:rsid w:val="009D2700"/>
    <w:rsid w:val="009D2701"/>
    <w:rsid w:val="009D29B6"/>
    <w:rsid w:val="009D2AED"/>
    <w:rsid w:val="009D3550"/>
    <w:rsid w:val="009D3589"/>
    <w:rsid w:val="009D3990"/>
    <w:rsid w:val="009D3BC7"/>
    <w:rsid w:val="009D3C28"/>
    <w:rsid w:val="009D3D09"/>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6AB"/>
    <w:rsid w:val="009D785F"/>
    <w:rsid w:val="009D79FC"/>
    <w:rsid w:val="009D7F4F"/>
    <w:rsid w:val="009D7F5A"/>
    <w:rsid w:val="009D7F74"/>
    <w:rsid w:val="009E05F7"/>
    <w:rsid w:val="009E0864"/>
    <w:rsid w:val="009E0916"/>
    <w:rsid w:val="009E0A02"/>
    <w:rsid w:val="009E0ACB"/>
    <w:rsid w:val="009E0B4F"/>
    <w:rsid w:val="009E0B64"/>
    <w:rsid w:val="009E0C90"/>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E96"/>
    <w:rsid w:val="009E66E2"/>
    <w:rsid w:val="009E6717"/>
    <w:rsid w:val="009E6B74"/>
    <w:rsid w:val="009E6F1B"/>
    <w:rsid w:val="009E6F91"/>
    <w:rsid w:val="009E7268"/>
    <w:rsid w:val="009E733E"/>
    <w:rsid w:val="009E73C4"/>
    <w:rsid w:val="009E7831"/>
    <w:rsid w:val="009E7C99"/>
    <w:rsid w:val="009F0194"/>
    <w:rsid w:val="009F0B79"/>
    <w:rsid w:val="009F0BE8"/>
    <w:rsid w:val="009F0E8A"/>
    <w:rsid w:val="009F1192"/>
    <w:rsid w:val="009F18CB"/>
    <w:rsid w:val="009F1D11"/>
    <w:rsid w:val="009F1E33"/>
    <w:rsid w:val="009F22D5"/>
    <w:rsid w:val="009F2340"/>
    <w:rsid w:val="009F25D9"/>
    <w:rsid w:val="009F2618"/>
    <w:rsid w:val="009F26A2"/>
    <w:rsid w:val="009F278B"/>
    <w:rsid w:val="009F296B"/>
    <w:rsid w:val="009F29AA"/>
    <w:rsid w:val="009F2EAC"/>
    <w:rsid w:val="009F32A0"/>
    <w:rsid w:val="009F3701"/>
    <w:rsid w:val="009F42AB"/>
    <w:rsid w:val="009F4512"/>
    <w:rsid w:val="009F48AF"/>
    <w:rsid w:val="009F4D75"/>
    <w:rsid w:val="009F52BE"/>
    <w:rsid w:val="009F534A"/>
    <w:rsid w:val="009F5702"/>
    <w:rsid w:val="009F588B"/>
    <w:rsid w:val="009F59F1"/>
    <w:rsid w:val="009F654E"/>
    <w:rsid w:val="009F688A"/>
    <w:rsid w:val="009F68A1"/>
    <w:rsid w:val="009F6B40"/>
    <w:rsid w:val="009F7585"/>
    <w:rsid w:val="009F77EE"/>
    <w:rsid w:val="009F7937"/>
    <w:rsid w:val="009F7A45"/>
    <w:rsid w:val="009F7AAF"/>
    <w:rsid w:val="009F7C08"/>
    <w:rsid w:val="009F7C42"/>
    <w:rsid w:val="009F7F78"/>
    <w:rsid w:val="00A00013"/>
    <w:rsid w:val="00A00543"/>
    <w:rsid w:val="00A009C9"/>
    <w:rsid w:val="00A00D6F"/>
    <w:rsid w:val="00A00D78"/>
    <w:rsid w:val="00A00E8F"/>
    <w:rsid w:val="00A00F53"/>
    <w:rsid w:val="00A012A0"/>
    <w:rsid w:val="00A01498"/>
    <w:rsid w:val="00A015E8"/>
    <w:rsid w:val="00A01645"/>
    <w:rsid w:val="00A01698"/>
    <w:rsid w:val="00A019A3"/>
    <w:rsid w:val="00A019BD"/>
    <w:rsid w:val="00A01DEC"/>
    <w:rsid w:val="00A01DFD"/>
    <w:rsid w:val="00A02542"/>
    <w:rsid w:val="00A02615"/>
    <w:rsid w:val="00A0266E"/>
    <w:rsid w:val="00A02F8B"/>
    <w:rsid w:val="00A032CF"/>
    <w:rsid w:val="00A03493"/>
    <w:rsid w:val="00A03539"/>
    <w:rsid w:val="00A0379B"/>
    <w:rsid w:val="00A03C13"/>
    <w:rsid w:val="00A03DE9"/>
    <w:rsid w:val="00A0402D"/>
    <w:rsid w:val="00A043BC"/>
    <w:rsid w:val="00A04469"/>
    <w:rsid w:val="00A047DC"/>
    <w:rsid w:val="00A04E85"/>
    <w:rsid w:val="00A05180"/>
    <w:rsid w:val="00A051E0"/>
    <w:rsid w:val="00A05397"/>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226E"/>
    <w:rsid w:val="00A1277D"/>
    <w:rsid w:val="00A129B2"/>
    <w:rsid w:val="00A12A75"/>
    <w:rsid w:val="00A12E6F"/>
    <w:rsid w:val="00A139F5"/>
    <w:rsid w:val="00A14E53"/>
    <w:rsid w:val="00A15535"/>
    <w:rsid w:val="00A156C5"/>
    <w:rsid w:val="00A156CB"/>
    <w:rsid w:val="00A15700"/>
    <w:rsid w:val="00A15770"/>
    <w:rsid w:val="00A15897"/>
    <w:rsid w:val="00A1594B"/>
    <w:rsid w:val="00A15BB8"/>
    <w:rsid w:val="00A1697A"/>
    <w:rsid w:val="00A16BA5"/>
    <w:rsid w:val="00A16EE6"/>
    <w:rsid w:val="00A177E3"/>
    <w:rsid w:val="00A17AF7"/>
    <w:rsid w:val="00A17E2B"/>
    <w:rsid w:val="00A203DA"/>
    <w:rsid w:val="00A205D2"/>
    <w:rsid w:val="00A20E3B"/>
    <w:rsid w:val="00A21380"/>
    <w:rsid w:val="00A214D5"/>
    <w:rsid w:val="00A217E3"/>
    <w:rsid w:val="00A21C07"/>
    <w:rsid w:val="00A21FE9"/>
    <w:rsid w:val="00A223A5"/>
    <w:rsid w:val="00A22548"/>
    <w:rsid w:val="00A22926"/>
    <w:rsid w:val="00A22D2D"/>
    <w:rsid w:val="00A22FF5"/>
    <w:rsid w:val="00A2317A"/>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602B"/>
    <w:rsid w:val="00A26838"/>
    <w:rsid w:val="00A26852"/>
    <w:rsid w:val="00A26BF4"/>
    <w:rsid w:val="00A26E23"/>
    <w:rsid w:val="00A2776E"/>
    <w:rsid w:val="00A278B6"/>
    <w:rsid w:val="00A300D8"/>
    <w:rsid w:val="00A30247"/>
    <w:rsid w:val="00A30428"/>
    <w:rsid w:val="00A307FD"/>
    <w:rsid w:val="00A315ED"/>
    <w:rsid w:val="00A320BB"/>
    <w:rsid w:val="00A32640"/>
    <w:rsid w:val="00A326D0"/>
    <w:rsid w:val="00A3273D"/>
    <w:rsid w:val="00A331B0"/>
    <w:rsid w:val="00A334CB"/>
    <w:rsid w:val="00A33765"/>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6876"/>
    <w:rsid w:val="00A37354"/>
    <w:rsid w:val="00A37427"/>
    <w:rsid w:val="00A375D6"/>
    <w:rsid w:val="00A37A0A"/>
    <w:rsid w:val="00A37B4B"/>
    <w:rsid w:val="00A40006"/>
    <w:rsid w:val="00A407D3"/>
    <w:rsid w:val="00A4081F"/>
    <w:rsid w:val="00A40996"/>
    <w:rsid w:val="00A40A7D"/>
    <w:rsid w:val="00A40D5D"/>
    <w:rsid w:val="00A412E5"/>
    <w:rsid w:val="00A42393"/>
    <w:rsid w:val="00A42664"/>
    <w:rsid w:val="00A42C96"/>
    <w:rsid w:val="00A42EFF"/>
    <w:rsid w:val="00A432A7"/>
    <w:rsid w:val="00A4372A"/>
    <w:rsid w:val="00A43898"/>
    <w:rsid w:val="00A438AB"/>
    <w:rsid w:val="00A43C50"/>
    <w:rsid w:val="00A44088"/>
    <w:rsid w:val="00A44128"/>
    <w:rsid w:val="00A4463C"/>
    <w:rsid w:val="00A446CA"/>
    <w:rsid w:val="00A446DD"/>
    <w:rsid w:val="00A44E6C"/>
    <w:rsid w:val="00A44E83"/>
    <w:rsid w:val="00A45496"/>
    <w:rsid w:val="00A45602"/>
    <w:rsid w:val="00A45D10"/>
    <w:rsid w:val="00A46394"/>
    <w:rsid w:val="00A464E1"/>
    <w:rsid w:val="00A46B98"/>
    <w:rsid w:val="00A46F99"/>
    <w:rsid w:val="00A47074"/>
    <w:rsid w:val="00A4713C"/>
    <w:rsid w:val="00A47260"/>
    <w:rsid w:val="00A47262"/>
    <w:rsid w:val="00A475F6"/>
    <w:rsid w:val="00A47B7F"/>
    <w:rsid w:val="00A47C7E"/>
    <w:rsid w:val="00A47F27"/>
    <w:rsid w:val="00A50907"/>
    <w:rsid w:val="00A50D04"/>
    <w:rsid w:val="00A51EAC"/>
    <w:rsid w:val="00A52136"/>
    <w:rsid w:val="00A52810"/>
    <w:rsid w:val="00A52C6A"/>
    <w:rsid w:val="00A52D11"/>
    <w:rsid w:val="00A53184"/>
    <w:rsid w:val="00A5338E"/>
    <w:rsid w:val="00A53964"/>
    <w:rsid w:val="00A540DF"/>
    <w:rsid w:val="00A54224"/>
    <w:rsid w:val="00A5426A"/>
    <w:rsid w:val="00A543B8"/>
    <w:rsid w:val="00A548E3"/>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96A"/>
    <w:rsid w:val="00A60C59"/>
    <w:rsid w:val="00A60E86"/>
    <w:rsid w:val="00A6102A"/>
    <w:rsid w:val="00A61168"/>
    <w:rsid w:val="00A61685"/>
    <w:rsid w:val="00A619CC"/>
    <w:rsid w:val="00A61B96"/>
    <w:rsid w:val="00A61C64"/>
    <w:rsid w:val="00A6221B"/>
    <w:rsid w:val="00A627A9"/>
    <w:rsid w:val="00A627D9"/>
    <w:rsid w:val="00A62989"/>
    <w:rsid w:val="00A62992"/>
    <w:rsid w:val="00A62AD4"/>
    <w:rsid w:val="00A62D03"/>
    <w:rsid w:val="00A632C3"/>
    <w:rsid w:val="00A63352"/>
    <w:rsid w:val="00A635EA"/>
    <w:rsid w:val="00A637BC"/>
    <w:rsid w:val="00A642A5"/>
    <w:rsid w:val="00A64304"/>
    <w:rsid w:val="00A6465D"/>
    <w:rsid w:val="00A64A31"/>
    <w:rsid w:val="00A64B65"/>
    <w:rsid w:val="00A64C97"/>
    <w:rsid w:val="00A64F33"/>
    <w:rsid w:val="00A65540"/>
    <w:rsid w:val="00A655E6"/>
    <w:rsid w:val="00A65867"/>
    <w:rsid w:val="00A65A62"/>
    <w:rsid w:val="00A66348"/>
    <w:rsid w:val="00A665D0"/>
    <w:rsid w:val="00A668BA"/>
    <w:rsid w:val="00A66DB8"/>
    <w:rsid w:val="00A67358"/>
    <w:rsid w:val="00A70497"/>
    <w:rsid w:val="00A705DF"/>
    <w:rsid w:val="00A708FA"/>
    <w:rsid w:val="00A70A35"/>
    <w:rsid w:val="00A70B5F"/>
    <w:rsid w:val="00A70F8A"/>
    <w:rsid w:val="00A7110E"/>
    <w:rsid w:val="00A7116E"/>
    <w:rsid w:val="00A7127E"/>
    <w:rsid w:val="00A71325"/>
    <w:rsid w:val="00A71C58"/>
    <w:rsid w:val="00A71C87"/>
    <w:rsid w:val="00A71D10"/>
    <w:rsid w:val="00A7209B"/>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A57"/>
    <w:rsid w:val="00A74D59"/>
    <w:rsid w:val="00A74F16"/>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8B5"/>
    <w:rsid w:val="00A803C7"/>
    <w:rsid w:val="00A80452"/>
    <w:rsid w:val="00A80681"/>
    <w:rsid w:val="00A80711"/>
    <w:rsid w:val="00A8083A"/>
    <w:rsid w:val="00A80CB9"/>
    <w:rsid w:val="00A811B6"/>
    <w:rsid w:val="00A81842"/>
    <w:rsid w:val="00A81A60"/>
    <w:rsid w:val="00A81B8E"/>
    <w:rsid w:val="00A81EED"/>
    <w:rsid w:val="00A82004"/>
    <w:rsid w:val="00A82431"/>
    <w:rsid w:val="00A82772"/>
    <w:rsid w:val="00A827BF"/>
    <w:rsid w:val="00A82A6A"/>
    <w:rsid w:val="00A82AE0"/>
    <w:rsid w:val="00A82C57"/>
    <w:rsid w:val="00A8320B"/>
    <w:rsid w:val="00A83E27"/>
    <w:rsid w:val="00A8457D"/>
    <w:rsid w:val="00A84891"/>
    <w:rsid w:val="00A849D8"/>
    <w:rsid w:val="00A855BC"/>
    <w:rsid w:val="00A8563D"/>
    <w:rsid w:val="00A85AC4"/>
    <w:rsid w:val="00A85E8A"/>
    <w:rsid w:val="00A86176"/>
    <w:rsid w:val="00A86254"/>
    <w:rsid w:val="00A862CF"/>
    <w:rsid w:val="00A86612"/>
    <w:rsid w:val="00A86800"/>
    <w:rsid w:val="00A870C4"/>
    <w:rsid w:val="00A8723D"/>
    <w:rsid w:val="00A87266"/>
    <w:rsid w:val="00A872B9"/>
    <w:rsid w:val="00A87307"/>
    <w:rsid w:val="00A875CD"/>
    <w:rsid w:val="00A875D6"/>
    <w:rsid w:val="00A8784C"/>
    <w:rsid w:val="00A87A00"/>
    <w:rsid w:val="00A87F5D"/>
    <w:rsid w:val="00A87FA3"/>
    <w:rsid w:val="00A901B0"/>
    <w:rsid w:val="00A90546"/>
    <w:rsid w:val="00A90747"/>
    <w:rsid w:val="00A91178"/>
    <w:rsid w:val="00A91201"/>
    <w:rsid w:val="00A9192A"/>
    <w:rsid w:val="00A91EE1"/>
    <w:rsid w:val="00A91EF1"/>
    <w:rsid w:val="00A926EB"/>
    <w:rsid w:val="00A927FE"/>
    <w:rsid w:val="00A928CD"/>
    <w:rsid w:val="00A92C8A"/>
    <w:rsid w:val="00A93466"/>
    <w:rsid w:val="00A93822"/>
    <w:rsid w:val="00A9396E"/>
    <w:rsid w:val="00A93F47"/>
    <w:rsid w:val="00A94CCE"/>
    <w:rsid w:val="00A94DE8"/>
    <w:rsid w:val="00A953A5"/>
    <w:rsid w:val="00A954E1"/>
    <w:rsid w:val="00A96025"/>
    <w:rsid w:val="00A962D0"/>
    <w:rsid w:val="00A96787"/>
    <w:rsid w:val="00A9680C"/>
    <w:rsid w:val="00A968C3"/>
    <w:rsid w:val="00A977FD"/>
    <w:rsid w:val="00A9783F"/>
    <w:rsid w:val="00A979F0"/>
    <w:rsid w:val="00A97A32"/>
    <w:rsid w:val="00A97A54"/>
    <w:rsid w:val="00AA04FE"/>
    <w:rsid w:val="00AA091D"/>
    <w:rsid w:val="00AA0968"/>
    <w:rsid w:val="00AA1414"/>
    <w:rsid w:val="00AA1984"/>
    <w:rsid w:val="00AA1BFC"/>
    <w:rsid w:val="00AA1CD4"/>
    <w:rsid w:val="00AA2467"/>
    <w:rsid w:val="00AA26D1"/>
    <w:rsid w:val="00AA2989"/>
    <w:rsid w:val="00AA2D91"/>
    <w:rsid w:val="00AA33B4"/>
    <w:rsid w:val="00AA351C"/>
    <w:rsid w:val="00AA36A1"/>
    <w:rsid w:val="00AA375E"/>
    <w:rsid w:val="00AA3D48"/>
    <w:rsid w:val="00AA4093"/>
    <w:rsid w:val="00AA42F9"/>
    <w:rsid w:val="00AA43FF"/>
    <w:rsid w:val="00AA4477"/>
    <w:rsid w:val="00AA4881"/>
    <w:rsid w:val="00AA4976"/>
    <w:rsid w:val="00AA50E6"/>
    <w:rsid w:val="00AA5285"/>
    <w:rsid w:val="00AA590D"/>
    <w:rsid w:val="00AA648E"/>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7EC"/>
    <w:rsid w:val="00AB092F"/>
    <w:rsid w:val="00AB0BB2"/>
    <w:rsid w:val="00AB0C15"/>
    <w:rsid w:val="00AB1250"/>
    <w:rsid w:val="00AB1567"/>
    <w:rsid w:val="00AB1AF4"/>
    <w:rsid w:val="00AB1FBC"/>
    <w:rsid w:val="00AB2362"/>
    <w:rsid w:val="00AB2392"/>
    <w:rsid w:val="00AB2505"/>
    <w:rsid w:val="00AB2BAA"/>
    <w:rsid w:val="00AB3586"/>
    <w:rsid w:val="00AB36C4"/>
    <w:rsid w:val="00AB39DD"/>
    <w:rsid w:val="00AB3D68"/>
    <w:rsid w:val="00AB3F7E"/>
    <w:rsid w:val="00AB4175"/>
    <w:rsid w:val="00AB4300"/>
    <w:rsid w:val="00AB44BF"/>
    <w:rsid w:val="00AB4885"/>
    <w:rsid w:val="00AB5247"/>
    <w:rsid w:val="00AB597A"/>
    <w:rsid w:val="00AB59EC"/>
    <w:rsid w:val="00AB5BD4"/>
    <w:rsid w:val="00AB6142"/>
    <w:rsid w:val="00AB6308"/>
    <w:rsid w:val="00AB6741"/>
    <w:rsid w:val="00AB6756"/>
    <w:rsid w:val="00AB682A"/>
    <w:rsid w:val="00AB6A52"/>
    <w:rsid w:val="00AB6A89"/>
    <w:rsid w:val="00AB6CB6"/>
    <w:rsid w:val="00AB72DE"/>
    <w:rsid w:val="00AB7A4B"/>
    <w:rsid w:val="00AB7DA9"/>
    <w:rsid w:val="00AB7F7C"/>
    <w:rsid w:val="00AC02D2"/>
    <w:rsid w:val="00AC05FF"/>
    <w:rsid w:val="00AC0691"/>
    <w:rsid w:val="00AC0706"/>
    <w:rsid w:val="00AC0A35"/>
    <w:rsid w:val="00AC0B3E"/>
    <w:rsid w:val="00AC0C5A"/>
    <w:rsid w:val="00AC17FD"/>
    <w:rsid w:val="00AC1800"/>
    <w:rsid w:val="00AC18E4"/>
    <w:rsid w:val="00AC1C5B"/>
    <w:rsid w:val="00AC1EC0"/>
    <w:rsid w:val="00AC2512"/>
    <w:rsid w:val="00AC27A8"/>
    <w:rsid w:val="00AC2804"/>
    <w:rsid w:val="00AC2828"/>
    <w:rsid w:val="00AC28A8"/>
    <w:rsid w:val="00AC2A12"/>
    <w:rsid w:val="00AC2A41"/>
    <w:rsid w:val="00AC3182"/>
    <w:rsid w:val="00AC3218"/>
    <w:rsid w:val="00AC3564"/>
    <w:rsid w:val="00AC35E9"/>
    <w:rsid w:val="00AC3766"/>
    <w:rsid w:val="00AC376D"/>
    <w:rsid w:val="00AC3B0B"/>
    <w:rsid w:val="00AC3C56"/>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645"/>
    <w:rsid w:val="00AC78D8"/>
    <w:rsid w:val="00AC7C63"/>
    <w:rsid w:val="00AD011A"/>
    <w:rsid w:val="00AD019B"/>
    <w:rsid w:val="00AD037B"/>
    <w:rsid w:val="00AD0478"/>
    <w:rsid w:val="00AD0AF9"/>
    <w:rsid w:val="00AD0D0C"/>
    <w:rsid w:val="00AD0FAF"/>
    <w:rsid w:val="00AD132B"/>
    <w:rsid w:val="00AD1446"/>
    <w:rsid w:val="00AD16B2"/>
    <w:rsid w:val="00AD2277"/>
    <w:rsid w:val="00AD2563"/>
    <w:rsid w:val="00AD257B"/>
    <w:rsid w:val="00AD25E8"/>
    <w:rsid w:val="00AD2B33"/>
    <w:rsid w:val="00AD2F7F"/>
    <w:rsid w:val="00AD3062"/>
    <w:rsid w:val="00AD30FB"/>
    <w:rsid w:val="00AD339D"/>
    <w:rsid w:val="00AD3749"/>
    <w:rsid w:val="00AD38CD"/>
    <w:rsid w:val="00AD3AA5"/>
    <w:rsid w:val="00AD3AC3"/>
    <w:rsid w:val="00AD3D4C"/>
    <w:rsid w:val="00AD4166"/>
    <w:rsid w:val="00AD4292"/>
    <w:rsid w:val="00AD4549"/>
    <w:rsid w:val="00AD4BE6"/>
    <w:rsid w:val="00AD4E98"/>
    <w:rsid w:val="00AD4F98"/>
    <w:rsid w:val="00AD5611"/>
    <w:rsid w:val="00AD5744"/>
    <w:rsid w:val="00AD57DC"/>
    <w:rsid w:val="00AD5974"/>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AB7"/>
    <w:rsid w:val="00AE2C24"/>
    <w:rsid w:val="00AE2C2E"/>
    <w:rsid w:val="00AE2D30"/>
    <w:rsid w:val="00AE3421"/>
    <w:rsid w:val="00AE3561"/>
    <w:rsid w:val="00AE3C15"/>
    <w:rsid w:val="00AE3C36"/>
    <w:rsid w:val="00AE3DA3"/>
    <w:rsid w:val="00AE3EBA"/>
    <w:rsid w:val="00AE44A5"/>
    <w:rsid w:val="00AE45F4"/>
    <w:rsid w:val="00AE45FB"/>
    <w:rsid w:val="00AE4905"/>
    <w:rsid w:val="00AE4A6F"/>
    <w:rsid w:val="00AE4E4D"/>
    <w:rsid w:val="00AE5051"/>
    <w:rsid w:val="00AE5355"/>
    <w:rsid w:val="00AE5606"/>
    <w:rsid w:val="00AE5ACB"/>
    <w:rsid w:val="00AE5B93"/>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F8"/>
    <w:rsid w:val="00AF0ABA"/>
    <w:rsid w:val="00AF0E73"/>
    <w:rsid w:val="00AF0F15"/>
    <w:rsid w:val="00AF159C"/>
    <w:rsid w:val="00AF16A9"/>
    <w:rsid w:val="00AF16B0"/>
    <w:rsid w:val="00AF18BC"/>
    <w:rsid w:val="00AF1F4A"/>
    <w:rsid w:val="00AF2386"/>
    <w:rsid w:val="00AF23AB"/>
    <w:rsid w:val="00AF2588"/>
    <w:rsid w:val="00AF2844"/>
    <w:rsid w:val="00AF28B5"/>
    <w:rsid w:val="00AF2D57"/>
    <w:rsid w:val="00AF2EEC"/>
    <w:rsid w:val="00AF2EF7"/>
    <w:rsid w:val="00AF3014"/>
    <w:rsid w:val="00AF381E"/>
    <w:rsid w:val="00AF38E7"/>
    <w:rsid w:val="00AF3A3C"/>
    <w:rsid w:val="00AF3B0B"/>
    <w:rsid w:val="00AF3C0E"/>
    <w:rsid w:val="00AF41C3"/>
    <w:rsid w:val="00AF48B0"/>
    <w:rsid w:val="00AF4AC2"/>
    <w:rsid w:val="00AF4B3E"/>
    <w:rsid w:val="00AF4F15"/>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B2F"/>
    <w:rsid w:val="00B02CC4"/>
    <w:rsid w:val="00B02DE8"/>
    <w:rsid w:val="00B030C3"/>
    <w:rsid w:val="00B032B3"/>
    <w:rsid w:val="00B0388D"/>
    <w:rsid w:val="00B0399B"/>
    <w:rsid w:val="00B03BDD"/>
    <w:rsid w:val="00B03DA0"/>
    <w:rsid w:val="00B03FE8"/>
    <w:rsid w:val="00B04197"/>
    <w:rsid w:val="00B04761"/>
    <w:rsid w:val="00B04808"/>
    <w:rsid w:val="00B0480B"/>
    <w:rsid w:val="00B04B8F"/>
    <w:rsid w:val="00B05113"/>
    <w:rsid w:val="00B052A1"/>
    <w:rsid w:val="00B05320"/>
    <w:rsid w:val="00B057FA"/>
    <w:rsid w:val="00B058ED"/>
    <w:rsid w:val="00B05AB8"/>
    <w:rsid w:val="00B05DCC"/>
    <w:rsid w:val="00B05EEA"/>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F59"/>
    <w:rsid w:val="00B128D3"/>
    <w:rsid w:val="00B12AEF"/>
    <w:rsid w:val="00B12B11"/>
    <w:rsid w:val="00B12DD5"/>
    <w:rsid w:val="00B12F00"/>
    <w:rsid w:val="00B134FF"/>
    <w:rsid w:val="00B13763"/>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C88"/>
    <w:rsid w:val="00B15E8E"/>
    <w:rsid w:val="00B16165"/>
    <w:rsid w:val="00B164B5"/>
    <w:rsid w:val="00B165F5"/>
    <w:rsid w:val="00B1663B"/>
    <w:rsid w:val="00B16CD1"/>
    <w:rsid w:val="00B16F35"/>
    <w:rsid w:val="00B170EC"/>
    <w:rsid w:val="00B17286"/>
    <w:rsid w:val="00B172EA"/>
    <w:rsid w:val="00B17328"/>
    <w:rsid w:val="00B173F8"/>
    <w:rsid w:val="00B17713"/>
    <w:rsid w:val="00B178F8"/>
    <w:rsid w:val="00B17962"/>
    <w:rsid w:val="00B17B1F"/>
    <w:rsid w:val="00B203B5"/>
    <w:rsid w:val="00B203F8"/>
    <w:rsid w:val="00B20607"/>
    <w:rsid w:val="00B2104A"/>
    <w:rsid w:val="00B212BD"/>
    <w:rsid w:val="00B22778"/>
    <w:rsid w:val="00B22A0A"/>
    <w:rsid w:val="00B22A7F"/>
    <w:rsid w:val="00B22ACB"/>
    <w:rsid w:val="00B22B9D"/>
    <w:rsid w:val="00B22CF2"/>
    <w:rsid w:val="00B22E66"/>
    <w:rsid w:val="00B22FD9"/>
    <w:rsid w:val="00B2334C"/>
    <w:rsid w:val="00B235D8"/>
    <w:rsid w:val="00B238E4"/>
    <w:rsid w:val="00B23978"/>
    <w:rsid w:val="00B2422A"/>
    <w:rsid w:val="00B2458C"/>
    <w:rsid w:val="00B24CE7"/>
    <w:rsid w:val="00B2502A"/>
    <w:rsid w:val="00B252FA"/>
    <w:rsid w:val="00B25358"/>
    <w:rsid w:val="00B25389"/>
    <w:rsid w:val="00B2556D"/>
    <w:rsid w:val="00B25B37"/>
    <w:rsid w:val="00B25BF8"/>
    <w:rsid w:val="00B25D9C"/>
    <w:rsid w:val="00B26262"/>
    <w:rsid w:val="00B26375"/>
    <w:rsid w:val="00B264CC"/>
    <w:rsid w:val="00B2662C"/>
    <w:rsid w:val="00B26688"/>
    <w:rsid w:val="00B26699"/>
    <w:rsid w:val="00B267E1"/>
    <w:rsid w:val="00B26BE0"/>
    <w:rsid w:val="00B26C68"/>
    <w:rsid w:val="00B271C0"/>
    <w:rsid w:val="00B273FA"/>
    <w:rsid w:val="00B27679"/>
    <w:rsid w:val="00B27BDF"/>
    <w:rsid w:val="00B27CAA"/>
    <w:rsid w:val="00B27D96"/>
    <w:rsid w:val="00B27DD1"/>
    <w:rsid w:val="00B27FD6"/>
    <w:rsid w:val="00B30258"/>
    <w:rsid w:val="00B3044A"/>
    <w:rsid w:val="00B3073A"/>
    <w:rsid w:val="00B307E0"/>
    <w:rsid w:val="00B30963"/>
    <w:rsid w:val="00B31052"/>
    <w:rsid w:val="00B310D5"/>
    <w:rsid w:val="00B31BC0"/>
    <w:rsid w:val="00B31E1C"/>
    <w:rsid w:val="00B31E84"/>
    <w:rsid w:val="00B31EF5"/>
    <w:rsid w:val="00B32169"/>
    <w:rsid w:val="00B326F2"/>
    <w:rsid w:val="00B329EF"/>
    <w:rsid w:val="00B32A1E"/>
    <w:rsid w:val="00B32B2C"/>
    <w:rsid w:val="00B32CD3"/>
    <w:rsid w:val="00B33702"/>
    <w:rsid w:val="00B33802"/>
    <w:rsid w:val="00B338F1"/>
    <w:rsid w:val="00B33A3A"/>
    <w:rsid w:val="00B33A8A"/>
    <w:rsid w:val="00B33CD9"/>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0B8"/>
    <w:rsid w:val="00B4137F"/>
    <w:rsid w:val="00B414E1"/>
    <w:rsid w:val="00B418B2"/>
    <w:rsid w:val="00B41D98"/>
    <w:rsid w:val="00B4257F"/>
    <w:rsid w:val="00B4274C"/>
    <w:rsid w:val="00B42C2B"/>
    <w:rsid w:val="00B42D94"/>
    <w:rsid w:val="00B42E3C"/>
    <w:rsid w:val="00B43677"/>
    <w:rsid w:val="00B4397A"/>
    <w:rsid w:val="00B43B5A"/>
    <w:rsid w:val="00B43BA5"/>
    <w:rsid w:val="00B44588"/>
    <w:rsid w:val="00B44918"/>
    <w:rsid w:val="00B449D1"/>
    <w:rsid w:val="00B44AF7"/>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429"/>
    <w:rsid w:val="00B515AA"/>
    <w:rsid w:val="00B51896"/>
    <w:rsid w:val="00B51965"/>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AFE"/>
    <w:rsid w:val="00B53CD9"/>
    <w:rsid w:val="00B53D8A"/>
    <w:rsid w:val="00B53E30"/>
    <w:rsid w:val="00B54372"/>
    <w:rsid w:val="00B54419"/>
    <w:rsid w:val="00B54555"/>
    <w:rsid w:val="00B54714"/>
    <w:rsid w:val="00B5483D"/>
    <w:rsid w:val="00B54D9E"/>
    <w:rsid w:val="00B55302"/>
    <w:rsid w:val="00B55C5B"/>
    <w:rsid w:val="00B561AE"/>
    <w:rsid w:val="00B56225"/>
    <w:rsid w:val="00B567B1"/>
    <w:rsid w:val="00B56BD3"/>
    <w:rsid w:val="00B5708E"/>
    <w:rsid w:val="00B5741F"/>
    <w:rsid w:val="00B57435"/>
    <w:rsid w:val="00B576CD"/>
    <w:rsid w:val="00B57987"/>
    <w:rsid w:val="00B605EF"/>
    <w:rsid w:val="00B608CB"/>
    <w:rsid w:val="00B6140B"/>
    <w:rsid w:val="00B61885"/>
    <w:rsid w:val="00B61888"/>
    <w:rsid w:val="00B61956"/>
    <w:rsid w:val="00B62110"/>
    <w:rsid w:val="00B62186"/>
    <w:rsid w:val="00B62936"/>
    <w:rsid w:val="00B62A79"/>
    <w:rsid w:val="00B630F1"/>
    <w:rsid w:val="00B633F2"/>
    <w:rsid w:val="00B6351B"/>
    <w:rsid w:val="00B63913"/>
    <w:rsid w:val="00B639D6"/>
    <w:rsid w:val="00B63AFA"/>
    <w:rsid w:val="00B63F52"/>
    <w:rsid w:val="00B64144"/>
    <w:rsid w:val="00B6456C"/>
    <w:rsid w:val="00B64D9E"/>
    <w:rsid w:val="00B65070"/>
    <w:rsid w:val="00B652D4"/>
    <w:rsid w:val="00B65375"/>
    <w:rsid w:val="00B6548D"/>
    <w:rsid w:val="00B658CE"/>
    <w:rsid w:val="00B65A14"/>
    <w:rsid w:val="00B65E59"/>
    <w:rsid w:val="00B65F5D"/>
    <w:rsid w:val="00B66104"/>
    <w:rsid w:val="00B6610F"/>
    <w:rsid w:val="00B66126"/>
    <w:rsid w:val="00B66185"/>
    <w:rsid w:val="00B66471"/>
    <w:rsid w:val="00B674F3"/>
    <w:rsid w:val="00B678F4"/>
    <w:rsid w:val="00B6796E"/>
    <w:rsid w:val="00B67997"/>
    <w:rsid w:val="00B70316"/>
    <w:rsid w:val="00B717EA"/>
    <w:rsid w:val="00B7181D"/>
    <w:rsid w:val="00B71BBC"/>
    <w:rsid w:val="00B71D88"/>
    <w:rsid w:val="00B71F56"/>
    <w:rsid w:val="00B7226B"/>
    <w:rsid w:val="00B72308"/>
    <w:rsid w:val="00B7249E"/>
    <w:rsid w:val="00B72DF5"/>
    <w:rsid w:val="00B73055"/>
    <w:rsid w:val="00B731D9"/>
    <w:rsid w:val="00B73332"/>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FAE"/>
    <w:rsid w:val="00B7736E"/>
    <w:rsid w:val="00B775D6"/>
    <w:rsid w:val="00B7792A"/>
    <w:rsid w:val="00B77E2F"/>
    <w:rsid w:val="00B801DA"/>
    <w:rsid w:val="00B8033E"/>
    <w:rsid w:val="00B804B7"/>
    <w:rsid w:val="00B81BE6"/>
    <w:rsid w:val="00B81BF7"/>
    <w:rsid w:val="00B81C5E"/>
    <w:rsid w:val="00B81CAA"/>
    <w:rsid w:val="00B81D68"/>
    <w:rsid w:val="00B81F8D"/>
    <w:rsid w:val="00B81FEA"/>
    <w:rsid w:val="00B8243C"/>
    <w:rsid w:val="00B824C7"/>
    <w:rsid w:val="00B82749"/>
    <w:rsid w:val="00B82B5E"/>
    <w:rsid w:val="00B82EB7"/>
    <w:rsid w:val="00B834F4"/>
    <w:rsid w:val="00B83731"/>
    <w:rsid w:val="00B8375C"/>
    <w:rsid w:val="00B83845"/>
    <w:rsid w:val="00B83A39"/>
    <w:rsid w:val="00B84415"/>
    <w:rsid w:val="00B84BA6"/>
    <w:rsid w:val="00B84BB0"/>
    <w:rsid w:val="00B84C27"/>
    <w:rsid w:val="00B84F20"/>
    <w:rsid w:val="00B855E8"/>
    <w:rsid w:val="00B85783"/>
    <w:rsid w:val="00B85963"/>
    <w:rsid w:val="00B85C91"/>
    <w:rsid w:val="00B863F6"/>
    <w:rsid w:val="00B867C5"/>
    <w:rsid w:val="00B868F8"/>
    <w:rsid w:val="00B86A00"/>
    <w:rsid w:val="00B86B5F"/>
    <w:rsid w:val="00B86E82"/>
    <w:rsid w:val="00B876B4"/>
    <w:rsid w:val="00B87716"/>
    <w:rsid w:val="00B901D1"/>
    <w:rsid w:val="00B90241"/>
    <w:rsid w:val="00B9080B"/>
    <w:rsid w:val="00B90870"/>
    <w:rsid w:val="00B90AC2"/>
    <w:rsid w:val="00B90ED6"/>
    <w:rsid w:val="00B9117E"/>
    <w:rsid w:val="00B9140C"/>
    <w:rsid w:val="00B922E5"/>
    <w:rsid w:val="00B9263E"/>
    <w:rsid w:val="00B9316B"/>
    <w:rsid w:val="00B93232"/>
    <w:rsid w:val="00B934E9"/>
    <w:rsid w:val="00B93879"/>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7083"/>
    <w:rsid w:val="00B971EC"/>
    <w:rsid w:val="00B975A0"/>
    <w:rsid w:val="00B975F5"/>
    <w:rsid w:val="00B97802"/>
    <w:rsid w:val="00B9792C"/>
    <w:rsid w:val="00B97AF2"/>
    <w:rsid w:val="00B97D99"/>
    <w:rsid w:val="00BA0202"/>
    <w:rsid w:val="00BA03F8"/>
    <w:rsid w:val="00BA047E"/>
    <w:rsid w:val="00BA1CA6"/>
    <w:rsid w:val="00BA2155"/>
    <w:rsid w:val="00BA21A3"/>
    <w:rsid w:val="00BA2718"/>
    <w:rsid w:val="00BA2ADC"/>
    <w:rsid w:val="00BA2B2F"/>
    <w:rsid w:val="00BA2D1E"/>
    <w:rsid w:val="00BA35E9"/>
    <w:rsid w:val="00BA3CC1"/>
    <w:rsid w:val="00BA3D6A"/>
    <w:rsid w:val="00BA3FDD"/>
    <w:rsid w:val="00BA467F"/>
    <w:rsid w:val="00BA47B3"/>
    <w:rsid w:val="00BA49C5"/>
    <w:rsid w:val="00BA4AE0"/>
    <w:rsid w:val="00BA4C89"/>
    <w:rsid w:val="00BA5389"/>
    <w:rsid w:val="00BA5642"/>
    <w:rsid w:val="00BA6172"/>
    <w:rsid w:val="00BA6526"/>
    <w:rsid w:val="00BA6668"/>
    <w:rsid w:val="00BA6997"/>
    <w:rsid w:val="00BA6C0B"/>
    <w:rsid w:val="00BA7654"/>
    <w:rsid w:val="00BA788C"/>
    <w:rsid w:val="00BA78AB"/>
    <w:rsid w:val="00BA78D2"/>
    <w:rsid w:val="00BA7A38"/>
    <w:rsid w:val="00BA7A9B"/>
    <w:rsid w:val="00BB011B"/>
    <w:rsid w:val="00BB0135"/>
    <w:rsid w:val="00BB02AC"/>
    <w:rsid w:val="00BB04BE"/>
    <w:rsid w:val="00BB059A"/>
    <w:rsid w:val="00BB0AE7"/>
    <w:rsid w:val="00BB0DA3"/>
    <w:rsid w:val="00BB0F13"/>
    <w:rsid w:val="00BB1265"/>
    <w:rsid w:val="00BB18BE"/>
    <w:rsid w:val="00BB21D9"/>
    <w:rsid w:val="00BB23D2"/>
    <w:rsid w:val="00BB245A"/>
    <w:rsid w:val="00BB24C0"/>
    <w:rsid w:val="00BB25D3"/>
    <w:rsid w:val="00BB2671"/>
    <w:rsid w:val="00BB2ACF"/>
    <w:rsid w:val="00BB2DD2"/>
    <w:rsid w:val="00BB2E0F"/>
    <w:rsid w:val="00BB2E37"/>
    <w:rsid w:val="00BB34A7"/>
    <w:rsid w:val="00BB41CE"/>
    <w:rsid w:val="00BB41D2"/>
    <w:rsid w:val="00BB46A6"/>
    <w:rsid w:val="00BB4848"/>
    <w:rsid w:val="00BB48C5"/>
    <w:rsid w:val="00BB49CF"/>
    <w:rsid w:val="00BB4BB2"/>
    <w:rsid w:val="00BB4EED"/>
    <w:rsid w:val="00BB5224"/>
    <w:rsid w:val="00BB5FA9"/>
    <w:rsid w:val="00BB6017"/>
    <w:rsid w:val="00BB61B5"/>
    <w:rsid w:val="00BB6363"/>
    <w:rsid w:val="00BB6BC1"/>
    <w:rsid w:val="00BB721C"/>
    <w:rsid w:val="00BB74B3"/>
    <w:rsid w:val="00BB77E0"/>
    <w:rsid w:val="00BB7DB8"/>
    <w:rsid w:val="00BB7FC4"/>
    <w:rsid w:val="00BC006A"/>
    <w:rsid w:val="00BC0450"/>
    <w:rsid w:val="00BC075F"/>
    <w:rsid w:val="00BC0843"/>
    <w:rsid w:val="00BC096F"/>
    <w:rsid w:val="00BC0A5D"/>
    <w:rsid w:val="00BC10C4"/>
    <w:rsid w:val="00BC12C1"/>
    <w:rsid w:val="00BC18FB"/>
    <w:rsid w:val="00BC1B78"/>
    <w:rsid w:val="00BC1F4E"/>
    <w:rsid w:val="00BC200D"/>
    <w:rsid w:val="00BC25E8"/>
    <w:rsid w:val="00BC3515"/>
    <w:rsid w:val="00BC3590"/>
    <w:rsid w:val="00BC3716"/>
    <w:rsid w:val="00BC4205"/>
    <w:rsid w:val="00BC45A5"/>
    <w:rsid w:val="00BC478D"/>
    <w:rsid w:val="00BC4911"/>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DC0"/>
    <w:rsid w:val="00BC712D"/>
    <w:rsid w:val="00BC714A"/>
    <w:rsid w:val="00BC72F9"/>
    <w:rsid w:val="00BC731C"/>
    <w:rsid w:val="00BC73E2"/>
    <w:rsid w:val="00BC7662"/>
    <w:rsid w:val="00BC7C7A"/>
    <w:rsid w:val="00BC7C83"/>
    <w:rsid w:val="00BD010B"/>
    <w:rsid w:val="00BD04CF"/>
    <w:rsid w:val="00BD0729"/>
    <w:rsid w:val="00BD0CA9"/>
    <w:rsid w:val="00BD1216"/>
    <w:rsid w:val="00BD146E"/>
    <w:rsid w:val="00BD1803"/>
    <w:rsid w:val="00BD1972"/>
    <w:rsid w:val="00BD1E36"/>
    <w:rsid w:val="00BD1EE2"/>
    <w:rsid w:val="00BD20BD"/>
    <w:rsid w:val="00BD24BB"/>
    <w:rsid w:val="00BD3163"/>
    <w:rsid w:val="00BD36DD"/>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76"/>
    <w:rsid w:val="00BD6BA7"/>
    <w:rsid w:val="00BD7683"/>
    <w:rsid w:val="00BD7B4C"/>
    <w:rsid w:val="00BD7F4E"/>
    <w:rsid w:val="00BE001E"/>
    <w:rsid w:val="00BE01DB"/>
    <w:rsid w:val="00BE03BF"/>
    <w:rsid w:val="00BE0433"/>
    <w:rsid w:val="00BE0740"/>
    <w:rsid w:val="00BE0BE5"/>
    <w:rsid w:val="00BE0EAA"/>
    <w:rsid w:val="00BE0FCA"/>
    <w:rsid w:val="00BE103A"/>
    <w:rsid w:val="00BE136E"/>
    <w:rsid w:val="00BE14EE"/>
    <w:rsid w:val="00BE1509"/>
    <w:rsid w:val="00BE1522"/>
    <w:rsid w:val="00BE1577"/>
    <w:rsid w:val="00BE1721"/>
    <w:rsid w:val="00BE1B31"/>
    <w:rsid w:val="00BE1C77"/>
    <w:rsid w:val="00BE1CBA"/>
    <w:rsid w:val="00BE1E4F"/>
    <w:rsid w:val="00BE202E"/>
    <w:rsid w:val="00BE20CB"/>
    <w:rsid w:val="00BE22D8"/>
    <w:rsid w:val="00BE22EB"/>
    <w:rsid w:val="00BE2722"/>
    <w:rsid w:val="00BE2D7E"/>
    <w:rsid w:val="00BE307B"/>
    <w:rsid w:val="00BE32BC"/>
    <w:rsid w:val="00BE3746"/>
    <w:rsid w:val="00BE3816"/>
    <w:rsid w:val="00BE396C"/>
    <w:rsid w:val="00BE3D2D"/>
    <w:rsid w:val="00BE3F37"/>
    <w:rsid w:val="00BE4091"/>
    <w:rsid w:val="00BE436B"/>
    <w:rsid w:val="00BE438A"/>
    <w:rsid w:val="00BE4680"/>
    <w:rsid w:val="00BE4788"/>
    <w:rsid w:val="00BE4DE5"/>
    <w:rsid w:val="00BE4ECE"/>
    <w:rsid w:val="00BE5045"/>
    <w:rsid w:val="00BE52F1"/>
    <w:rsid w:val="00BE54D8"/>
    <w:rsid w:val="00BE55C2"/>
    <w:rsid w:val="00BE577F"/>
    <w:rsid w:val="00BE5794"/>
    <w:rsid w:val="00BE5845"/>
    <w:rsid w:val="00BE5AC6"/>
    <w:rsid w:val="00BE5C1E"/>
    <w:rsid w:val="00BE5FBB"/>
    <w:rsid w:val="00BE60EB"/>
    <w:rsid w:val="00BE63AB"/>
    <w:rsid w:val="00BE6A06"/>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6BD"/>
    <w:rsid w:val="00BF2C69"/>
    <w:rsid w:val="00BF2F4D"/>
    <w:rsid w:val="00BF3160"/>
    <w:rsid w:val="00BF3414"/>
    <w:rsid w:val="00BF3BB5"/>
    <w:rsid w:val="00BF3BF2"/>
    <w:rsid w:val="00BF3D8A"/>
    <w:rsid w:val="00BF4862"/>
    <w:rsid w:val="00BF4A82"/>
    <w:rsid w:val="00BF4BBA"/>
    <w:rsid w:val="00BF55B2"/>
    <w:rsid w:val="00BF589D"/>
    <w:rsid w:val="00BF5BB6"/>
    <w:rsid w:val="00BF6C74"/>
    <w:rsid w:val="00BF7031"/>
    <w:rsid w:val="00BF7092"/>
    <w:rsid w:val="00BF70A3"/>
    <w:rsid w:val="00BF758F"/>
    <w:rsid w:val="00BF7657"/>
    <w:rsid w:val="00BF7874"/>
    <w:rsid w:val="00BF78EF"/>
    <w:rsid w:val="00BF7BD4"/>
    <w:rsid w:val="00BF7D95"/>
    <w:rsid w:val="00C00100"/>
    <w:rsid w:val="00C002F3"/>
    <w:rsid w:val="00C003D7"/>
    <w:rsid w:val="00C0073D"/>
    <w:rsid w:val="00C0087B"/>
    <w:rsid w:val="00C00E71"/>
    <w:rsid w:val="00C011D4"/>
    <w:rsid w:val="00C016C6"/>
    <w:rsid w:val="00C01BC2"/>
    <w:rsid w:val="00C01C15"/>
    <w:rsid w:val="00C01FBB"/>
    <w:rsid w:val="00C021B3"/>
    <w:rsid w:val="00C02415"/>
    <w:rsid w:val="00C02472"/>
    <w:rsid w:val="00C025A0"/>
    <w:rsid w:val="00C0270A"/>
    <w:rsid w:val="00C027BF"/>
    <w:rsid w:val="00C02B7C"/>
    <w:rsid w:val="00C02DE0"/>
    <w:rsid w:val="00C02EA6"/>
    <w:rsid w:val="00C02F29"/>
    <w:rsid w:val="00C02FFF"/>
    <w:rsid w:val="00C030D8"/>
    <w:rsid w:val="00C03453"/>
    <w:rsid w:val="00C0374C"/>
    <w:rsid w:val="00C037A8"/>
    <w:rsid w:val="00C0393C"/>
    <w:rsid w:val="00C03AED"/>
    <w:rsid w:val="00C03B65"/>
    <w:rsid w:val="00C0410E"/>
    <w:rsid w:val="00C04226"/>
    <w:rsid w:val="00C043A9"/>
    <w:rsid w:val="00C043B1"/>
    <w:rsid w:val="00C044D6"/>
    <w:rsid w:val="00C04515"/>
    <w:rsid w:val="00C04C13"/>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80E"/>
    <w:rsid w:val="00C10B3A"/>
    <w:rsid w:val="00C11119"/>
    <w:rsid w:val="00C1137B"/>
    <w:rsid w:val="00C1204B"/>
    <w:rsid w:val="00C1207B"/>
    <w:rsid w:val="00C123B2"/>
    <w:rsid w:val="00C12618"/>
    <w:rsid w:val="00C127FF"/>
    <w:rsid w:val="00C12CFB"/>
    <w:rsid w:val="00C13021"/>
    <w:rsid w:val="00C1310F"/>
    <w:rsid w:val="00C137ED"/>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911"/>
    <w:rsid w:val="00C21A91"/>
    <w:rsid w:val="00C21ADD"/>
    <w:rsid w:val="00C2232D"/>
    <w:rsid w:val="00C22E21"/>
    <w:rsid w:val="00C2302C"/>
    <w:rsid w:val="00C233AB"/>
    <w:rsid w:val="00C233BC"/>
    <w:rsid w:val="00C233C6"/>
    <w:rsid w:val="00C234D0"/>
    <w:rsid w:val="00C23731"/>
    <w:rsid w:val="00C241A6"/>
    <w:rsid w:val="00C242A7"/>
    <w:rsid w:val="00C24609"/>
    <w:rsid w:val="00C24746"/>
    <w:rsid w:val="00C24A3A"/>
    <w:rsid w:val="00C24D7D"/>
    <w:rsid w:val="00C24E03"/>
    <w:rsid w:val="00C2537D"/>
    <w:rsid w:val="00C256B0"/>
    <w:rsid w:val="00C25C50"/>
    <w:rsid w:val="00C25D62"/>
    <w:rsid w:val="00C263D0"/>
    <w:rsid w:val="00C264B2"/>
    <w:rsid w:val="00C265D2"/>
    <w:rsid w:val="00C265D4"/>
    <w:rsid w:val="00C266C3"/>
    <w:rsid w:val="00C26B25"/>
    <w:rsid w:val="00C26C6C"/>
    <w:rsid w:val="00C27066"/>
    <w:rsid w:val="00C273CE"/>
    <w:rsid w:val="00C27832"/>
    <w:rsid w:val="00C27902"/>
    <w:rsid w:val="00C27C41"/>
    <w:rsid w:val="00C27FDC"/>
    <w:rsid w:val="00C304A6"/>
    <w:rsid w:val="00C305D4"/>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A55"/>
    <w:rsid w:val="00C35BE0"/>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6B0"/>
    <w:rsid w:val="00C407DC"/>
    <w:rsid w:val="00C40CD0"/>
    <w:rsid w:val="00C41574"/>
    <w:rsid w:val="00C4169D"/>
    <w:rsid w:val="00C41841"/>
    <w:rsid w:val="00C41BA5"/>
    <w:rsid w:val="00C41EBF"/>
    <w:rsid w:val="00C424B8"/>
    <w:rsid w:val="00C428D0"/>
    <w:rsid w:val="00C4296D"/>
    <w:rsid w:val="00C42A37"/>
    <w:rsid w:val="00C42E3F"/>
    <w:rsid w:val="00C43144"/>
    <w:rsid w:val="00C4344A"/>
    <w:rsid w:val="00C436DC"/>
    <w:rsid w:val="00C43DF0"/>
    <w:rsid w:val="00C4447F"/>
    <w:rsid w:val="00C4484F"/>
    <w:rsid w:val="00C44930"/>
    <w:rsid w:val="00C44B37"/>
    <w:rsid w:val="00C44E7D"/>
    <w:rsid w:val="00C45089"/>
    <w:rsid w:val="00C453B7"/>
    <w:rsid w:val="00C453EB"/>
    <w:rsid w:val="00C459E9"/>
    <w:rsid w:val="00C45A05"/>
    <w:rsid w:val="00C45BF5"/>
    <w:rsid w:val="00C45CBF"/>
    <w:rsid w:val="00C462FA"/>
    <w:rsid w:val="00C464F9"/>
    <w:rsid w:val="00C46E21"/>
    <w:rsid w:val="00C47858"/>
    <w:rsid w:val="00C47911"/>
    <w:rsid w:val="00C47A30"/>
    <w:rsid w:val="00C47AF3"/>
    <w:rsid w:val="00C47B0F"/>
    <w:rsid w:val="00C47F92"/>
    <w:rsid w:val="00C50067"/>
    <w:rsid w:val="00C50A4A"/>
    <w:rsid w:val="00C50AF2"/>
    <w:rsid w:val="00C50B6D"/>
    <w:rsid w:val="00C50DDD"/>
    <w:rsid w:val="00C5115B"/>
    <w:rsid w:val="00C511F4"/>
    <w:rsid w:val="00C51B3F"/>
    <w:rsid w:val="00C51C9E"/>
    <w:rsid w:val="00C51FC3"/>
    <w:rsid w:val="00C520ED"/>
    <w:rsid w:val="00C521A3"/>
    <w:rsid w:val="00C525D3"/>
    <w:rsid w:val="00C52F19"/>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C43"/>
    <w:rsid w:val="00C60E32"/>
    <w:rsid w:val="00C60E4E"/>
    <w:rsid w:val="00C60EC6"/>
    <w:rsid w:val="00C60EF5"/>
    <w:rsid w:val="00C60FAF"/>
    <w:rsid w:val="00C610E3"/>
    <w:rsid w:val="00C61398"/>
    <w:rsid w:val="00C618BD"/>
    <w:rsid w:val="00C61A14"/>
    <w:rsid w:val="00C629A6"/>
    <w:rsid w:val="00C63439"/>
    <w:rsid w:val="00C6376A"/>
    <w:rsid w:val="00C63794"/>
    <w:rsid w:val="00C639CC"/>
    <w:rsid w:val="00C63B14"/>
    <w:rsid w:val="00C63BCD"/>
    <w:rsid w:val="00C63D99"/>
    <w:rsid w:val="00C6444B"/>
    <w:rsid w:val="00C644C7"/>
    <w:rsid w:val="00C64D3C"/>
    <w:rsid w:val="00C650B8"/>
    <w:rsid w:val="00C65134"/>
    <w:rsid w:val="00C654C2"/>
    <w:rsid w:val="00C654F1"/>
    <w:rsid w:val="00C65582"/>
    <w:rsid w:val="00C6580F"/>
    <w:rsid w:val="00C65BD1"/>
    <w:rsid w:val="00C65C29"/>
    <w:rsid w:val="00C6601A"/>
    <w:rsid w:val="00C66020"/>
    <w:rsid w:val="00C66618"/>
    <w:rsid w:val="00C66624"/>
    <w:rsid w:val="00C668D1"/>
    <w:rsid w:val="00C668FC"/>
    <w:rsid w:val="00C66E5E"/>
    <w:rsid w:val="00C67443"/>
    <w:rsid w:val="00C67568"/>
    <w:rsid w:val="00C67896"/>
    <w:rsid w:val="00C679C4"/>
    <w:rsid w:val="00C67A5C"/>
    <w:rsid w:val="00C67B64"/>
    <w:rsid w:val="00C70870"/>
    <w:rsid w:val="00C70CA1"/>
    <w:rsid w:val="00C70D63"/>
    <w:rsid w:val="00C71A90"/>
    <w:rsid w:val="00C71FAF"/>
    <w:rsid w:val="00C720B0"/>
    <w:rsid w:val="00C722A2"/>
    <w:rsid w:val="00C724FF"/>
    <w:rsid w:val="00C72636"/>
    <w:rsid w:val="00C728AE"/>
    <w:rsid w:val="00C72C6D"/>
    <w:rsid w:val="00C72E30"/>
    <w:rsid w:val="00C73054"/>
    <w:rsid w:val="00C73573"/>
    <w:rsid w:val="00C735A7"/>
    <w:rsid w:val="00C739F7"/>
    <w:rsid w:val="00C73EE8"/>
    <w:rsid w:val="00C746CE"/>
    <w:rsid w:val="00C74829"/>
    <w:rsid w:val="00C7493B"/>
    <w:rsid w:val="00C74C69"/>
    <w:rsid w:val="00C74C6D"/>
    <w:rsid w:val="00C74D18"/>
    <w:rsid w:val="00C75112"/>
    <w:rsid w:val="00C7546A"/>
    <w:rsid w:val="00C75922"/>
    <w:rsid w:val="00C759B9"/>
    <w:rsid w:val="00C75AE1"/>
    <w:rsid w:val="00C7602B"/>
    <w:rsid w:val="00C764F4"/>
    <w:rsid w:val="00C7670B"/>
    <w:rsid w:val="00C76B24"/>
    <w:rsid w:val="00C76BE0"/>
    <w:rsid w:val="00C76DF4"/>
    <w:rsid w:val="00C7729D"/>
    <w:rsid w:val="00C77319"/>
    <w:rsid w:val="00C774B4"/>
    <w:rsid w:val="00C77534"/>
    <w:rsid w:val="00C777A1"/>
    <w:rsid w:val="00C77DEF"/>
    <w:rsid w:val="00C77EF9"/>
    <w:rsid w:val="00C800FA"/>
    <w:rsid w:val="00C807AB"/>
    <w:rsid w:val="00C808E6"/>
    <w:rsid w:val="00C809CF"/>
    <w:rsid w:val="00C81164"/>
    <w:rsid w:val="00C811CC"/>
    <w:rsid w:val="00C815DF"/>
    <w:rsid w:val="00C81FC9"/>
    <w:rsid w:val="00C82377"/>
    <w:rsid w:val="00C824AD"/>
    <w:rsid w:val="00C82698"/>
    <w:rsid w:val="00C82827"/>
    <w:rsid w:val="00C8296D"/>
    <w:rsid w:val="00C82ACB"/>
    <w:rsid w:val="00C82B27"/>
    <w:rsid w:val="00C82B40"/>
    <w:rsid w:val="00C82E2F"/>
    <w:rsid w:val="00C834CD"/>
    <w:rsid w:val="00C8396C"/>
    <w:rsid w:val="00C839D8"/>
    <w:rsid w:val="00C83E07"/>
    <w:rsid w:val="00C841B8"/>
    <w:rsid w:val="00C84399"/>
    <w:rsid w:val="00C844D1"/>
    <w:rsid w:val="00C84811"/>
    <w:rsid w:val="00C84A0E"/>
    <w:rsid w:val="00C84AFB"/>
    <w:rsid w:val="00C84E4C"/>
    <w:rsid w:val="00C85050"/>
    <w:rsid w:val="00C85173"/>
    <w:rsid w:val="00C85284"/>
    <w:rsid w:val="00C85295"/>
    <w:rsid w:val="00C85399"/>
    <w:rsid w:val="00C85506"/>
    <w:rsid w:val="00C857FA"/>
    <w:rsid w:val="00C859CD"/>
    <w:rsid w:val="00C85B27"/>
    <w:rsid w:val="00C85BD9"/>
    <w:rsid w:val="00C85C2D"/>
    <w:rsid w:val="00C8614C"/>
    <w:rsid w:val="00C86440"/>
    <w:rsid w:val="00C86921"/>
    <w:rsid w:val="00C86A3C"/>
    <w:rsid w:val="00C86D4B"/>
    <w:rsid w:val="00C8724D"/>
    <w:rsid w:val="00C872D9"/>
    <w:rsid w:val="00C875E4"/>
    <w:rsid w:val="00C87CEC"/>
    <w:rsid w:val="00C87D51"/>
    <w:rsid w:val="00C90201"/>
    <w:rsid w:val="00C9029E"/>
    <w:rsid w:val="00C903AC"/>
    <w:rsid w:val="00C9058F"/>
    <w:rsid w:val="00C907F9"/>
    <w:rsid w:val="00C90B0B"/>
    <w:rsid w:val="00C90EE5"/>
    <w:rsid w:val="00C912B7"/>
    <w:rsid w:val="00C916A1"/>
    <w:rsid w:val="00C91D47"/>
    <w:rsid w:val="00C91FE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9B1"/>
    <w:rsid w:val="00C95F51"/>
    <w:rsid w:val="00C962F1"/>
    <w:rsid w:val="00C96332"/>
    <w:rsid w:val="00C96797"/>
    <w:rsid w:val="00C96CEB"/>
    <w:rsid w:val="00C96E01"/>
    <w:rsid w:val="00C97517"/>
    <w:rsid w:val="00C975FD"/>
    <w:rsid w:val="00C97768"/>
    <w:rsid w:val="00C97823"/>
    <w:rsid w:val="00C9797C"/>
    <w:rsid w:val="00C97A49"/>
    <w:rsid w:val="00CA0871"/>
    <w:rsid w:val="00CA08B1"/>
    <w:rsid w:val="00CA08DC"/>
    <w:rsid w:val="00CA0B63"/>
    <w:rsid w:val="00CA1039"/>
    <w:rsid w:val="00CA171A"/>
    <w:rsid w:val="00CA18A2"/>
    <w:rsid w:val="00CA1E6C"/>
    <w:rsid w:val="00CA1E84"/>
    <w:rsid w:val="00CA22E8"/>
    <w:rsid w:val="00CA24FB"/>
    <w:rsid w:val="00CA2B83"/>
    <w:rsid w:val="00CA2C88"/>
    <w:rsid w:val="00CA379E"/>
    <w:rsid w:val="00CA3C04"/>
    <w:rsid w:val="00CA3C84"/>
    <w:rsid w:val="00CA3EFB"/>
    <w:rsid w:val="00CA3F10"/>
    <w:rsid w:val="00CA3F91"/>
    <w:rsid w:val="00CA444F"/>
    <w:rsid w:val="00CA448A"/>
    <w:rsid w:val="00CA46D8"/>
    <w:rsid w:val="00CA4896"/>
    <w:rsid w:val="00CA4D1C"/>
    <w:rsid w:val="00CA4E42"/>
    <w:rsid w:val="00CA5666"/>
    <w:rsid w:val="00CA5B32"/>
    <w:rsid w:val="00CA5BC2"/>
    <w:rsid w:val="00CA5C4F"/>
    <w:rsid w:val="00CA5CA4"/>
    <w:rsid w:val="00CA5F89"/>
    <w:rsid w:val="00CA6DF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17"/>
    <w:rsid w:val="00CB32D3"/>
    <w:rsid w:val="00CB4091"/>
    <w:rsid w:val="00CB4378"/>
    <w:rsid w:val="00CB4DB8"/>
    <w:rsid w:val="00CB4FE2"/>
    <w:rsid w:val="00CB530A"/>
    <w:rsid w:val="00CB53C0"/>
    <w:rsid w:val="00CB55C2"/>
    <w:rsid w:val="00CB5AF4"/>
    <w:rsid w:val="00CB5E65"/>
    <w:rsid w:val="00CB5E88"/>
    <w:rsid w:val="00CB60C3"/>
    <w:rsid w:val="00CB66DA"/>
    <w:rsid w:val="00CB6DBA"/>
    <w:rsid w:val="00CB6E93"/>
    <w:rsid w:val="00CB6EA5"/>
    <w:rsid w:val="00CB6EC2"/>
    <w:rsid w:val="00CB70D1"/>
    <w:rsid w:val="00CB7174"/>
    <w:rsid w:val="00CB71B1"/>
    <w:rsid w:val="00CB71C3"/>
    <w:rsid w:val="00CB7915"/>
    <w:rsid w:val="00CC05DE"/>
    <w:rsid w:val="00CC092C"/>
    <w:rsid w:val="00CC0ECC"/>
    <w:rsid w:val="00CC1010"/>
    <w:rsid w:val="00CC10F2"/>
    <w:rsid w:val="00CC1274"/>
    <w:rsid w:val="00CC181D"/>
    <w:rsid w:val="00CC18E4"/>
    <w:rsid w:val="00CC1CE8"/>
    <w:rsid w:val="00CC28F6"/>
    <w:rsid w:val="00CC3046"/>
    <w:rsid w:val="00CC3296"/>
    <w:rsid w:val="00CC3851"/>
    <w:rsid w:val="00CC3B03"/>
    <w:rsid w:val="00CC3D10"/>
    <w:rsid w:val="00CC4130"/>
    <w:rsid w:val="00CC4519"/>
    <w:rsid w:val="00CC4F09"/>
    <w:rsid w:val="00CC5960"/>
    <w:rsid w:val="00CC5E79"/>
    <w:rsid w:val="00CC5F2F"/>
    <w:rsid w:val="00CC6177"/>
    <w:rsid w:val="00CC63B0"/>
    <w:rsid w:val="00CC646E"/>
    <w:rsid w:val="00CC710C"/>
    <w:rsid w:val="00CC7169"/>
    <w:rsid w:val="00CC7668"/>
    <w:rsid w:val="00CC7DB7"/>
    <w:rsid w:val="00CD00C4"/>
    <w:rsid w:val="00CD07BC"/>
    <w:rsid w:val="00CD0AFB"/>
    <w:rsid w:val="00CD0CE1"/>
    <w:rsid w:val="00CD0F7E"/>
    <w:rsid w:val="00CD12CF"/>
    <w:rsid w:val="00CD13FD"/>
    <w:rsid w:val="00CD19AB"/>
    <w:rsid w:val="00CD1AAF"/>
    <w:rsid w:val="00CD1C17"/>
    <w:rsid w:val="00CD1DB8"/>
    <w:rsid w:val="00CD1FA4"/>
    <w:rsid w:val="00CD21FF"/>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DAA"/>
    <w:rsid w:val="00CD6F92"/>
    <w:rsid w:val="00CD74BF"/>
    <w:rsid w:val="00CD7584"/>
    <w:rsid w:val="00CD7BF9"/>
    <w:rsid w:val="00CD7E27"/>
    <w:rsid w:val="00CD7EEF"/>
    <w:rsid w:val="00CE0466"/>
    <w:rsid w:val="00CE0CE6"/>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989"/>
    <w:rsid w:val="00CE6CFA"/>
    <w:rsid w:val="00CE6D64"/>
    <w:rsid w:val="00CE6DFD"/>
    <w:rsid w:val="00CE718D"/>
    <w:rsid w:val="00CE735D"/>
    <w:rsid w:val="00CE74E8"/>
    <w:rsid w:val="00CF0A91"/>
    <w:rsid w:val="00CF0AB1"/>
    <w:rsid w:val="00CF0B44"/>
    <w:rsid w:val="00CF117C"/>
    <w:rsid w:val="00CF1404"/>
    <w:rsid w:val="00CF15B9"/>
    <w:rsid w:val="00CF1AEC"/>
    <w:rsid w:val="00CF1F6F"/>
    <w:rsid w:val="00CF22CA"/>
    <w:rsid w:val="00CF2A49"/>
    <w:rsid w:val="00CF2B03"/>
    <w:rsid w:val="00CF2C3B"/>
    <w:rsid w:val="00CF2E24"/>
    <w:rsid w:val="00CF2F4F"/>
    <w:rsid w:val="00CF3489"/>
    <w:rsid w:val="00CF379A"/>
    <w:rsid w:val="00CF3D16"/>
    <w:rsid w:val="00CF3DC5"/>
    <w:rsid w:val="00CF47BE"/>
    <w:rsid w:val="00CF5359"/>
    <w:rsid w:val="00CF56F2"/>
    <w:rsid w:val="00CF58D2"/>
    <w:rsid w:val="00CF5F51"/>
    <w:rsid w:val="00CF5F81"/>
    <w:rsid w:val="00CF644B"/>
    <w:rsid w:val="00CF6496"/>
    <w:rsid w:val="00CF649C"/>
    <w:rsid w:val="00CF70A1"/>
    <w:rsid w:val="00CF750A"/>
    <w:rsid w:val="00CF773E"/>
    <w:rsid w:val="00CF782F"/>
    <w:rsid w:val="00CF7D0B"/>
    <w:rsid w:val="00CF7D3F"/>
    <w:rsid w:val="00CF7FD2"/>
    <w:rsid w:val="00D000EA"/>
    <w:rsid w:val="00D003C0"/>
    <w:rsid w:val="00D00683"/>
    <w:rsid w:val="00D00804"/>
    <w:rsid w:val="00D0086D"/>
    <w:rsid w:val="00D00CF8"/>
    <w:rsid w:val="00D00D43"/>
    <w:rsid w:val="00D0113F"/>
    <w:rsid w:val="00D011A0"/>
    <w:rsid w:val="00D015B5"/>
    <w:rsid w:val="00D01798"/>
    <w:rsid w:val="00D01930"/>
    <w:rsid w:val="00D01AEA"/>
    <w:rsid w:val="00D01F7D"/>
    <w:rsid w:val="00D020A4"/>
    <w:rsid w:val="00D024AD"/>
    <w:rsid w:val="00D02755"/>
    <w:rsid w:val="00D03109"/>
    <w:rsid w:val="00D03770"/>
    <w:rsid w:val="00D03859"/>
    <w:rsid w:val="00D03C1A"/>
    <w:rsid w:val="00D03D83"/>
    <w:rsid w:val="00D03F4C"/>
    <w:rsid w:val="00D0406B"/>
    <w:rsid w:val="00D04341"/>
    <w:rsid w:val="00D043CB"/>
    <w:rsid w:val="00D043D7"/>
    <w:rsid w:val="00D04A62"/>
    <w:rsid w:val="00D04B61"/>
    <w:rsid w:val="00D05080"/>
    <w:rsid w:val="00D05248"/>
    <w:rsid w:val="00D0527B"/>
    <w:rsid w:val="00D0539B"/>
    <w:rsid w:val="00D0541E"/>
    <w:rsid w:val="00D05D3A"/>
    <w:rsid w:val="00D06846"/>
    <w:rsid w:val="00D06A87"/>
    <w:rsid w:val="00D06B1B"/>
    <w:rsid w:val="00D06C1C"/>
    <w:rsid w:val="00D06E9B"/>
    <w:rsid w:val="00D073F8"/>
    <w:rsid w:val="00D07577"/>
    <w:rsid w:val="00D079DF"/>
    <w:rsid w:val="00D07E31"/>
    <w:rsid w:val="00D10139"/>
    <w:rsid w:val="00D10191"/>
    <w:rsid w:val="00D1033F"/>
    <w:rsid w:val="00D10878"/>
    <w:rsid w:val="00D10999"/>
    <w:rsid w:val="00D10DC4"/>
    <w:rsid w:val="00D10FA2"/>
    <w:rsid w:val="00D11217"/>
    <w:rsid w:val="00D1126B"/>
    <w:rsid w:val="00D112DE"/>
    <w:rsid w:val="00D11572"/>
    <w:rsid w:val="00D115E6"/>
    <w:rsid w:val="00D118AA"/>
    <w:rsid w:val="00D11B52"/>
    <w:rsid w:val="00D11BAB"/>
    <w:rsid w:val="00D11CA7"/>
    <w:rsid w:val="00D122B0"/>
    <w:rsid w:val="00D122E9"/>
    <w:rsid w:val="00D123B4"/>
    <w:rsid w:val="00D124C1"/>
    <w:rsid w:val="00D138DB"/>
    <w:rsid w:val="00D13ABE"/>
    <w:rsid w:val="00D13B38"/>
    <w:rsid w:val="00D13EA3"/>
    <w:rsid w:val="00D13FFF"/>
    <w:rsid w:val="00D14160"/>
    <w:rsid w:val="00D1499B"/>
    <w:rsid w:val="00D149BF"/>
    <w:rsid w:val="00D14AF2"/>
    <w:rsid w:val="00D14B2F"/>
    <w:rsid w:val="00D14DB8"/>
    <w:rsid w:val="00D14DC1"/>
    <w:rsid w:val="00D152B5"/>
    <w:rsid w:val="00D15359"/>
    <w:rsid w:val="00D156BE"/>
    <w:rsid w:val="00D15BCF"/>
    <w:rsid w:val="00D162A8"/>
    <w:rsid w:val="00D16870"/>
    <w:rsid w:val="00D16EC3"/>
    <w:rsid w:val="00D16FBE"/>
    <w:rsid w:val="00D1728E"/>
    <w:rsid w:val="00D174A4"/>
    <w:rsid w:val="00D17517"/>
    <w:rsid w:val="00D17675"/>
    <w:rsid w:val="00D17999"/>
    <w:rsid w:val="00D17B03"/>
    <w:rsid w:val="00D17C32"/>
    <w:rsid w:val="00D17C4A"/>
    <w:rsid w:val="00D2024E"/>
    <w:rsid w:val="00D2042A"/>
    <w:rsid w:val="00D20908"/>
    <w:rsid w:val="00D20967"/>
    <w:rsid w:val="00D20A11"/>
    <w:rsid w:val="00D20E18"/>
    <w:rsid w:val="00D2131E"/>
    <w:rsid w:val="00D215AE"/>
    <w:rsid w:val="00D217AA"/>
    <w:rsid w:val="00D2199C"/>
    <w:rsid w:val="00D21AC5"/>
    <w:rsid w:val="00D21EF3"/>
    <w:rsid w:val="00D21F62"/>
    <w:rsid w:val="00D220E0"/>
    <w:rsid w:val="00D2266A"/>
    <w:rsid w:val="00D227DC"/>
    <w:rsid w:val="00D2291F"/>
    <w:rsid w:val="00D22ADA"/>
    <w:rsid w:val="00D22E48"/>
    <w:rsid w:val="00D232DA"/>
    <w:rsid w:val="00D235D8"/>
    <w:rsid w:val="00D2371B"/>
    <w:rsid w:val="00D240CA"/>
    <w:rsid w:val="00D243EC"/>
    <w:rsid w:val="00D24AC6"/>
    <w:rsid w:val="00D24D4C"/>
    <w:rsid w:val="00D24D91"/>
    <w:rsid w:val="00D24FE6"/>
    <w:rsid w:val="00D2537A"/>
    <w:rsid w:val="00D254CB"/>
    <w:rsid w:val="00D25692"/>
    <w:rsid w:val="00D25823"/>
    <w:rsid w:val="00D262E6"/>
    <w:rsid w:val="00D263D5"/>
    <w:rsid w:val="00D26532"/>
    <w:rsid w:val="00D26F09"/>
    <w:rsid w:val="00D27732"/>
    <w:rsid w:val="00D27A42"/>
    <w:rsid w:val="00D27AB3"/>
    <w:rsid w:val="00D3000A"/>
    <w:rsid w:val="00D3002C"/>
    <w:rsid w:val="00D30AB0"/>
    <w:rsid w:val="00D30C31"/>
    <w:rsid w:val="00D30F54"/>
    <w:rsid w:val="00D31080"/>
    <w:rsid w:val="00D31189"/>
    <w:rsid w:val="00D312FB"/>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B25"/>
    <w:rsid w:val="00D41B61"/>
    <w:rsid w:val="00D422A0"/>
    <w:rsid w:val="00D424BE"/>
    <w:rsid w:val="00D42ADB"/>
    <w:rsid w:val="00D432B8"/>
    <w:rsid w:val="00D434B4"/>
    <w:rsid w:val="00D437A7"/>
    <w:rsid w:val="00D43A6D"/>
    <w:rsid w:val="00D43C95"/>
    <w:rsid w:val="00D43CBD"/>
    <w:rsid w:val="00D43CDE"/>
    <w:rsid w:val="00D4418D"/>
    <w:rsid w:val="00D44264"/>
    <w:rsid w:val="00D444E5"/>
    <w:rsid w:val="00D44AF9"/>
    <w:rsid w:val="00D44CF4"/>
    <w:rsid w:val="00D45A9D"/>
    <w:rsid w:val="00D462D8"/>
    <w:rsid w:val="00D46373"/>
    <w:rsid w:val="00D46A86"/>
    <w:rsid w:val="00D46D39"/>
    <w:rsid w:val="00D46E65"/>
    <w:rsid w:val="00D47476"/>
    <w:rsid w:val="00D47C1C"/>
    <w:rsid w:val="00D50341"/>
    <w:rsid w:val="00D50521"/>
    <w:rsid w:val="00D505A6"/>
    <w:rsid w:val="00D50C60"/>
    <w:rsid w:val="00D512D5"/>
    <w:rsid w:val="00D51513"/>
    <w:rsid w:val="00D51615"/>
    <w:rsid w:val="00D51DDC"/>
    <w:rsid w:val="00D51FBE"/>
    <w:rsid w:val="00D523B6"/>
    <w:rsid w:val="00D52498"/>
    <w:rsid w:val="00D52604"/>
    <w:rsid w:val="00D52AAF"/>
    <w:rsid w:val="00D52D16"/>
    <w:rsid w:val="00D52F4E"/>
    <w:rsid w:val="00D52F6D"/>
    <w:rsid w:val="00D5304B"/>
    <w:rsid w:val="00D530D0"/>
    <w:rsid w:val="00D53E8F"/>
    <w:rsid w:val="00D5444C"/>
    <w:rsid w:val="00D54670"/>
    <w:rsid w:val="00D54818"/>
    <w:rsid w:val="00D5494B"/>
    <w:rsid w:val="00D54D38"/>
    <w:rsid w:val="00D54DD5"/>
    <w:rsid w:val="00D551E8"/>
    <w:rsid w:val="00D5584C"/>
    <w:rsid w:val="00D55B11"/>
    <w:rsid w:val="00D55CBA"/>
    <w:rsid w:val="00D56B03"/>
    <w:rsid w:val="00D5705C"/>
    <w:rsid w:val="00D57ADE"/>
    <w:rsid w:val="00D57DAC"/>
    <w:rsid w:val="00D57E6E"/>
    <w:rsid w:val="00D606AC"/>
    <w:rsid w:val="00D60B06"/>
    <w:rsid w:val="00D60B16"/>
    <w:rsid w:val="00D60BC5"/>
    <w:rsid w:val="00D61266"/>
    <w:rsid w:val="00D61660"/>
    <w:rsid w:val="00D61A1C"/>
    <w:rsid w:val="00D6228B"/>
    <w:rsid w:val="00D624AA"/>
    <w:rsid w:val="00D62CED"/>
    <w:rsid w:val="00D62F86"/>
    <w:rsid w:val="00D63410"/>
    <w:rsid w:val="00D634A6"/>
    <w:rsid w:val="00D63575"/>
    <w:rsid w:val="00D637DD"/>
    <w:rsid w:val="00D63957"/>
    <w:rsid w:val="00D63FB2"/>
    <w:rsid w:val="00D63FCB"/>
    <w:rsid w:val="00D644DD"/>
    <w:rsid w:val="00D646A6"/>
    <w:rsid w:val="00D64910"/>
    <w:rsid w:val="00D64A98"/>
    <w:rsid w:val="00D64AD4"/>
    <w:rsid w:val="00D65573"/>
    <w:rsid w:val="00D65B38"/>
    <w:rsid w:val="00D66798"/>
    <w:rsid w:val="00D676BB"/>
    <w:rsid w:val="00D679EE"/>
    <w:rsid w:val="00D67A39"/>
    <w:rsid w:val="00D70317"/>
    <w:rsid w:val="00D70538"/>
    <w:rsid w:val="00D71033"/>
    <w:rsid w:val="00D71146"/>
    <w:rsid w:val="00D718E3"/>
    <w:rsid w:val="00D71A47"/>
    <w:rsid w:val="00D71E8C"/>
    <w:rsid w:val="00D72AFD"/>
    <w:rsid w:val="00D72CB4"/>
    <w:rsid w:val="00D730DC"/>
    <w:rsid w:val="00D731C7"/>
    <w:rsid w:val="00D731D0"/>
    <w:rsid w:val="00D7347F"/>
    <w:rsid w:val="00D735AE"/>
    <w:rsid w:val="00D735F0"/>
    <w:rsid w:val="00D7380C"/>
    <w:rsid w:val="00D73986"/>
    <w:rsid w:val="00D73B49"/>
    <w:rsid w:val="00D73C6E"/>
    <w:rsid w:val="00D742D0"/>
    <w:rsid w:val="00D74370"/>
    <w:rsid w:val="00D743D8"/>
    <w:rsid w:val="00D74A9A"/>
    <w:rsid w:val="00D74EDE"/>
    <w:rsid w:val="00D75290"/>
    <w:rsid w:val="00D75394"/>
    <w:rsid w:val="00D757EC"/>
    <w:rsid w:val="00D75874"/>
    <w:rsid w:val="00D7589A"/>
    <w:rsid w:val="00D75BEB"/>
    <w:rsid w:val="00D76069"/>
    <w:rsid w:val="00D764AF"/>
    <w:rsid w:val="00D76519"/>
    <w:rsid w:val="00D767A2"/>
    <w:rsid w:val="00D76970"/>
    <w:rsid w:val="00D7698A"/>
    <w:rsid w:val="00D76D9D"/>
    <w:rsid w:val="00D776B8"/>
    <w:rsid w:val="00D778B7"/>
    <w:rsid w:val="00D804ED"/>
    <w:rsid w:val="00D80582"/>
    <w:rsid w:val="00D805B1"/>
    <w:rsid w:val="00D80635"/>
    <w:rsid w:val="00D807CE"/>
    <w:rsid w:val="00D80849"/>
    <w:rsid w:val="00D80B29"/>
    <w:rsid w:val="00D80DDE"/>
    <w:rsid w:val="00D80E11"/>
    <w:rsid w:val="00D814BC"/>
    <w:rsid w:val="00D8164B"/>
    <w:rsid w:val="00D819B3"/>
    <w:rsid w:val="00D81A15"/>
    <w:rsid w:val="00D81EF9"/>
    <w:rsid w:val="00D82269"/>
    <w:rsid w:val="00D8270A"/>
    <w:rsid w:val="00D82A56"/>
    <w:rsid w:val="00D82B23"/>
    <w:rsid w:val="00D82B2D"/>
    <w:rsid w:val="00D82B37"/>
    <w:rsid w:val="00D82DAD"/>
    <w:rsid w:val="00D83044"/>
    <w:rsid w:val="00D84B34"/>
    <w:rsid w:val="00D8557D"/>
    <w:rsid w:val="00D85585"/>
    <w:rsid w:val="00D85851"/>
    <w:rsid w:val="00D8588D"/>
    <w:rsid w:val="00D85BA0"/>
    <w:rsid w:val="00D85CA6"/>
    <w:rsid w:val="00D85D65"/>
    <w:rsid w:val="00D85DB1"/>
    <w:rsid w:val="00D8638E"/>
    <w:rsid w:val="00D8645F"/>
    <w:rsid w:val="00D86494"/>
    <w:rsid w:val="00D8684E"/>
    <w:rsid w:val="00D86CEE"/>
    <w:rsid w:val="00D871FA"/>
    <w:rsid w:val="00D873DE"/>
    <w:rsid w:val="00D874B5"/>
    <w:rsid w:val="00D8786E"/>
    <w:rsid w:val="00D87D65"/>
    <w:rsid w:val="00D90170"/>
    <w:rsid w:val="00D902F8"/>
    <w:rsid w:val="00D90382"/>
    <w:rsid w:val="00D903D8"/>
    <w:rsid w:val="00D907B5"/>
    <w:rsid w:val="00D907F4"/>
    <w:rsid w:val="00D908F1"/>
    <w:rsid w:val="00D90921"/>
    <w:rsid w:val="00D90AF9"/>
    <w:rsid w:val="00D90D48"/>
    <w:rsid w:val="00D90F35"/>
    <w:rsid w:val="00D91033"/>
    <w:rsid w:val="00D91328"/>
    <w:rsid w:val="00D91379"/>
    <w:rsid w:val="00D91421"/>
    <w:rsid w:val="00D9185B"/>
    <w:rsid w:val="00D91864"/>
    <w:rsid w:val="00D91940"/>
    <w:rsid w:val="00D91EC0"/>
    <w:rsid w:val="00D925E5"/>
    <w:rsid w:val="00D928A1"/>
    <w:rsid w:val="00D92966"/>
    <w:rsid w:val="00D929D8"/>
    <w:rsid w:val="00D92A4C"/>
    <w:rsid w:val="00D9314E"/>
    <w:rsid w:val="00D933DB"/>
    <w:rsid w:val="00D93462"/>
    <w:rsid w:val="00D93B3B"/>
    <w:rsid w:val="00D93F76"/>
    <w:rsid w:val="00D94224"/>
    <w:rsid w:val="00D94319"/>
    <w:rsid w:val="00D94341"/>
    <w:rsid w:val="00D94A9E"/>
    <w:rsid w:val="00D94C59"/>
    <w:rsid w:val="00D950AF"/>
    <w:rsid w:val="00D95253"/>
    <w:rsid w:val="00D9543D"/>
    <w:rsid w:val="00D95489"/>
    <w:rsid w:val="00D95AE1"/>
    <w:rsid w:val="00D96172"/>
    <w:rsid w:val="00D96534"/>
    <w:rsid w:val="00D967C7"/>
    <w:rsid w:val="00D969EB"/>
    <w:rsid w:val="00D96CB0"/>
    <w:rsid w:val="00D96F66"/>
    <w:rsid w:val="00D9700C"/>
    <w:rsid w:val="00D973DD"/>
    <w:rsid w:val="00D9746D"/>
    <w:rsid w:val="00D9781D"/>
    <w:rsid w:val="00D9786F"/>
    <w:rsid w:val="00D97CCE"/>
    <w:rsid w:val="00DA0569"/>
    <w:rsid w:val="00DA064E"/>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216"/>
    <w:rsid w:val="00DA342A"/>
    <w:rsid w:val="00DA3643"/>
    <w:rsid w:val="00DA39FF"/>
    <w:rsid w:val="00DA493E"/>
    <w:rsid w:val="00DA4D14"/>
    <w:rsid w:val="00DA5028"/>
    <w:rsid w:val="00DA52F3"/>
    <w:rsid w:val="00DA57ED"/>
    <w:rsid w:val="00DA5878"/>
    <w:rsid w:val="00DA5A85"/>
    <w:rsid w:val="00DA5FF5"/>
    <w:rsid w:val="00DA6576"/>
    <w:rsid w:val="00DA69EB"/>
    <w:rsid w:val="00DA6AD4"/>
    <w:rsid w:val="00DA6C60"/>
    <w:rsid w:val="00DA6E79"/>
    <w:rsid w:val="00DA7036"/>
    <w:rsid w:val="00DA7112"/>
    <w:rsid w:val="00DA7676"/>
    <w:rsid w:val="00DB051F"/>
    <w:rsid w:val="00DB1232"/>
    <w:rsid w:val="00DB1686"/>
    <w:rsid w:val="00DB17BE"/>
    <w:rsid w:val="00DB17FC"/>
    <w:rsid w:val="00DB1934"/>
    <w:rsid w:val="00DB1CFA"/>
    <w:rsid w:val="00DB21A6"/>
    <w:rsid w:val="00DB257D"/>
    <w:rsid w:val="00DB2A08"/>
    <w:rsid w:val="00DB2F83"/>
    <w:rsid w:val="00DB2FA5"/>
    <w:rsid w:val="00DB3139"/>
    <w:rsid w:val="00DB3302"/>
    <w:rsid w:val="00DB3C44"/>
    <w:rsid w:val="00DB3F22"/>
    <w:rsid w:val="00DB470A"/>
    <w:rsid w:val="00DB4B83"/>
    <w:rsid w:val="00DB5127"/>
    <w:rsid w:val="00DB5299"/>
    <w:rsid w:val="00DB5300"/>
    <w:rsid w:val="00DB56DC"/>
    <w:rsid w:val="00DB5922"/>
    <w:rsid w:val="00DB5979"/>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54D"/>
    <w:rsid w:val="00DC25FC"/>
    <w:rsid w:val="00DC27E9"/>
    <w:rsid w:val="00DC2B2B"/>
    <w:rsid w:val="00DC36F7"/>
    <w:rsid w:val="00DC3B90"/>
    <w:rsid w:val="00DC3C76"/>
    <w:rsid w:val="00DC44B9"/>
    <w:rsid w:val="00DC44D7"/>
    <w:rsid w:val="00DC46C1"/>
    <w:rsid w:val="00DC46F8"/>
    <w:rsid w:val="00DC4D7F"/>
    <w:rsid w:val="00DC4F1C"/>
    <w:rsid w:val="00DC50FB"/>
    <w:rsid w:val="00DC5E08"/>
    <w:rsid w:val="00DC698C"/>
    <w:rsid w:val="00DC6A70"/>
    <w:rsid w:val="00DC6E2B"/>
    <w:rsid w:val="00DC7039"/>
    <w:rsid w:val="00DC710C"/>
    <w:rsid w:val="00DC7F91"/>
    <w:rsid w:val="00DD07E6"/>
    <w:rsid w:val="00DD0873"/>
    <w:rsid w:val="00DD0CF0"/>
    <w:rsid w:val="00DD12F7"/>
    <w:rsid w:val="00DD1FD2"/>
    <w:rsid w:val="00DD2397"/>
    <w:rsid w:val="00DD29BD"/>
    <w:rsid w:val="00DD2AB5"/>
    <w:rsid w:val="00DD2DA2"/>
    <w:rsid w:val="00DD2EAD"/>
    <w:rsid w:val="00DD3491"/>
    <w:rsid w:val="00DD37DF"/>
    <w:rsid w:val="00DD3A57"/>
    <w:rsid w:val="00DD3CFE"/>
    <w:rsid w:val="00DD3E42"/>
    <w:rsid w:val="00DD3EFD"/>
    <w:rsid w:val="00DD44BA"/>
    <w:rsid w:val="00DD4813"/>
    <w:rsid w:val="00DD48A5"/>
    <w:rsid w:val="00DD4AA5"/>
    <w:rsid w:val="00DD4CEE"/>
    <w:rsid w:val="00DD4D30"/>
    <w:rsid w:val="00DD4F1A"/>
    <w:rsid w:val="00DD4F8A"/>
    <w:rsid w:val="00DD513A"/>
    <w:rsid w:val="00DD51C7"/>
    <w:rsid w:val="00DD58C7"/>
    <w:rsid w:val="00DD59AF"/>
    <w:rsid w:val="00DD5B8D"/>
    <w:rsid w:val="00DD5B92"/>
    <w:rsid w:val="00DD5F46"/>
    <w:rsid w:val="00DD6054"/>
    <w:rsid w:val="00DD6097"/>
    <w:rsid w:val="00DD62D9"/>
    <w:rsid w:val="00DD668E"/>
    <w:rsid w:val="00DD70E4"/>
    <w:rsid w:val="00DD73D7"/>
    <w:rsid w:val="00DD75CC"/>
    <w:rsid w:val="00DD767D"/>
    <w:rsid w:val="00DD78EA"/>
    <w:rsid w:val="00DD78F7"/>
    <w:rsid w:val="00DD7DE2"/>
    <w:rsid w:val="00DD7FD6"/>
    <w:rsid w:val="00DE0444"/>
    <w:rsid w:val="00DE069A"/>
    <w:rsid w:val="00DE0BE4"/>
    <w:rsid w:val="00DE0D4D"/>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111"/>
    <w:rsid w:val="00DE5A65"/>
    <w:rsid w:val="00DE5E04"/>
    <w:rsid w:val="00DE66B6"/>
    <w:rsid w:val="00DE6C50"/>
    <w:rsid w:val="00DE6E6B"/>
    <w:rsid w:val="00DE6FB3"/>
    <w:rsid w:val="00DE7623"/>
    <w:rsid w:val="00DE7658"/>
    <w:rsid w:val="00DE7D71"/>
    <w:rsid w:val="00DE7D85"/>
    <w:rsid w:val="00DE7E8D"/>
    <w:rsid w:val="00DE7F45"/>
    <w:rsid w:val="00DE7FF1"/>
    <w:rsid w:val="00DF03D4"/>
    <w:rsid w:val="00DF0798"/>
    <w:rsid w:val="00DF0819"/>
    <w:rsid w:val="00DF0A9C"/>
    <w:rsid w:val="00DF0BAE"/>
    <w:rsid w:val="00DF17CA"/>
    <w:rsid w:val="00DF1B57"/>
    <w:rsid w:val="00DF20DE"/>
    <w:rsid w:val="00DF224C"/>
    <w:rsid w:val="00DF2281"/>
    <w:rsid w:val="00DF230F"/>
    <w:rsid w:val="00DF26AF"/>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B2D"/>
    <w:rsid w:val="00E01D3A"/>
    <w:rsid w:val="00E02143"/>
    <w:rsid w:val="00E024E9"/>
    <w:rsid w:val="00E027F8"/>
    <w:rsid w:val="00E02800"/>
    <w:rsid w:val="00E02A61"/>
    <w:rsid w:val="00E02ACD"/>
    <w:rsid w:val="00E02C8A"/>
    <w:rsid w:val="00E02D07"/>
    <w:rsid w:val="00E02E35"/>
    <w:rsid w:val="00E02E4A"/>
    <w:rsid w:val="00E032DB"/>
    <w:rsid w:val="00E0377C"/>
    <w:rsid w:val="00E03B5D"/>
    <w:rsid w:val="00E03C10"/>
    <w:rsid w:val="00E03D10"/>
    <w:rsid w:val="00E03D72"/>
    <w:rsid w:val="00E043E7"/>
    <w:rsid w:val="00E04A7C"/>
    <w:rsid w:val="00E04EB9"/>
    <w:rsid w:val="00E04EEB"/>
    <w:rsid w:val="00E05001"/>
    <w:rsid w:val="00E0508E"/>
    <w:rsid w:val="00E05176"/>
    <w:rsid w:val="00E065F9"/>
    <w:rsid w:val="00E067A1"/>
    <w:rsid w:val="00E07228"/>
    <w:rsid w:val="00E075E2"/>
    <w:rsid w:val="00E0788F"/>
    <w:rsid w:val="00E079DC"/>
    <w:rsid w:val="00E07A59"/>
    <w:rsid w:val="00E07BE0"/>
    <w:rsid w:val="00E07C98"/>
    <w:rsid w:val="00E10235"/>
    <w:rsid w:val="00E10442"/>
    <w:rsid w:val="00E10466"/>
    <w:rsid w:val="00E108C2"/>
    <w:rsid w:val="00E108C9"/>
    <w:rsid w:val="00E10C3E"/>
    <w:rsid w:val="00E10C62"/>
    <w:rsid w:val="00E10F6F"/>
    <w:rsid w:val="00E1106C"/>
    <w:rsid w:val="00E111DE"/>
    <w:rsid w:val="00E11A88"/>
    <w:rsid w:val="00E11CB0"/>
    <w:rsid w:val="00E11D38"/>
    <w:rsid w:val="00E121E4"/>
    <w:rsid w:val="00E12462"/>
    <w:rsid w:val="00E12644"/>
    <w:rsid w:val="00E127B4"/>
    <w:rsid w:val="00E12881"/>
    <w:rsid w:val="00E12891"/>
    <w:rsid w:val="00E12A8C"/>
    <w:rsid w:val="00E12BF2"/>
    <w:rsid w:val="00E12C77"/>
    <w:rsid w:val="00E12F57"/>
    <w:rsid w:val="00E13346"/>
    <w:rsid w:val="00E134A7"/>
    <w:rsid w:val="00E13B66"/>
    <w:rsid w:val="00E13CF0"/>
    <w:rsid w:val="00E13D0C"/>
    <w:rsid w:val="00E140F2"/>
    <w:rsid w:val="00E141A0"/>
    <w:rsid w:val="00E14465"/>
    <w:rsid w:val="00E144C2"/>
    <w:rsid w:val="00E14A85"/>
    <w:rsid w:val="00E14C8E"/>
    <w:rsid w:val="00E14D14"/>
    <w:rsid w:val="00E14D1D"/>
    <w:rsid w:val="00E14D48"/>
    <w:rsid w:val="00E159C0"/>
    <w:rsid w:val="00E15F3D"/>
    <w:rsid w:val="00E160A2"/>
    <w:rsid w:val="00E16211"/>
    <w:rsid w:val="00E167D9"/>
    <w:rsid w:val="00E16B39"/>
    <w:rsid w:val="00E16D51"/>
    <w:rsid w:val="00E17023"/>
    <w:rsid w:val="00E17722"/>
    <w:rsid w:val="00E179A7"/>
    <w:rsid w:val="00E17FF5"/>
    <w:rsid w:val="00E20202"/>
    <w:rsid w:val="00E20308"/>
    <w:rsid w:val="00E2030D"/>
    <w:rsid w:val="00E205C9"/>
    <w:rsid w:val="00E20619"/>
    <w:rsid w:val="00E2073A"/>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5F6"/>
    <w:rsid w:val="00E2299B"/>
    <w:rsid w:val="00E22C30"/>
    <w:rsid w:val="00E22C9C"/>
    <w:rsid w:val="00E22CFC"/>
    <w:rsid w:val="00E2311E"/>
    <w:rsid w:val="00E2314F"/>
    <w:rsid w:val="00E231E5"/>
    <w:rsid w:val="00E232EA"/>
    <w:rsid w:val="00E234F9"/>
    <w:rsid w:val="00E23783"/>
    <w:rsid w:val="00E237DC"/>
    <w:rsid w:val="00E239BF"/>
    <w:rsid w:val="00E2440D"/>
    <w:rsid w:val="00E246A7"/>
    <w:rsid w:val="00E24873"/>
    <w:rsid w:val="00E24A50"/>
    <w:rsid w:val="00E24D9B"/>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414"/>
    <w:rsid w:val="00E30823"/>
    <w:rsid w:val="00E310C7"/>
    <w:rsid w:val="00E311C5"/>
    <w:rsid w:val="00E31603"/>
    <w:rsid w:val="00E317F4"/>
    <w:rsid w:val="00E31909"/>
    <w:rsid w:val="00E31935"/>
    <w:rsid w:val="00E31ADF"/>
    <w:rsid w:val="00E31B4A"/>
    <w:rsid w:val="00E31BB4"/>
    <w:rsid w:val="00E31BD0"/>
    <w:rsid w:val="00E32971"/>
    <w:rsid w:val="00E32AF4"/>
    <w:rsid w:val="00E32C8B"/>
    <w:rsid w:val="00E32DEA"/>
    <w:rsid w:val="00E33009"/>
    <w:rsid w:val="00E33084"/>
    <w:rsid w:val="00E3339D"/>
    <w:rsid w:val="00E333F8"/>
    <w:rsid w:val="00E33566"/>
    <w:rsid w:val="00E337B4"/>
    <w:rsid w:val="00E34812"/>
    <w:rsid w:val="00E34D90"/>
    <w:rsid w:val="00E34E75"/>
    <w:rsid w:val="00E34E8C"/>
    <w:rsid w:val="00E34F02"/>
    <w:rsid w:val="00E34FA2"/>
    <w:rsid w:val="00E352AE"/>
    <w:rsid w:val="00E35637"/>
    <w:rsid w:val="00E35880"/>
    <w:rsid w:val="00E35A82"/>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5B3"/>
    <w:rsid w:val="00E4063B"/>
    <w:rsid w:val="00E40829"/>
    <w:rsid w:val="00E408B4"/>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27B"/>
    <w:rsid w:val="00E4355F"/>
    <w:rsid w:val="00E436A5"/>
    <w:rsid w:val="00E4395B"/>
    <w:rsid w:val="00E43E12"/>
    <w:rsid w:val="00E43F33"/>
    <w:rsid w:val="00E4426F"/>
    <w:rsid w:val="00E4454B"/>
    <w:rsid w:val="00E44C8A"/>
    <w:rsid w:val="00E44D60"/>
    <w:rsid w:val="00E44EA6"/>
    <w:rsid w:val="00E4534C"/>
    <w:rsid w:val="00E4569E"/>
    <w:rsid w:val="00E4589E"/>
    <w:rsid w:val="00E45C10"/>
    <w:rsid w:val="00E45D94"/>
    <w:rsid w:val="00E45ECD"/>
    <w:rsid w:val="00E46328"/>
    <w:rsid w:val="00E46469"/>
    <w:rsid w:val="00E46A93"/>
    <w:rsid w:val="00E46C78"/>
    <w:rsid w:val="00E46EB8"/>
    <w:rsid w:val="00E46EFC"/>
    <w:rsid w:val="00E46F1F"/>
    <w:rsid w:val="00E47044"/>
    <w:rsid w:val="00E4729A"/>
    <w:rsid w:val="00E4743A"/>
    <w:rsid w:val="00E47654"/>
    <w:rsid w:val="00E47C8D"/>
    <w:rsid w:val="00E500EA"/>
    <w:rsid w:val="00E503DD"/>
    <w:rsid w:val="00E5060C"/>
    <w:rsid w:val="00E5088C"/>
    <w:rsid w:val="00E50A60"/>
    <w:rsid w:val="00E51225"/>
    <w:rsid w:val="00E5129A"/>
    <w:rsid w:val="00E51366"/>
    <w:rsid w:val="00E51494"/>
    <w:rsid w:val="00E51657"/>
    <w:rsid w:val="00E5166F"/>
    <w:rsid w:val="00E517CB"/>
    <w:rsid w:val="00E51958"/>
    <w:rsid w:val="00E519B1"/>
    <w:rsid w:val="00E51D06"/>
    <w:rsid w:val="00E52067"/>
    <w:rsid w:val="00E522F5"/>
    <w:rsid w:val="00E52506"/>
    <w:rsid w:val="00E52558"/>
    <w:rsid w:val="00E52E7E"/>
    <w:rsid w:val="00E52EB8"/>
    <w:rsid w:val="00E53069"/>
    <w:rsid w:val="00E53107"/>
    <w:rsid w:val="00E5347D"/>
    <w:rsid w:val="00E53A17"/>
    <w:rsid w:val="00E54306"/>
    <w:rsid w:val="00E544E9"/>
    <w:rsid w:val="00E545A7"/>
    <w:rsid w:val="00E545DD"/>
    <w:rsid w:val="00E5466C"/>
    <w:rsid w:val="00E54702"/>
    <w:rsid w:val="00E54F88"/>
    <w:rsid w:val="00E551FE"/>
    <w:rsid w:val="00E5539A"/>
    <w:rsid w:val="00E553E2"/>
    <w:rsid w:val="00E554FD"/>
    <w:rsid w:val="00E55F60"/>
    <w:rsid w:val="00E55F96"/>
    <w:rsid w:val="00E561F0"/>
    <w:rsid w:val="00E56340"/>
    <w:rsid w:val="00E56353"/>
    <w:rsid w:val="00E567C2"/>
    <w:rsid w:val="00E56BA7"/>
    <w:rsid w:val="00E56DF3"/>
    <w:rsid w:val="00E57034"/>
    <w:rsid w:val="00E57243"/>
    <w:rsid w:val="00E572EA"/>
    <w:rsid w:val="00E57919"/>
    <w:rsid w:val="00E57AB4"/>
    <w:rsid w:val="00E57D54"/>
    <w:rsid w:val="00E57E18"/>
    <w:rsid w:val="00E60078"/>
    <w:rsid w:val="00E60086"/>
    <w:rsid w:val="00E601B0"/>
    <w:rsid w:val="00E6094D"/>
    <w:rsid w:val="00E60A24"/>
    <w:rsid w:val="00E614A7"/>
    <w:rsid w:val="00E61590"/>
    <w:rsid w:val="00E615EE"/>
    <w:rsid w:val="00E6185D"/>
    <w:rsid w:val="00E61AAD"/>
    <w:rsid w:val="00E61BC3"/>
    <w:rsid w:val="00E61C83"/>
    <w:rsid w:val="00E61D9D"/>
    <w:rsid w:val="00E62222"/>
    <w:rsid w:val="00E62544"/>
    <w:rsid w:val="00E6297B"/>
    <w:rsid w:val="00E62DF2"/>
    <w:rsid w:val="00E62E9C"/>
    <w:rsid w:val="00E63100"/>
    <w:rsid w:val="00E634E0"/>
    <w:rsid w:val="00E63865"/>
    <w:rsid w:val="00E63877"/>
    <w:rsid w:val="00E639CD"/>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7901"/>
    <w:rsid w:val="00E67D63"/>
    <w:rsid w:val="00E70198"/>
    <w:rsid w:val="00E708DA"/>
    <w:rsid w:val="00E70DE9"/>
    <w:rsid w:val="00E70DEC"/>
    <w:rsid w:val="00E70DF3"/>
    <w:rsid w:val="00E71107"/>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720C"/>
    <w:rsid w:val="00E773FF"/>
    <w:rsid w:val="00E774EA"/>
    <w:rsid w:val="00E77541"/>
    <w:rsid w:val="00E77589"/>
    <w:rsid w:val="00E776AF"/>
    <w:rsid w:val="00E80815"/>
    <w:rsid w:val="00E81013"/>
    <w:rsid w:val="00E8134A"/>
    <w:rsid w:val="00E8160C"/>
    <w:rsid w:val="00E818F6"/>
    <w:rsid w:val="00E81C29"/>
    <w:rsid w:val="00E81F6F"/>
    <w:rsid w:val="00E81FD4"/>
    <w:rsid w:val="00E82184"/>
    <w:rsid w:val="00E82385"/>
    <w:rsid w:val="00E826C7"/>
    <w:rsid w:val="00E82852"/>
    <w:rsid w:val="00E82B93"/>
    <w:rsid w:val="00E82F29"/>
    <w:rsid w:val="00E832EA"/>
    <w:rsid w:val="00E837C6"/>
    <w:rsid w:val="00E83918"/>
    <w:rsid w:val="00E83AD1"/>
    <w:rsid w:val="00E84032"/>
    <w:rsid w:val="00E840F1"/>
    <w:rsid w:val="00E841CB"/>
    <w:rsid w:val="00E8443F"/>
    <w:rsid w:val="00E8469D"/>
    <w:rsid w:val="00E84921"/>
    <w:rsid w:val="00E8493D"/>
    <w:rsid w:val="00E84D55"/>
    <w:rsid w:val="00E85205"/>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391"/>
    <w:rsid w:val="00E9066C"/>
    <w:rsid w:val="00E90699"/>
    <w:rsid w:val="00E908E7"/>
    <w:rsid w:val="00E9095F"/>
    <w:rsid w:val="00E90C9D"/>
    <w:rsid w:val="00E90CCA"/>
    <w:rsid w:val="00E90D90"/>
    <w:rsid w:val="00E90DA7"/>
    <w:rsid w:val="00E90E54"/>
    <w:rsid w:val="00E90EC7"/>
    <w:rsid w:val="00E9110F"/>
    <w:rsid w:val="00E912BE"/>
    <w:rsid w:val="00E91562"/>
    <w:rsid w:val="00E91602"/>
    <w:rsid w:val="00E91854"/>
    <w:rsid w:val="00E91950"/>
    <w:rsid w:val="00E919F4"/>
    <w:rsid w:val="00E91ED0"/>
    <w:rsid w:val="00E920C7"/>
    <w:rsid w:val="00E92431"/>
    <w:rsid w:val="00E925E5"/>
    <w:rsid w:val="00E92AEE"/>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5BC5"/>
    <w:rsid w:val="00E96009"/>
    <w:rsid w:val="00E960C2"/>
    <w:rsid w:val="00E96482"/>
    <w:rsid w:val="00E96498"/>
    <w:rsid w:val="00E969FF"/>
    <w:rsid w:val="00E96B9B"/>
    <w:rsid w:val="00E96FB4"/>
    <w:rsid w:val="00E97352"/>
    <w:rsid w:val="00EA06A8"/>
    <w:rsid w:val="00EA096E"/>
    <w:rsid w:val="00EA0A4C"/>
    <w:rsid w:val="00EA0F7D"/>
    <w:rsid w:val="00EA13EE"/>
    <w:rsid w:val="00EA1A89"/>
    <w:rsid w:val="00EA1F97"/>
    <w:rsid w:val="00EA26CC"/>
    <w:rsid w:val="00EA2BEF"/>
    <w:rsid w:val="00EA2DC5"/>
    <w:rsid w:val="00EA308E"/>
    <w:rsid w:val="00EA332B"/>
    <w:rsid w:val="00EA34C2"/>
    <w:rsid w:val="00EA38E9"/>
    <w:rsid w:val="00EA3C1F"/>
    <w:rsid w:val="00EA3E78"/>
    <w:rsid w:val="00EA3EEF"/>
    <w:rsid w:val="00EA3FD8"/>
    <w:rsid w:val="00EA4959"/>
    <w:rsid w:val="00EA4D8E"/>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B4A"/>
    <w:rsid w:val="00EB0E06"/>
    <w:rsid w:val="00EB1301"/>
    <w:rsid w:val="00EB17D8"/>
    <w:rsid w:val="00EB1E28"/>
    <w:rsid w:val="00EB21FD"/>
    <w:rsid w:val="00EB2331"/>
    <w:rsid w:val="00EB2659"/>
    <w:rsid w:val="00EB267B"/>
    <w:rsid w:val="00EB2BC1"/>
    <w:rsid w:val="00EB2C37"/>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DFD"/>
    <w:rsid w:val="00EB4E8A"/>
    <w:rsid w:val="00EB50B7"/>
    <w:rsid w:val="00EB55E4"/>
    <w:rsid w:val="00EB6B13"/>
    <w:rsid w:val="00EB7085"/>
    <w:rsid w:val="00EB7D0A"/>
    <w:rsid w:val="00EC0332"/>
    <w:rsid w:val="00EC09CD"/>
    <w:rsid w:val="00EC0A44"/>
    <w:rsid w:val="00EC0FC2"/>
    <w:rsid w:val="00EC1096"/>
    <w:rsid w:val="00EC183B"/>
    <w:rsid w:val="00EC1AD8"/>
    <w:rsid w:val="00EC1D22"/>
    <w:rsid w:val="00EC1D7F"/>
    <w:rsid w:val="00EC1EDD"/>
    <w:rsid w:val="00EC1F01"/>
    <w:rsid w:val="00EC221A"/>
    <w:rsid w:val="00EC224D"/>
    <w:rsid w:val="00EC26C2"/>
    <w:rsid w:val="00EC2A72"/>
    <w:rsid w:val="00EC2C5A"/>
    <w:rsid w:val="00EC2E9A"/>
    <w:rsid w:val="00EC2EF8"/>
    <w:rsid w:val="00EC3BAE"/>
    <w:rsid w:val="00EC3E13"/>
    <w:rsid w:val="00EC3F6E"/>
    <w:rsid w:val="00EC4144"/>
    <w:rsid w:val="00EC419B"/>
    <w:rsid w:val="00EC42B8"/>
    <w:rsid w:val="00EC465B"/>
    <w:rsid w:val="00EC4A6A"/>
    <w:rsid w:val="00EC4A6E"/>
    <w:rsid w:val="00EC4B08"/>
    <w:rsid w:val="00EC4B34"/>
    <w:rsid w:val="00EC4BDD"/>
    <w:rsid w:val="00EC5090"/>
    <w:rsid w:val="00EC509D"/>
    <w:rsid w:val="00EC5871"/>
    <w:rsid w:val="00EC5D12"/>
    <w:rsid w:val="00EC6194"/>
    <w:rsid w:val="00EC666A"/>
    <w:rsid w:val="00EC687C"/>
    <w:rsid w:val="00EC6938"/>
    <w:rsid w:val="00EC6D76"/>
    <w:rsid w:val="00EC6E2B"/>
    <w:rsid w:val="00EC6E45"/>
    <w:rsid w:val="00EC733C"/>
    <w:rsid w:val="00EC7636"/>
    <w:rsid w:val="00EC7C33"/>
    <w:rsid w:val="00ED05D9"/>
    <w:rsid w:val="00ED06E9"/>
    <w:rsid w:val="00ED099A"/>
    <w:rsid w:val="00ED0A04"/>
    <w:rsid w:val="00ED0DE4"/>
    <w:rsid w:val="00ED0F41"/>
    <w:rsid w:val="00ED11DB"/>
    <w:rsid w:val="00ED1354"/>
    <w:rsid w:val="00ED1696"/>
    <w:rsid w:val="00ED17AA"/>
    <w:rsid w:val="00ED18A1"/>
    <w:rsid w:val="00ED1A45"/>
    <w:rsid w:val="00ED1A6F"/>
    <w:rsid w:val="00ED1CF1"/>
    <w:rsid w:val="00ED1F6C"/>
    <w:rsid w:val="00ED21C8"/>
    <w:rsid w:val="00ED25A7"/>
    <w:rsid w:val="00ED2BA4"/>
    <w:rsid w:val="00ED2DDF"/>
    <w:rsid w:val="00ED3556"/>
    <w:rsid w:val="00ED382D"/>
    <w:rsid w:val="00ED3F6D"/>
    <w:rsid w:val="00ED4179"/>
    <w:rsid w:val="00ED46FC"/>
    <w:rsid w:val="00ED49FD"/>
    <w:rsid w:val="00ED56F5"/>
    <w:rsid w:val="00ED56FB"/>
    <w:rsid w:val="00ED57E2"/>
    <w:rsid w:val="00ED597F"/>
    <w:rsid w:val="00ED5986"/>
    <w:rsid w:val="00ED5C1C"/>
    <w:rsid w:val="00ED5E05"/>
    <w:rsid w:val="00ED5E91"/>
    <w:rsid w:val="00ED62F8"/>
    <w:rsid w:val="00ED63D6"/>
    <w:rsid w:val="00ED63F3"/>
    <w:rsid w:val="00ED643B"/>
    <w:rsid w:val="00ED699B"/>
    <w:rsid w:val="00ED7727"/>
    <w:rsid w:val="00EE006E"/>
    <w:rsid w:val="00EE05D2"/>
    <w:rsid w:val="00EE071E"/>
    <w:rsid w:val="00EE0850"/>
    <w:rsid w:val="00EE1DEB"/>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602F"/>
    <w:rsid w:val="00EE60FC"/>
    <w:rsid w:val="00EE6247"/>
    <w:rsid w:val="00EE6361"/>
    <w:rsid w:val="00EE65D3"/>
    <w:rsid w:val="00EE67E8"/>
    <w:rsid w:val="00EE699F"/>
    <w:rsid w:val="00EE6C9E"/>
    <w:rsid w:val="00EE7153"/>
    <w:rsid w:val="00EE753A"/>
    <w:rsid w:val="00EE790F"/>
    <w:rsid w:val="00EE79CA"/>
    <w:rsid w:val="00EE79FE"/>
    <w:rsid w:val="00EE7BA4"/>
    <w:rsid w:val="00EE7FBB"/>
    <w:rsid w:val="00EF0A38"/>
    <w:rsid w:val="00EF0C01"/>
    <w:rsid w:val="00EF1CE2"/>
    <w:rsid w:val="00EF1DA0"/>
    <w:rsid w:val="00EF1F54"/>
    <w:rsid w:val="00EF1FA8"/>
    <w:rsid w:val="00EF2622"/>
    <w:rsid w:val="00EF267D"/>
    <w:rsid w:val="00EF2748"/>
    <w:rsid w:val="00EF28E9"/>
    <w:rsid w:val="00EF2A7F"/>
    <w:rsid w:val="00EF2DF9"/>
    <w:rsid w:val="00EF2F1B"/>
    <w:rsid w:val="00EF3391"/>
    <w:rsid w:val="00EF3C74"/>
    <w:rsid w:val="00EF3C89"/>
    <w:rsid w:val="00EF3E53"/>
    <w:rsid w:val="00EF43A8"/>
    <w:rsid w:val="00EF444D"/>
    <w:rsid w:val="00EF4482"/>
    <w:rsid w:val="00EF49FB"/>
    <w:rsid w:val="00EF4D49"/>
    <w:rsid w:val="00EF5026"/>
    <w:rsid w:val="00EF5BBB"/>
    <w:rsid w:val="00EF5CA1"/>
    <w:rsid w:val="00EF6144"/>
    <w:rsid w:val="00EF6151"/>
    <w:rsid w:val="00EF615C"/>
    <w:rsid w:val="00EF61B0"/>
    <w:rsid w:val="00EF6601"/>
    <w:rsid w:val="00EF6757"/>
    <w:rsid w:val="00EF6939"/>
    <w:rsid w:val="00EF6C94"/>
    <w:rsid w:val="00EF705A"/>
    <w:rsid w:val="00EF7081"/>
    <w:rsid w:val="00EF7406"/>
    <w:rsid w:val="00EF7818"/>
    <w:rsid w:val="00EF7837"/>
    <w:rsid w:val="00EF7D2A"/>
    <w:rsid w:val="00EF7FDB"/>
    <w:rsid w:val="00F002B1"/>
    <w:rsid w:val="00F002D0"/>
    <w:rsid w:val="00F0043E"/>
    <w:rsid w:val="00F0049E"/>
    <w:rsid w:val="00F0077D"/>
    <w:rsid w:val="00F00B53"/>
    <w:rsid w:val="00F00D66"/>
    <w:rsid w:val="00F010F7"/>
    <w:rsid w:val="00F012B5"/>
    <w:rsid w:val="00F0186F"/>
    <w:rsid w:val="00F019FA"/>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8E1"/>
    <w:rsid w:val="00F0497B"/>
    <w:rsid w:val="00F04BC8"/>
    <w:rsid w:val="00F04E1D"/>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732F"/>
    <w:rsid w:val="00F0736B"/>
    <w:rsid w:val="00F074A5"/>
    <w:rsid w:val="00F07D3A"/>
    <w:rsid w:val="00F07E2D"/>
    <w:rsid w:val="00F10259"/>
    <w:rsid w:val="00F1057A"/>
    <w:rsid w:val="00F11001"/>
    <w:rsid w:val="00F11519"/>
    <w:rsid w:val="00F11655"/>
    <w:rsid w:val="00F11745"/>
    <w:rsid w:val="00F118CB"/>
    <w:rsid w:val="00F119AF"/>
    <w:rsid w:val="00F123CA"/>
    <w:rsid w:val="00F127CC"/>
    <w:rsid w:val="00F12B15"/>
    <w:rsid w:val="00F130B9"/>
    <w:rsid w:val="00F13159"/>
    <w:rsid w:val="00F131AC"/>
    <w:rsid w:val="00F135C8"/>
    <w:rsid w:val="00F1373F"/>
    <w:rsid w:val="00F13C79"/>
    <w:rsid w:val="00F13E5F"/>
    <w:rsid w:val="00F14036"/>
    <w:rsid w:val="00F145C4"/>
    <w:rsid w:val="00F145E3"/>
    <w:rsid w:val="00F14C51"/>
    <w:rsid w:val="00F14CDF"/>
    <w:rsid w:val="00F14EFB"/>
    <w:rsid w:val="00F1587C"/>
    <w:rsid w:val="00F15E08"/>
    <w:rsid w:val="00F16014"/>
    <w:rsid w:val="00F160E9"/>
    <w:rsid w:val="00F162BC"/>
    <w:rsid w:val="00F16522"/>
    <w:rsid w:val="00F16617"/>
    <w:rsid w:val="00F16690"/>
    <w:rsid w:val="00F16B37"/>
    <w:rsid w:val="00F17165"/>
    <w:rsid w:val="00F17401"/>
    <w:rsid w:val="00F17773"/>
    <w:rsid w:val="00F17851"/>
    <w:rsid w:val="00F179E9"/>
    <w:rsid w:val="00F17BA1"/>
    <w:rsid w:val="00F17CB1"/>
    <w:rsid w:val="00F17E53"/>
    <w:rsid w:val="00F2026C"/>
    <w:rsid w:val="00F20292"/>
    <w:rsid w:val="00F203FC"/>
    <w:rsid w:val="00F204F2"/>
    <w:rsid w:val="00F20891"/>
    <w:rsid w:val="00F20981"/>
    <w:rsid w:val="00F20C53"/>
    <w:rsid w:val="00F219A7"/>
    <w:rsid w:val="00F22209"/>
    <w:rsid w:val="00F2244F"/>
    <w:rsid w:val="00F2265C"/>
    <w:rsid w:val="00F228E3"/>
    <w:rsid w:val="00F22E60"/>
    <w:rsid w:val="00F2366B"/>
    <w:rsid w:val="00F23808"/>
    <w:rsid w:val="00F23A00"/>
    <w:rsid w:val="00F23C25"/>
    <w:rsid w:val="00F24042"/>
    <w:rsid w:val="00F24278"/>
    <w:rsid w:val="00F243ED"/>
    <w:rsid w:val="00F244DD"/>
    <w:rsid w:val="00F248E5"/>
    <w:rsid w:val="00F26165"/>
    <w:rsid w:val="00F26768"/>
    <w:rsid w:val="00F26805"/>
    <w:rsid w:val="00F268FB"/>
    <w:rsid w:val="00F26915"/>
    <w:rsid w:val="00F26D0D"/>
    <w:rsid w:val="00F26FE6"/>
    <w:rsid w:val="00F272AA"/>
    <w:rsid w:val="00F27351"/>
    <w:rsid w:val="00F277FB"/>
    <w:rsid w:val="00F2797C"/>
    <w:rsid w:val="00F27CD4"/>
    <w:rsid w:val="00F302C6"/>
    <w:rsid w:val="00F31389"/>
    <w:rsid w:val="00F318BA"/>
    <w:rsid w:val="00F31A28"/>
    <w:rsid w:val="00F31A3C"/>
    <w:rsid w:val="00F32776"/>
    <w:rsid w:val="00F32EE5"/>
    <w:rsid w:val="00F32F38"/>
    <w:rsid w:val="00F32F9E"/>
    <w:rsid w:val="00F33626"/>
    <w:rsid w:val="00F338CD"/>
    <w:rsid w:val="00F3392D"/>
    <w:rsid w:val="00F33D15"/>
    <w:rsid w:val="00F34257"/>
    <w:rsid w:val="00F3475C"/>
    <w:rsid w:val="00F350A7"/>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D87"/>
    <w:rsid w:val="00F41DC7"/>
    <w:rsid w:val="00F42530"/>
    <w:rsid w:val="00F42A82"/>
    <w:rsid w:val="00F42A86"/>
    <w:rsid w:val="00F42B13"/>
    <w:rsid w:val="00F42D9E"/>
    <w:rsid w:val="00F42EB8"/>
    <w:rsid w:val="00F42FD9"/>
    <w:rsid w:val="00F43270"/>
    <w:rsid w:val="00F436A7"/>
    <w:rsid w:val="00F43700"/>
    <w:rsid w:val="00F43B9A"/>
    <w:rsid w:val="00F44189"/>
    <w:rsid w:val="00F44525"/>
    <w:rsid w:val="00F44615"/>
    <w:rsid w:val="00F448CB"/>
    <w:rsid w:val="00F44DBF"/>
    <w:rsid w:val="00F4505E"/>
    <w:rsid w:val="00F450CF"/>
    <w:rsid w:val="00F453A5"/>
    <w:rsid w:val="00F45542"/>
    <w:rsid w:val="00F45721"/>
    <w:rsid w:val="00F45989"/>
    <w:rsid w:val="00F46579"/>
    <w:rsid w:val="00F466CF"/>
    <w:rsid w:val="00F46AC7"/>
    <w:rsid w:val="00F47254"/>
    <w:rsid w:val="00F472C5"/>
    <w:rsid w:val="00F4730F"/>
    <w:rsid w:val="00F47C56"/>
    <w:rsid w:val="00F47E91"/>
    <w:rsid w:val="00F502A4"/>
    <w:rsid w:val="00F50366"/>
    <w:rsid w:val="00F50691"/>
    <w:rsid w:val="00F50A0B"/>
    <w:rsid w:val="00F50B65"/>
    <w:rsid w:val="00F51220"/>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4AD"/>
    <w:rsid w:val="00F54641"/>
    <w:rsid w:val="00F549C3"/>
    <w:rsid w:val="00F54AB4"/>
    <w:rsid w:val="00F54C78"/>
    <w:rsid w:val="00F55118"/>
    <w:rsid w:val="00F5596A"/>
    <w:rsid w:val="00F56348"/>
    <w:rsid w:val="00F56388"/>
    <w:rsid w:val="00F564B2"/>
    <w:rsid w:val="00F56758"/>
    <w:rsid w:val="00F56B03"/>
    <w:rsid w:val="00F574C5"/>
    <w:rsid w:val="00F576F5"/>
    <w:rsid w:val="00F577E4"/>
    <w:rsid w:val="00F577E9"/>
    <w:rsid w:val="00F6012D"/>
    <w:rsid w:val="00F601E9"/>
    <w:rsid w:val="00F606FD"/>
    <w:rsid w:val="00F6087D"/>
    <w:rsid w:val="00F60BC2"/>
    <w:rsid w:val="00F60DD1"/>
    <w:rsid w:val="00F61B8A"/>
    <w:rsid w:val="00F62631"/>
    <w:rsid w:val="00F626A7"/>
    <w:rsid w:val="00F626A8"/>
    <w:rsid w:val="00F62CFC"/>
    <w:rsid w:val="00F630FB"/>
    <w:rsid w:val="00F631DE"/>
    <w:rsid w:val="00F635D8"/>
    <w:rsid w:val="00F63882"/>
    <w:rsid w:val="00F6459A"/>
    <w:rsid w:val="00F6467C"/>
    <w:rsid w:val="00F64763"/>
    <w:rsid w:val="00F64AD2"/>
    <w:rsid w:val="00F64D8B"/>
    <w:rsid w:val="00F656AC"/>
    <w:rsid w:val="00F65C1C"/>
    <w:rsid w:val="00F65DDD"/>
    <w:rsid w:val="00F66885"/>
    <w:rsid w:val="00F66908"/>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A66"/>
    <w:rsid w:val="00F7206A"/>
    <w:rsid w:val="00F7249C"/>
    <w:rsid w:val="00F7257F"/>
    <w:rsid w:val="00F72B0D"/>
    <w:rsid w:val="00F73018"/>
    <w:rsid w:val="00F73586"/>
    <w:rsid w:val="00F73899"/>
    <w:rsid w:val="00F73904"/>
    <w:rsid w:val="00F7394F"/>
    <w:rsid w:val="00F73C07"/>
    <w:rsid w:val="00F73EEC"/>
    <w:rsid w:val="00F7401C"/>
    <w:rsid w:val="00F74854"/>
    <w:rsid w:val="00F748DB"/>
    <w:rsid w:val="00F7502B"/>
    <w:rsid w:val="00F75182"/>
    <w:rsid w:val="00F7523D"/>
    <w:rsid w:val="00F754B5"/>
    <w:rsid w:val="00F7562C"/>
    <w:rsid w:val="00F759B5"/>
    <w:rsid w:val="00F75A89"/>
    <w:rsid w:val="00F75CBE"/>
    <w:rsid w:val="00F75D27"/>
    <w:rsid w:val="00F764DC"/>
    <w:rsid w:val="00F76779"/>
    <w:rsid w:val="00F76F18"/>
    <w:rsid w:val="00F7751D"/>
    <w:rsid w:val="00F77EE9"/>
    <w:rsid w:val="00F77EF2"/>
    <w:rsid w:val="00F80197"/>
    <w:rsid w:val="00F80200"/>
    <w:rsid w:val="00F80AE5"/>
    <w:rsid w:val="00F80DA8"/>
    <w:rsid w:val="00F81313"/>
    <w:rsid w:val="00F81552"/>
    <w:rsid w:val="00F815BA"/>
    <w:rsid w:val="00F8193B"/>
    <w:rsid w:val="00F81C86"/>
    <w:rsid w:val="00F82948"/>
    <w:rsid w:val="00F82B29"/>
    <w:rsid w:val="00F833E5"/>
    <w:rsid w:val="00F83459"/>
    <w:rsid w:val="00F83613"/>
    <w:rsid w:val="00F8366D"/>
    <w:rsid w:val="00F83D7F"/>
    <w:rsid w:val="00F83E21"/>
    <w:rsid w:val="00F83F04"/>
    <w:rsid w:val="00F84074"/>
    <w:rsid w:val="00F842D1"/>
    <w:rsid w:val="00F850E9"/>
    <w:rsid w:val="00F851EF"/>
    <w:rsid w:val="00F85645"/>
    <w:rsid w:val="00F859DD"/>
    <w:rsid w:val="00F85B9D"/>
    <w:rsid w:val="00F85DD4"/>
    <w:rsid w:val="00F85DF6"/>
    <w:rsid w:val="00F85E89"/>
    <w:rsid w:val="00F85E92"/>
    <w:rsid w:val="00F862F0"/>
    <w:rsid w:val="00F865CA"/>
    <w:rsid w:val="00F8703B"/>
    <w:rsid w:val="00F87070"/>
    <w:rsid w:val="00F8754B"/>
    <w:rsid w:val="00F87C1B"/>
    <w:rsid w:val="00F905B8"/>
    <w:rsid w:val="00F90A08"/>
    <w:rsid w:val="00F90D99"/>
    <w:rsid w:val="00F911B7"/>
    <w:rsid w:val="00F913E7"/>
    <w:rsid w:val="00F91749"/>
    <w:rsid w:val="00F91843"/>
    <w:rsid w:val="00F91AB3"/>
    <w:rsid w:val="00F91C54"/>
    <w:rsid w:val="00F9228E"/>
    <w:rsid w:val="00F9238B"/>
    <w:rsid w:val="00F92A8E"/>
    <w:rsid w:val="00F92D20"/>
    <w:rsid w:val="00F92ED3"/>
    <w:rsid w:val="00F93C25"/>
    <w:rsid w:val="00F93C83"/>
    <w:rsid w:val="00F93D4D"/>
    <w:rsid w:val="00F93FF5"/>
    <w:rsid w:val="00F941B7"/>
    <w:rsid w:val="00F9420E"/>
    <w:rsid w:val="00F9436A"/>
    <w:rsid w:val="00F948C8"/>
    <w:rsid w:val="00F94C07"/>
    <w:rsid w:val="00F94F09"/>
    <w:rsid w:val="00F950A9"/>
    <w:rsid w:val="00F951C2"/>
    <w:rsid w:val="00F951DC"/>
    <w:rsid w:val="00F95435"/>
    <w:rsid w:val="00F95BC1"/>
    <w:rsid w:val="00F95C32"/>
    <w:rsid w:val="00F96280"/>
    <w:rsid w:val="00F963C3"/>
    <w:rsid w:val="00F965CD"/>
    <w:rsid w:val="00F9670C"/>
    <w:rsid w:val="00F96935"/>
    <w:rsid w:val="00F969E6"/>
    <w:rsid w:val="00F96ABE"/>
    <w:rsid w:val="00F96DA1"/>
    <w:rsid w:val="00F9736C"/>
    <w:rsid w:val="00F97E77"/>
    <w:rsid w:val="00FA0741"/>
    <w:rsid w:val="00FA075F"/>
    <w:rsid w:val="00FA0DCD"/>
    <w:rsid w:val="00FA0F6B"/>
    <w:rsid w:val="00FA124D"/>
    <w:rsid w:val="00FA14FE"/>
    <w:rsid w:val="00FA19B0"/>
    <w:rsid w:val="00FA1C6B"/>
    <w:rsid w:val="00FA1DFB"/>
    <w:rsid w:val="00FA26DB"/>
    <w:rsid w:val="00FA2749"/>
    <w:rsid w:val="00FA2887"/>
    <w:rsid w:val="00FA2A47"/>
    <w:rsid w:val="00FA2B54"/>
    <w:rsid w:val="00FA2D7C"/>
    <w:rsid w:val="00FA3EFC"/>
    <w:rsid w:val="00FA4077"/>
    <w:rsid w:val="00FA41F2"/>
    <w:rsid w:val="00FA4AC7"/>
    <w:rsid w:val="00FA5048"/>
    <w:rsid w:val="00FA57AE"/>
    <w:rsid w:val="00FA57C0"/>
    <w:rsid w:val="00FA5BFF"/>
    <w:rsid w:val="00FA5E04"/>
    <w:rsid w:val="00FA6105"/>
    <w:rsid w:val="00FA63AF"/>
    <w:rsid w:val="00FA65A8"/>
    <w:rsid w:val="00FA68A3"/>
    <w:rsid w:val="00FA6A2E"/>
    <w:rsid w:val="00FA6AE0"/>
    <w:rsid w:val="00FA6B26"/>
    <w:rsid w:val="00FA733F"/>
    <w:rsid w:val="00FA7343"/>
    <w:rsid w:val="00FA7530"/>
    <w:rsid w:val="00FA7683"/>
    <w:rsid w:val="00FA7CA6"/>
    <w:rsid w:val="00FB073A"/>
    <w:rsid w:val="00FB08F4"/>
    <w:rsid w:val="00FB0B07"/>
    <w:rsid w:val="00FB0CB6"/>
    <w:rsid w:val="00FB0F4B"/>
    <w:rsid w:val="00FB1347"/>
    <w:rsid w:val="00FB1368"/>
    <w:rsid w:val="00FB160F"/>
    <w:rsid w:val="00FB23A2"/>
    <w:rsid w:val="00FB2460"/>
    <w:rsid w:val="00FB24E8"/>
    <w:rsid w:val="00FB26ED"/>
    <w:rsid w:val="00FB27DB"/>
    <w:rsid w:val="00FB28F6"/>
    <w:rsid w:val="00FB2A17"/>
    <w:rsid w:val="00FB2D5A"/>
    <w:rsid w:val="00FB2FCC"/>
    <w:rsid w:val="00FB2FE3"/>
    <w:rsid w:val="00FB2FF6"/>
    <w:rsid w:val="00FB30FB"/>
    <w:rsid w:val="00FB3670"/>
    <w:rsid w:val="00FB36DA"/>
    <w:rsid w:val="00FB3707"/>
    <w:rsid w:val="00FB38CC"/>
    <w:rsid w:val="00FB3BB8"/>
    <w:rsid w:val="00FB3DFC"/>
    <w:rsid w:val="00FB3F84"/>
    <w:rsid w:val="00FB474C"/>
    <w:rsid w:val="00FB4A8E"/>
    <w:rsid w:val="00FB4F8B"/>
    <w:rsid w:val="00FB519F"/>
    <w:rsid w:val="00FB520C"/>
    <w:rsid w:val="00FB5561"/>
    <w:rsid w:val="00FB575F"/>
    <w:rsid w:val="00FB5B8D"/>
    <w:rsid w:val="00FB5DFA"/>
    <w:rsid w:val="00FB64AC"/>
    <w:rsid w:val="00FB6825"/>
    <w:rsid w:val="00FB698E"/>
    <w:rsid w:val="00FB6B94"/>
    <w:rsid w:val="00FB6DFE"/>
    <w:rsid w:val="00FB6FA9"/>
    <w:rsid w:val="00FB6FFC"/>
    <w:rsid w:val="00FB70C8"/>
    <w:rsid w:val="00FB7558"/>
    <w:rsid w:val="00FB76F4"/>
    <w:rsid w:val="00FC0082"/>
    <w:rsid w:val="00FC0220"/>
    <w:rsid w:val="00FC03F3"/>
    <w:rsid w:val="00FC07EA"/>
    <w:rsid w:val="00FC0928"/>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723A"/>
    <w:rsid w:val="00FC7327"/>
    <w:rsid w:val="00FC7527"/>
    <w:rsid w:val="00FC7552"/>
    <w:rsid w:val="00FC7682"/>
    <w:rsid w:val="00FC7780"/>
    <w:rsid w:val="00FC7854"/>
    <w:rsid w:val="00FC7873"/>
    <w:rsid w:val="00FC7ADE"/>
    <w:rsid w:val="00FC7F72"/>
    <w:rsid w:val="00FD0242"/>
    <w:rsid w:val="00FD056D"/>
    <w:rsid w:val="00FD1214"/>
    <w:rsid w:val="00FD1301"/>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D7EE4"/>
    <w:rsid w:val="00FE0134"/>
    <w:rsid w:val="00FE074A"/>
    <w:rsid w:val="00FE0837"/>
    <w:rsid w:val="00FE0B27"/>
    <w:rsid w:val="00FE12B8"/>
    <w:rsid w:val="00FE14BE"/>
    <w:rsid w:val="00FE16CC"/>
    <w:rsid w:val="00FE172C"/>
    <w:rsid w:val="00FE19FE"/>
    <w:rsid w:val="00FE1EA8"/>
    <w:rsid w:val="00FE2377"/>
    <w:rsid w:val="00FE23CC"/>
    <w:rsid w:val="00FE23EC"/>
    <w:rsid w:val="00FE2597"/>
    <w:rsid w:val="00FE29B1"/>
    <w:rsid w:val="00FE3443"/>
    <w:rsid w:val="00FE431D"/>
    <w:rsid w:val="00FE433A"/>
    <w:rsid w:val="00FE43CB"/>
    <w:rsid w:val="00FE44A7"/>
    <w:rsid w:val="00FE4530"/>
    <w:rsid w:val="00FE4746"/>
    <w:rsid w:val="00FE48D6"/>
    <w:rsid w:val="00FE4CC5"/>
    <w:rsid w:val="00FE4DE9"/>
    <w:rsid w:val="00FE4FE5"/>
    <w:rsid w:val="00FE57F5"/>
    <w:rsid w:val="00FE5988"/>
    <w:rsid w:val="00FE5B0D"/>
    <w:rsid w:val="00FE5CED"/>
    <w:rsid w:val="00FE5DAF"/>
    <w:rsid w:val="00FE6635"/>
    <w:rsid w:val="00FE6CBB"/>
    <w:rsid w:val="00FE7138"/>
    <w:rsid w:val="00FE7D9F"/>
    <w:rsid w:val="00FE7E23"/>
    <w:rsid w:val="00FE7E42"/>
    <w:rsid w:val="00FE7F7F"/>
    <w:rsid w:val="00FF1F18"/>
    <w:rsid w:val="00FF213B"/>
    <w:rsid w:val="00FF24D0"/>
    <w:rsid w:val="00FF26DB"/>
    <w:rsid w:val="00FF286C"/>
    <w:rsid w:val="00FF2A81"/>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C13021"/>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016/j.jnca.2018.09.013"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s2.smu.edu/~mitch/ftp_dir/pubs/ftc17.pdf"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145/3243734.3278491"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nca.2020.102753" TargetMode="External"/><Relationship Id="rId20" Type="http://schemas.openxmlformats.org/officeDocument/2006/relationships/hyperlink" Target="https://doi.org/10.1016/j.cose.2017.11.01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dx.doi.org/10.1155/2019/8195395"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1319157820304122" TargetMode="External"/><Relationship Id="rId23" Type="http://schemas.openxmlformats.org/officeDocument/2006/relationships/hyperlink" Target="https://api.semanticscholar.org/CorpusID:44055419"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i.org/10.3390%2Fs21134294" TargetMode="External"/><Relationship Id="rId19" Type="http://schemas.openxmlformats.org/officeDocument/2006/relationships/hyperlink" Target="https://doi.org/10.1145/3180465.3180467"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hyperlink" Target="https://n1ght-w0lf.github.io/malware%20analysis/ryuk-ransomware/" TargetMode="External"/><Relationship Id="rId22" Type="http://schemas.openxmlformats.org/officeDocument/2006/relationships/hyperlink" Target="https://arxiv.org/abs/1609.0302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74</Pages>
  <Words>23446</Words>
  <Characters>13364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1264</cp:revision>
  <cp:lastPrinted>2023-08-05T09:39:00Z</cp:lastPrinted>
  <dcterms:created xsi:type="dcterms:W3CDTF">2023-07-18T10:33:00Z</dcterms:created>
  <dcterms:modified xsi:type="dcterms:W3CDTF">2023-08-06T21:59:00Z</dcterms:modified>
</cp:coreProperties>
</file>